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AD4F" w14:textId="255F32F4" w:rsidR="00A262F7" w:rsidRPr="00EA0F53" w:rsidRDefault="00A262F7" w:rsidP="007A61F9">
      <w:pPr>
        <w:pStyle w:val="Heading1"/>
        <w:spacing w:before="0" w:after="0"/>
        <w:jc w:val="right"/>
        <w:rPr>
          <w:b w:val="0"/>
        </w:rPr>
      </w:pPr>
      <w:r w:rsidRPr="00EA0F53">
        <w:rPr>
          <w:b w:val="0"/>
        </w:rPr>
        <w:t>2.</w:t>
      </w:r>
      <w:r w:rsidR="00236BAC" w:rsidRPr="00EA0F53">
        <w:rPr>
          <w:b w:val="0"/>
        </w:rPr>
        <w:t> </w:t>
      </w:r>
      <w:r w:rsidRPr="00EA0F53">
        <w:rPr>
          <w:b w:val="0"/>
        </w:rPr>
        <w:t>pielikums</w:t>
      </w:r>
    </w:p>
    <w:p w14:paraId="5A4B754E" w14:textId="77777777" w:rsidR="00A262F7" w:rsidRPr="00EA0F53" w:rsidRDefault="00A262F7" w:rsidP="00A262F7">
      <w:pPr>
        <w:jc w:val="right"/>
        <w:rPr>
          <w:sz w:val="28"/>
          <w:szCs w:val="28"/>
        </w:rPr>
      </w:pPr>
      <w:r w:rsidRPr="00EA0F53">
        <w:rPr>
          <w:sz w:val="28"/>
          <w:szCs w:val="28"/>
        </w:rPr>
        <w:t>Ministru kabineta</w:t>
      </w:r>
    </w:p>
    <w:p w14:paraId="1BE027BA" w14:textId="2B30873E" w:rsidR="00A262F7" w:rsidRPr="00EA0F53" w:rsidRDefault="00A262F7" w:rsidP="00A262F7">
      <w:pPr>
        <w:jc w:val="right"/>
        <w:rPr>
          <w:sz w:val="28"/>
          <w:szCs w:val="28"/>
        </w:rPr>
      </w:pPr>
      <w:r w:rsidRPr="00EA0F53">
        <w:rPr>
          <w:sz w:val="28"/>
          <w:szCs w:val="28"/>
        </w:rPr>
        <w:t>201</w:t>
      </w:r>
      <w:r w:rsidR="003E3CD6">
        <w:rPr>
          <w:sz w:val="28"/>
          <w:szCs w:val="28"/>
        </w:rPr>
        <w:t>8</w:t>
      </w:r>
      <w:r w:rsidRPr="00EA0F53">
        <w:rPr>
          <w:sz w:val="28"/>
          <w:szCs w:val="28"/>
        </w:rPr>
        <w:t>.</w:t>
      </w:r>
      <w:r w:rsidR="009F7227" w:rsidRPr="00EA0F53">
        <w:rPr>
          <w:sz w:val="28"/>
          <w:szCs w:val="28"/>
        </w:rPr>
        <w:t xml:space="preserve"> </w:t>
      </w:r>
      <w:r w:rsidRPr="00EA0F53">
        <w:rPr>
          <w:sz w:val="28"/>
          <w:szCs w:val="28"/>
        </w:rPr>
        <w:t xml:space="preserve">gada </w:t>
      </w:r>
      <w:r w:rsidR="00BC7753" w:rsidRPr="00EA0F53">
        <w:rPr>
          <w:sz w:val="28"/>
          <w:szCs w:val="28"/>
        </w:rPr>
        <w:t>___</w:t>
      </w:r>
      <w:r w:rsidRPr="00EA0F53">
        <w:rPr>
          <w:sz w:val="28"/>
          <w:szCs w:val="28"/>
        </w:rPr>
        <w:t>.</w:t>
      </w:r>
      <w:r w:rsidR="00BC7753" w:rsidRPr="00EA0F53">
        <w:rPr>
          <w:sz w:val="28"/>
          <w:szCs w:val="28"/>
        </w:rPr>
        <w:t>___________</w:t>
      </w:r>
    </w:p>
    <w:p w14:paraId="0160BDC0" w14:textId="77777777" w:rsidR="00A262F7" w:rsidRPr="00EA0F53" w:rsidRDefault="00BC7753" w:rsidP="00A262F7">
      <w:pPr>
        <w:jc w:val="right"/>
        <w:rPr>
          <w:sz w:val="28"/>
          <w:szCs w:val="28"/>
        </w:rPr>
      </w:pPr>
      <w:r w:rsidRPr="00EA0F53">
        <w:rPr>
          <w:sz w:val="28"/>
          <w:szCs w:val="28"/>
        </w:rPr>
        <w:t>noteikumiem Nr.______</w:t>
      </w:r>
    </w:p>
    <w:p w14:paraId="775C248C" w14:textId="77777777" w:rsidR="00A262F7" w:rsidRPr="00EA0F53" w:rsidRDefault="00A262F7" w:rsidP="00A262F7">
      <w:pPr>
        <w:jc w:val="right"/>
        <w:rPr>
          <w:b/>
          <w:sz w:val="28"/>
          <w:szCs w:val="28"/>
        </w:rPr>
      </w:pPr>
    </w:p>
    <w:p w14:paraId="24F2F8BC" w14:textId="77777777" w:rsidR="00A262F7" w:rsidRPr="00EA0F53" w:rsidRDefault="00A262F7" w:rsidP="00A262F7">
      <w:pPr>
        <w:rPr>
          <w:b/>
          <w:sz w:val="28"/>
          <w:szCs w:val="28"/>
        </w:rPr>
      </w:pPr>
      <w:r w:rsidRPr="00EA0F53">
        <w:rPr>
          <w:b/>
          <w:noProof/>
          <w:sz w:val="28"/>
          <w:szCs w:val="28"/>
        </w:rPr>
        <mc:AlternateContent>
          <mc:Choice Requires="wps">
            <w:drawing>
              <wp:anchor distT="0" distB="0" distL="114300" distR="114300" simplePos="0" relativeHeight="251658240" behindDoc="0" locked="0" layoutInCell="1" allowOverlap="1" wp14:anchorId="051F0258" wp14:editId="791EC3BF">
                <wp:simplePos x="0" y="0"/>
                <wp:positionH relativeFrom="column">
                  <wp:posOffset>-6709</wp:posOffset>
                </wp:positionH>
                <wp:positionV relativeFrom="paragraph">
                  <wp:posOffset>153173</wp:posOffset>
                </wp:positionV>
                <wp:extent cx="5827395" cy="67586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758609"/>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89CDD" w14:textId="1D66242A" w:rsidR="007E2B04" w:rsidRDefault="007E2B04" w:rsidP="00075E9B">
                            <w:pPr>
                              <w:pStyle w:val="Title"/>
                              <w:rPr>
                                <w:b/>
                                <w:szCs w:val="28"/>
                              </w:rPr>
                            </w:pPr>
                            <w:r>
                              <w:rPr>
                                <w:b/>
                                <w:szCs w:val="28"/>
                              </w:rPr>
                              <w:t>Emisijas kvotu izsolīšanas</w:t>
                            </w:r>
                            <w:r w:rsidRPr="00075E9B">
                              <w:rPr>
                                <w:b/>
                                <w:szCs w:val="28"/>
                              </w:rPr>
                              <w:t xml:space="preserve"> instrumenta finansēto projektu atklāta konkursa „Siltumnīcefekta gāzu emisiju samazināšana</w:t>
                            </w:r>
                            <w:r>
                              <w:rPr>
                                <w:szCs w:val="28"/>
                              </w:rPr>
                              <w:t xml:space="preserve"> </w:t>
                            </w:r>
                            <w:r w:rsidRPr="00075E9B">
                              <w:rPr>
                                <w:b/>
                                <w:szCs w:val="28"/>
                              </w:rPr>
                              <w:t>ar pilsētvides tehnoloģijām”</w:t>
                            </w:r>
                            <w:r>
                              <w:rPr>
                                <w:b/>
                                <w:szCs w:val="28"/>
                              </w:rPr>
                              <w:t xml:space="preserve"> </w:t>
                            </w:r>
                            <w:r w:rsidRPr="00075E9B">
                              <w:rPr>
                                <w:b/>
                                <w:szCs w:val="28"/>
                              </w:rPr>
                              <w:t>iesnieguma veidlapa</w:t>
                            </w:r>
                          </w:p>
                          <w:p w14:paraId="6486E760" w14:textId="77777777" w:rsidR="007E2B04" w:rsidRPr="00075E9B" w:rsidRDefault="007E2B04"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7E2B04" w14:paraId="149E0D38" w14:textId="77777777" w:rsidTr="00616F12">
                              <w:tc>
                                <w:tcPr>
                                  <w:tcW w:w="3794" w:type="dxa"/>
                                  <w:shd w:val="clear" w:color="auto" w:fill="CCCCCC"/>
                                  <w:vAlign w:val="center"/>
                                </w:tcPr>
                                <w:p w14:paraId="1496A6E6" w14:textId="77777777" w:rsidR="007E2B04" w:rsidRPr="00075E9B" w:rsidRDefault="007E2B04">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7E2B04" w:rsidRPr="00616F12" w:rsidRDefault="007E2B04" w:rsidP="00616F12">
                                  <w:pPr>
                                    <w:pStyle w:val="Title"/>
                                    <w:rPr>
                                      <w:b/>
                                      <w:szCs w:val="26"/>
                                      <w:lang w:eastAsia="en-US"/>
                                    </w:rPr>
                                  </w:pPr>
                                </w:p>
                                <w:p w14:paraId="2DBF07E1" w14:textId="77777777" w:rsidR="007E2B04" w:rsidRDefault="007E2B04" w:rsidP="00616F12">
                                  <w:pPr>
                                    <w:pStyle w:val="Title"/>
                                    <w:rPr>
                                      <w:rFonts w:ascii="Arial" w:hAnsi="Arial"/>
                                      <w:b/>
                                      <w:sz w:val="24"/>
                                      <w:lang w:eastAsia="en-US"/>
                                    </w:rPr>
                                  </w:pPr>
                                </w:p>
                              </w:tc>
                            </w:tr>
                          </w:tbl>
                          <w:p w14:paraId="0E6DE5F4" w14:textId="77777777" w:rsidR="007E2B04" w:rsidRDefault="007E2B04"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7E2B04" w:rsidRPr="00D84DA7" w14:paraId="5FC23309" w14:textId="77777777" w:rsidTr="00616F12">
                              <w:trPr>
                                <w:trHeight w:val="534"/>
                              </w:trPr>
                              <w:tc>
                                <w:tcPr>
                                  <w:tcW w:w="3794" w:type="dxa"/>
                                  <w:shd w:val="clear" w:color="auto" w:fill="CCCCCC"/>
                                </w:tcPr>
                                <w:p w14:paraId="291B757E" w14:textId="77777777" w:rsidR="007E2B04" w:rsidRPr="00075E9B" w:rsidRDefault="007E2B04"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7E2B04" w:rsidRPr="00616F12" w:rsidRDefault="007E2B04" w:rsidP="00616F12">
                                  <w:pPr>
                                    <w:pStyle w:val="Title"/>
                                    <w:rPr>
                                      <w:b/>
                                      <w:lang w:eastAsia="en-US"/>
                                    </w:rPr>
                                  </w:pPr>
                                </w:p>
                                <w:p w14:paraId="176D8634" w14:textId="77777777" w:rsidR="007E2B04" w:rsidRPr="00D84DA7" w:rsidRDefault="007E2B04" w:rsidP="00616F12">
                                  <w:pPr>
                                    <w:pStyle w:val="Title"/>
                                    <w:rPr>
                                      <w:b/>
                                      <w:sz w:val="24"/>
                                      <w:lang w:eastAsia="en-US"/>
                                    </w:rPr>
                                  </w:pPr>
                                </w:p>
                              </w:tc>
                            </w:tr>
                            <w:tr w:rsidR="007E2B04" w:rsidRPr="00D84DA7" w14:paraId="37C4855A" w14:textId="77777777">
                              <w:trPr>
                                <w:trHeight w:val="423"/>
                              </w:trPr>
                              <w:tc>
                                <w:tcPr>
                                  <w:tcW w:w="8897" w:type="dxa"/>
                                  <w:gridSpan w:val="2"/>
                                </w:tcPr>
                                <w:p w14:paraId="382CC3D0" w14:textId="77777777" w:rsidR="007E2B04" w:rsidRPr="00D84DA7" w:rsidRDefault="007E2B04" w:rsidP="004463FB">
                                  <w:pPr>
                                    <w:pStyle w:val="Title"/>
                                    <w:spacing w:before="140" w:after="140"/>
                                    <w:jc w:val="right"/>
                                    <w:rPr>
                                      <w:b/>
                                      <w:sz w:val="24"/>
                                      <w:lang w:eastAsia="en-US"/>
                                    </w:rPr>
                                  </w:pPr>
                                </w:p>
                                <w:p w14:paraId="2860D523" w14:textId="77777777" w:rsidR="007E2B04" w:rsidRPr="00D84DA7" w:rsidRDefault="007E2B04" w:rsidP="004463FB">
                                  <w:pPr>
                                    <w:pStyle w:val="Title"/>
                                    <w:spacing w:before="140" w:after="140"/>
                                    <w:jc w:val="right"/>
                                    <w:rPr>
                                      <w:b/>
                                      <w:sz w:val="24"/>
                                      <w:lang w:eastAsia="en-US"/>
                                    </w:rPr>
                                  </w:pPr>
                                </w:p>
                                <w:p w14:paraId="25DD59A3" w14:textId="495D2E15" w:rsidR="007E2B04" w:rsidRPr="00D84DA7" w:rsidRDefault="007E2B04"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7E2B04" w:rsidRPr="00D84DA7" w14:paraId="4F78652F" w14:textId="77777777">
                              <w:trPr>
                                <w:trHeight w:val="549"/>
                              </w:trPr>
                              <w:tc>
                                <w:tcPr>
                                  <w:tcW w:w="3794" w:type="dxa"/>
                                  <w:shd w:val="clear" w:color="auto" w:fill="CCCCCC"/>
                                  <w:vAlign w:val="center"/>
                                </w:tcPr>
                                <w:p w14:paraId="093C9DF2" w14:textId="77777777" w:rsidR="007E2B04" w:rsidRPr="00075E9B" w:rsidRDefault="007E2B04"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7E2B04" w:rsidRPr="00616F12" w:rsidRDefault="007E2B04">
                                  <w:pPr>
                                    <w:rPr>
                                      <w:sz w:val="28"/>
                                    </w:rPr>
                                  </w:pPr>
                                </w:p>
                                <w:p w14:paraId="76927E57" w14:textId="77777777" w:rsidR="007E2B04" w:rsidRPr="00616F12" w:rsidRDefault="007E2B04">
                                  <w:pPr>
                                    <w:rPr>
                                      <w:sz w:val="28"/>
                                    </w:rPr>
                                  </w:pPr>
                                </w:p>
                                <w:p w14:paraId="43026F66" w14:textId="77777777" w:rsidR="007E2B04" w:rsidRPr="00D84DA7" w:rsidRDefault="007E2B04">
                                  <w:pPr>
                                    <w:rPr>
                                      <w:u w:val="single"/>
                                    </w:rPr>
                                  </w:pPr>
                                </w:p>
                              </w:tc>
                            </w:tr>
                            <w:tr w:rsidR="007E2B04" w:rsidRPr="00D84DA7" w14:paraId="1C06FDE0" w14:textId="77777777">
                              <w:trPr>
                                <w:trHeight w:val="549"/>
                              </w:trPr>
                              <w:tc>
                                <w:tcPr>
                                  <w:tcW w:w="3794" w:type="dxa"/>
                                  <w:shd w:val="clear" w:color="auto" w:fill="CCCCCC"/>
                                  <w:vAlign w:val="center"/>
                                </w:tcPr>
                                <w:p w14:paraId="58CEA0B4" w14:textId="77777777" w:rsidR="007E2B04" w:rsidRPr="00075E9B" w:rsidRDefault="007E2B04"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7E2B04" w:rsidRPr="00616F12" w:rsidRDefault="007E2B04" w:rsidP="00616F12">
                                  <w:pPr>
                                    <w:pStyle w:val="Title"/>
                                    <w:jc w:val="left"/>
                                    <w:rPr>
                                      <w:lang w:eastAsia="en-US"/>
                                    </w:rPr>
                                  </w:pPr>
                                </w:p>
                                <w:p w14:paraId="07E793DC" w14:textId="77777777" w:rsidR="007E2B04" w:rsidRPr="00616F12" w:rsidRDefault="007E2B04" w:rsidP="00616F12">
                                  <w:pPr>
                                    <w:pStyle w:val="Title"/>
                                    <w:jc w:val="left"/>
                                    <w:rPr>
                                      <w:lang w:eastAsia="en-US"/>
                                    </w:rPr>
                                  </w:pPr>
                                </w:p>
                                <w:p w14:paraId="5A20165E" w14:textId="77777777" w:rsidR="007E2B04" w:rsidRPr="00D84DA7" w:rsidRDefault="007E2B04">
                                  <w:pPr>
                                    <w:pStyle w:val="Title"/>
                                    <w:rPr>
                                      <w:b/>
                                      <w:sz w:val="24"/>
                                      <w:lang w:eastAsia="en-US"/>
                                    </w:rPr>
                                  </w:pPr>
                                </w:p>
                              </w:tc>
                            </w:tr>
                            <w:tr w:rsidR="007E2B04" w14:paraId="0AF6F488" w14:textId="77777777">
                              <w:tc>
                                <w:tcPr>
                                  <w:tcW w:w="3794" w:type="dxa"/>
                                  <w:shd w:val="clear" w:color="auto" w:fill="CCCCCC"/>
                                  <w:vAlign w:val="center"/>
                                </w:tcPr>
                                <w:p w14:paraId="5346392A" w14:textId="77777777" w:rsidR="007E2B04" w:rsidRPr="00407468" w:rsidRDefault="007E2B04"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7E2B04" w:rsidRDefault="007E2B04" w:rsidP="004463FB">
                                  <w:pPr>
                                    <w:spacing w:before="120"/>
                                  </w:pPr>
                                </w:p>
                              </w:tc>
                            </w:tr>
                          </w:tbl>
                          <w:p w14:paraId="3F0FBF7A" w14:textId="77777777" w:rsidR="007E2B04" w:rsidRDefault="007E2B04" w:rsidP="00A262F7"/>
                          <w:p w14:paraId="5A317C64" w14:textId="77777777" w:rsidR="007E2B04" w:rsidRDefault="007E2B04" w:rsidP="00A262F7"/>
                          <w:p w14:paraId="377DF6B3" w14:textId="77777777" w:rsidR="007E2B04" w:rsidRDefault="007E2B04" w:rsidP="00A262F7"/>
                          <w:p w14:paraId="766DF9DB" w14:textId="0FD4D4BC" w:rsidR="007E2B04" w:rsidRPr="00B90E09" w:rsidRDefault="007E2B04"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7E2B04" w:rsidRDefault="007E2B04" w:rsidP="00A2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0258" id="_x0000_t202" coordsize="21600,21600" o:spt="202" path="m,l,21600r21600,l21600,xe">
                <v:stroke joinstyle="miter"/>
                <v:path gradientshapeok="t" o:connecttype="rect"/>
              </v:shapetype>
              <v:shape id="Text Box 1" o:spid="_x0000_s1026" type="#_x0000_t202" style="position:absolute;margin-left:-.55pt;margin-top:12.05pt;width:458.85pt;height:5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" stroked="f" strokeweight="3pt">
                <v:stroke linestyle="thinThin"/>
                <v:textbox>
                  <w:txbxContent>
                    <w:p w14:paraId="39A89CDD" w14:textId="1D66242A" w:rsidR="007E2B04" w:rsidRDefault="007E2B04" w:rsidP="00075E9B">
                      <w:pPr>
                        <w:pStyle w:val="Title"/>
                        <w:rPr>
                          <w:b/>
                          <w:szCs w:val="28"/>
                        </w:rPr>
                      </w:pPr>
                      <w:r>
                        <w:rPr>
                          <w:b/>
                          <w:szCs w:val="28"/>
                        </w:rPr>
                        <w:t>Emisijas kvotu izsolīšanas</w:t>
                      </w:r>
                      <w:r w:rsidRPr="00075E9B">
                        <w:rPr>
                          <w:b/>
                          <w:szCs w:val="28"/>
                        </w:rPr>
                        <w:t xml:space="preserve"> instrumenta finansēto projektu atklāta konkursa „Siltumnīcefekta gāzu emisiju samazināšana</w:t>
                      </w:r>
                      <w:r>
                        <w:rPr>
                          <w:szCs w:val="28"/>
                        </w:rPr>
                        <w:t xml:space="preserve"> </w:t>
                      </w:r>
                      <w:r w:rsidRPr="00075E9B">
                        <w:rPr>
                          <w:b/>
                          <w:szCs w:val="28"/>
                        </w:rPr>
                        <w:t>ar pilsētvides tehnoloģijām”</w:t>
                      </w:r>
                      <w:r>
                        <w:rPr>
                          <w:b/>
                          <w:szCs w:val="28"/>
                        </w:rPr>
                        <w:t xml:space="preserve"> </w:t>
                      </w:r>
                      <w:r w:rsidRPr="00075E9B">
                        <w:rPr>
                          <w:b/>
                          <w:szCs w:val="28"/>
                        </w:rPr>
                        <w:t>iesnieguma veidlapa</w:t>
                      </w:r>
                    </w:p>
                    <w:p w14:paraId="6486E760" w14:textId="77777777" w:rsidR="007E2B04" w:rsidRPr="00075E9B" w:rsidRDefault="007E2B04"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7E2B04" w14:paraId="149E0D38" w14:textId="77777777" w:rsidTr="00616F12">
                        <w:tc>
                          <w:tcPr>
                            <w:tcW w:w="3794" w:type="dxa"/>
                            <w:shd w:val="clear" w:color="auto" w:fill="CCCCCC"/>
                            <w:vAlign w:val="center"/>
                          </w:tcPr>
                          <w:p w14:paraId="1496A6E6" w14:textId="77777777" w:rsidR="007E2B04" w:rsidRPr="00075E9B" w:rsidRDefault="007E2B04">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7E2B04" w:rsidRPr="00616F12" w:rsidRDefault="007E2B04" w:rsidP="00616F12">
                            <w:pPr>
                              <w:pStyle w:val="Title"/>
                              <w:rPr>
                                <w:b/>
                                <w:szCs w:val="26"/>
                                <w:lang w:eastAsia="en-US"/>
                              </w:rPr>
                            </w:pPr>
                          </w:p>
                          <w:p w14:paraId="2DBF07E1" w14:textId="77777777" w:rsidR="007E2B04" w:rsidRDefault="007E2B04" w:rsidP="00616F12">
                            <w:pPr>
                              <w:pStyle w:val="Title"/>
                              <w:rPr>
                                <w:rFonts w:ascii="Arial" w:hAnsi="Arial"/>
                                <w:b/>
                                <w:sz w:val="24"/>
                                <w:lang w:eastAsia="en-US"/>
                              </w:rPr>
                            </w:pPr>
                          </w:p>
                        </w:tc>
                      </w:tr>
                    </w:tbl>
                    <w:p w14:paraId="0E6DE5F4" w14:textId="77777777" w:rsidR="007E2B04" w:rsidRDefault="007E2B04"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7E2B04" w:rsidRPr="00D84DA7" w14:paraId="5FC23309" w14:textId="77777777" w:rsidTr="00616F12">
                        <w:trPr>
                          <w:trHeight w:val="534"/>
                        </w:trPr>
                        <w:tc>
                          <w:tcPr>
                            <w:tcW w:w="3794" w:type="dxa"/>
                            <w:shd w:val="clear" w:color="auto" w:fill="CCCCCC"/>
                          </w:tcPr>
                          <w:p w14:paraId="291B757E" w14:textId="77777777" w:rsidR="007E2B04" w:rsidRPr="00075E9B" w:rsidRDefault="007E2B04"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7E2B04" w:rsidRPr="00616F12" w:rsidRDefault="007E2B04" w:rsidP="00616F12">
                            <w:pPr>
                              <w:pStyle w:val="Title"/>
                              <w:rPr>
                                <w:b/>
                                <w:lang w:eastAsia="en-US"/>
                              </w:rPr>
                            </w:pPr>
                          </w:p>
                          <w:p w14:paraId="176D8634" w14:textId="77777777" w:rsidR="007E2B04" w:rsidRPr="00D84DA7" w:rsidRDefault="007E2B04" w:rsidP="00616F12">
                            <w:pPr>
                              <w:pStyle w:val="Title"/>
                              <w:rPr>
                                <w:b/>
                                <w:sz w:val="24"/>
                                <w:lang w:eastAsia="en-US"/>
                              </w:rPr>
                            </w:pPr>
                          </w:p>
                        </w:tc>
                      </w:tr>
                      <w:tr w:rsidR="007E2B04" w:rsidRPr="00D84DA7" w14:paraId="37C4855A" w14:textId="77777777">
                        <w:trPr>
                          <w:trHeight w:val="423"/>
                        </w:trPr>
                        <w:tc>
                          <w:tcPr>
                            <w:tcW w:w="8897" w:type="dxa"/>
                            <w:gridSpan w:val="2"/>
                          </w:tcPr>
                          <w:p w14:paraId="382CC3D0" w14:textId="77777777" w:rsidR="007E2B04" w:rsidRPr="00D84DA7" w:rsidRDefault="007E2B04" w:rsidP="004463FB">
                            <w:pPr>
                              <w:pStyle w:val="Title"/>
                              <w:spacing w:before="140" w:after="140"/>
                              <w:jc w:val="right"/>
                              <w:rPr>
                                <w:b/>
                                <w:sz w:val="24"/>
                                <w:lang w:eastAsia="en-US"/>
                              </w:rPr>
                            </w:pPr>
                          </w:p>
                          <w:p w14:paraId="2860D523" w14:textId="77777777" w:rsidR="007E2B04" w:rsidRPr="00D84DA7" w:rsidRDefault="007E2B04" w:rsidP="004463FB">
                            <w:pPr>
                              <w:pStyle w:val="Title"/>
                              <w:spacing w:before="140" w:after="140"/>
                              <w:jc w:val="right"/>
                              <w:rPr>
                                <w:b/>
                                <w:sz w:val="24"/>
                                <w:lang w:eastAsia="en-US"/>
                              </w:rPr>
                            </w:pPr>
                          </w:p>
                          <w:p w14:paraId="25DD59A3" w14:textId="495D2E15" w:rsidR="007E2B04" w:rsidRPr="00D84DA7" w:rsidRDefault="007E2B04"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7E2B04" w:rsidRPr="00D84DA7" w14:paraId="4F78652F" w14:textId="77777777">
                        <w:trPr>
                          <w:trHeight w:val="549"/>
                        </w:trPr>
                        <w:tc>
                          <w:tcPr>
                            <w:tcW w:w="3794" w:type="dxa"/>
                            <w:shd w:val="clear" w:color="auto" w:fill="CCCCCC"/>
                            <w:vAlign w:val="center"/>
                          </w:tcPr>
                          <w:p w14:paraId="093C9DF2" w14:textId="77777777" w:rsidR="007E2B04" w:rsidRPr="00075E9B" w:rsidRDefault="007E2B04"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7E2B04" w:rsidRPr="00616F12" w:rsidRDefault="007E2B04">
                            <w:pPr>
                              <w:rPr>
                                <w:sz w:val="28"/>
                              </w:rPr>
                            </w:pPr>
                          </w:p>
                          <w:p w14:paraId="76927E57" w14:textId="77777777" w:rsidR="007E2B04" w:rsidRPr="00616F12" w:rsidRDefault="007E2B04">
                            <w:pPr>
                              <w:rPr>
                                <w:sz w:val="28"/>
                              </w:rPr>
                            </w:pPr>
                          </w:p>
                          <w:p w14:paraId="43026F66" w14:textId="77777777" w:rsidR="007E2B04" w:rsidRPr="00D84DA7" w:rsidRDefault="007E2B04">
                            <w:pPr>
                              <w:rPr>
                                <w:u w:val="single"/>
                              </w:rPr>
                            </w:pPr>
                          </w:p>
                        </w:tc>
                      </w:tr>
                      <w:tr w:rsidR="007E2B04" w:rsidRPr="00D84DA7" w14:paraId="1C06FDE0" w14:textId="77777777">
                        <w:trPr>
                          <w:trHeight w:val="549"/>
                        </w:trPr>
                        <w:tc>
                          <w:tcPr>
                            <w:tcW w:w="3794" w:type="dxa"/>
                            <w:shd w:val="clear" w:color="auto" w:fill="CCCCCC"/>
                            <w:vAlign w:val="center"/>
                          </w:tcPr>
                          <w:p w14:paraId="58CEA0B4" w14:textId="77777777" w:rsidR="007E2B04" w:rsidRPr="00075E9B" w:rsidRDefault="007E2B04"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7E2B04" w:rsidRPr="00616F12" w:rsidRDefault="007E2B04" w:rsidP="00616F12">
                            <w:pPr>
                              <w:pStyle w:val="Title"/>
                              <w:jc w:val="left"/>
                              <w:rPr>
                                <w:lang w:eastAsia="en-US"/>
                              </w:rPr>
                            </w:pPr>
                          </w:p>
                          <w:p w14:paraId="07E793DC" w14:textId="77777777" w:rsidR="007E2B04" w:rsidRPr="00616F12" w:rsidRDefault="007E2B04" w:rsidP="00616F12">
                            <w:pPr>
                              <w:pStyle w:val="Title"/>
                              <w:jc w:val="left"/>
                              <w:rPr>
                                <w:lang w:eastAsia="en-US"/>
                              </w:rPr>
                            </w:pPr>
                          </w:p>
                          <w:p w14:paraId="5A20165E" w14:textId="77777777" w:rsidR="007E2B04" w:rsidRPr="00D84DA7" w:rsidRDefault="007E2B04">
                            <w:pPr>
                              <w:pStyle w:val="Title"/>
                              <w:rPr>
                                <w:b/>
                                <w:sz w:val="24"/>
                                <w:lang w:eastAsia="en-US"/>
                              </w:rPr>
                            </w:pPr>
                          </w:p>
                        </w:tc>
                      </w:tr>
                      <w:tr w:rsidR="007E2B04" w14:paraId="0AF6F488" w14:textId="77777777">
                        <w:tc>
                          <w:tcPr>
                            <w:tcW w:w="3794" w:type="dxa"/>
                            <w:shd w:val="clear" w:color="auto" w:fill="CCCCCC"/>
                            <w:vAlign w:val="center"/>
                          </w:tcPr>
                          <w:p w14:paraId="5346392A" w14:textId="77777777" w:rsidR="007E2B04" w:rsidRPr="00407468" w:rsidRDefault="007E2B04"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7E2B04" w:rsidRDefault="007E2B04" w:rsidP="004463FB">
                            <w:pPr>
                              <w:spacing w:before="120"/>
                            </w:pPr>
                          </w:p>
                        </w:tc>
                      </w:tr>
                    </w:tbl>
                    <w:p w14:paraId="3F0FBF7A" w14:textId="77777777" w:rsidR="007E2B04" w:rsidRDefault="007E2B04" w:rsidP="00A262F7"/>
                    <w:p w14:paraId="5A317C64" w14:textId="77777777" w:rsidR="007E2B04" w:rsidRDefault="007E2B04" w:rsidP="00A262F7"/>
                    <w:p w14:paraId="377DF6B3" w14:textId="77777777" w:rsidR="007E2B04" w:rsidRDefault="007E2B04" w:rsidP="00A262F7"/>
                    <w:p w14:paraId="766DF9DB" w14:textId="0FD4D4BC" w:rsidR="007E2B04" w:rsidRPr="00B90E09" w:rsidRDefault="007E2B04"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7E2B04" w:rsidRDefault="007E2B04" w:rsidP="00A262F7"/>
                  </w:txbxContent>
                </v:textbox>
              </v:shape>
            </w:pict>
          </mc:Fallback>
        </mc:AlternateContent>
      </w:r>
    </w:p>
    <w:p w14:paraId="183D1CA4" w14:textId="77777777" w:rsidR="00A262F7" w:rsidRPr="00EA0F53" w:rsidRDefault="00A262F7" w:rsidP="00A262F7">
      <w:pPr>
        <w:jc w:val="center"/>
        <w:rPr>
          <w:b/>
          <w:sz w:val="26"/>
          <w:szCs w:val="26"/>
        </w:rPr>
      </w:pPr>
    </w:p>
    <w:p w14:paraId="7B8078F8" w14:textId="77777777" w:rsidR="00A262F7" w:rsidRPr="00EA0F53" w:rsidRDefault="00A262F7" w:rsidP="00A262F7">
      <w:pPr>
        <w:jc w:val="center"/>
        <w:rPr>
          <w:rStyle w:val="Strong"/>
        </w:rPr>
      </w:pPr>
      <w:r w:rsidRPr="00EA0F53">
        <w:rPr>
          <w:rStyle w:val="Strong"/>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928"/>
      </w:tblGrid>
      <w:tr w:rsidR="00A262F7" w:rsidRPr="00EA0F53" w14:paraId="47CCE64E" w14:textId="77777777" w:rsidTr="004463FB">
        <w:trPr>
          <w:trHeight w:val="398"/>
        </w:trPr>
        <w:tc>
          <w:tcPr>
            <w:tcW w:w="8928" w:type="dxa"/>
            <w:shd w:val="pct25" w:color="auto" w:fill="auto"/>
            <w:vAlign w:val="center"/>
          </w:tcPr>
          <w:p w14:paraId="0AADC78B" w14:textId="77777777" w:rsidR="00A262F7" w:rsidRPr="00EA0F53" w:rsidRDefault="00A262F7" w:rsidP="004463FB">
            <w:pPr>
              <w:rPr>
                <w:b/>
                <w:sz w:val="28"/>
                <w:szCs w:val="28"/>
              </w:rPr>
            </w:pPr>
            <w:r w:rsidRPr="00EA0F53">
              <w:rPr>
                <w:b/>
                <w:sz w:val="28"/>
                <w:szCs w:val="28"/>
              </w:rPr>
              <w:lastRenderedPageBreak/>
              <w:t>1. sadaļa – Pamatinformācija par projekta iesniedzēju</w:t>
            </w:r>
          </w:p>
        </w:tc>
      </w:tr>
    </w:tbl>
    <w:p w14:paraId="1AAC0AC4" w14:textId="77777777" w:rsidR="00A262F7" w:rsidRPr="00EA0F53" w:rsidRDefault="00A262F7" w:rsidP="00A262F7">
      <w:pPr>
        <w:spacing w:after="120"/>
        <w:rPr>
          <w:b/>
          <w:sz w:val="28"/>
          <w:szCs w:val="28"/>
        </w:rPr>
      </w:pPr>
    </w:p>
    <w:p w14:paraId="5525BF2B" w14:textId="77777777" w:rsidR="00A262F7" w:rsidRPr="00EA0F53" w:rsidRDefault="00A262F7" w:rsidP="00A262F7">
      <w:pPr>
        <w:spacing w:after="120"/>
        <w:rPr>
          <w:b/>
          <w:sz w:val="28"/>
          <w:szCs w:val="28"/>
        </w:rPr>
      </w:pPr>
      <w:r w:rsidRPr="00EA0F53">
        <w:rPr>
          <w:b/>
          <w:sz w:val="28"/>
          <w:szCs w:val="28"/>
        </w:rPr>
        <w:t>1.1. Projekta iesniedzēj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EA0F53" w14:paraId="2C849A6A" w14:textId="77777777" w:rsidTr="004463FB">
        <w:trPr>
          <w:cantSplit/>
          <w:trHeight w:val="351"/>
        </w:trPr>
        <w:tc>
          <w:tcPr>
            <w:tcW w:w="496" w:type="dxa"/>
            <w:vAlign w:val="center"/>
          </w:tcPr>
          <w:p w14:paraId="2423B6C7" w14:textId="77777777" w:rsidR="00A262F7" w:rsidRPr="00EA0F53" w:rsidRDefault="00A262F7" w:rsidP="004463FB">
            <w:pPr>
              <w:tabs>
                <w:tab w:val="left" w:pos="567"/>
                <w:tab w:val="left" w:pos="851"/>
              </w:tabs>
              <w:spacing w:before="120" w:after="120"/>
              <w:rPr>
                <w:sz w:val="28"/>
                <w:szCs w:val="28"/>
              </w:rPr>
            </w:pPr>
            <w:r w:rsidRPr="00EA0F53">
              <w:rPr>
                <w:sz w:val="28"/>
                <w:szCs w:val="28"/>
              </w:rPr>
              <w:t>1.</w:t>
            </w:r>
          </w:p>
        </w:tc>
        <w:tc>
          <w:tcPr>
            <w:tcW w:w="2693" w:type="dxa"/>
            <w:vAlign w:val="center"/>
          </w:tcPr>
          <w:p w14:paraId="0927C830" w14:textId="77777777" w:rsidR="00A262F7" w:rsidRPr="00EA0F53" w:rsidRDefault="00A262F7" w:rsidP="004463FB">
            <w:pPr>
              <w:autoSpaceDE w:val="0"/>
              <w:autoSpaceDN w:val="0"/>
              <w:adjustRightInd w:val="0"/>
              <w:rPr>
                <w:sz w:val="28"/>
                <w:szCs w:val="28"/>
              </w:rPr>
            </w:pPr>
            <w:r w:rsidRPr="00EA0F53">
              <w:rPr>
                <w:sz w:val="28"/>
                <w:szCs w:val="28"/>
              </w:rPr>
              <w:t>Projekta iesniedzēja nosaukums:</w:t>
            </w:r>
          </w:p>
        </w:tc>
        <w:tc>
          <w:tcPr>
            <w:tcW w:w="5701" w:type="dxa"/>
          </w:tcPr>
          <w:p w14:paraId="56378F63" w14:textId="77777777" w:rsidR="00A262F7" w:rsidRPr="00EA0F53" w:rsidRDefault="00A262F7" w:rsidP="004463FB">
            <w:pPr>
              <w:tabs>
                <w:tab w:val="left" w:pos="567"/>
                <w:tab w:val="left" w:pos="851"/>
              </w:tabs>
              <w:spacing w:before="120" w:after="120"/>
              <w:rPr>
                <w:sz w:val="28"/>
                <w:szCs w:val="28"/>
              </w:rPr>
            </w:pPr>
          </w:p>
        </w:tc>
      </w:tr>
      <w:tr w:rsidR="00A262F7" w:rsidRPr="00EA0F53" w14:paraId="0A8CC50D" w14:textId="77777777" w:rsidTr="004463FB">
        <w:trPr>
          <w:trHeight w:val="351"/>
        </w:trPr>
        <w:tc>
          <w:tcPr>
            <w:tcW w:w="496" w:type="dxa"/>
            <w:vAlign w:val="center"/>
          </w:tcPr>
          <w:p w14:paraId="762498FD" w14:textId="77777777" w:rsidR="00A262F7" w:rsidRPr="00EA0F53" w:rsidRDefault="00A262F7" w:rsidP="004463FB">
            <w:pPr>
              <w:tabs>
                <w:tab w:val="left" w:pos="567"/>
                <w:tab w:val="left" w:pos="851"/>
              </w:tabs>
              <w:spacing w:before="120" w:after="120"/>
              <w:rPr>
                <w:rFonts w:ascii="TimesNewRomanPSMT" w:hAnsi="TimesNewRomanPSMT" w:cs="TimesNewRomanPSMT"/>
                <w:szCs w:val="28"/>
              </w:rPr>
            </w:pPr>
            <w:r w:rsidRPr="00EA0F53">
              <w:rPr>
                <w:sz w:val="28"/>
                <w:szCs w:val="28"/>
              </w:rPr>
              <w:t>2.</w:t>
            </w:r>
            <w:r w:rsidRPr="00EA0F53">
              <w:rPr>
                <w:rFonts w:ascii="TimesNewRomanPSMT" w:hAnsi="TimesNewRomanPSMT" w:cs="TimesNewRomanPSMT"/>
              </w:rPr>
              <w:t xml:space="preserve"> </w:t>
            </w:r>
          </w:p>
        </w:tc>
        <w:tc>
          <w:tcPr>
            <w:tcW w:w="2693" w:type="dxa"/>
            <w:vAlign w:val="center"/>
          </w:tcPr>
          <w:p w14:paraId="750E22DC" w14:textId="77777777" w:rsidR="00A262F7" w:rsidRPr="00EA0F53" w:rsidRDefault="00A262F7" w:rsidP="004463FB">
            <w:pPr>
              <w:autoSpaceDE w:val="0"/>
              <w:autoSpaceDN w:val="0"/>
              <w:adjustRightInd w:val="0"/>
              <w:rPr>
                <w:sz w:val="28"/>
                <w:szCs w:val="28"/>
              </w:rPr>
            </w:pPr>
            <w:r w:rsidRPr="00EA0F53">
              <w:rPr>
                <w:sz w:val="28"/>
                <w:szCs w:val="28"/>
              </w:rPr>
              <w:t>Projekta iesniedzēja</w:t>
            </w:r>
          </w:p>
          <w:p w14:paraId="3A5C42FD" w14:textId="77777777" w:rsidR="00A262F7" w:rsidRPr="00EA0F53" w:rsidRDefault="00A262F7" w:rsidP="004463FB">
            <w:pPr>
              <w:autoSpaceDE w:val="0"/>
              <w:autoSpaceDN w:val="0"/>
              <w:adjustRightInd w:val="0"/>
              <w:rPr>
                <w:sz w:val="28"/>
                <w:szCs w:val="28"/>
              </w:rPr>
            </w:pPr>
            <w:r w:rsidRPr="00EA0F53">
              <w:rPr>
                <w:sz w:val="28"/>
                <w:szCs w:val="28"/>
              </w:rPr>
              <w:t>darbības forma</w:t>
            </w:r>
          </w:p>
        </w:tc>
        <w:tc>
          <w:tcPr>
            <w:tcW w:w="5701" w:type="dxa"/>
          </w:tcPr>
          <w:p w14:paraId="1109809A" w14:textId="56D73710" w:rsidR="00075E9B" w:rsidRPr="00EA0F53" w:rsidRDefault="00075E9B" w:rsidP="00075E9B">
            <w:pPr>
              <w:tabs>
                <w:tab w:val="left" w:pos="567"/>
                <w:tab w:val="left" w:pos="851"/>
              </w:tabs>
              <w:rPr>
                <w:b/>
                <w:sz w:val="28"/>
                <w:szCs w:val="28"/>
              </w:rPr>
            </w:pPr>
            <w:r w:rsidRPr="00EA0F53">
              <w:rPr>
                <w:b/>
                <w:sz w:val="28"/>
                <w:szCs w:val="28"/>
              </w:rPr>
              <w:fldChar w:fldCharType="begin">
                <w:ffData>
                  <w:name w:val="Check1"/>
                  <w:enabled/>
                  <w:calcOnExit w:val="0"/>
                  <w:checkBox>
                    <w:sizeAuto/>
                    <w:default w:val="0"/>
                  </w:checkBox>
                </w:ffData>
              </w:fldChar>
            </w:r>
            <w:r w:rsidRPr="00EA0F53">
              <w:rPr>
                <w:b/>
                <w:sz w:val="28"/>
                <w:szCs w:val="28"/>
              </w:rPr>
              <w:instrText xml:space="preserve"> FORMCHECKBOX </w:instrText>
            </w:r>
            <w:r w:rsidR="00DB4743">
              <w:rPr>
                <w:b/>
                <w:sz w:val="28"/>
                <w:szCs w:val="28"/>
              </w:rPr>
            </w:r>
            <w:r w:rsidR="00DB4743">
              <w:rPr>
                <w:b/>
                <w:sz w:val="28"/>
                <w:szCs w:val="28"/>
              </w:rPr>
              <w:fldChar w:fldCharType="separate"/>
            </w:r>
            <w:r w:rsidRPr="00EA0F53">
              <w:rPr>
                <w:b/>
                <w:sz w:val="28"/>
                <w:szCs w:val="28"/>
              </w:rPr>
              <w:fldChar w:fldCharType="end"/>
            </w:r>
            <w:r w:rsidRPr="00EA0F53">
              <w:rPr>
                <w:b/>
                <w:sz w:val="28"/>
                <w:szCs w:val="28"/>
              </w:rPr>
              <w:t xml:space="preserve"> </w:t>
            </w:r>
            <w:r w:rsidRPr="00EA0F53">
              <w:rPr>
                <w:sz w:val="28"/>
                <w:szCs w:val="28"/>
              </w:rPr>
              <w:t>pašvaldība</w:t>
            </w:r>
          </w:p>
          <w:p w14:paraId="4D2D7006" w14:textId="77777777" w:rsidR="00BC7753" w:rsidRPr="00EA0F53" w:rsidRDefault="00075E9B" w:rsidP="003C4A8A">
            <w:pPr>
              <w:tabs>
                <w:tab w:val="left" w:pos="567"/>
                <w:tab w:val="left" w:pos="851"/>
              </w:tabs>
              <w:rPr>
                <w:sz w:val="28"/>
                <w:szCs w:val="28"/>
              </w:rPr>
            </w:pPr>
            <w:r w:rsidRPr="00EA0F53">
              <w:rPr>
                <w:b/>
                <w:sz w:val="28"/>
                <w:szCs w:val="28"/>
              </w:rPr>
              <w:fldChar w:fldCharType="begin">
                <w:ffData>
                  <w:name w:val="Check1"/>
                  <w:enabled/>
                  <w:calcOnExit w:val="0"/>
                  <w:checkBox>
                    <w:sizeAuto/>
                    <w:default w:val="0"/>
                  </w:checkBox>
                </w:ffData>
              </w:fldChar>
            </w:r>
            <w:r w:rsidRPr="00EA0F53">
              <w:rPr>
                <w:b/>
                <w:sz w:val="28"/>
                <w:szCs w:val="28"/>
              </w:rPr>
              <w:instrText xml:space="preserve"> FORMCHECKBOX </w:instrText>
            </w:r>
            <w:r w:rsidR="00DB4743">
              <w:rPr>
                <w:b/>
                <w:sz w:val="28"/>
                <w:szCs w:val="28"/>
              </w:rPr>
            </w:r>
            <w:r w:rsidR="00DB4743">
              <w:rPr>
                <w:b/>
                <w:sz w:val="28"/>
                <w:szCs w:val="28"/>
              </w:rPr>
              <w:fldChar w:fldCharType="separate"/>
            </w:r>
            <w:r w:rsidRPr="00EA0F53">
              <w:rPr>
                <w:b/>
                <w:sz w:val="28"/>
                <w:szCs w:val="28"/>
              </w:rPr>
              <w:fldChar w:fldCharType="end"/>
            </w:r>
            <w:r w:rsidRPr="00EA0F53">
              <w:rPr>
                <w:b/>
                <w:sz w:val="28"/>
                <w:szCs w:val="28"/>
              </w:rPr>
              <w:t xml:space="preserve"> </w:t>
            </w:r>
            <w:r w:rsidRPr="00EA0F53">
              <w:rPr>
                <w:sz w:val="28"/>
                <w:szCs w:val="28"/>
              </w:rPr>
              <w:t>pašvaldības iestāde</w:t>
            </w:r>
          </w:p>
          <w:p w14:paraId="7073F339" w14:textId="77777777" w:rsidR="003D71D1" w:rsidRDefault="00C72BA8" w:rsidP="00AF7334">
            <w:pPr>
              <w:tabs>
                <w:tab w:val="left" w:pos="567"/>
                <w:tab w:val="left" w:pos="851"/>
              </w:tabs>
              <w:rPr>
                <w:sz w:val="28"/>
                <w:szCs w:val="28"/>
              </w:rPr>
            </w:pPr>
            <w:r w:rsidRPr="00EA0F53">
              <w:rPr>
                <w:b/>
                <w:sz w:val="28"/>
                <w:szCs w:val="28"/>
              </w:rPr>
              <w:fldChar w:fldCharType="begin">
                <w:ffData>
                  <w:name w:val="Check1"/>
                  <w:enabled/>
                  <w:calcOnExit w:val="0"/>
                  <w:checkBox>
                    <w:sizeAuto/>
                    <w:default w:val="0"/>
                  </w:checkBox>
                </w:ffData>
              </w:fldChar>
            </w:r>
            <w:r w:rsidRPr="00EA0F53">
              <w:rPr>
                <w:b/>
                <w:sz w:val="28"/>
                <w:szCs w:val="28"/>
              </w:rPr>
              <w:instrText xml:space="preserve"> FORMCHECKBOX </w:instrText>
            </w:r>
            <w:r w:rsidR="00DB4743">
              <w:rPr>
                <w:b/>
                <w:sz w:val="28"/>
                <w:szCs w:val="28"/>
              </w:rPr>
            </w:r>
            <w:r w:rsidR="00DB4743">
              <w:rPr>
                <w:b/>
                <w:sz w:val="28"/>
                <w:szCs w:val="28"/>
              </w:rPr>
              <w:fldChar w:fldCharType="separate"/>
            </w:r>
            <w:r w:rsidRPr="00EA0F53">
              <w:rPr>
                <w:b/>
                <w:sz w:val="28"/>
                <w:szCs w:val="28"/>
              </w:rPr>
              <w:fldChar w:fldCharType="end"/>
            </w:r>
            <w:r w:rsidRPr="00EA0F53">
              <w:rPr>
                <w:b/>
                <w:sz w:val="28"/>
                <w:szCs w:val="28"/>
              </w:rPr>
              <w:t xml:space="preserve"> </w:t>
            </w:r>
            <w:r w:rsidRPr="00EA0F53">
              <w:rPr>
                <w:sz w:val="28"/>
                <w:szCs w:val="28"/>
              </w:rPr>
              <w:t>pašvaldības kapitālsabiedrība</w:t>
            </w:r>
          </w:p>
          <w:p w14:paraId="4BEA12CD" w14:textId="2B46C480" w:rsidR="003C66FA" w:rsidRDefault="003C66FA" w:rsidP="003D71D1">
            <w:pPr>
              <w:tabs>
                <w:tab w:val="left" w:pos="567"/>
                <w:tab w:val="left" w:pos="851"/>
              </w:tabs>
              <w:spacing w:before="240"/>
              <w:rPr>
                <w:sz w:val="28"/>
                <w:szCs w:val="28"/>
              </w:rPr>
            </w:pPr>
            <w:r>
              <w:rPr>
                <w:sz w:val="28"/>
                <w:szCs w:val="28"/>
              </w:rPr>
              <w:t>___________________________________</w:t>
            </w:r>
          </w:p>
          <w:p w14:paraId="0720A5FE" w14:textId="1E683259" w:rsidR="008708A7" w:rsidRPr="003D71D1" w:rsidRDefault="003C66FA" w:rsidP="00AF7334">
            <w:pPr>
              <w:tabs>
                <w:tab w:val="left" w:pos="567"/>
                <w:tab w:val="left" w:pos="851"/>
              </w:tabs>
              <w:rPr>
                <w:sz w:val="22"/>
                <w:szCs w:val="22"/>
              </w:rPr>
            </w:pPr>
            <w:r w:rsidRPr="00CB0640">
              <w:rPr>
                <w:sz w:val="22"/>
                <w:szCs w:val="22"/>
              </w:rPr>
              <w:t>norādīt, kādu pašvaldības funkciju veic</w:t>
            </w:r>
            <w:r w:rsidR="00CB0640" w:rsidRPr="00CB0640">
              <w:rPr>
                <w:sz w:val="22"/>
                <w:szCs w:val="22"/>
              </w:rPr>
              <w:t xml:space="preserve"> (attiecas uz pašvaldības iestādēm vai pašvaldības kapitālsabiedrībām)</w:t>
            </w:r>
          </w:p>
        </w:tc>
      </w:tr>
      <w:tr w:rsidR="00A262F7" w:rsidRPr="00EA0F53" w14:paraId="4AE157ED" w14:textId="77777777" w:rsidTr="004463FB">
        <w:trPr>
          <w:trHeight w:val="351"/>
        </w:trPr>
        <w:tc>
          <w:tcPr>
            <w:tcW w:w="496" w:type="dxa"/>
            <w:vAlign w:val="center"/>
          </w:tcPr>
          <w:p w14:paraId="55702F4B" w14:textId="4BB06375" w:rsidR="00A262F7" w:rsidRPr="00EA0F53" w:rsidRDefault="00A262F7" w:rsidP="004463FB">
            <w:pPr>
              <w:tabs>
                <w:tab w:val="left" w:pos="567"/>
                <w:tab w:val="left" w:pos="851"/>
              </w:tabs>
              <w:spacing w:before="120" w:after="120"/>
              <w:rPr>
                <w:sz w:val="28"/>
                <w:szCs w:val="28"/>
              </w:rPr>
            </w:pPr>
            <w:r w:rsidRPr="00EA0F53">
              <w:rPr>
                <w:sz w:val="28"/>
                <w:szCs w:val="28"/>
              </w:rPr>
              <w:t>3.</w:t>
            </w:r>
          </w:p>
        </w:tc>
        <w:tc>
          <w:tcPr>
            <w:tcW w:w="2693" w:type="dxa"/>
            <w:vAlign w:val="center"/>
          </w:tcPr>
          <w:p w14:paraId="4BD32ED8" w14:textId="77777777" w:rsidR="00A262F7" w:rsidRPr="00EA0F53" w:rsidRDefault="00A262F7" w:rsidP="004463FB">
            <w:pPr>
              <w:tabs>
                <w:tab w:val="left" w:pos="567"/>
                <w:tab w:val="left" w:pos="851"/>
              </w:tabs>
              <w:spacing w:before="120" w:after="120"/>
              <w:rPr>
                <w:sz w:val="28"/>
                <w:szCs w:val="28"/>
              </w:rPr>
            </w:pPr>
            <w:smartTag w:uri="urn:schemas-microsoft-com:office:smarttags" w:element="stockticker">
              <w:r w:rsidRPr="00EA0F53">
                <w:rPr>
                  <w:sz w:val="28"/>
                  <w:szCs w:val="28"/>
                </w:rPr>
                <w:t>PVN</w:t>
              </w:r>
            </w:smartTag>
            <w:r w:rsidRPr="00EA0F53">
              <w:rPr>
                <w:sz w:val="28"/>
                <w:szCs w:val="28"/>
              </w:rPr>
              <w:t xml:space="preserve"> maksātājs</w:t>
            </w:r>
          </w:p>
        </w:tc>
        <w:tc>
          <w:tcPr>
            <w:tcW w:w="5701" w:type="dxa"/>
          </w:tcPr>
          <w:p w14:paraId="7FB8E77C" w14:textId="77777777" w:rsidR="00A262F7" w:rsidRPr="00EA0F53" w:rsidRDefault="00A262F7" w:rsidP="004463FB">
            <w:pPr>
              <w:tabs>
                <w:tab w:val="left" w:pos="567"/>
                <w:tab w:val="left" w:pos="851"/>
              </w:tabs>
              <w:rPr>
                <w:sz w:val="28"/>
                <w:szCs w:val="28"/>
              </w:rPr>
            </w:pPr>
            <w:r w:rsidRPr="00EA0F53">
              <w:rPr>
                <w:sz w:val="28"/>
                <w:szCs w:val="28"/>
              </w:rPr>
              <w:fldChar w:fldCharType="begin">
                <w:ffData>
                  <w:name w:val="Check2"/>
                  <w:enabled/>
                  <w:calcOnExit w:val="0"/>
                  <w:checkBox>
                    <w:sizeAuto/>
                    <w:default w:val="0"/>
                  </w:checkBox>
                </w:ffData>
              </w:fldChar>
            </w:r>
            <w:r w:rsidRPr="00EA0F53">
              <w:rPr>
                <w:sz w:val="28"/>
                <w:szCs w:val="28"/>
              </w:rPr>
              <w:instrText xml:space="preserve"> FORMCHECKBOX </w:instrText>
            </w:r>
            <w:r w:rsidR="00DB4743">
              <w:rPr>
                <w:sz w:val="28"/>
                <w:szCs w:val="28"/>
              </w:rPr>
            </w:r>
            <w:r w:rsidR="00DB4743">
              <w:rPr>
                <w:sz w:val="28"/>
                <w:szCs w:val="28"/>
              </w:rPr>
              <w:fldChar w:fldCharType="separate"/>
            </w:r>
            <w:r w:rsidRPr="00EA0F53">
              <w:rPr>
                <w:sz w:val="28"/>
                <w:szCs w:val="28"/>
              </w:rPr>
              <w:fldChar w:fldCharType="end"/>
            </w:r>
            <w:r w:rsidRPr="00EA0F53">
              <w:rPr>
                <w:sz w:val="28"/>
                <w:szCs w:val="28"/>
              </w:rPr>
              <w:t xml:space="preserve"> </w:t>
            </w:r>
            <w:r w:rsidRPr="00EA0F53">
              <w:rPr>
                <w:i/>
                <w:sz w:val="28"/>
                <w:szCs w:val="28"/>
              </w:rPr>
              <w:t xml:space="preserve"> </w:t>
            </w:r>
            <w:r w:rsidRPr="00EA0F53">
              <w:rPr>
                <w:sz w:val="28"/>
                <w:szCs w:val="28"/>
              </w:rPr>
              <w:t xml:space="preserve">Jā </w:t>
            </w:r>
          </w:p>
          <w:p w14:paraId="73958A23" w14:textId="77777777" w:rsidR="00A262F7" w:rsidRPr="00EA0F53" w:rsidRDefault="00A262F7" w:rsidP="004463FB">
            <w:pPr>
              <w:tabs>
                <w:tab w:val="left" w:pos="567"/>
                <w:tab w:val="left" w:pos="851"/>
              </w:tabs>
              <w:rPr>
                <w:sz w:val="28"/>
                <w:szCs w:val="28"/>
              </w:rPr>
            </w:pPr>
            <w:r w:rsidRPr="00EA0F53">
              <w:rPr>
                <w:sz w:val="28"/>
                <w:szCs w:val="28"/>
              </w:rPr>
              <w:fldChar w:fldCharType="begin">
                <w:ffData>
                  <w:name w:val="Check2"/>
                  <w:enabled/>
                  <w:calcOnExit w:val="0"/>
                  <w:checkBox>
                    <w:sizeAuto/>
                    <w:default w:val="0"/>
                  </w:checkBox>
                </w:ffData>
              </w:fldChar>
            </w:r>
            <w:r w:rsidRPr="00EA0F53">
              <w:rPr>
                <w:sz w:val="28"/>
                <w:szCs w:val="28"/>
              </w:rPr>
              <w:instrText xml:space="preserve"> FORMCHECKBOX </w:instrText>
            </w:r>
            <w:r w:rsidR="00DB4743">
              <w:rPr>
                <w:sz w:val="28"/>
                <w:szCs w:val="28"/>
              </w:rPr>
            </w:r>
            <w:r w:rsidR="00DB4743">
              <w:rPr>
                <w:sz w:val="28"/>
                <w:szCs w:val="28"/>
              </w:rPr>
              <w:fldChar w:fldCharType="separate"/>
            </w:r>
            <w:r w:rsidRPr="00EA0F53">
              <w:rPr>
                <w:sz w:val="28"/>
                <w:szCs w:val="28"/>
              </w:rPr>
              <w:fldChar w:fldCharType="end"/>
            </w:r>
            <w:r w:rsidRPr="00EA0F53">
              <w:rPr>
                <w:sz w:val="28"/>
                <w:szCs w:val="28"/>
              </w:rPr>
              <w:t xml:space="preserve">  Nē</w:t>
            </w:r>
          </w:p>
        </w:tc>
      </w:tr>
      <w:tr w:rsidR="00A262F7" w:rsidRPr="00EA0F53" w14:paraId="731A5779" w14:textId="77777777" w:rsidTr="004463FB">
        <w:trPr>
          <w:trHeight w:val="351"/>
        </w:trPr>
        <w:tc>
          <w:tcPr>
            <w:tcW w:w="496" w:type="dxa"/>
            <w:vAlign w:val="center"/>
          </w:tcPr>
          <w:p w14:paraId="41F6F8A3" w14:textId="77777777" w:rsidR="00A262F7" w:rsidRPr="00EA0F53" w:rsidRDefault="00A262F7" w:rsidP="004463FB">
            <w:pPr>
              <w:tabs>
                <w:tab w:val="left" w:pos="567"/>
                <w:tab w:val="left" w:pos="851"/>
              </w:tabs>
              <w:spacing w:before="120" w:after="120"/>
              <w:rPr>
                <w:sz w:val="28"/>
                <w:szCs w:val="28"/>
              </w:rPr>
            </w:pPr>
            <w:r w:rsidRPr="00EA0F53">
              <w:rPr>
                <w:sz w:val="28"/>
                <w:szCs w:val="28"/>
              </w:rPr>
              <w:t>4.</w:t>
            </w:r>
          </w:p>
        </w:tc>
        <w:tc>
          <w:tcPr>
            <w:tcW w:w="2693" w:type="dxa"/>
            <w:vAlign w:val="center"/>
          </w:tcPr>
          <w:p w14:paraId="3AAD6161" w14:textId="56F22C21" w:rsidR="00A262F7" w:rsidRPr="00EA0F53" w:rsidRDefault="00A262F7" w:rsidP="00C31188">
            <w:pPr>
              <w:tabs>
                <w:tab w:val="left" w:pos="567"/>
                <w:tab w:val="left" w:pos="851"/>
              </w:tabs>
              <w:spacing w:before="120" w:after="120"/>
              <w:rPr>
                <w:sz w:val="28"/>
                <w:szCs w:val="28"/>
              </w:rPr>
            </w:pPr>
            <w:r w:rsidRPr="00EA0F53">
              <w:rPr>
                <w:sz w:val="28"/>
                <w:szCs w:val="28"/>
              </w:rPr>
              <w:t xml:space="preserve">Nodokļu maksātāja reģistrācijas </w:t>
            </w:r>
            <w:r w:rsidR="00C31188">
              <w:rPr>
                <w:sz w:val="28"/>
                <w:szCs w:val="28"/>
              </w:rPr>
              <w:t>kods</w:t>
            </w:r>
          </w:p>
        </w:tc>
        <w:tc>
          <w:tcPr>
            <w:tcW w:w="5701" w:type="dxa"/>
          </w:tcPr>
          <w:p w14:paraId="287D89C0" w14:textId="77777777" w:rsidR="00A262F7" w:rsidRPr="00EA0F53" w:rsidRDefault="00A262F7" w:rsidP="004463FB">
            <w:pPr>
              <w:tabs>
                <w:tab w:val="left" w:pos="567"/>
                <w:tab w:val="left" w:pos="851"/>
              </w:tabs>
              <w:spacing w:before="120" w:after="120"/>
              <w:rPr>
                <w:sz w:val="28"/>
                <w:szCs w:val="28"/>
              </w:rPr>
            </w:pPr>
          </w:p>
        </w:tc>
      </w:tr>
      <w:tr w:rsidR="00A262F7" w:rsidRPr="00EA0F53" w14:paraId="240C5F4B" w14:textId="77777777" w:rsidTr="004463FB">
        <w:trPr>
          <w:cantSplit/>
          <w:trHeight w:val="87"/>
        </w:trPr>
        <w:tc>
          <w:tcPr>
            <w:tcW w:w="496" w:type="dxa"/>
            <w:vMerge w:val="restart"/>
            <w:vAlign w:val="center"/>
          </w:tcPr>
          <w:p w14:paraId="549ABD29" w14:textId="77777777" w:rsidR="00A262F7" w:rsidRPr="00EA0F53" w:rsidRDefault="00A262F7" w:rsidP="004463FB">
            <w:pPr>
              <w:tabs>
                <w:tab w:val="left" w:pos="567"/>
                <w:tab w:val="left" w:pos="851"/>
              </w:tabs>
              <w:spacing w:before="120" w:after="120"/>
              <w:rPr>
                <w:sz w:val="28"/>
                <w:szCs w:val="28"/>
              </w:rPr>
            </w:pPr>
            <w:r w:rsidRPr="00EA0F53">
              <w:rPr>
                <w:sz w:val="28"/>
                <w:szCs w:val="28"/>
              </w:rPr>
              <w:t>5.</w:t>
            </w:r>
          </w:p>
        </w:tc>
        <w:tc>
          <w:tcPr>
            <w:tcW w:w="2693" w:type="dxa"/>
            <w:vMerge w:val="restart"/>
            <w:vAlign w:val="center"/>
          </w:tcPr>
          <w:p w14:paraId="4F579FA4" w14:textId="77777777" w:rsidR="00A262F7" w:rsidRPr="00EA0F53" w:rsidRDefault="00A262F7" w:rsidP="004463FB">
            <w:pPr>
              <w:tabs>
                <w:tab w:val="left" w:pos="567"/>
                <w:tab w:val="left" w:pos="851"/>
              </w:tabs>
              <w:spacing w:before="120" w:after="120"/>
              <w:rPr>
                <w:sz w:val="28"/>
                <w:szCs w:val="28"/>
              </w:rPr>
            </w:pPr>
            <w:r w:rsidRPr="00EA0F53">
              <w:rPr>
                <w:sz w:val="28"/>
                <w:szCs w:val="28"/>
              </w:rPr>
              <w:t>Juridiskā adrese</w:t>
            </w:r>
          </w:p>
        </w:tc>
        <w:tc>
          <w:tcPr>
            <w:tcW w:w="5701" w:type="dxa"/>
          </w:tcPr>
          <w:p w14:paraId="6F9436EF" w14:textId="77777777" w:rsidR="00A262F7" w:rsidRPr="00EA0F53" w:rsidRDefault="00A262F7" w:rsidP="004463FB">
            <w:pPr>
              <w:tabs>
                <w:tab w:val="left" w:pos="567"/>
                <w:tab w:val="left" w:pos="851"/>
              </w:tabs>
              <w:spacing w:before="120" w:after="120"/>
              <w:rPr>
                <w:i/>
                <w:sz w:val="28"/>
                <w:szCs w:val="28"/>
              </w:rPr>
            </w:pPr>
            <w:r w:rsidRPr="00EA0F53">
              <w:rPr>
                <w:i/>
                <w:sz w:val="28"/>
                <w:szCs w:val="28"/>
              </w:rPr>
              <w:t>Iela, mājas nr.</w:t>
            </w:r>
          </w:p>
        </w:tc>
      </w:tr>
      <w:tr w:rsidR="00A262F7" w:rsidRPr="00EA0F53" w14:paraId="2EE26921" w14:textId="77777777" w:rsidTr="004463FB">
        <w:trPr>
          <w:cantSplit/>
          <w:trHeight w:val="86"/>
        </w:trPr>
        <w:tc>
          <w:tcPr>
            <w:tcW w:w="496" w:type="dxa"/>
            <w:vMerge/>
          </w:tcPr>
          <w:p w14:paraId="09B08C74" w14:textId="77777777" w:rsidR="00A262F7" w:rsidRPr="00EA0F53" w:rsidRDefault="00A262F7" w:rsidP="004463FB">
            <w:pPr>
              <w:tabs>
                <w:tab w:val="left" w:pos="567"/>
                <w:tab w:val="left" w:pos="851"/>
              </w:tabs>
              <w:spacing w:before="120" w:after="120"/>
              <w:rPr>
                <w:sz w:val="28"/>
                <w:szCs w:val="28"/>
              </w:rPr>
            </w:pPr>
          </w:p>
        </w:tc>
        <w:tc>
          <w:tcPr>
            <w:tcW w:w="2693" w:type="dxa"/>
            <w:vMerge/>
          </w:tcPr>
          <w:p w14:paraId="5508E733" w14:textId="77777777" w:rsidR="00A262F7" w:rsidRPr="00EA0F53" w:rsidRDefault="00A262F7" w:rsidP="004463FB">
            <w:pPr>
              <w:tabs>
                <w:tab w:val="left" w:pos="567"/>
                <w:tab w:val="left" w:pos="851"/>
              </w:tabs>
              <w:spacing w:before="120" w:after="120"/>
              <w:rPr>
                <w:sz w:val="28"/>
                <w:szCs w:val="28"/>
              </w:rPr>
            </w:pPr>
          </w:p>
        </w:tc>
        <w:tc>
          <w:tcPr>
            <w:tcW w:w="5701" w:type="dxa"/>
          </w:tcPr>
          <w:p w14:paraId="519A7E0C" w14:textId="77777777" w:rsidR="00A262F7" w:rsidRPr="00EA0F53" w:rsidRDefault="00A262F7" w:rsidP="004463FB">
            <w:pPr>
              <w:tabs>
                <w:tab w:val="left" w:pos="567"/>
                <w:tab w:val="left" w:pos="851"/>
              </w:tabs>
              <w:spacing w:before="120" w:after="120"/>
              <w:rPr>
                <w:i/>
                <w:sz w:val="28"/>
                <w:szCs w:val="28"/>
              </w:rPr>
            </w:pPr>
            <w:r w:rsidRPr="00EA0F53">
              <w:rPr>
                <w:i/>
                <w:sz w:val="28"/>
                <w:szCs w:val="28"/>
              </w:rPr>
              <w:t>Pilsēta, novads</w:t>
            </w:r>
          </w:p>
        </w:tc>
      </w:tr>
      <w:tr w:rsidR="00A262F7" w:rsidRPr="00EA0F53" w14:paraId="58D4AB34" w14:textId="77777777" w:rsidTr="004463FB">
        <w:trPr>
          <w:cantSplit/>
          <w:trHeight w:val="315"/>
        </w:trPr>
        <w:tc>
          <w:tcPr>
            <w:tcW w:w="496" w:type="dxa"/>
            <w:vMerge/>
          </w:tcPr>
          <w:p w14:paraId="3EE7D780" w14:textId="77777777" w:rsidR="00A262F7" w:rsidRPr="00EA0F53" w:rsidRDefault="00A262F7" w:rsidP="004463FB">
            <w:pPr>
              <w:tabs>
                <w:tab w:val="left" w:pos="567"/>
                <w:tab w:val="left" w:pos="851"/>
              </w:tabs>
              <w:spacing w:before="120" w:after="120"/>
              <w:rPr>
                <w:sz w:val="28"/>
                <w:szCs w:val="28"/>
              </w:rPr>
            </w:pPr>
          </w:p>
        </w:tc>
        <w:tc>
          <w:tcPr>
            <w:tcW w:w="2693" w:type="dxa"/>
            <w:vMerge/>
          </w:tcPr>
          <w:p w14:paraId="5F433266" w14:textId="77777777" w:rsidR="00A262F7" w:rsidRPr="00EA0F53" w:rsidRDefault="00A262F7" w:rsidP="004463FB">
            <w:pPr>
              <w:tabs>
                <w:tab w:val="left" w:pos="567"/>
                <w:tab w:val="left" w:pos="851"/>
              </w:tabs>
              <w:spacing w:before="120" w:after="120"/>
              <w:rPr>
                <w:sz w:val="28"/>
                <w:szCs w:val="28"/>
              </w:rPr>
            </w:pPr>
          </w:p>
        </w:tc>
        <w:tc>
          <w:tcPr>
            <w:tcW w:w="5701" w:type="dxa"/>
          </w:tcPr>
          <w:p w14:paraId="2FF15849" w14:textId="77777777" w:rsidR="00A262F7" w:rsidRPr="00EA0F53" w:rsidRDefault="00A262F7" w:rsidP="004463FB">
            <w:pPr>
              <w:tabs>
                <w:tab w:val="left" w:pos="567"/>
                <w:tab w:val="left" w:pos="851"/>
              </w:tabs>
              <w:spacing w:before="120" w:after="120"/>
              <w:rPr>
                <w:i/>
                <w:sz w:val="28"/>
                <w:szCs w:val="28"/>
              </w:rPr>
            </w:pPr>
            <w:r w:rsidRPr="00EA0F53">
              <w:rPr>
                <w:i/>
                <w:sz w:val="28"/>
                <w:szCs w:val="28"/>
              </w:rPr>
              <w:t>Pasta indekss</w:t>
            </w:r>
          </w:p>
        </w:tc>
      </w:tr>
    </w:tbl>
    <w:p w14:paraId="71B8DD0D" w14:textId="77777777" w:rsidR="00A262F7" w:rsidRPr="00EA0F53" w:rsidRDefault="00A262F7" w:rsidP="00A262F7">
      <w:pPr>
        <w:spacing w:after="120"/>
        <w:rPr>
          <w:b/>
          <w:sz w:val="28"/>
          <w:szCs w:val="28"/>
        </w:rPr>
      </w:pPr>
    </w:p>
    <w:p w14:paraId="50E418BE" w14:textId="77777777" w:rsidR="00A262F7" w:rsidRPr="00EA0F53" w:rsidRDefault="00A262F7" w:rsidP="00A262F7">
      <w:pPr>
        <w:spacing w:after="120"/>
        <w:rPr>
          <w:b/>
          <w:sz w:val="28"/>
          <w:szCs w:val="28"/>
        </w:rPr>
      </w:pPr>
      <w:r w:rsidRPr="00EA0F53">
        <w:rPr>
          <w:b/>
          <w:sz w:val="28"/>
          <w:szCs w:val="28"/>
        </w:rPr>
        <w:t>1.2. Projekta iesniedzēja atbildīgā 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EA0F53" w14:paraId="1B72C9B7" w14:textId="77777777" w:rsidTr="004463FB">
        <w:trPr>
          <w:trHeight w:val="100"/>
        </w:trPr>
        <w:tc>
          <w:tcPr>
            <w:tcW w:w="496" w:type="dxa"/>
          </w:tcPr>
          <w:p w14:paraId="59960AC9" w14:textId="77777777" w:rsidR="00A262F7" w:rsidRPr="00EA0F53" w:rsidRDefault="00A262F7" w:rsidP="004463FB">
            <w:pPr>
              <w:tabs>
                <w:tab w:val="left" w:pos="567"/>
                <w:tab w:val="left" w:pos="851"/>
              </w:tabs>
              <w:spacing w:before="120" w:after="120"/>
              <w:rPr>
                <w:sz w:val="28"/>
                <w:szCs w:val="28"/>
              </w:rPr>
            </w:pPr>
            <w:r w:rsidRPr="00EA0F53">
              <w:rPr>
                <w:sz w:val="28"/>
                <w:szCs w:val="28"/>
              </w:rPr>
              <w:t>1.</w:t>
            </w:r>
          </w:p>
        </w:tc>
        <w:tc>
          <w:tcPr>
            <w:tcW w:w="2693" w:type="dxa"/>
          </w:tcPr>
          <w:p w14:paraId="6C28B215" w14:textId="77777777" w:rsidR="00A262F7" w:rsidRPr="00EA0F53" w:rsidRDefault="00A262F7" w:rsidP="004463FB">
            <w:pPr>
              <w:tabs>
                <w:tab w:val="left" w:pos="567"/>
                <w:tab w:val="left" w:pos="851"/>
              </w:tabs>
              <w:spacing w:before="120" w:after="120"/>
              <w:rPr>
                <w:sz w:val="28"/>
                <w:szCs w:val="28"/>
              </w:rPr>
            </w:pPr>
            <w:r w:rsidRPr="00EA0F53">
              <w:rPr>
                <w:sz w:val="28"/>
                <w:szCs w:val="28"/>
              </w:rPr>
              <w:t>Vārds, uzvārds</w:t>
            </w:r>
          </w:p>
        </w:tc>
        <w:tc>
          <w:tcPr>
            <w:tcW w:w="5701" w:type="dxa"/>
          </w:tcPr>
          <w:p w14:paraId="7044D380" w14:textId="77777777" w:rsidR="00A262F7" w:rsidRPr="00EA0F53" w:rsidRDefault="00A262F7" w:rsidP="004463FB">
            <w:pPr>
              <w:tabs>
                <w:tab w:val="left" w:pos="567"/>
                <w:tab w:val="left" w:pos="851"/>
              </w:tabs>
              <w:spacing w:before="120" w:after="120"/>
              <w:rPr>
                <w:sz w:val="28"/>
                <w:szCs w:val="28"/>
              </w:rPr>
            </w:pPr>
          </w:p>
        </w:tc>
      </w:tr>
      <w:tr w:rsidR="00A262F7" w:rsidRPr="00EA0F53" w14:paraId="0C55E7D1" w14:textId="77777777" w:rsidTr="004463FB">
        <w:trPr>
          <w:trHeight w:val="100"/>
        </w:trPr>
        <w:tc>
          <w:tcPr>
            <w:tcW w:w="496" w:type="dxa"/>
          </w:tcPr>
          <w:p w14:paraId="1DB140D5" w14:textId="77777777" w:rsidR="00A262F7" w:rsidRPr="00EA0F53" w:rsidRDefault="00A262F7" w:rsidP="004463FB">
            <w:pPr>
              <w:tabs>
                <w:tab w:val="left" w:pos="567"/>
                <w:tab w:val="left" w:pos="851"/>
              </w:tabs>
              <w:spacing w:before="120" w:after="120"/>
              <w:rPr>
                <w:sz w:val="28"/>
                <w:szCs w:val="28"/>
              </w:rPr>
            </w:pPr>
            <w:r w:rsidRPr="00EA0F53">
              <w:rPr>
                <w:sz w:val="28"/>
                <w:szCs w:val="28"/>
              </w:rPr>
              <w:t>2.</w:t>
            </w:r>
          </w:p>
        </w:tc>
        <w:tc>
          <w:tcPr>
            <w:tcW w:w="2693" w:type="dxa"/>
          </w:tcPr>
          <w:p w14:paraId="3410EC91" w14:textId="77777777" w:rsidR="00A262F7" w:rsidRPr="00EA0F53" w:rsidRDefault="00A262F7" w:rsidP="004463FB">
            <w:pPr>
              <w:tabs>
                <w:tab w:val="left" w:pos="567"/>
                <w:tab w:val="left" w:pos="851"/>
              </w:tabs>
              <w:spacing w:before="120" w:after="120"/>
              <w:rPr>
                <w:sz w:val="28"/>
                <w:szCs w:val="28"/>
              </w:rPr>
            </w:pPr>
            <w:r w:rsidRPr="00EA0F53">
              <w:rPr>
                <w:sz w:val="28"/>
                <w:szCs w:val="28"/>
              </w:rPr>
              <w:t>Ieņemamais amats</w:t>
            </w:r>
          </w:p>
        </w:tc>
        <w:tc>
          <w:tcPr>
            <w:tcW w:w="5701" w:type="dxa"/>
          </w:tcPr>
          <w:p w14:paraId="08505191" w14:textId="77777777" w:rsidR="00A262F7" w:rsidRPr="00EA0F53" w:rsidRDefault="00A262F7" w:rsidP="004463FB">
            <w:pPr>
              <w:tabs>
                <w:tab w:val="left" w:pos="567"/>
                <w:tab w:val="left" w:pos="851"/>
              </w:tabs>
              <w:spacing w:before="120" w:after="120"/>
              <w:rPr>
                <w:sz w:val="28"/>
                <w:szCs w:val="28"/>
              </w:rPr>
            </w:pPr>
          </w:p>
        </w:tc>
      </w:tr>
      <w:tr w:rsidR="00A262F7" w:rsidRPr="00EA0F53" w14:paraId="3E2717F9" w14:textId="77777777" w:rsidTr="004463FB">
        <w:trPr>
          <w:trHeight w:val="100"/>
        </w:trPr>
        <w:tc>
          <w:tcPr>
            <w:tcW w:w="496" w:type="dxa"/>
          </w:tcPr>
          <w:p w14:paraId="56AB02FC" w14:textId="77777777" w:rsidR="00A262F7" w:rsidRPr="00EA0F53" w:rsidRDefault="00A262F7" w:rsidP="004463FB">
            <w:pPr>
              <w:tabs>
                <w:tab w:val="left" w:pos="567"/>
                <w:tab w:val="left" w:pos="851"/>
              </w:tabs>
              <w:spacing w:before="120" w:after="120"/>
              <w:rPr>
                <w:sz w:val="28"/>
                <w:szCs w:val="28"/>
              </w:rPr>
            </w:pPr>
            <w:r w:rsidRPr="00EA0F53">
              <w:rPr>
                <w:sz w:val="28"/>
                <w:szCs w:val="28"/>
              </w:rPr>
              <w:t>3.</w:t>
            </w:r>
          </w:p>
        </w:tc>
        <w:tc>
          <w:tcPr>
            <w:tcW w:w="2693" w:type="dxa"/>
          </w:tcPr>
          <w:p w14:paraId="799E5104" w14:textId="499D10F1" w:rsidR="00A262F7" w:rsidRPr="00EA0F53" w:rsidRDefault="00A262F7" w:rsidP="004463FB">
            <w:pPr>
              <w:tabs>
                <w:tab w:val="left" w:pos="567"/>
                <w:tab w:val="left" w:pos="851"/>
              </w:tabs>
              <w:spacing w:before="120" w:after="120"/>
              <w:rPr>
                <w:sz w:val="28"/>
                <w:szCs w:val="28"/>
              </w:rPr>
            </w:pPr>
            <w:r w:rsidRPr="00EA0F53">
              <w:rPr>
                <w:sz w:val="28"/>
                <w:szCs w:val="28"/>
              </w:rPr>
              <w:t>Tālrunis</w:t>
            </w:r>
          </w:p>
        </w:tc>
        <w:tc>
          <w:tcPr>
            <w:tcW w:w="5701" w:type="dxa"/>
          </w:tcPr>
          <w:p w14:paraId="4996EDA1" w14:textId="77777777" w:rsidR="00A262F7" w:rsidRPr="00EA0F53" w:rsidRDefault="00A262F7" w:rsidP="004463FB">
            <w:pPr>
              <w:tabs>
                <w:tab w:val="left" w:pos="567"/>
                <w:tab w:val="left" w:pos="851"/>
              </w:tabs>
              <w:spacing w:before="120" w:after="120"/>
              <w:rPr>
                <w:sz w:val="28"/>
                <w:szCs w:val="28"/>
              </w:rPr>
            </w:pPr>
          </w:p>
        </w:tc>
      </w:tr>
      <w:tr w:rsidR="00A262F7" w:rsidRPr="00EA0F53" w14:paraId="1006B6A1" w14:textId="77777777" w:rsidTr="004463FB">
        <w:trPr>
          <w:trHeight w:val="100"/>
        </w:trPr>
        <w:tc>
          <w:tcPr>
            <w:tcW w:w="496" w:type="dxa"/>
          </w:tcPr>
          <w:p w14:paraId="07DD27DD" w14:textId="77777777" w:rsidR="00A262F7" w:rsidRPr="00EA0F53" w:rsidRDefault="00A262F7" w:rsidP="004463FB">
            <w:pPr>
              <w:tabs>
                <w:tab w:val="left" w:pos="567"/>
                <w:tab w:val="left" w:pos="851"/>
              </w:tabs>
              <w:spacing w:before="120" w:after="120"/>
              <w:rPr>
                <w:sz w:val="28"/>
                <w:szCs w:val="28"/>
              </w:rPr>
            </w:pPr>
            <w:r w:rsidRPr="00EA0F53">
              <w:rPr>
                <w:sz w:val="28"/>
                <w:szCs w:val="28"/>
              </w:rPr>
              <w:t>5.</w:t>
            </w:r>
          </w:p>
        </w:tc>
        <w:tc>
          <w:tcPr>
            <w:tcW w:w="2693" w:type="dxa"/>
          </w:tcPr>
          <w:p w14:paraId="4A4F053A" w14:textId="77777777" w:rsidR="00A262F7" w:rsidRPr="00EA0F53" w:rsidRDefault="00A262F7" w:rsidP="004463FB">
            <w:pPr>
              <w:tabs>
                <w:tab w:val="left" w:pos="567"/>
                <w:tab w:val="left" w:pos="851"/>
              </w:tabs>
              <w:spacing w:before="120" w:after="120"/>
              <w:rPr>
                <w:sz w:val="28"/>
                <w:szCs w:val="28"/>
              </w:rPr>
            </w:pPr>
            <w:r w:rsidRPr="00EA0F53">
              <w:rPr>
                <w:sz w:val="28"/>
                <w:szCs w:val="28"/>
              </w:rPr>
              <w:t>E-pasts</w:t>
            </w:r>
          </w:p>
        </w:tc>
        <w:tc>
          <w:tcPr>
            <w:tcW w:w="5701" w:type="dxa"/>
          </w:tcPr>
          <w:p w14:paraId="548867E6" w14:textId="77777777" w:rsidR="00A262F7" w:rsidRPr="00EA0F53" w:rsidRDefault="00A262F7" w:rsidP="004463FB">
            <w:pPr>
              <w:tabs>
                <w:tab w:val="left" w:pos="567"/>
                <w:tab w:val="left" w:pos="851"/>
              </w:tabs>
              <w:spacing w:before="120" w:after="120"/>
              <w:rPr>
                <w:sz w:val="28"/>
                <w:szCs w:val="28"/>
              </w:rPr>
            </w:pPr>
          </w:p>
        </w:tc>
      </w:tr>
    </w:tbl>
    <w:p w14:paraId="6C98EA52" w14:textId="77777777" w:rsidR="00A262F7" w:rsidRPr="00EA0F53" w:rsidRDefault="00A262F7" w:rsidP="00A262F7">
      <w:pPr>
        <w:spacing w:after="120"/>
        <w:rPr>
          <w:b/>
          <w:sz w:val="28"/>
          <w:szCs w:val="28"/>
        </w:rPr>
      </w:pPr>
    </w:p>
    <w:p w14:paraId="74994E68" w14:textId="77777777" w:rsidR="00075E9B" w:rsidRPr="00EA0F53" w:rsidRDefault="00075E9B" w:rsidP="00075E9B">
      <w:pPr>
        <w:rPr>
          <w:b/>
          <w:sz w:val="28"/>
          <w:szCs w:val="28"/>
        </w:rPr>
      </w:pPr>
      <w:r w:rsidRPr="00EA0F53">
        <w:rPr>
          <w:b/>
          <w:sz w:val="28"/>
          <w:szCs w:val="28"/>
        </w:rPr>
        <w:t>1.3. Projekta iesniedzēja kontakt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5701"/>
      </w:tblGrid>
      <w:tr w:rsidR="00075E9B" w:rsidRPr="00EA0F53" w14:paraId="76B82B56" w14:textId="77777777" w:rsidTr="008875FD">
        <w:trPr>
          <w:trHeight w:val="100"/>
        </w:trPr>
        <w:tc>
          <w:tcPr>
            <w:tcW w:w="921" w:type="dxa"/>
          </w:tcPr>
          <w:p w14:paraId="3861E192" w14:textId="77777777" w:rsidR="00075E9B" w:rsidRPr="00EA0F53" w:rsidRDefault="00075E9B" w:rsidP="005F2351">
            <w:pPr>
              <w:tabs>
                <w:tab w:val="left" w:pos="567"/>
                <w:tab w:val="left" w:pos="851"/>
              </w:tabs>
              <w:spacing w:before="120" w:after="120"/>
              <w:rPr>
                <w:sz w:val="28"/>
                <w:szCs w:val="28"/>
              </w:rPr>
            </w:pPr>
            <w:r w:rsidRPr="00EA0F53">
              <w:rPr>
                <w:sz w:val="28"/>
                <w:szCs w:val="28"/>
              </w:rPr>
              <w:t>1.3.1.</w:t>
            </w:r>
          </w:p>
        </w:tc>
        <w:tc>
          <w:tcPr>
            <w:tcW w:w="2268" w:type="dxa"/>
          </w:tcPr>
          <w:p w14:paraId="1E176633" w14:textId="77777777" w:rsidR="00075E9B" w:rsidRPr="00EA0F53" w:rsidRDefault="00075E9B" w:rsidP="005F2351">
            <w:pPr>
              <w:tabs>
                <w:tab w:val="left" w:pos="567"/>
                <w:tab w:val="left" w:pos="851"/>
              </w:tabs>
              <w:spacing w:before="120" w:after="120"/>
              <w:rPr>
                <w:sz w:val="28"/>
                <w:szCs w:val="28"/>
              </w:rPr>
            </w:pPr>
            <w:r w:rsidRPr="00EA0F53">
              <w:rPr>
                <w:sz w:val="28"/>
                <w:szCs w:val="28"/>
              </w:rPr>
              <w:t>Vārds, uzvārds</w:t>
            </w:r>
          </w:p>
        </w:tc>
        <w:tc>
          <w:tcPr>
            <w:tcW w:w="5701" w:type="dxa"/>
          </w:tcPr>
          <w:p w14:paraId="02B862EF" w14:textId="77777777" w:rsidR="00075E9B" w:rsidRPr="00EA0F53" w:rsidRDefault="00075E9B" w:rsidP="005F2351">
            <w:pPr>
              <w:tabs>
                <w:tab w:val="left" w:pos="567"/>
                <w:tab w:val="left" w:pos="851"/>
              </w:tabs>
              <w:spacing w:before="120" w:after="120"/>
              <w:rPr>
                <w:sz w:val="28"/>
                <w:szCs w:val="28"/>
              </w:rPr>
            </w:pPr>
          </w:p>
        </w:tc>
      </w:tr>
      <w:tr w:rsidR="00075E9B" w:rsidRPr="00EA0F53" w14:paraId="1A72FB50" w14:textId="77777777" w:rsidTr="008875FD">
        <w:trPr>
          <w:trHeight w:val="100"/>
        </w:trPr>
        <w:tc>
          <w:tcPr>
            <w:tcW w:w="921" w:type="dxa"/>
          </w:tcPr>
          <w:p w14:paraId="12636B26" w14:textId="77777777" w:rsidR="00075E9B" w:rsidRPr="00EA0F53" w:rsidRDefault="00075E9B" w:rsidP="005F2351">
            <w:pPr>
              <w:tabs>
                <w:tab w:val="left" w:pos="567"/>
                <w:tab w:val="left" w:pos="851"/>
              </w:tabs>
              <w:spacing w:before="120" w:after="120"/>
              <w:rPr>
                <w:sz w:val="28"/>
                <w:szCs w:val="28"/>
              </w:rPr>
            </w:pPr>
            <w:r w:rsidRPr="00EA0F53">
              <w:rPr>
                <w:sz w:val="28"/>
                <w:szCs w:val="28"/>
              </w:rPr>
              <w:t>1.3.2</w:t>
            </w:r>
          </w:p>
        </w:tc>
        <w:tc>
          <w:tcPr>
            <w:tcW w:w="2268" w:type="dxa"/>
          </w:tcPr>
          <w:p w14:paraId="0B12403D" w14:textId="77777777" w:rsidR="00075E9B" w:rsidRPr="00EA0F53" w:rsidRDefault="00075E9B" w:rsidP="005F2351">
            <w:pPr>
              <w:tabs>
                <w:tab w:val="left" w:pos="567"/>
                <w:tab w:val="left" w:pos="851"/>
              </w:tabs>
              <w:spacing w:before="120" w:after="120"/>
              <w:rPr>
                <w:sz w:val="28"/>
                <w:szCs w:val="28"/>
              </w:rPr>
            </w:pPr>
            <w:r w:rsidRPr="00EA0F53">
              <w:rPr>
                <w:sz w:val="28"/>
                <w:szCs w:val="28"/>
              </w:rPr>
              <w:t>Ieņemamais amats</w:t>
            </w:r>
          </w:p>
        </w:tc>
        <w:tc>
          <w:tcPr>
            <w:tcW w:w="5701" w:type="dxa"/>
          </w:tcPr>
          <w:p w14:paraId="563716D0" w14:textId="77777777" w:rsidR="00075E9B" w:rsidRPr="00EA0F53" w:rsidRDefault="00075E9B" w:rsidP="005F2351">
            <w:pPr>
              <w:tabs>
                <w:tab w:val="left" w:pos="567"/>
                <w:tab w:val="left" w:pos="851"/>
              </w:tabs>
              <w:spacing w:before="120" w:after="120"/>
              <w:rPr>
                <w:sz w:val="28"/>
                <w:szCs w:val="28"/>
              </w:rPr>
            </w:pPr>
          </w:p>
        </w:tc>
      </w:tr>
      <w:tr w:rsidR="00075E9B" w:rsidRPr="00EA0F53" w14:paraId="7B1DAAEF" w14:textId="77777777" w:rsidTr="008875FD">
        <w:trPr>
          <w:trHeight w:val="100"/>
        </w:trPr>
        <w:tc>
          <w:tcPr>
            <w:tcW w:w="921" w:type="dxa"/>
          </w:tcPr>
          <w:p w14:paraId="481FE60F" w14:textId="77777777" w:rsidR="00075E9B" w:rsidRPr="00EA0F53" w:rsidRDefault="00075E9B" w:rsidP="005F2351">
            <w:pPr>
              <w:tabs>
                <w:tab w:val="left" w:pos="567"/>
                <w:tab w:val="left" w:pos="851"/>
              </w:tabs>
              <w:spacing w:before="120" w:after="120"/>
              <w:rPr>
                <w:sz w:val="28"/>
                <w:szCs w:val="28"/>
              </w:rPr>
            </w:pPr>
            <w:r w:rsidRPr="00EA0F53">
              <w:rPr>
                <w:sz w:val="28"/>
                <w:szCs w:val="28"/>
              </w:rPr>
              <w:t>1.3.3.</w:t>
            </w:r>
          </w:p>
        </w:tc>
        <w:tc>
          <w:tcPr>
            <w:tcW w:w="2268" w:type="dxa"/>
          </w:tcPr>
          <w:p w14:paraId="0AC9978F" w14:textId="77777777" w:rsidR="00075E9B" w:rsidRPr="00EA0F53" w:rsidRDefault="00075E9B" w:rsidP="005F2351">
            <w:pPr>
              <w:tabs>
                <w:tab w:val="left" w:pos="567"/>
                <w:tab w:val="left" w:pos="851"/>
              </w:tabs>
              <w:spacing w:before="120" w:after="120"/>
              <w:rPr>
                <w:sz w:val="28"/>
                <w:szCs w:val="28"/>
              </w:rPr>
            </w:pPr>
            <w:r w:rsidRPr="00EA0F53">
              <w:rPr>
                <w:sz w:val="28"/>
                <w:szCs w:val="28"/>
              </w:rPr>
              <w:t>Tālrunis</w:t>
            </w:r>
          </w:p>
        </w:tc>
        <w:tc>
          <w:tcPr>
            <w:tcW w:w="5701" w:type="dxa"/>
          </w:tcPr>
          <w:p w14:paraId="72C7EEB6" w14:textId="77777777" w:rsidR="00075E9B" w:rsidRPr="00EA0F53" w:rsidRDefault="00075E9B" w:rsidP="005F2351">
            <w:pPr>
              <w:tabs>
                <w:tab w:val="left" w:pos="567"/>
                <w:tab w:val="left" w:pos="851"/>
              </w:tabs>
              <w:spacing w:before="120" w:after="120"/>
              <w:rPr>
                <w:sz w:val="28"/>
                <w:szCs w:val="28"/>
              </w:rPr>
            </w:pPr>
          </w:p>
        </w:tc>
      </w:tr>
      <w:tr w:rsidR="00075E9B" w:rsidRPr="00EA0F53" w14:paraId="6D6F9821" w14:textId="77777777" w:rsidTr="008875FD">
        <w:trPr>
          <w:trHeight w:val="100"/>
        </w:trPr>
        <w:tc>
          <w:tcPr>
            <w:tcW w:w="921" w:type="dxa"/>
          </w:tcPr>
          <w:p w14:paraId="3C33858A" w14:textId="77777777" w:rsidR="00075E9B" w:rsidRPr="00EA0F53" w:rsidRDefault="00075E9B" w:rsidP="005F2351">
            <w:pPr>
              <w:tabs>
                <w:tab w:val="left" w:pos="567"/>
                <w:tab w:val="left" w:pos="851"/>
              </w:tabs>
              <w:spacing w:before="120" w:after="120"/>
              <w:rPr>
                <w:sz w:val="28"/>
                <w:szCs w:val="28"/>
              </w:rPr>
            </w:pPr>
            <w:r w:rsidRPr="00EA0F53">
              <w:rPr>
                <w:sz w:val="28"/>
                <w:szCs w:val="28"/>
              </w:rPr>
              <w:t>1.3.4.</w:t>
            </w:r>
          </w:p>
        </w:tc>
        <w:tc>
          <w:tcPr>
            <w:tcW w:w="2268" w:type="dxa"/>
          </w:tcPr>
          <w:p w14:paraId="1F96DC92" w14:textId="77777777" w:rsidR="00075E9B" w:rsidRPr="00EA0F53" w:rsidRDefault="00075E9B" w:rsidP="005F2351">
            <w:pPr>
              <w:tabs>
                <w:tab w:val="left" w:pos="567"/>
                <w:tab w:val="left" w:pos="851"/>
              </w:tabs>
              <w:spacing w:before="120" w:after="120"/>
              <w:rPr>
                <w:sz w:val="28"/>
                <w:szCs w:val="28"/>
              </w:rPr>
            </w:pPr>
            <w:r w:rsidRPr="00EA0F53">
              <w:rPr>
                <w:sz w:val="28"/>
                <w:szCs w:val="28"/>
              </w:rPr>
              <w:t>E-pasts</w:t>
            </w:r>
          </w:p>
        </w:tc>
        <w:tc>
          <w:tcPr>
            <w:tcW w:w="5701" w:type="dxa"/>
          </w:tcPr>
          <w:p w14:paraId="799893EB" w14:textId="77777777" w:rsidR="00075E9B" w:rsidRPr="00EA0F53" w:rsidRDefault="00075E9B" w:rsidP="005F2351">
            <w:pPr>
              <w:tabs>
                <w:tab w:val="left" w:pos="567"/>
                <w:tab w:val="left" w:pos="851"/>
              </w:tabs>
              <w:spacing w:before="120" w:after="120"/>
              <w:rPr>
                <w:sz w:val="28"/>
                <w:szCs w:val="28"/>
              </w:rPr>
            </w:pPr>
          </w:p>
        </w:tc>
      </w:tr>
    </w:tbl>
    <w:p w14:paraId="621F24B6" w14:textId="77777777" w:rsidR="00A262F7" w:rsidRDefault="00A262F7" w:rsidP="00A262F7">
      <w:pPr>
        <w:rPr>
          <w:b/>
          <w:sz w:val="28"/>
          <w:szCs w:val="28"/>
        </w:rPr>
      </w:pPr>
    </w:p>
    <w:p w14:paraId="74835CE2" w14:textId="77777777" w:rsidR="005E188E" w:rsidRDefault="005E188E" w:rsidP="00A262F7">
      <w:pPr>
        <w:rPr>
          <w:b/>
          <w:sz w:val="28"/>
          <w:szCs w:val="28"/>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8890"/>
      </w:tblGrid>
      <w:tr w:rsidR="005E188E" w:rsidRPr="00EA0F53" w14:paraId="126BC6C9" w14:textId="77777777" w:rsidTr="00A219D5">
        <w:trPr>
          <w:trHeight w:val="360"/>
        </w:trPr>
        <w:tc>
          <w:tcPr>
            <w:tcW w:w="8782" w:type="dxa"/>
            <w:shd w:val="pct25" w:color="auto" w:fill="auto"/>
            <w:vAlign w:val="center"/>
          </w:tcPr>
          <w:p w14:paraId="06794E3F" w14:textId="77777777" w:rsidR="005E188E" w:rsidRDefault="005E188E" w:rsidP="00A219D5">
            <w:pPr>
              <w:rPr>
                <w:b/>
                <w:sz w:val="28"/>
                <w:szCs w:val="28"/>
              </w:rPr>
            </w:pPr>
            <w:r w:rsidRPr="00EA0F53">
              <w:rPr>
                <w:b/>
                <w:sz w:val="28"/>
                <w:szCs w:val="28"/>
              </w:rPr>
              <w:lastRenderedPageBreak/>
              <w:br w:type="page"/>
            </w:r>
            <w:r w:rsidRPr="00EA0F53">
              <w:rPr>
                <w:b/>
                <w:sz w:val="28"/>
                <w:szCs w:val="28"/>
              </w:rPr>
              <w:br w:type="page"/>
              <w:t>2. sadaļa – Projekta apraksts</w:t>
            </w:r>
          </w:p>
          <w:p w14:paraId="76BB81B4" w14:textId="77777777" w:rsidR="005E188E" w:rsidRPr="004D62A7" w:rsidRDefault="005E188E" w:rsidP="00A219D5">
            <w:pPr>
              <w:rPr>
                <w:sz w:val="28"/>
                <w:szCs w:val="28"/>
              </w:rPr>
            </w:pPr>
          </w:p>
        </w:tc>
      </w:tr>
    </w:tbl>
    <w:p w14:paraId="6E8F31E0" w14:textId="77777777" w:rsidR="005E188E" w:rsidRPr="00EA0F53" w:rsidRDefault="005E188E" w:rsidP="00A262F7">
      <w:pPr>
        <w:rPr>
          <w:b/>
          <w:sz w:val="28"/>
          <w:szCs w:val="28"/>
        </w:rPr>
      </w:pPr>
    </w:p>
    <w:p w14:paraId="1046648A" w14:textId="59F78420" w:rsidR="00D31DC6" w:rsidRDefault="00D31DC6" w:rsidP="00A262F7">
      <w:pPr>
        <w:rPr>
          <w:b/>
          <w:sz w:val="28"/>
          <w:szCs w:val="28"/>
        </w:rPr>
      </w:pPr>
      <w:r>
        <w:rPr>
          <w:b/>
          <w:sz w:val="28"/>
          <w:szCs w:val="28"/>
        </w:rPr>
        <w:t>2.1. Projekta aktivitāte</w:t>
      </w:r>
    </w:p>
    <w:p w14:paraId="1388A55E" w14:textId="501F9438" w:rsidR="00D31DC6" w:rsidRPr="001B3985" w:rsidRDefault="00D31DC6" w:rsidP="00A262F7">
      <w:pPr>
        <w:rPr>
          <w:i/>
          <w:szCs w:val="28"/>
        </w:rPr>
      </w:pPr>
      <w:r w:rsidRPr="001B3985">
        <w:rPr>
          <w:i/>
          <w:szCs w:val="28"/>
        </w:rPr>
        <w:t xml:space="preserve">Atzīmēt </w:t>
      </w:r>
      <w:r>
        <w:rPr>
          <w:i/>
          <w:szCs w:val="28"/>
        </w:rPr>
        <w:t>vienu no projekta jomām</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701"/>
      </w:tblGrid>
      <w:tr w:rsidR="00D31DC6" w:rsidRPr="00EA0F53" w14:paraId="01B9BF76" w14:textId="77777777" w:rsidTr="001B3985">
        <w:trPr>
          <w:trHeight w:val="351"/>
        </w:trPr>
        <w:tc>
          <w:tcPr>
            <w:tcW w:w="3189" w:type="dxa"/>
            <w:vAlign w:val="center"/>
          </w:tcPr>
          <w:p w14:paraId="2F99252B" w14:textId="787AC49D" w:rsidR="00D31DC6" w:rsidRPr="00EA0F53" w:rsidRDefault="00D31DC6" w:rsidP="001B3985">
            <w:pPr>
              <w:tabs>
                <w:tab w:val="left" w:pos="567"/>
                <w:tab w:val="left" w:pos="851"/>
              </w:tabs>
              <w:spacing w:before="120" w:after="120"/>
              <w:rPr>
                <w:sz w:val="28"/>
                <w:szCs w:val="28"/>
              </w:rPr>
            </w:pPr>
            <w:r>
              <w:rPr>
                <w:sz w:val="28"/>
                <w:szCs w:val="28"/>
              </w:rPr>
              <w:t>Projekta joma:</w:t>
            </w:r>
          </w:p>
        </w:tc>
        <w:tc>
          <w:tcPr>
            <w:tcW w:w="5701" w:type="dxa"/>
          </w:tcPr>
          <w:p w14:paraId="2133B9C4" w14:textId="683D278D" w:rsidR="00D31DC6" w:rsidRPr="00EA0F53" w:rsidRDefault="00D31DC6" w:rsidP="00D31DC6">
            <w:pPr>
              <w:tabs>
                <w:tab w:val="left" w:pos="851"/>
                <w:tab w:val="left" w:pos="1134"/>
                <w:tab w:val="left" w:pos="1418"/>
                <w:tab w:val="left" w:pos="1560"/>
              </w:tabs>
              <w:ind w:left="66"/>
              <w:jc w:val="both"/>
              <w:rPr>
                <w:sz w:val="28"/>
                <w:szCs w:val="28"/>
              </w:rPr>
            </w:pPr>
            <w:r w:rsidRPr="00EA0F53">
              <w:rPr>
                <w:sz w:val="28"/>
                <w:szCs w:val="28"/>
              </w:rPr>
              <w:fldChar w:fldCharType="begin">
                <w:ffData>
                  <w:name w:val="Check2"/>
                  <w:enabled/>
                  <w:calcOnExit w:val="0"/>
                  <w:checkBox>
                    <w:sizeAuto/>
                    <w:default w:val="0"/>
                  </w:checkBox>
                </w:ffData>
              </w:fldChar>
            </w:r>
            <w:r w:rsidRPr="00EA0F53">
              <w:rPr>
                <w:sz w:val="28"/>
                <w:szCs w:val="28"/>
              </w:rPr>
              <w:instrText xml:space="preserve"> FORMCHECKBOX </w:instrText>
            </w:r>
            <w:r w:rsidR="00DB4743">
              <w:rPr>
                <w:sz w:val="28"/>
                <w:szCs w:val="28"/>
              </w:rPr>
            </w:r>
            <w:r w:rsidR="00DB4743">
              <w:rPr>
                <w:sz w:val="28"/>
                <w:szCs w:val="28"/>
              </w:rPr>
              <w:fldChar w:fldCharType="separate"/>
            </w:r>
            <w:r w:rsidRPr="00EA0F53">
              <w:rPr>
                <w:sz w:val="28"/>
                <w:szCs w:val="28"/>
              </w:rPr>
              <w:fldChar w:fldCharType="end"/>
            </w:r>
            <w:r w:rsidRPr="00EA0F53">
              <w:rPr>
                <w:sz w:val="28"/>
                <w:szCs w:val="28"/>
              </w:rPr>
              <w:t xml:space="preserve"> </w:t>
            </w:r>
            <w:r w:rsidR="00CD401D">
              <w:rPr>
                <w:sz w:val="28"/>
                <w:szCs w:val="28"/>
              </w:rPr>
              <w:t>a</w:t>
            </w:r>
            <w:r>
              <w:rPr>
                <w:sz w:val="28"/>
                <w:szCs w:val="28"/>
              </w:rPr>
              <w:t>tjaunojamos energoresursus izmantojoša</w:t>
            </w:r>
            <w:r w:rsidR="00E72144">
              <w:rPr>
                <w:sz w:val="28"/>
                <w:szCs w:val="28"/>
              </w:rPr>
              <w:t xml:space="preserve"> </w:t>
            </w:r>
            <w:r w:rsidR="00D43E70">
              <w:rPr>
                <w:sz w:val="28"/>
                <w:szCs w:val="28"/>
              </w:rPr>
              <w:t xml:space="preserve">viedā </w:t>
            </w:r>
            <w:r>
              <w:rPr>
                <w:sz w:val="28"/>
                <w:szCs w:val="28"/>
              </w:rPr>
              <w:t>pilsētvides tehnoloģija</w:t>
            </w:r>
            <w:r w:rsidR="00CD401D">
              <w:rPr>
                <w:sz w:val="28"/>
                <w:szCs w:val="28"/>
              </w:rPr>
              <w:t xml:space="preserve"> (šo noteikumu 6.1. apakšpunktā minētā joma)</w:t>
            </w:r>
          </w:p>
          <w:p w14:paraId="586A5132" w14:textId="306227DC" w:rsidR="00D31DC6" w:rsidRPr="00EA0F53" w:rsidRDefault="00D31DC6" w:rsidP="00CD401D">
            <w:pPr>
              <w:tabs>
                <w:tab w:val="left" w:pos="851"/>
                <w:tab w:val="left" w:pos="1134"/>
                <w:tab w:val="left" w:pos="1418"/>
                <w:tab w:val="left" w:pos="1560"/>
              </w:tabs>
              <w:ind w:left="66"/>
              <w:jc w:val="both"/>
              <w:rPr>
                <w:sz w:val="28"/>
                <w:szCs w:val="28"/>
              </w:rPr>
            </w:pPr>
            <w:r w:rsidRPr="00EA0F53">
              <w:rPr>
                <w:sz w:val="28"/>
                <w:szCs w:val="28"/>
              </w:rPr>
              <w:fldChar w:fldCharType="begin">
                <w:ffData>
                  <w:name w:val="Check2"/>
                  <w:enabled/>
                  <w:calcOnExit w:val="0"/>
                  <w:checkBox>
                    <w:sizeAuto/>
                    <w:default w:val="0"/>
                  </w:checkBox>
                </w:ffData>
              </w:fldChar>
            </w:r>
            <w:r w:rsidRPr="00EA0F53">
              <w:rPr>
                <w:sz w:val="28"/>
                <w:szCs w:val="28"/>
              </w:rPr>
              <w:instrText xml:space="preserve"> FORMCHECKBOX </w:instrText>
            </w:r>
            <w:r w:rsidR="00DB4743">
              <w:rPr>
                <w:sz w:val="28"/>
                <w:szCs w:val="28"/>
              </w:rPr>
            </w:r>
            <w:r w:rsidR="00DB4743">
              <w:rPr>
                <w:sz w:val="28"/>
                <w:szCs w:val="28"/>
              </w:rPr>
              <w:fldChar w:fldCharType="separate"/>
            </w:r>
            <w:r w:rsidRPr="00EA0F53">
              <w:rPr>
                <w:sz w:val="28"/>
                <w:szCs w:val="28"/>
              </w:rPr>
              <w:fldChar w:fldCharType="end"/>
            </w:r>
            <w:r>
              <w:rPr>
                <w:sz w:val="28"/>
                <w:szCs w:val="28"/>
              </w:rPr>
              <w:t xml:space="preserve"> </w:t>
            </w:r>
            <w:r w:rsidR="00D43E70">
              <w:rPr>
                <w:sz w:val="28"/>
                <w:szCs w:val="28"/>
              </w:rPr>
              <w:t>e</w:t>
            </w:r>
            <w:r>
              <w:rPr>
                <w:sz w:val="28"/>
                <w:szCs w:val="28"/>
              </w:rPr>
              <w:t xml:space="preserve">nergoefektivitātes pasākumus veicinoša </w:t>
            </w:r>
            <w:r w:rsidR="00D43E70">
              <w:rPr>
                <w:sz w:val="28"/>
                <w:szCs w:val="28"/>
              </w:rPr>
              <w:t xml:space="preserve">viedā </w:t>
            </w:r>
            <w:r>
              <w:rPr>
                <w:sz w:val="28"/>
                <w:szCs w:val="28"/>
              </w:rPr>
              <w:t>pilsētvides tehnoloģija</w:t>
            </w:r>
            <w:r w:rsidR="00CD401D">
              <w:rPr>
                <w:sz w:val="28"/>
                <w:szCs w:val="28"/>
              </w:rPr>
              <w:t xml:space="preserve"> (šo noteikumu 6.2. apakšpunktā minētā joma)</w:t>
            </w:r>
          </w:p>
        </w:tc>
      </w:tr>
    </w:tbl>
    <w:p w14:paraId="3E36DE36" w14:textId="77777777" w:rsidR="00D31DC6" w:rsidRDefault="00D31DC6" w:rsidP="00A262F7">
      <w:pPr>
        <w:rPr>
          <w:b/>
          <w:sz w:val="28"/>
          <w:szCs w:val="28"/>
        </w:rPr>
      </w:pPr>
    </w:p>
    <w:p w14:paraId="5FD03F45" w14:textId="76BD5BC2" w:rsidR="00A262F7" w:rsidRPr="00EA0F53" w:rsidRDefault="00A262F7" w:rsidP="00A262F7">
      <w:pPr>
        <w:rPr>
          <w:b/>
          <w:sz w:val="28"/>
          <w:szCs w:val="28"/>
        </w:rPr>
      </w:pPr>
      <w:r w:rsidRPr="00EA0F53">
        <w:rPr>
          <w:b/>
          <w:sz w:val="28"/>
          <w:szCs w:val="28"/>
        </w:rPr>
        <w:t>2.</w:t>
      </w:r>
      <w:r w:rsidR="00EE1F4D">
        <w:rPr>
          <w:b/>
          <w:sz w:val="28"/>
          <w:szCs w:val="28"/>
        </w:rPr>
        <w:t>2</w:t>
      </w:r>
      <w:r w:rsidRPr="00EA0F53">
        <w:rPr>
          <w:b/>
          <w:sz w:val="28"/>
          <w:szCs w:val="28"/>
        </w:rPr>
        <w:t xml:space="preserve">. Projekta mērķis </w:t>
      </w:r>
    </w:p>
    <w:p w14:paraId="53181C26" w14:textId="54E1BC46" w:rsidR="00A262F7" w:rsidRPr="00EA0F53" w:rsidRDefault="00A262F7" w:rsidP="00A262F7">
      <w:pPr>
        <w:spacing w:after="120"/>
        <w:rPr>
          <w:i/>
        </w:rPr>
      </w:pPr>
      <w:r w:rsidRPr="00EA0F53">
        <w:rPr>
          <w:i/>
        </w:rPr>
        <w:t xml:space="preserve">Formulēt projekta mērķi (līdz 500 rakstu zīmēm).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EA0F53" w14:paraId="311B71B2" w14:textId="77777777" w:rsidTr="008D09C8">
        <w:trPr>
          <w:trHeight w:val="989"/>
        </w:trPr>
        <w:tc>
          <w:tcPr>
            <w:tcW w:w="8789" w:type="dxa"/>
          </w:tcPr>
          <w:p w14:paraId="5EFCAEBA" w14:textId="77777777" w:rsidR="00A262F7" w:rsidRPr="00EA0F53" w:rsidRDefault="00A262F7" w:rsidP="004463FB">
            <w:pPr>
              <w:rPr>
                <w:sz w:val="26"/>
                <w:szCs w:val="26"/>
              </w:rPr>
            </w:pPr>
          </w:p>
          <w:p w14:paraId="1EC7F601" w14:textId="77777777" w:rsidR="00A262F7" w:rsidRPr="00EA0F53" w:rsidRDefault="00A262F7" w:rsidP="004463FB">
            <w:pPr>
              <w:rPr>
                <w:sz w:val="26"/>
                <w:szCs w:val="26"/>
              </w:rPr>
            </w:pPr>
          </w:p>
          <w:p w14:paraId="7835556F" w14:textId="77777777" w:rsidR="00A262F7" w:rsidRPr="00EA0F53" w:rsidRDefault="00A262F7" w:rsidP="004463FB">
            <w:pPr>
              <w:rPr>
                <w:sz w:val="26"/>
                <w:szCs w:val="26"/>
              </w:rPr>
            </w:pPr>
          </w:p>
        </w:tc>
      </w:tr>
    </w:tbl>
    <w:p w14:paraId="04E58293" w14:textId="77777777" w:rsidR="00A262F7" w:rsidRPr="00EA0F53" w:rsidRDefault="00A262F7" w:rsidP="00A262F7">
      <w:pPr>
        <w:rPr>
          <w:b/>
          <w:sz w:val="28"/>
          <w:szCs w:val="28"/>
        </w:rPr>
      </w:pPr>
    </w:p>
    <w:p w14:paraId="73CEEAC3" w14:textId="59762B58" w:rsidR="00A262F7" w:rsidRPr="00EA0F53" w:rsidRDefault="00A262F7" w:rsidP="00A262F7">
      <w:pPr>
        <w:rPr>
          <w:b/>
          <w:sz w:val="28"/>
          <w:szCs w:val="28"/>
        </w:rPr>
      </w:pPr>
      <w:r w:rsidRPr="00EA0F53">
        <w:rPr>
          <w:b/>
          <w:sz w:val="28"/>
          <w:szCs w:val="28"/>
        </w:rPr>
        <w:t>2.</w:t>
      </w:r>
      <w:r w:rsidR="00EE1F4D">
        <w:rPr>
          <w:b/>
          <w:sz w:val="28"/>
          <w:szCs w:val="28"/>
        </w:rPr>
        <w:t>3</w:t>
      </w:r>
      <w:r w:rsidRPr="00EA0F53">
        <w:rPr>
          <w:b/>
          <w:sz w:val="28"/>
          <w:szCs w:val="28"/>
        </w:rPr>
        <w:t>. Projekta kopsavilkums</w:t>
      </w:r>
    </w:p>
    <w:p w14:paraId="7FDA175E" w14:textId="7E3DE247" w:rsidR="00A262F7" w:rsidRPr="00EA0F53" w:rsidRDefault="00A262F7" w:rsidP="00A262F7">
      <w:pPr>
        <w:spacing w:before="120" w:after="120"/>
        <w:jc w:val="both"/>
        <w:rPr>
          <w:i/>
          <w:iCs/>
        </w:rPr>
      </w:pPr>
      <w:r w:rsidRPr="00EA0F53">
        <w:rPr>
          <w:i/>
          <w:iCs/>
        </w:rPr>
        <w:t xml:space="preserve">Īsi aprakstīt projekta nepieciešamību un būtiskākās projekta aktivitātes un rezultātus, parādot ieguvumus </w:t>
      </w:r>
      <w:r w:rsidR="003C4A8A" w:rsidRPr="00EA0F53">
        <w:rPr>
          <w:i/>
          <w:iCs/>
        </w:rPr>
        <w:t xml:space="preserve">enerģijas </w:t>
      </w:r>
      <w:r w:rsidRPr="00EA0F53">
        <w:rPr>
          <w:i/>
          <w:iCs/>
        </w:rPr>
        <w:t xml:space="preserve">patēriņa un oglekļa dioksīda emisiju samazināšanā, vides aizsardzības uzlabošanā un ietekmi uz apkārtējiem iedzīvotājiem (līdz 2000 rakstu zīmēm). </w:t>
      </w:r>
    </w:p>
    <w:tbl>
      <w:tblPr>
        <w:tblW w:w="8789" w:type="dxa"/>
        <w:tblInd w:w="10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89"/>
      </w:tblGrid>
      <w:tr w:rsidR="00A262F7" w:rsidRPr="00EA0F53" w14:paraId="58FCCF98" w14:textId="77777777" w:rsidTr="008D09C8">
        <w:trPr>
          <w:trHeight w:val="788"/>
        </w:trPr>
        <w:tc>
          <w:tcPr>
            <w:tcW w:w="8789" w:type="dxa"/>
            <w:tcBorders>
              <w:top w:val="single" w:sz="4" w:space="0" w:color="000000"/>
              <w:left w:val="single" w:sz="4" w:space="0" w:color="000000"/>
              <w:bottom w:val="single" w:sz="4" w:space="0" w:color="000000"/>
              <w:right w:val="single" w:sz="4" w:space="0" w:color="000000"/>
            </w:tcBorders>
          </w:tcPr>
          <w:p w14:paraId="6CBF607D" w14:textId="77777777" w:rsidR="00A262F7" w:rsidRPr="00616F12" w:rsidRDefault="00A262F7" w:rsidP="004463FB">
            <w:pPr>
              <w:rPr>
                <w:sz w:val="26"/>
                <w:szCs w:val="26"/>
              </w:rPr>
            </w:pPr>
          </w:p>
          <w:p w14:paraId="04E5989F" w14:textId="77777777" w:rsidR="00A262F7" w:rsidRPr="00616F12" w:rsidRDefault="00A262F7" w:rsidP="004463FB">
            <w:pPr>
              <w:rPr>
                <w:sz w:val="26"/>
                <w:szCs w:val="26"/>
              </w:rPr>
            </w:pPr>
          </w:p>
          <w:p w14:paraId="771CACF4" w14:textId="77777777" w:rsidR="00A262F7" w:rsidRPr="00616F12" w:rsidRDefault="00A262F7" w:rsidP="004463FB">
            <w:pPr>
              <w:rPr>
                <w:sz w:val="26"/>
                <w:szCs w:val="26"/>
              </w:rPr>
            </w:pPr>
          </w:p>
          <w:p w14:paraId="2223F864" w14:textId="77777777" w:rsidR="00A262F7" w:rsidRPr="00EA0F53" w:rsidRDefault="00A262F7" w:rsidP="004463FB"/>
        </w:tc>
      </w:tr>
    </w:tbl>
    <w:p w14:paraId="25F70CEB" w14:textId="77777777" w:rsidR="00A262F7" w:rsidRPr="00EA0F53" w:rsidRDefault="00A262F7" w:rsidP="00A262F7">
      <w:pPr>
        <w:rPr>
          <w:b/>
          <w:sz w:val="28"/>
          <w:szCs w:val="28"/>
        </w:rPr>
      </w:pPr>
    </w:p>
    <w:p w14:paraId="11B76C17" w14:textId="2569B134" w:rsidR="00A262F7" w:rsidRPr="00EA0F53" w:rsidRDefault="00A262F7" w:rsidP="00A262F7">
      <w:pPr>
        <w:rPr>
          <w:b/>
          <w:sz w:val="28"/>
          <w:szCs w:val="28"/>
        </w:rPr>
      </w:pPr>
      <w:r w:rsidRPr="00EA0F53">
        <w:rPr>
          <w:b/>
          <w:sz w:val="28"/>
          <w:szCs w:val="28"/>
        </w:rPr>
        <w:t>2.</w:t>
      </w:r>
      <w:r w:rsidR="00EE1F4D">
        <w:rPr>
          <w:b/>
          <w:sz w:val="28"/>
          <w:szCs w:val="28"/>
        </w:rPr>
        <w:t>4</w:t>
      </w:r>
      <w:r w:rsidRPr="00EA0F53">
        <w:rPr>
          <w:b/>
          <w:sz w:val="28"/>
          <w:szCs w:val="28"/>
        </w:rPr>
        <w:t xml:space="preserve">. Projekta nepieciešamības un aktivitāšu piemērotības pamatojums </w:t>
      </w:r>
    </w:p>
    <w:p w14:paraId="44BA643B" w14:textId="50726E1B" w:rsidR="00A262F7" w:rsidRPr="00EA0F53" w:rsidRDefault="00A262F7" w:rsidP="00A262F7">
      <w:pPr>
        <w:spacing w:before="120" w:after="120"/>
        <w:jc w:val="both"/>
        <w:rPr>
          <w:i/>
          <w:iCs/>
        </w:rPr>
      </w:pPr>
      <w:r w:rsidRPr="00EA0F53">
        <w:rPr>
          <w:i/>
          <w:iCs/>
        </w:rPr>
        <w:t>Nosaukt būtiskākās problēmas, kuras tiks risinātas ar projekta palīdzību, un pamatot to risināšanas aktualitāti. Nosaukt būtiskākās projekta aktivitātes, raksturot projektā izmantojamās tehnoloģijas un materiālus, norādot to priekšrocības un trūkumus, kā arī</w:t>
      </w:r>
      <w:r w:rsidRPr="00EA0F53">
        <w:rPr>
          <w:i/>
          <w:iCs/>
          <w:u w:val="single"/>
        </w:rPr>
        <w:t xml:space="preserve"> </w:t>
      </w:r>
      <w:r w:rsidRPr="00EA0F53">
        <w:rPr>
          <w:i/>
          <w:iCs/>
        </w:rPr>
        <w:t>pamatojot to piemērotību projekta mērķu sasniegšana</w:t>
      </w:r>
      <w:r w:rsidR="00075E9B" w:rsidRPr="00EA0F53">
        <w:rPr>
          <w:i/>
          <w:iCs/>
        </w:rPr>
        <w:t>i</w:t>
      </w:r>
      <w:r w:rsidR="00BC7753" w:rsidRPr="00EA0F53">
        <w:rPr>
          <w:i/>
          <w:iCs/>
        </w:rPr>
        <w:t xml:space="preserve"> un atbalstāmajām </w:t>
      </w:r>
      <w:r w:rsidR="003C4A8A" w:rsidRPr="00EA0F53">
        <w:rPr>
          <w:i/>
          <w:iCs/>
        </w:rPr>
        <w:t>aktivitātēm</w:t>
      </w:r>
      <w:r w:rsidR="005018D4" w:rsidRPr="00EA0F53">
        <w:rPr>
          <w:i/>
          <w:iCs/>
        </w:rPr>
        <w:t>, atsaukties uz pilsētu, reģionu vai valsts līmeņa plānošanas dokumentiem, kuru mērķi tiek sasniegti ar šo projektu</w:t>
      </w:r>
      <w:r w:rsidRPr="00EA0F53">
        <w:rPr>
          <w:i/>
        </w:rPr>
        <w:t xml:space="preserve"> (līdz 6000 rakstu zīmēm)</w:t>
      </w:r>
      <w:r w:rsidRPr="00EA0F53">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EA0F53" w14:paraId="5258933F" w14:textId="77777777" w:rsidTr="008D09C8">
        <w:trPr>
          <w:trHeight w:val="1007"/>
        </w:trPr>
        <w:tc>
          <w:tcPr>
            <w:tcW w:w="8789" w:type="dxa"/>
          </w:tcPr>
          <w:p w14:paraId="3DA3F5EA" w14:textId="77777777" w:rsidR="00A262F7" w:rsidRPr="00616F12" w:rsidRDefault="00A262F7" w:rsidP="004463FB">
            <w:pPr>
              <w:rPr>
                <w:color w:val="0D0D0D" w:themeColor="text1" w:themeTint="F2"/>
                <w:sz w:val="26"/>
                <w:szCs w:val="26"/>
              </w:rPr>
            </w:pPr>
          </w:p>
          <w:p w14:paraId="561DDA9D" w14:textId="77777777" w:rsidR="00A262F7" w:rsidRPr="00616F12" w:rsidRDefault="00A262F7" w:rsidP="004463FB">
            <w:pPr>
              <w:rPr>
                <w:color w:val="7F7F7F"/>
              </w:rPr>
            </w:pPr>
          </w:p>
        </w:tc>
      </w:tr>
    </w:tbl>
    <w:p w14:paraId="2B15CC67" w14:textId="77777777" w:rsidR="00A262F7" w:rsidRPr="00EA0F53" w:rsidRDefault="00A262F7" w:rsidP="00A262F7">
      <w:pPr>
        <w:rPr>
          <w:b/>
          <w:sz w:val="28"/>
          <w:szCs w:val="28"/>
        </w:rPr>
      </w:pPr>
    </w:p>
    <w:p w14:paraId="5598C8D7" w14:textId="62BFD063" w:rsidR="00B64253" w:rsidRPr="00EA0F53" w:rsidRDefault="00B64253" w:rsidP="00B64253">
      <w:pPr>
        <w:rPr>
          <w:b/>
          <w:sz w:val="28"/>
          <w:szCs w:val="28"/>
        </w:rPr>
      </w:pPr>
      <w:r w:rsidRPr="00EA0F53">
        <w:rPr>
          <w:b/>
          <w:sz w:val="28"/>
          <w:szCs w:val="28"/>
        </w:rPr>
        <w:t>2.</w:t>
      </w:r>
      <w:r w:rsidR="00EE1F4D">
        <w:rPr>
          <w:b/>
          <w:sz w:val="28"/>
          <w:szCs w:val="28"/>
        </w:rPr>
        <w:t>5</w:t>
      </w:r>
      <w:r w:rsidRPr="00EA0F53">
        <w:rPr>
          <w:b/>
          <w:sz w:val="28"/>
          <w:szCs w:val="28"/>
        </w:rPr>
        <w:t xml:space="preserve">. Projekta mērķa grupas apraksts </w:t>
      </w:r>
    </w:p>
    <w:p w14:paraId="615DB346" w14:textId="1DFDA938" w:rsidR="00B64253" w:rsidRPr="00EA0F53" w:rsidRDefault="00B64253" w:rsidP="00B64253">
      <w:pPr>
        <w:spacing w:after="120"/>
        <w:jc w:val="both"/>
        <w:rPr>
          <w:i/>
        </w:rPr>
      </w:pPr>
      <w:r w:rsidRPr="00EA0F53">
        <w:rPr>
          <w:i/>
          <w:color w:val="000000" w:themeColor="text1"/>
        </w:rPr>
        <w:t>Aprakstīt projekta mērķa grupu, uz kuru attieksies projekta darbības un kuru tieši ietekmēs projekta rezultāti</w:t>
      </w:r>
      <w:r w:rsidRPr="00EA0F53">
        <w:rPr>
          <w:b/>
          <w:i/>
          <w:color w:val="000000" w:themeColor="text1"/>
        </w:rPr>
        <w:t xml:space="preserve"> </w:t>
      </w:r>
      <w:r w:rsidRPr="00EA0F53">
        <w:rPr>
          <w:i/>
        </w:rPr>
        <w:t>(līdz 15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64253" w:rsidRPr="00EA0F53" w14:paraId="6B350B47" w14:textId="77777777" w:rsidTr="008D09C8">
        <w:trPr>
          <w:trHeight w:val="900"/>
        </w:trPr>
        <w:tc>
          <w:tcPr>
            <w:tcW w:w="8789" w:type="dxa"/>
          </w:tcPr>
          <w:p w14:paraId="62B37618" w14:textId="77777777" w:rsidR="00B64253" w:rsidRPr="00EA0F53" w:rsidRDefault="00B64253" w:rsidP="00A04513">
            <w:pPr>
              <w:jc w:val="both"/>
              <w:rPr>
                <w:sz w:val="26"/>
                <w:szCs w:val="20"/>
              </w:rPr>
            </w:pPr>
          </w:p>
          <w:p w14:paraId="19C6659E" w14:textId="77777777" w:rsidR="00B64253" w:rsidRPr="00EA0F53" w:rsidRDefault="00B64253" w:rsidP="00A04513">
            <w:pPr>
              <w:jc w:val="both"/>
              <w:rPr>
                <w:sz w:val="26"/>
                <w:szCs w:val="20"/>
              </w:rPr>
            </w:pPr>
          </w:p>
        </w:tc>
      </w:tr>
    </w:tbl>
    <w:p w14:paraId="23858DAC" w14:textId="77777777" w:rsidR="00B64253" w:rsidRPr="00EA0F53" w:rsidRDefault="00B64253" w:rsidP="00A262F7">
      <w:pPr>
        <w:ind w:right="-1"/>
      </w:pPr>
    </w:p>
    <w:p w14:paraId="4DE44D55" w14:textId="73AA3E27" w:rsidR="00A262F7" w:rsidRPr="00EA0F53" w:rsidRDefault="00A262F7" w:rsidP="00A262F7">
      <w:pPr>
        <w:autoSpaceDE w:val="0"/>
        <w:autoSpaceDN w:val="0"/>
        <w:adjustRightInd w:val="0"/>
        <w:spacing w:after="120"/>
        <w:jc w:val="both"/>
        <w:rPr>
          <w:rFonts w:ascii="TimesNewRomanPS-ItalicMT" w:hAnsi="TimesNewRomanPS-ItalicMT" w:cs="TimesNewRomanPS-ItalicMT"/>
          <w:i/>
          <w:iCs/>
        </w:rPr>
      </w:pPr>
      <w:r w:rsidRPr="00EA0F53">
        <w:rPr>
          <w:b/>
          <w:sz w:val="28"/>
          <w:szCs w:val="28"/>
        </w:rPr>
        <w:t>2.</w:t>
      </w:r>
      <w:r w:rsidR="00EE1F4D">
        <w:rPr>
          <w:b/>
          <w:sz w:val="28"/>
          <w:szCs w:val="28"/>
        </w:rPr>
        <w:t>6</w:t>
      </w:r>
      <w:r w:rsidRPr="00EA0F53">
        <w:rPr>
          <w:b/>
          <w:sz w:val="28"/>
          <w:szCs w:val="28"/>
        </w:rPr>
        <w:t>. Projekta sasniegto rezultātu uzturēšana pēc projekta pabeigšanas</w:t>
      </w:r>
      <w:r w:rsidRPr="00EA0F53">
        <w:rPr>
          <w:rFonts w:ascii="TimesNewRomanPS-ItalicMT" w:hAnsi="TimesNewRomanPS-ItalicMT" w:cs="TimesNewRomanPS-ItalicMT"/>
          <w:i/>
          <w:iCs/>
        </w:rPr>
        <w:t xml:space="preserve"> </w:t>
      </w:r>
    </w:p>
    <w:p w14:paraId="4A77A5E5" w14:textId="77777777" w:rsidR="00A262F7" w:rsidRPr="00EA0F53" w:rsidRDefault="00A262F7" w:rsidP="00A262F7">
      <w:pPr>
        <w:autoSpaceDE w:val="0"/>
        <w:autoSpaceDN w:val="0"/>
        <w:adjustRightInd w:val="0"/>
        <w:spacing w:after="120"/>
        <w:jc w:val="both"/>
        <w:rPr>
          <w:rFonts w:ascii="TimesNewRomanPS-ItalicMT" w:hAnsi="TimesNewRomanPS-ItalicMT" w:cs="TimesNewRomanPS-ItalicMT"/>
          <w:i/>
          <w:iCs/>
        </w:rPr>
      </w:pPr>
      <w:r w:rsidRPr="00EA0F53">
        <w:rPr>
          <w:rFonts w:ascii="TimesNewRomanPS-ItalicMT" w:hAnsi="TimesNewRomanPS-ItalicMT" w:cs="TimesNewRomanPS-ItalicMT"/>
          <w:i/>
          <w:iCs/>
        </w:rPr>
        <w:t>Aprakstīt, kā tiks nodrošināta projekta sasniegto rezultātu uzturēšana pēc projekta pabeigšanas (līdz 3000 rakstu zīmēm).</w:t>
      </w:r>
    </w:p>
    <w:p w14:paraId="6B24313C" w14:textId="77777777" w:rsidR="00A262F7" w:rsidRPr="00616F12" w:rsidRDefault="00A262F7" w:rsidP="00A262F7">
      <w:pPr>
        <w:pBdr>
          <w:top w:val="single" w:sz="4" w:space="1" w:color="auto"/>
          <w:left w:val="single" w:sz="4" w:space="1" w:color="auto"/>
          <w:bottom w:val="single" w:sz="4" w:space="20" w:color="auto"/>
          <w:right w:val="single" w:sz="4" w:space="0" w:color="auto"/>
        </w:pBdr>
        <w:autoSpaceDE w:val="0"/>
        <w:autoSpaceDN w:val="0"/>
        <w:adjustRightInd w:val="0"/>
        <w:rPr>
          <w:rFonts w:ascii="TimesNewRomanPS-BoldMT" w:hAnsi="TimesNewRomanPS-BoldMT" w:cs="TimesNewRomanPS-BoldMT"/>
          <w:bCs/>
          <w:sz w:val="26"/>
        </w:rPr>
      </w:pPr>
    </w:p>
    <w:p w14:paraId="6681ABFA" w14:textId="77777777" w:rsidR="00A262F7" w:rsidRPr="00EA0F53" w:rsidRDefault="00A262F7" w:rsidP="00B64253">
      <w:pPr>
        <w:rPr>
          <w:b/>
          <w:sz w:val="28"/>
          <w:szCs w:val="28"/>
        </w:rPr>
      </w:pPr>
    </w:p>
    <w:p w14:paraId="17AF864A" w14:textId="651F565A" w:rsidR="00A262F7" w:rsidRPr="00EA0F53" w:rsidRDefault="00A262F7" w:rsidP="00A262F7">
      <w:pPr>
        <w:spacing w:before="240" w:after="120"/>
        <w:rPr>
          <w:b/>
          <w:sz w:val="28"/>
          <w:szCs w:val="28"/>
        </w:rPr>
      </w:pPr>
      <w:r w:rsidRPr="00EA0F53">
        <w:rPr>
          <w:b/>
          <w:sz w:val="28"/>
          <w:szCs w:val="28"/>
        </w:rPr>
        <w:t>2.</w:t>
      </w:r>
      <w:r w:rsidR="00EE1F4D">
        <w:rPr>
          <w:b/>
          <w:sz w:val="28"/>
          <w:szCs w:val="28"/>
        </w:rPr>
        <w:t>7</w:t>
      </w:r>
      <w:r w:rsidRPr="00EA0F53">
        <w:rPr>
          <w:b/>
          <w:sz w:val="28"/>
          <w:szCs w:val="28"/>
        </w:rPr>
        <w:t xml:space="preserve">. Projekta aktivitāšu īstenošanai </w:t>
      </w:r>
      <w:r w:rsidR="00075E9B" w:rsidRPr="00EA0F53">
        <w:rPr>
          <w:b/>
          <w:sz w:val="28"/>
          <w:szCs w:val="28"/>
        </w:rPr>
        <w:t>plānotie</w:t>
      </w:r>
      <w:r w:rsidRPr="00EA0F53">
        <w:rPr>
          <w:b/>
          <w:sz w:val="28"/>
          <w:szCs w:val="28"/>
        </w:rPr>
        <w:t xml:space="preserve"> iepirkum</w:t>
      </w:r>
      <w:r w:rsidR="00075E9B" w:rsidRPr="00EA0F53">
        <w:rPr>
          <w:b/>
          <w:sz w:val="28"/>
          <w:szCs w:val="28"/>
        </w:rPr>
        <w:t>i</w:t>
      </w:r>
    </w:p>
    <w:p w14:paraId="53ACD027" w14:textId="6E44648C" w:rsidR="00075E9B" w:rsidRPr="00EA0F53" w:rsidRDefault="00075E9B" w:rsidP="003C4A8A">
      <w:pPr>
        <w:spacing w:before="120" w:after="120"/>
        <w:jc w:val="both"/>
        <w:rPr>
          <w:i/>
        </w:rPr>
      </w:pPr>
      <w:r w:rsidRPr="00EA0F53">
        <w:rPr>
          <w:i/>
        </w:rPr>
        <w:t>Nosaukt</w:t>
      </w:r>
      <w:r w:rsidR="000F3CFD" w:rsidRPr="00EA0F53">
        <w:rPr>
          <w:i/>
        </w:rPr>
        <w:t xml:space="preserve"> un raksturot</w:t>
      </w:r>
      <w:r w:rsidRPr="00EA0F53">
        <w:rPr>
          <w:i/>
        </w:rPr>
        <w:t xml:space="preserve"> projekta ietvaros plānotos publiskos iepirkumus un tajos izmantojamos kritērijus</w:t>
      </w:r>
      <w:r w:rsidR="002672BE">
        <w:rPr>
          <w:i/>
        </w:rPr>
        <w:t xml:space="preserve"> (zaļā publiskā iepirkuma kritērijs, u.c.)</w:t>
      </w:r>
      <w:r w:rsidRPr="00EA0F53">
        <w:rPr>
          <w:i/>
        </w:rPr>
        <w:t xml:space="preserve"> (ne vairāk kā 1000</w:t>
      </w:r>
      <w:r w:rsidR="005F2351" w:rsidRPr="00EA0F53">
        <w:rPr>
          <w:i/>
        </w:rPr>
        <w:t xml:space="preserve"> rakstu</w:t>
      </w:r>
      <w:r w:rsidRPr="00EA0F53">
        <w:rPr>
          <w:i/>
        </w:rPr>
        <w:t xml:space="preserve"> zīm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EA0F53" w14:paraId="7FD9881B" w14:textId="77777777" w:rsidTr="008D09C8">
        <w:trPr>
          <w:trHeight w:val="1004"/>
        </w:trPr>
        <w:tc>
          <w:tcPr>
            <w:tcW w:w="8789" w:type="dxa"/>
          </w:tcPr>
          <w:p w14:paraId="272AE88C" w14:textId="77777777" w:rsidR="00A262F7" w:rsidRPr="00616F12" w:rsidRDefault="00A262F7" w:rsidP="004463FB">
            <w:pPr>
              <w:rPr>
                <w:color w:val="0D0D0D" w:themeColor="text1" w:themeTint="F2"/>
                <w:sz w:val="26"/>
                <w:szCs w:val="26"/>
              </w:rPr>
            </w:pPr>
          </w:p>
          <w:p w14:paraId="34280F23" w14:textId="77777777" w:rsidR="00A262F7" w:rsidRPr="00616F12" w:rsidRDefault="00A262F7" w:rsidP="004463FB">
            <w:pPr>
              <w:rPr>
                <w:color w:val="7F7F7F"/>
              </w:rPr>
            </w:pPr>
          </w:p>
        </w:tc>
      </w:tr>
    </w:tbl>
    <w:p w14:paraId="57475E35" w14:textId="77777777" w:rsidR="00A262F7" w:rsidRPr="00EA0F53" w:rsidRDefault="00A262F7" w:rsidP="00A262F7">
      <w:pPr>
        <w:autoSpaceDE w:val="0"/>
        <w:autoSpaceDN w:val="0"/>
        <w:adjustRightInd w:val="0"/>
        <w:spacing w:after="120"/>
        <w:rPr>
          <w:b/>
          <w:sz w:val="28"/>
          <w:szCs w:val="28"/>
        </w:rPr>
      </w:pPr>
    </w:p>
    <w:p w14:paraId="67F5EE65" w14:textId="7E40A205" w:rsidR="00A262F7" w:rsidRPr="00EA0F53" w:rsidRDefault="00A262F7" w:rsidP="00A262F7">
      <w:pPr>
        <w:autoSpaceDE w:val="0"/>
        <w:autoSpaceDN w:val="0"/>
        <w:adjustRightInd w:val="0"/>
        <w:spacing w:after="120"/>
        <w:rPr>
          <w:b/>
          <w:sz w:val="28"/>
          <w:szCs w:val="28"/>
        </w:rPr>
      </w:pPr>
      <w:r w:rsidRPr="00EA0F53">
        <w:rPr>
          <w:b/>
          <w:sz w:val="28"/>
          <w:szCs w:val="28"/>
        </w:rPr>
        <w:t>2.</w:t>
      </w:r>
      <w:r w:rsidR="00EE1F4D">
        <w:rPr>
          <w:b/>
          <w:sz w:val="28"/>
          <w:szCs w:val="28"/>
        </w:rPr>
        <w:t>8</w:t>
      </w:r>
      <w:r w:rsidR="00F44948" w:rsidRPr="00EA0F53">
        <w:rPr>
          <w:b/>
          <w:sz w:val="28"/>
          <w:szCs w:val="28"/>
        </w:rPr>
        <w:t>. </w:t>
      </w:r>
      <w:r w:rsidRPr="00EA0F53">
        <w:rPr>
          <w:b/>
          <w:sz w:val="28"/>
          <w:szCs w:val="28"/>
        </w:rPr>
        <w:t>Galveno iekārtu specifikācijas raksturojums</w:t>
      </w:r>
    </w:p>
    <w:p w14:paraId="60C77C0B" w14:textId="271EAB31" w:rsidR="00A262F7" w:rsidRPr="00EA0F53" w:rsidRDefault="00CD0D21" w:rsidP="00A262F7">
      <w:pPr>
        <w:autoSpaceDE w:val="0"/>
        <w:autoSpaceDN w:val="0"/>
        <w:adjustRightInd w:val="0"/>
        <w:spacing w:after="120"/>
        <w:jc w:val="both"/>
        <w:rPr>
          <w:i/>
        </w:rPr>
      </w:pPr>
      <w:r w:rsidRPr="00EA0F53">
        <w:rPr>
          <w:i/>
        </w:rPr>
        <w:t xml:space="preserve">Iekārtu </w:t>
      </w:r>
      <w:r w:rsidR="00A262F7" w:rsidRPr="00EA0F53">
        <w:rPr>
          <w:i/>
        </w:rPr>
        <w:t>specifikācij</w:t>
      </w:r>
      <w:r w:rsidR="00F44948" w:rsidRPr="00EA0F53">
        <w:rPr>
          <w:i/>
        </w:rPr>
        <w:t>as raksturojums</w:t>
      </w:r>
      <w:r w:rsidR="007B7B7F">
        <w:rPr>
          <w:i/>
        </w:rPr>
        <w:t>, t.sk. nepieciešamās programmatūras, mākoņserv</w:t>
      </w:r>
      <w:r w:rsidR="00D43E70">
        <w:rPr>
          <w:i/>
        </w:rPr>
        <w:t>eri</w:t>
      </w:r>
      <w:r w:rsidR="007B7B7F">
        <w:rPr>
          <w:i/>
        </w:rPr>
        <w:t>, licences</w:t>
      </w:r>
      <w:r w:rsidR="00F44948" w:rsidRPr="00EA0F53">
        <w:rPr>
          <w:i/>
        </w:rPr>
        <w:t xml:space="preserve"> (līdz 4</w:t>
      </w:r>
      <w:r w:rsidR="00A262F7" w:rsidRPr="00EA0F53">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EA0F53" w14:paraId="74808201" w14:textId="77777777" w:rsidTr="008D09C8">
        <w:trPr>
          <w:trHeight w:val="995"/>
        </w:trPr>
        <w:tc>
          <w:tcPr>
            <w:tcW w:w="8789" w:type="dxa"/>
          </w:tcPr>
          <w:p w14:paraId="5FEEACA7" w14:textId="77777777" w:rsidR="00A262F7" w:rsidRPr="00616F12" w:rsidRDefault="00A262F7" w:rsidP="004463FB">
            <w:pPr>
              <w:rPr>
                <w:color w:val="0D0D0D" w:themeColor="text1" w:themeTint="F2"/>
                <w:sz w:val="26"/>
                <w:szCs w:val="26"/>
              </w:rPr>
            </w:pPr>
          </w:p>
          <w:p w14:paraId="626269C4" w14:textId="77777777" w:rsidR="00A262F7" w:rsidRPr="00616F12" w:rsidRDefault="00A262F7" w:rsidP="004463FB"/>
        </w:tc>
      </w:tr>
    </w:tbl>
    <w:p w14:paraId="01085F98" w14:textId="77777777" w:rsidR="00A262F7" w:rsidRPr="00EA0F53" w:rsidRDefault="00A262F7" w:rsidP="00A262F7">
      <w:pPr>
        <w:autoSpaceDE w:val="0"/>
        <w:autoSpaceDN w:val="0"/>
        <w:adjustRightInd w:val="0"/>
        <w:spacing w:after="120"/>
        <w:rPr>
          <w:rFonts w:ascii="TimesNewRomanPS-BoldMT" w:hAnsi="TimesNewRomanPS-BoldMT" w:cs="TimesNewRomanPS-BoldMT"/>
          <w:b/>
          <w:bCs/>
        </w:rPr>
      </w:pPr>
    </w:p>
    <w:p w14:paraId="2EF923E2" w14:textId="1094862A" w:rsidR="00F44948" w:rsidRPr="00EA0F53" w:rsidRDefault="00F44948" w:rsidP="00F44948">
      <w:pPr>
        <w:autoSpaceDE w:val="0"/>
        <w:autoSpaceDN w:val="0"/>
        <w:adjustRightInd w:val="0"/>
        <w:spacing w:after="120"/>
        <w:rPr>
          <w:b/>
          <w:sz w:val="28"/>
          <w:szCs w:val="28"/>
        </w:rPr>
      </w:pPr>
      <w:r w:rsidRPr="00EA0F53">
        <w:rPr>
          <w:b/>
          <w:sz w:val="28"/>
          <w:szCs w:val="28"/>
        </w:rPr>
        <w:t>2.</w:t>
      </w:r>
      <w:r w:rsidR="00EE1F4D">
        <w:rPr>
          <w:b/>
          <w:sz w:val="28"/>
          <w:szCs w:val="28"/>
        </w:rPr>
        <w:t>9</w:t>
      </w:r>
      <w:r w:rsidRPr="00EA0F53">
        <w:rPr>
          <w:b/>
          <w:sz w:val="28"/>
          <w:szCs w:val="28"/>
        </w:rPr>
        <w:t>. Projekta inovācijas raksturojums</w:t>
      </w:r>
    </w:p>
    <w:p w14:paraId="26E25983" w14:textId="041516E4" w:rsidR="00F44948" w:rsidRPr="00EA0F53" w:rsidRDefault="00F44948" w:rsidP="00F44948">
      <w:pPr>
        <w:autoSpaceDE w:val="0"/>
        <w:autoSpaceDN w:val="0"/>
        <w:adjustRightInd w:val="0"/>
        <w:spacing w:after="120"/>
        <w:jc w:val="both"/>
        <w:rPr>
          <w:i/>
        </w:rPr>
      </w:pPr>
      <w:r w:rsidRPr="00EA0F53">
        <w:rPr>
          <w:i/>
        </w:rPr>
        <w:t>Projekta inovācijas raksturojums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616F12" w14:paraId="0CA71452" w14:textId="77777777" w:rsidTr="008D09C8">
        <w:trPr>
          <w:trHeight w:val="995"/>
        </w:trPr>
        <w:tc>
          <w:tcPr>
            <w:tcW w:w="8789" w:type="dxa"/>
          </w:tcPr>
          <w:p w14:paraId="5490CA35" w14:textId="77777777" w:rsidR="00F44948" w:rsidRPr="00616F12" w:rsidRDefault="00F44948" w:rsidP="00A04513">
            <w:pPr>
              <w:rPr>
                <w:sz w:val="26"/>
                <w:szCs w:val="26"/>
              </w:rPr>
            </w:pPr>
          </w:p>
          <w:p w14:paraId="51AA485E" w14:textId="77777777" w:rsidR="00F44948" w:rsidRPr="00616F12" w:rsidRDefault="00F44948" w:rsidP="00A04513">
            <w:pPr>
              <w:rPr>
                <w:sz w:val="26"/>
                <w:szCs w:val="26"/>
              </w:rPr>
            </w:pPr>
          </w:p>
        </w:tc>
      </w:tr>
    </w:tbl>
    <w:p w14:paraId="00C33CEC" w14:textId="77777777" w:rsidR="00F44948" w:rsidRPr="00EA0F53" w:rsidRDefault="00F44948" w:rsidP="00F44948">
      <w:pPr>
        <w:autoSpaceDE w:val="0"/>
        <w:autoSpaceDN w:val="0"/>
        <w:adjustRightInd w:val="0"/>
        <w:spacing w:after="120"/>
        <w:rPr>
          <w:rFonts w:ascii="TimesNewRomanPS-BoldMT" w:hAnsi="TimesNewRomanPS-BoldMT" w:cs="TimesNewRomanPS-BoldMT"/>
          <w:b/>
          <w:bCs/>
        </w:rPr>
      </w:pPr>
    </w:p>
    <w:p w14:paraId="23913C55" w14:textId="2CEBC5E9" w:rsidR="0092619A" w:rsidRPr="00EA0F53" w:rsidRDefault="0092619A" w:rsidP="0092619A">
      <w:pPr>
        <w:autoSpaceDE w:val="0"/>
        <w:autoSpaceDN w:val="0"/>
        <w:adjustRightInd w:val="0"/>
        <w:spacing w:after="120"/>
        <w:rPr>
          <w:b/>
          <w:sz w:val="28"/>
          <w:szCs w:val="28"/>
        </w:rPr>
      </w:pPr>
      <w:r w:rsidRPr="00EA0F53">
        <w:rPr>
          <w:b/>
          <w:sz w:val="28"/>
          <w:szCs w:val="28"/>
        </w:rPr>
        <w:t>2.</w:t>
      </w:r>
      <w:r w:rsidR="00EE1F4D">
        <w:rPr>
          <w:b/>
          <w:sz w:val="28"/>
          <w:szCs w:val="28"/>
        </w:rPr>
        <w:t>10</w:t>
      </w:r>
      <w:r w:rsidRPr="00EA0F53">
        <w:rPr>
          <w:b/>
          <w:sz w:val="28"/>
          <w:szCs w:val="28"/>
        </w:rPr>
        <w:t>. </w:t>
      </w:r>
      <w:r w:rsidR="007B4653" w:rsidRPr="00EA0F53">
        <w:rPr>
          <w:b/>
          <w:sz w:val="28"/>
          <w:szCs w:val="28"/>
        </w:rPr>
        <w:t>Projekta ietekmes uz p</w:t>
      </w:r>
      <w:r w:rsidRPr="00EA0F53">
        <w:rPr>
          <w:b/>
          <w:sz w:val="28"/>
          <w:szCs w:val="28"/>
        </w:rPr>
        <w:t>ielāgošan</w:t>
      </w:r>
      <w:r w:rsidR="007B4653" w:rsidRPr="00EA0F53">
        <w:rPr>
          <w:b/>
          <w:sz w:val="28"/>
          <w:szCs w:val="28"/>
        </w:rPr>
        <w:t>o</w:t>
      </w:r>
      <w:r w:rsidRPr="00EA0F53">
        <w:rPr>
          <w:b/>
          <w:sz w:val="28"/>
          <w:szCs w:val="28"/>
        </w:rPr>
        <w:t>s klimata pārmai</w:t>
      </w:r>
      <w:r w:rsidR="001B3985">
        <w:rPr>
          <w:b/>
          <w:sz w:val="28"/>
          <w:szCs w:val="28"/>
        </w:rPr>
        <w:t>ņ</w:t>
      </w:r>
      <w:r w:rsidRPr="00EA0F53">
        <w:rPr>
          <w:b/>
          <w:sz w:val="28"/>
          <w:szCs w:val="28"/>
        </w:rPr>
        <w:t>ām raksturojums</w:t>
      </w:r>
    </w:p>
    <w:p w14:paraId="15C4614C" w14:textId="5C742A88" w:rsidR="0092619A" w:rsidRPr="00EA0F53" w:rsidRDefault="0092619A" w:rsidP="0092619A">
      <w:pPr>
        <w:autoSpaceDE w:val="0"/>
        <w:autoSpaceDN w:val="0"/>
        <w:adjustRightInd w:val="0"/>
        <w:spacing w:after="120"/>
        <w:jc w:val="both"/>
        <w:rPr>
          <w:i/>
        </w:rPr>
      </w:pPr>
      <w:r w:rsidRPr="00EA0F53">
        <w:rPr>
          <w:i/>
        </w:rPr>
        <w:t>Projektā iekļaut</w:t>
      </w:r>
      <w:r w:rsidR="00D43E70">
        <w:rPr>
          <w:i/>
        </w:rPr>
        <w:t>ās</w:t>
      </w:r>
      <w:r w:rsidRPr="00EA0F53">
        <w:rPr>
          <w:i/>
        </w:rPr>
        <w:t xml:space="preserve"> </w:t>
      </w:r>
      <w:r w:rsidR="00D43E70">
        <w:rPr>
          <w:i/>
        </w:rPr>
        <w:t xml:space="preserve">viedās </w:t>
      </w:r>
      <w:r w:rsidRPr="00EA0F53">
        <w:rPr>
          <w:i/>
        </w:rPr>
        <w:t>pilsētvides tehnoloģij</w:t>
      </w:r>
      <w:r w:rsidR="00D43E70">
        <w:rPr>
          <w:i/>
        </w:rPr>
        <w:t>as</w:t>
      </w:r>
      <w:r w:rsidRPr="00EA0F53">
        <w:rPr>
          <w:i/>
        </w:rPr>
        <w:t xml:space="preserve"> raksturojums attiecībā uz pielāgošanos klimata pārmaiņām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616F12" w14:paraId="6F20F557" w14:textId="77777777" w:rsidTr="008D09C8">
        <w:trPr>
          <w:trHeight w:val="995"/>
        </w:trPr>
        <w:tc>
          <w:tcPr>
            <w:tcW w:w="8789" w:type="dxa"/>
          </w:tcPr>
          <w:p w14:paraId="29D560F9" w14:textId="77777777" w:rsidR="0092619A" w:rsidRPr="00616F12" w:rsidRDefault="0092619A" w:rsidP="001B3985">
            <w:pPr>
              <w:rPr>
                <w:sz w:val="26"/>
                <w:szCs w:val="26"/>
              </w:rPr>
            </w:pPr>
          </w:p>
          <w:p w14:paraId="79F60B6B" w14:textId="77777777" w:rsidR="0092619A" w:rsidRPr="00616F12" w:rsidRDefault="0092619A" w:rsidP="001B3985">
            <w:pPr>
              <w:rPr>
                <w:sz w:val="26"/>
                <w:szCs w:val="26"/>
              </w:rPr>
            </w:pPr>
          </w:p>
        </w:tc>
      </w:tr>
    </w:tbl>
    <w:p w14:paraId="69B3F11C" w14:textId="77777777" w:rsidR="0092619A" w:rsidRPr="00EA0F53" w:rsidRDefault="0092619A" w:rsidP="00F44948">
      <w:pPr>
        <w:autoSpaceDE w:val="0"/>
        <w:autoSpaceDN w:val="0"/>
        <w:adjustRightInd w:val="0"/>
        <w:spacing w:after="120"/>
        <w:rPr>
          <w:rFonts w:ascii="TimesNewRomanPS-BoldMT" w:hAnsi="TimesNewRomanPS-BoldMT" w:cs="TimesNewRomanPS-BoldMT"/>
          <w:b/>
          <w:bCs/>
        </w:rPr>
      </w:pPr>
    </w:p>
    <w:p w14:paraId="70EBF30D" w14:textId="6C144E83" w:rsidR="0092619A" w:rsidRPr="00EA0F53" w:rsidRDefault="0092619A" w:rsidP="0092619A">
      <w:pPr>
        <w:autoSpaceDE w:val="0"/>
        <w:autoSpaceDN w:val="0"/>
        <w:adjustRightInd w:val="0"/>
        <w:spacing w:after="120"/>
        <w:rPr>
          <w:b/>
          <w:sz w:val="28"/>
          <w:szCs w:val="28"/>
        </w:rPr>
      </w:pPr>
      <w:r w:rsidRPr="00EA0F53">
        <w:rPr>
          <w:b/>
          <w:sz w:val="28"/>
          <w:szCs w:val="28"/>
        </w:rPr>
        <w:lastRenderedPageBreak/>
        <w:t>2.1</w:t>
      </w:r>
      <w:r w:rsidR="00EE1F4D">
        <w:rPr>
          <w:b/>
          <w:sz w:val="28"/>
          <w:szCs w:val="28"/>
        </w:rPr>
        <w:t>1</w:t>
      </w:r>
      <w:r w:rsidRPr="00EA0F53">
        <w:rPr>
          <w:b/>
          <w:sz w:val="28"/>
          <w:szCs w:val="28"/>
        </w:rPr>
        <w:t>. </w:t>
      </w:r>
      <w:r w:rsidR="007B4653" w:rsidRPr="00EA0F53">
        <w:rPr>
          <w:b/>
          <w:sz w:val="28"/>
          <w:szCs w:val="28"/>
        </w:rPr>
        <w:t>Projekta ietekmes uz gaisa kvalitāti</w:t>
      </w:r>
      <w:r w:rsidRPr="00EA0F53">
        <w:rPr>
          <w:b/>
          <w:sz w:val="28"/>
          <w:szCs w:val="28"/>
        </w:rPr>
        <w:t xml:space="preserve"> raksturojums</w:t>
      </w:r>
    </w:p>
    <w:p w14:paraId="26D8338F" w14:textId="58D7BF7A" w:rsidR="0092619A" w:rsidRPr="00EA0F53" w:rsidRDefault="0092619A" w:rsidP="0092619A">
      <w:pPr>
        <w:autoSpaceDE w:val="0"/>
        <w:autoSpaceDN w:val="0"/>
        <w:adjustRightInd w:val="0"/>
        <w:spacing w:after="120"/>
        <w:jc w:val="both"/>
        <w:rPr>
          <w:i/>
        </w:rPr>
      </w:pPr>
      <w:r w:rsidRPr="00EA0F53">
        <w:rPr>
          <w:i/>
        </w:rPr>
        <w:t xml:space="preserve">Projekta </w:t>
      </w:r>
      <w:r w:rsidR="007B4653" w:rsidRPr="00EA0F53">
        <w:rPr>
          <w:i/>
        </w:rPr>
        <w:t>ietekmes uz gaisa kvalitāti</w:t>
      </w:r>
      <w:r w:rsidRPr="00EA0F53">
        <w:rPr>
          <w:i/>
        </w:rPr>
        <w:t xml:space="preserve"> raksturojums</w:t>
      </w:r>
      <w:r w:rsidR="00192CF8">
        <w:rPr>
          <w:i/>
        </w:rPr>
        <w:t>, t.sk. ietekm</w:t>
      </w:r>
      <w:r w:rsidR="00D43E70">
        <w:rPr>
          <w:i/>
        </w:rPr>
        <w:t>e</w:t>
      </w:r>
      <w:r w:rsidR="00192CF8">
        <w:rPr>
          <w:i/>
        </w:rPr>
        <w:t xml:space="preserve"> uz </w:t>
      </w:r>
      <w:r w:rsidR="00D43E70">
        <w:rPr>
          <w:i/>
        </w:rPr>
        <w:t xml:space="preserve">gaisu </w:t>
      </w:r>
      <w:r w:rsidR="00192CF8">
        <w:rPr>
          <w:i/>
        </w:rPr>
        <w:t>piesārņojošo vielu</w:t>
      </w:r>
      <w:r w:rsidR="00D43E70">
        <w:rPr>
          <w:i/>
        </w:rPr>
        <w:t> </w:t>
      </w:r>
      <w:r w:rsidR="00192CF8">
        <w:rPr>
          <w:i/>
        </w:rPr>
        <w:t>–</w:t>
      </w:r>
      <w:r w:rsidR="00D43E70">
        <w:rPr>
          <w:i/>
        </w:rPr>
        <w:t> </w:t>
      </w:r>
      <w:r w:rsidR="00192CF8">
        <w:rPr>
          <w:i/>
        </w:rPr>
        <w:t>sēra dioksīds, slāpekļa dioksīds, ozons, oglekļa dioksīds, daļiņu PM</w:t>
      </w:r>
      <w:r w:rsidR="00192CF8" w:rsidRPr="00192CF8">
        <w:rPr>
          <w:i/>
          <w:vertAlign w:val="subscript"/>
        </w:rPr>
        <w:t>10</w:t>
      </w:r>
      <w:r w:rsidR="00192CF8">
        <w:rPr>
          <w:i/>
        </w:rPr>
        <w:t xml:space="preserve"> un PM</w:t>
      </w:r>
      <w:r w:rsidR="00192CF8" w:rsidRPr="00192CF8">
        <w:rPr>
          <w:i/>
          <w:vertAlign w:val="subscript"/>
        </w:rPr>
        <w:t>2,5</w:t>
      </w:r>
      <w:r w:rsidR="00192CF8">
        <w:rPr>
          <w:i/>
        </w:rPr>
        <w:t xml:space="preserve"> </w:t>
      </w:r>
      <w:r w:rsidR="00796CF1">
        <w:rPr>
          <w:i/>
        </w:rPr>
        <w:t xml:space="preserve">u.c. </w:t>
      </w:r>
      <w:r w:rsidR="00192CF8">
        <w:rPr>
          <w:i/>
        </w:rPr>
        <w:t>samazināšanu</w:t>
      </w:r>
      <w:r w:rsidRPr="00EA0F53">
        <w:rPr>
          <w:i/>
        </w:rPr>
        <w:t xml:space="preserve">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616F12" w14:paraId="2434B7C7" w14:textId="77777777" w:rsidTr="008D09C8">
        <w:trPr>
          <w:trHeight w:val="995"/>
        </w:trPr>
        <w:tc>
          <w:tcPr>
            <w:tcW w:w="8789" w:type="dxa"/>
          </w:tcPr>
          <w:p w14:paraId="4F3EB5E9" w14:textId="77777777" w:rsidR="0092619A" w:rsidRPr="00616F12" w:rsidRDefault="0092619A" w:rsidP="001B3985">
            <w:pPr>
              <w:rPr>
                <w:sz w:val="26"/>
                <w:szCs w:val="26"/>
              </w:rPr>
            </w:pPr>
          </w:p>
          <w:p w14:paraId="33D597FE" w14:textId="77777777" w:rsidR="0092619A" w:rsidRPr="00616F12" w:rsidRDefault="0092619A" w:rsidP="001B3985">
            <w:pPr>
              <w:rPr>
                <w:i/>
                <w:sz w:val="26"/>
                <w:szCs w:val="26"/>
              </w:rPr>
            </w:pPr>
          </w:p>
        </w:tc>
      </w:tr>
    </w:tbl>
    <w:p w14:paraId="118D330B" w14:textId="77777777" w:rsidR="0092619A" w:rsidRPr="00EA0F53" w:rsidRDefault="0092619A" w:rsidP="00F44948">
      <w:pPr>
        <w:autoSpaceDE w:val="0"/>
        <w:autoSpaceDN w:val="0"/>
        <w:adjustRightInd w:val="0"/>
        <w:spacing w:after="120"/>
        <w:rPr>
          <w:rFonts w:ascii="TimesNewRomanPS-BoldMT" w:hAnsi="TimesNewRomanPS-BoldMT" w:cs="TimesNewRomanPS-BoldMT"/>
          <w:b/>
          <w:bCs/>
        </w:rPr>
      </w:pPr>
    </w:p>
    <w:p w14:paraId="32EE9CB7" w14:textId="67D98409" w:rsidR="00E23BA6" w:rsidRPr="00EA0F53" w:rsidRDefault="00E23BA6" w:rsidP="00E23BA6">
      <w:pPr>
        <w:jc w:val="both"/>
        <w:rPr>
          <w:b/>
          <w:sz w:val="28"/>
          <w:szCs w:val="28"/>
        </w:rPr>
      </w:pPr>
      <w:r w:rsidRPr="00EA0F53">
        <w:rPr>
          <w:b/>
          <w:sz w:val="28"/>
          <w:szCs w:val="28"/>
        </w:rPr>
        <w:t>2.</w:t>
      </w:r>
      <w:r w:rsidR="00F44948" w:rsidRPr="00EA0F53">
        <w:rPr>
          <w:b/>
          <w:sz w:val="28"/>
          <w:szCs w:val="28"/>
        </w:rPr>
        <w:t>1</w:t>
      </w:r>
      <w:r w:rsidR="00EE1F4D">
        <w:rPr>
          <w:b/>
          <w:sz w:val="28"/>
          <w:szCs w:val="28"/>
        </w:rPr>
        <w:t>2</w:t>
      </w:r>
      <w:r w:rsidRPr="00EA0F53">
        <w:rPr>
          <w:b/>
          <w:sz w:val="28"/>
          <w:szCs w:val="28"/>
        </w:rPr>
        <w:t>. Projekta īstenošanas vieta</w:t>
      </w:r>
    </w:p>
    <w:p w14:paraId="06FEEC1B" w14:textId="287D7CF6" w:rsidR="00E23BA6" w:rsidRPr="00EA0F53" w:rsidRDefault="00E23BA6" w:rsidP="00E23BA6">
      <w:pPr>
        <w:spacing w:before="120" w:after="120"/>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4536"/>
      </w:tblGrid>
      <w:tr w:rsidR="00EB1F9D" w:rsidRPr="00EA0F53" w14:paraId="04342EDA" w14:textId="31B1B397" w:rsidTr="004D62A7">
        <w:trPr>
          <w:trHeight w:val="229"/>
        </w:trPr>
        <w:tc>
          <w:tcPr>
            <w:tcW w:w="534" w:type="dxa"/>
            <w:vAlign w:val="center"/>
          </w:tcPr>
          <w:p w14:paraId="754A2DD9" w14:textId="3EF420D0" w:rsidR="00EB1F9D" w:rsidRPr="00EA0F53" w:rsidRDefault="00EB1F9D" w:rsidP="00A04513">
            <w:pPr>
              <w:jc w:val="center"/>
            </w:pPr>
            <w:r w:rsidRPr="00EA0F53">
              <w:t>1. </w:t>
            </w:r>
          </w:p>
        </w:tc>
        <w:tc>
          <w:tcPr>
            <w:tcW w:w="3827" w:type="dxa"/>
            <w:vAlign w:val="center"/>
          </w:tcPr>
          <w:p w14:paraId="39CDDB90" w14:textId="5399AE87" w:rsidR="00EB1F9D" w:rsidRPr="00EA0F53" w:rsidRDefault="00EB1F9D" w:rsidP="00EB1F9D">
            <w:r w:rsidRPr="00EA0F53">
              <w:t>Projekta īstenošanas vietas adrese</w:t>
            </w:r>
          </w:p>
        </w:tc>
        <w:tc>
          <w:tcPr>
            <w:tcW w:w="4536" w:type="dxa"/>
          </w:tcPr>
          <w:p w14:paraId="09437EC7" w14:textId="77777777" w:rsidR="00EB1F9D" w:rsidRPr="00616F12" w:rsidRDefault="00EB1F9D" w:rsidP="00A04513"/>
        </w:tc>
      </w:tr>
      <w:tr w:rsidR="00EB1F9D" w:rsidRPr="00EA0F53" w14:paraId="190C9A0C" w14:textId="7D634060" w:rsidTr="004D62A7">
        <w:trPr>
          <w:trHeight w:val="317"/>
        </w:trPr>
        <w:tc>
          <w:tcPr>
            <w:tcW w:w="534" w:type="dxa"/>
            <w:vAlign w:val="center"/>
          </w:tcPr>
          <w:p w14:paraId="60F61678" w14:textId="0A1A09A1" w:rsidR="00EB1F9D" w:rsidRPr="00EA0F53" w:rsidRDefault="00EB1F9D" w:rsidP="00A04513">
            <w:pPr>
              <w:jc w:val="center"/>
            </w:pPr>
            <w:r w:rsidRPr="00EA0F53">
              <w:t>2.</w:t>
            </w:r>
          </w:p>
        </w:tc>
        <w:tc>
          <w:tcPr>
            <w:tcW w:w="3827" w:type="dxa"/>
            <w:vAlign w:val="center"/>
          </w:tcPr>
          <w:p w14:paraId="5BC8D90D" w14:textId="0E9D75A9" w:rsidR="00EB1F9D" w:rsidRPr="00EA0F53" w:rsidRDefault="00EB1F9D" w:rsidP="00EB1F9D">
            <w:r w:rsidRPr="00EA0F53">
              <w:t>Projekta īstenošanas vietas (objekta, zemes) kadastra numurs</w:t>
            </w:r>
          </w:p>
        </w:tc>
        <w:tc>
          <w:tcPr>
            <w:tcW w:w="4536" w:type="dxa"/>
          </w:tcPr>
          <w:p w14:paraId="63A9A9E5" w14:textId="77777777" w:rsidR="00EB1F9D" w:rsidRPr="00616F12" w:rsidRDefault="00EB1F9D" w:rsidP="00A04513"/>
        </w:tc>
      </w:tr>
      <w:tr w:rsidR="001835CF" w:rsidRPr="00EA0F53" w14:paraId="21E3D739" w14:textId="77777777" w:rsidTr="004D62A7">
        <w:trPr>
          <w:trHeight w:val="909"/>
        </w:trPr>
        <w:tc>
          <w:tcPr>
            <w:tcW w:w="534" w:type="dxa"/>
            <w:vAlign w:val="center"/>
          </w:tcPr>
          <w:p w14:paraId="1FB2CD9F" w14:textId="3CC475CE" w:rsidR="001835CF" w:rsidRPr="00EA0F53" w:rsidRDefault="001835CF" w:rsidP="00A04513">
            <w:pPr>
              <w:jc w:val="center"/>
            </w:pPr>
            <w:r>
              <w:t>3.</w:t>
            </w:r>
          </w:p>
        </w:tc>
        <w:tc>
          <w:tcPr>
            <w:tcW w:w="3827" w:type="dxa"/>
            <w:vAlign w:val="center"/>
          </w:tcPr>
          <w:p w14:paraId="2987009D" w14:textId="4CBA63F5" w:rsidR="001835CF" w:rsidRPr="00EA0F53" w:rsidRDefault="001835CF" w:rsidP="007B6E15">
            <w:r>
              <w:t xml:space="preserve">Projekta īstenošanas vietas atbilstība noteikumu </w:t>
            </w:r>
            <w:r w:rsidR="007B6E15">
              <w:t>14</w:t>
            </w:r>
            <w:r>
              <w:t>.1 un 1</w:t>
            </w:r>
            <w:r w:rsidR="007B6E15">
              <w:t>4</w:t>
            </w:r>
            <w:r>
              <w:t>.2.</w:t>
            </w:r>
            <w:r w:rsidR="00CC1055">
              <w:t> apakš</w:t>
            </w:r>
            <w:r>
              <w:t>punktiem (pamatojums, pievienotie dokumenti (to nosaukums, numurs u.c. apliecinoša informācija)</w:t>
            </w:r>
            <w:r w:rsidR="007B6E15">
              <w:t>)</w:t>
            </w:r>
          </w:p>
        </w:tc>
        <w:tc>
          <w:tcPr>
            <w:tcW w:w="4536" w:type="dxa"/>
          </w:tcPr>
          <w:p w14:paraId="3B2F5530" w14:textId="77777777" w:rsidR="001835CF" w:rsidRPr="00616F12" w:rsidRDefault="001835CF" w:rsidP="00A04513"/>
        </w:tc>
      </w:tr>
      <w:tr w:rsidR="00EB1F9D" w:rsidRPr="00EA0F53" w14:paraId="5BC2A12F" w14:textId="77777777" w:rsidTr="004D62A7">
        <w:trPr>
          <w:trHeight w:val="909"/>
        </w:trPr>
        <w:tc>
          <w:tcPr>
            <w:tcW w:w="534" w:type="dxa"/>
            <w:vAlign w:val="center"/>
          </w:tcPr>
          <w:p w14:paraId="792C4331" w14:textId="1742B842" w:rsidR="00EB1F9D" w:rsidRPr="00EA0F53" w:rsidRDefault="001835CF" w:rsidP="00A04513">
            <w:pPr>
              <w:jc w:val="center"/>
            </w:pPr>
            <w:r>
              <w:t>4</w:t>
            </w:r>
            <w:r w:rsidR="00EB1F9D" w:rsidRPr="00EA0F53">
              <w:t>.</w:t>
            </w:r>
          </w:p>
        </w:tc>
        <w:tc>
          <w:tcPr>
            <w:tcW w:w="3827" w:type="dxa"/>
            <w:vAlign w:val="center"/>
          </w:tcPr>
          <w:p w14:paraId="321A97DA" w14:textId="0DD14775" w:rsidR="00EB1F9D" w:rsidRPr="00EA0F53" w:rsidRDefault="00EB1F9D" w:rsidP="001835CF">
            <w:r w:rsidRPr="00EA0F53">
              <w:t xml:space="preserve">Apraksts par </w:t>
            </w:r>
            <w:r w:rsidR="007B6E15">
              <w:t xml:space="preserve">viedās </w:t>
            </w:r>
            <w:r w:rsidRPr="00EA0F53">
              <w:t>pilsētvides tehnoloģijas nozīmību pilsētas teritorijā</w:t>
            </w:r>
            <w:r w:rsidR="001835CF">
              <w:t xml:space="preserve"> un īstenošanas vietā </w:t>
            </w:r>
            <w:r w:rsidR="001835CF" w:rsidRPr="00EA0F53">
              <w:rPr>
                <w:i/>
              </w:rPr>
              <w:t>(ne vairāk kā 1500 rakstu zīmes)</w:t>
            </w:r>
          </w:p>
        </w:tc>
        <w:tc>
          <w:tcPr>
            <w:tcW w:w="4536" w:type="dxa"/>
          </w:tcPr>
          <w:p w14:paraId="41405326" w14:textId="77777777" w:rsidR="00EB1F9D" w:rsidRPr="00616F12" w:rsidRDefault="00EB1F9D" w:rsidP="00A04513"/>
        </w:tc>
      </w:tr>
    </w:tbl>
    <w:p w14:paraId="3B8FEA9D" w14:textId="77777777" w:rsidR="00EB1F9D" w:rsidRPr="00EA0F53" w:rsidRDefault="00EB1F9D" w:rsidP="00E23BA6">
      <w:pPr>
        <w:spacing w:before="120" w:after="120"/>
        <w:jc w:val="both"/>
      </w:pPr>
    </w:p>
    <w:p w14:paraId="62A5344E" w14:textId="0D6D819C" w:rsidR="00B64253" w:rsidRPr="00EA0F53" w:rsidRDefault="00B64253" w:rsidP="004D62A7">
      <w:pPr>
        <w:spacing w:after="120"/>
        <w:jc w:val="both"/>
        <w:rPr>
          <w:b/>
          <w:sz w:val="28"/>
          <w:szCs w:val="28"/>
        </w:rPr>
      </w:pPr>
      <w:r w:rsidRPr="00EA0F53">
        <w:rPr>
          <w:b/>
          <w:sz w:val="28"/>
          <w:szCs w:val="28"/>
        </w:rPr>
        <w:t>2.</w:t>
      </w:r>
      <w:r w:rsidR="00F44948" w:rsidRPr="00EA0F53">
        <w:rPr>
          <w:b/>
          <w:sz w:val="28"/>
          <w:szCs w:val="28"/>
        </w:rPr>
        <w:t>1</w:t>
      </w:r>
      <w:r w:rsidR="0092619A" w:rsidRPr="00EA0F53">
        <w:rPr>
          <w:b/>
          <w:sz w:val="28"/>
          <w:szCs w:val="28"/>
        </w:rPr>
        <w:t>3</w:t>
      </w:r>
      <w:r w:rsidRPr="00EA0F53">
        <w:rPr>
          <w:b/>
          <w:sz w:val="28"/>
          <w:szCs w:val="28"/>
        </w:rPr>
        <w:t xml:space="preserve">. Projekta </w:t>
      </w:r>
      <w:r w:rsidR="000D5CEA">
        <w:rPr>
          <w:b/>
          <w:sz w:val="28"/>
          <w:szCs w:val="28"/>
        </w:rPr>
        <w:t>aktivit</w:t>
      </w:r>
      <w:r w:rsidR="001762F1">
        <w:rPr>
          <w:b/>
          <w:sz w:val="28"/>
          <w:szCs w:val="28"/>
        </w:rPr>
        <w:t>āšu raksturojum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30"/>
        <w:gridCol w:w="2565"/>
        <w:gridCol w:w="1693"/>
        <w:gridCol w:w="843"/>
        <w:gridCol w:w="1403"/>
      </w:tblGrid>
      <w:tr w:rsidR="00B64253" w:rsidRPr="00EA0F53" w14:paraId="7C530C99" w14:textId="77777777" w:rsidTr="00503341">
        <w:tc>
          <w:tcPr>
            <w:tcW w:w="675" w:type="dxa"/>
            <w:vMerge w:val="restart"/>
            <w:shd w:val="clear" w:color="auto" w:fill="auto"/>
            <w:vAlign w:val="center"/>
          </w:tcPr>
          <w:p w14:paraId="391D46EC" w14:textId="1C338D14" w:rsidR="00B64253" w:rsidRPr="00EA0F53" w:rsidRDefault="00B64253" w:rsidP="00A04513">
            <w:pPr>
              <w:jc w:val="center"/>
              <w:rPr>
                <w:b/>
              </w:rPr>
            </w:pPr>
            <w:r w:rsidRPr="00EA0F53">
              <w:rPr>
                <w:b/>
              </w:rPr>
              <w:t>N</w:t>
            </w:r>
            <w:r w:rsidR="00796CF1">
              <w:rPr>
                <w:b/>
              </w:rPr>
              <w:t>r.</w:t>
            </w:r>
          </w:p>
        </w:tc>
        <w:tc>
          <w:tcPr>
            <w:tcW w:w="1830" w:type="dxa"/>
            <w:vMerge w:val="restart"/>
            <w:shd w:val="clear" w:color="auto" w:fill="auto"/>
            <w:vAlign w:val="center"/>
          </w:tcPr>
          <w:p w14:paraId="33369C5C" w14:textId="766DF8AD" w:rsidR="00B64253" w:rsidRPr="00EA0F53" w:rsidRDefault="00B64253" w:rsidP="000D5CEA">
            <w:pPr>
              <w:jc w:val="center"/>
              <w:rPr>
                <w:b/>
              </w:rPr>
            </w:pPr>
            <w:r w:rsidRPr="00EA0F53">
              <w:rPr>
                <w:b/>
              </w:rPr>
              <w:t xml:space="preserve">Projekta </w:t>
            </w:r>
            <w:r w:rsidR="000D5CEA">
              <w:rPr>
                <w:b/>
              </w:rPr>
              <w:t>aktivitāte</w:t>
            </w:r>
          </w:p>
        </w:tc>
        <w:tc>
          <w:tcPr>
            <w:tcW w:w="2565" w:type="dxa"/>
            <w:vMerge w:val="restart"/>
            <w:shd w:val="clear" w:color="auto" w:fill="auto"/>
            <w:vAlign w:val="center"/>
          </w:tcPr>
          <w:p w14:paraId="511939FB" w14:textId="73EA0D97" w:rsidR="00B64253" w:rsidRPr="00EA0F53" w:rsidRDefault="00B64253" w:rsidP="00A04513">
            <w:pPr>
              <w:jc w:val="center"/>
              <w:rPr>
                <w:b/>
              </w:rPr>
            </w:pPr>
            <w:r w:rsidRPr="00EA0F53">
              <w:rPr>
                <w:b/>
              </w:rPr>
              <w:t xml:space="preserve">Projekta </w:t>
            </w:r>
            <w:r w:rsidR="000D5CEA">
              <w:rPr>
                <w:b/>
              </w:rPr>
              <w:t>aktivitātes</w:t>
            </w:r>
            <w:r w:rsidR="000D5CEA" w:rsidRPr="00EA0F53">
              <w:rPr>
                <w:b/>
              </w:rPr>
              <w:t xml:space="preserve"> </w:t>
            </w:r>
            <w:r w:rsidRPr="00EA0F53">
              <w:rPr>
                <w:b/>
              </w:rPr>
              <w:t xml:space="preserve">apraksts </w:t>
            </w:r>
          </w:p>
          <w:p w14:paraId="4FD233BD" w14:textId="00B80346" w:rsidR="00B64253" w:rsidRPr="00EA0F53" w:rsidRDefault="00B64253" w:rsidP="00A04513">
            <w:pPr>
              <w:jc w:val="center"/>
              <w:rPr>
                <w:b/>
              </w:rPr>
            </w:pPr>
            <w:r w:rsidRPr="00EA0F53">
              <w:rPr>
                <w:b/>
              </w:rPr>
              <w:t>(&lt;</w:t>
            </w:r>
            <w:r w:rsidRPr="00EA0F53">
              <w:rPr>
                <w:b/>
                <w:bCs/>
              </w:rPr>
              <w:t>2000 zīmes katrai darbībai</w:t>
            </w:r>
            <w:r w:rsidRPr="00EA0F53">
              <w:rPr>
                <w:b/>
              </w:rPr>
              <w:t>)</w:t>
            </w:r>
          </w:p>
        </w:tc>
        <w:tc>
          <w:tcPr>
            <w:tcW w:w="1693" w:type="dxa"/>
            <w:vMerge w:val="restart"/>
            <w:shd w:val="clear" w:color="auto" w:fill="auto"/>
            <w:vAlign w:val="center"/>
          </w:tcPr>
          <w:p w14:paraId="4E17C688" w14:textId="77777777" w:rsidR="00B64253" w:rsidRPr="00EA0F53" w:rsidRDefault="00B64253" w:rsidP="00A04513">
            <w:pPr>
              <w:jc w:val="center"/>
              <w:rPr>
                <w:b/>
              </w:rPr>
            </w:pPr>
            <w:r w:rsidRPr="00EA0F53">
              <w:rPr>
                <w:b/>
              </w:rPr>
              <w:t xml:space="preserve">Rezultāts </w:t>
            </w:r>
          </w:p>
        </w:tc>
        <w:tc>
          <w:tcPr>
            <w:tcW w:w="2246" w:type="dxa"/>
            <w:gridSpan w:val="2"/>
            <w:shd w:val="clear" w:color="auto" w:fill="auto"/>
            <w:vAlign w:val="center"/>
          </w:tcPr>
          <w:p w14:paraId="01282654" w14:textId="77777777" w:rsidR="00B64253" w:rsidRPr="00EA0F53" w:rsidRDefault="00B64253" w:rsidP="00A04513">
            <w:pPr>
              <w:jc w:val="center"/>
              <w:rPr>
                <w:b/>
              </w:rPr>
            </w:pPr>
            <w:r w:rsidRPr="00EA0F53">
              <w:rPr>
                <w:b/>
              </w:rPr>
              <w:t>Rezultāts skaitliskā izteiksmē</w:t>
            </w:r>
          </w:p>
        </w:tc>
      </w:tr>
      <w:tr w:rsidR="00B64253" w:rsidRPr="00EA0F53" w14:paraId="5A5E1A85" w14:textId="77777777" w:rsidTr="00503341">
        <w:tc>
          <w:tcPr>
            <w:tcW w:w="675" w:type="dxa"/>
            <w:vMerge/>
            <w:shd w:val="clear" w:color="auto" w:fill="auto"/>
            <w:vAlign w:val="center"/>
          </w:tcPr>
          <w:p w14:paraId="1917509B" w14:textId="77777777" w:rsidR="00B64253" w:rsidRPr="00EA0F53" w:rsidRDefault="00B64253" w:rsidP="00A04513">
            <w:pPr>
              <w:jc w:val="center"/>
              <w:rPr>
                <w:b/>
              </w:rPr>
            </w:pPr>
          </w:p>
        </w:tc>
        <w:tc>
          <w:tcPr>
            <w:tcW w:w="1830" w:type="dxa"/>
            <w:vMerge/>
            <w:shd w:val="clear" w:color="auto" w:fill="auto"/>
            <w:vAlign w:val="center"/>
          </w:tcPr>
          <w:p w14:paraId="2E7C1577" w14:textId="77777777" w:rsidR="00B64253" w:rsidRPr="00EA0F53" w:rsidRDefault="00B64253" w:rsidP="00A04513">
            <w:pPr>
              <w:jc w:val="center"/>
              <w:rPr>
                <w:b/>
              </w:rPr>
            </w:pPr>
          </w:p>
        </w:tc>
        <w:tc>
          <w:tcPr>
            <w:tcW w:w="2565" w:type="dxa"/>
            <w:vMerge/>
            <w:shd w:val="clear" w:color="auto" w:fill="auto"/>
            <w:vAlign w:val="center"/>
          </w:tcPr>
          <w:p w14:paraId="695030D2" w14:textId="77777777" w:rsidR="00B64253" w:rsidRPr="00EA0F53" w:rsidRDefault="00B64253" w:rsidP="00A04513">
            <w:pPr>
              <w:jc w:val="center"/>
              <w:rPr>
                <w:b/>
              </w:rPr>
            </w:pPr>
          </w:p>
        </w:tc>
        <w:tc>
          <w:tcPr>
            <w:tcW w:w="1693" w:type="dxa"/>
            <w:vMerge/>
            <w:shd w:val="clear" w:color="auto" w:fill="auto"/>
            <w:vAlign w:val="center"/>
          </w:tcPr>
          <w:p w14:paraId="446DEA24" w14:textId="77777777" w:rsidR="00B64253" w:rsidRPr="00EA0F53" w:rsidRDefault="00B64253" w:rsidP="00A04513">
            <w:pPr>
              <w:jc w:val="center"/>
              <w:rPr>
                <w:b/>
              </w:rPr>
            </w:pPr>
          </w:p>
        </w:tc>
        <w:tc>
          <w:tcPr>
            <w:tcW w:w="843" w:type="dxa"/>
            <w:shd w:val="clear" w:color="auto" w:fill="auto"/>
            <w:vAlign w:val="center"/>
          </w:tcPr>
          <w:p w14:paraId="47BC389A" w14:textId="77777777" w:rsidR="00B64253" w:rsidRPr="00EA0F53" w:rsidRDefault="00B64253" w:rsidP="00A04513">
            <w:pPr>
              <w:jc w:val="center"/>
              <w:rPr>
                <w:b/>
              </w:rPr>
            </w:pPr>
            <w:r w:rsidRPr="00EA0F53">
              <w:rPr>
                <w:b/>
              </w:rPr>
              <w:t>Skaits</w:t>
            </w:r>
          </w:p>
        </w:tc>
        <w:tc>
          <w:tcPr>
            <w:tcW w:w="1403" w:type="dxa"/>
            <w:shd w:val="clear" w:color="auto" w:fill="auto"/>
            <w:vAlign w:val="center"/>
          </w:tcPr>
          <w:p w14:paraId="1AD43767" w14:textId="77777777" w:rsidR="00B64253" w:rsidRPr="00EA0F53" w:rsidRDefault="00B64253" w:rsidP="00A04513">
            <w:pPr>
              <w:jc w:val="center"/>
              <w:rPr>
                <w:b/>
              </w:rPr>
            </w:pPr>
            <w:r w:rsidRPr="00EA0F53">
              <w:rPr>
                <w:b/>
              </w:rPr>
              <w:t>Mērvienība</w:t>
            </w:r>
          </w:p>
        </w:tc>
      </w:tr>
      <w:tr w:rsidR="00B64253" w:rsidRPr="00EA0F53" w14:paraId="192DBA6F" w14:textId="77777777" w:rsidTr="00503341">
        <w:tc>
          <w:tcPr>
            <w:tcW w:w="675" w:type="dxa"/>
            <w:shd w:val="clear" w:color="auto" w:fill="auto"/>
            <w:vAlign w:val="center"/>
          </w:tcPr>
          <w:p w14:paraId="672C51AE" w14:textId="77777777" w:rsidR="00B64253" w:rsidRPr="00616F12" w:rsidRDefault="00B64253" w:rsidP="00A04513">
            <w:pPr>
              <w:jc w:val="center"/>
            </w:pPr>
          </w:p>
        </w:tc>
        <w:tc>
          <w:tcPr>
            <w:tcW w:w="1830" w:type="dxa"/>
            <w:shd w:val="clear" w:color="auto" w:fill="auto"/>
            <w:vAlign w:val="center"/>
          </w:tcPr>
          <w:p w14:paraId="2A467999" w14:textId="77777777" w:rsidR="00B64253" w:rsidRPr="00616F12" w:rsidRDefault="00B64253" w:rsidP="00A04513">
            <w:pPr>
              <w:jc w:val="center"/>
            </w:pPr>
          </w:p>
        </w:tc>
        <w:tc>
          <w:tcPr>
            <w:tcW w:w="2565" w:type="dxa"/>
            <w:shd w:val="clear" w:color="auto" w:fill="auto"/>
            <w:vAlign w:val="center"/>
          </w:tcPr>
          <w:p w14:paraId="6CB39FF2" w14:textId="77777777" w:rsidR="00B64253" w:rsidRPr="00616F12" w:rsidRDefault="00B64253" w:rsidP="00A04513">
            <w:pPr>
              <w:jc w:val="center"/>
            </w:pPr>
          </w:p>
        </w:tc>
        <w:tc>
          <w:tcPr>
            <w:tcW w:w="1693" w:type="dxa"/>
            <w:shd w:val="clear" w:color="auto" w:fill="auto"/>
            <w:vAlign w:val="center"/>
          </w:tcPr>
          <w:p w14:paraId="420BFE0D" w14:textId="77777777" w:rsidR="00B64253" w:rsidRPr="00616F12" w:rsidRDefault="00B64253" w:rsidP="00A04513">
            <w:pPr>
              <w:jc w:val="center"/>
            </w:pPr>
          </w:p>
        </w:tc>
        <w:tc>
          <w:tcPr>
            <w:tcW w:w="843" w:type="dxa"/>
            <w:shd w:val="clear" w:color="auto" w:fill="auto"/>
            <w:vAlign w:val="center"/>
          </w:tcPr>
          <w:p w14:paraId="611E0B5E" w14:textId="77777777" w:rsidR="00B64253" w:rsidRPr="00616F12" w:rsidRDefault="00B64253" w:rsidP="00A04513">
            <w:pPr>
              <w:jc w:val="center"/>
            </w:pPr>
          </w:p>
        </w:tc>
        <w:tc>
          <w:tcPr>
            <w:tcW w:w="1403" w:type="dxa"/>
            <w:shd w:val="clear" w:color="auto" w:fill="auto"/>
            <w:vAlign w:val="center"/>
          </w:tcPr>
          <w:p w14:paraId="58A6FC66" w14:textId="77777777" w:rsidR="00B64253" w:rsidRPr="00616F12" w:rsidRDefault="00B64253" w:rsidP="00A04513">
            <w:pPr>
              <w:jc w:val="center"/>
            </w:pPr>
          </w:p>
        </w:tc>
      </w:tr>
      <w:tr w:rsidR="00B64253" w:rsidRPr="00EA0F53" w14:paraId="4A963759" w14:textId="77777777" w:rsidTr="00503341">
        <w:tc>
          <w:tcPr>
            <w:tcW w:w="675" w:type="dxa"/>
            <w:shd w:val="clear" w:color="auto" w:fill="auto"/>
            <w:vAlign w:val="center"/>
          </w:tcPr>
          <w:p w14:paraId="0A5604F3" w14:textId="77777777" w:rsidR="00B64253" w:rsidRPr="00616F12" w:rsidRDefault="00B64253" w:rsidP="00A04513">
            <w:pPr>
              <w:jc w:val="center"/>
            </w:pPr>
          </w:p>
        </w:tc>
        <w:tc>
          <w:tcPr>
            <w:tcW w:w="1830" w:type="dxa"/>
            <w:shd w:val="clear" w:color="auto" w:fill="auto"/>
            <w:vAlign w:val="center"/>
          </w:tcPr>
          <w:p w14:paraId="2108A2D7" w14:textId="77777777" w:rsidR="00B64253" w:rsidRPr="00616F12" w:rsidRDefault="00B64253" w:rsidP="00A04513">
            <w:pPr>
              <w:jc w:val="center"/>
            </w:pPr>
          </w:p>
        </w:tc>
        <w:tc>
          <w:tcPr>
            <w:tcW w:w="2565" w:type="dxa"/>
            <w:shd w:val="clear" w:color="auto" w:fill="auto"/>
            <w:vAlign w:val="center"/>
          </w:tcPr>
          <w:p w14:paraId="635BCD4C" w14:textId="77777777" w:rsidR="00B64253" w:rsidRPr="00616F12" w:rsidRDefault="00B64253" w:rsidP="00A04513">
            <w:pPr>
              <w:jc w:val="center"/>
            </w:pPr>
          </w:p>
        </w:tc>
        <w:tc>
          <w:tcPr>
            <w:tcW w:w="1693" w:type="dxa"/>
            <w:shd w:val="clear" w:color="auto" w:fill="auto"/>
            <w:vAlign w:val="center"/>
          </w:tcPr>
          <w:p w14:paraId="53DFC97B" w14:textId="77777777" w:rsidR="00B64253" w:rsidRPr="00616F12" w:rsidRDefault="00B64253" w:rsidP="00A04513">
            <w:pPr>
              <w:jc w:val="center"/>
            </w:pPr>
          </w:p>
        </w:tc>
        <w:tc>
          <w:tcPr>
            <w:tcW w:w="843" w:type="dxa"/>
            <w:shd w:val="clear" w:color="auto" w:fill="auto"/>
            <w:vAlign w:val="center"/>
          </w:tcPr>
          <w:p w14:paraId="4B414A9A" w14:textId="77777777" w:rsidR="00B64253" w:rsidRPr="00616F12" w:rsidRDefault="00B64253" w:rsidP="00A04513">
            <w:pPr>
              <w:jc w:val="center"/>
            </w:pPr>
          </w:p>
        </w:tc>
        <w:tc>
          <w:tcPr>
            <w:tcW w:w="1403" w:type="dxa"/>
            <w:shd w:val="clear" w:color="auto" w:fill="auto"/>
            <w:vAlign w:val="center"/>
          </w:tcPr>
          <w:p w14:paraId="22D7C466" w14:textId="77777777" w:rsidR="00B64253" w:rsidRPr="00616F12" w:rsidRDefault="00B64253" w:rsidP="00A04513">
            <w:pPr>
              <w:jc w:val="center"/>
            </w:pPr>
          </w:p>
        </w:tc>
      </w:tr>
    </w:tbl>
    <w:p w14:paraId="133AB111" w14:textId="77777777" w:rsidR="000D5CEA" w:rsidRPr="00EA0F53" w:rsidRDefault="000D5CEA" w:rsidP="000347B9">
      <w:pPr>
        <w:spacing w:after="120"/>
        <w:rPr>
          <w:b/>
          <w:sz w:val="28"/>
          <w:szCs w:val="28"/>
        </w:rPr>
      </w:pPr>
    </w:p>
    <w:p w14:paraId="39480E2E" w14:textId="2CA8497B" w:rsidR="00A262F7" w:rsidRPr="00EA0F53" w:rsidRDefault="00A262F7" w:rsidP="00A262F7">
      <w:pPr>
        <w:autoSpaceDE w:val="0"/>
        <w:autoSpaceDN w:val="0"/>
        <w:adjustRightInd w:val="0"/>
        <w:spacing w:after="120"/>
        <w:rPr>
          <w:b/>
          <w:sz w:val="28"/>
          <w:szCs w:val="28"/>
        </w:rPr>
      </w:pPr>
      <w:r w:rsidRPr="00EA0F53">
        <w:rPr>
          <w:b/>
          <w:sz w:val="28"/>
          <w:szCs w:val="28"/>
        </w:rPr>
        <w:t>2.</w:t>
      </w:r>
      <w:r w:rsidR="00B64253" w:rsidRPr="00EA0F53">
        <w:rPr>
          <w:b/>
          <w:sz w:val="28"/>
          <w:szCs w:val="28"/>
        </w:rPr>
        <w:t>1</w:t>
      </w:r>
      <w:r w:rsidR="0092619A" w:rsidRPr="00EA0F53">
        <w:rPr>
          <w:b/>
          <w:sz w:val="28"/>
          <w:szCs w:val="28"/>
        </w:rPr>
        <w:t>4</w:t>
      </w:r>
      <w:r w:rsidR="00CD0D21" w:rsidRPr="00EA0F53">
        <w:rPr>
          <w:b/>
          <w:sz w:val="28"/>
          <w:szCs w:val="28"/>
        </w:rPr>
        <w:t>. Projektā</w:t>
      </w:r>
      <w:r w:rsidRPr="00EA0F53">
        <w:rPr>
          <w:b/>
          <w:sz w:val="28"/>
          <w:szCs w:val="28"/>
        </w:rPr>
        <w:t xml:space="preserve"> sasniedzam</w:t>
      </w:r>
      <w:r w:rsidR="00657A79">
        <w:rPr>
          <w:b/>
          <w:sz w:val="28"/>
          <w:szCs w:val="28"/>
        </w:rPr>
        <w:t>ais</w:t>
      </w:r>
      <w:r w:rsidRPr="00EA0F53">
        <w:rPr>
          <w:b/>
          <w:sz w:val="28"/>
          <w:szCs w:val="28"/>
        </w:rPr>
        <w:t xml:space="preserve"> </w:t>
      </w:r>
      <w:r w:rsidR="00170250">
        <w:rPr>
          <w:b/>
          <w:sz w:val="28"/>
          <w:szCs w:val="28"/>
        </w:rPr>
        <w:t>CO</w:t>
      </w:r>
      <w:r w:rsidR="00170250">
        <w:rPr>
          <w:b/>
          <w:sz w:val="28"/>
          <w:szCs w:val="28"/>
          <w:vertAlign w:val="subscript"/>
        </w:rPr>
        <w:t>2</w:t>
      </w:r>
      <w:r w:rsidR="00170250">
        <w:rPr>
          <w:b/>
          <w:sz w:val="28"/>
          <w:szCs w:val="28"/>
        </w:rPr>
        <w:t xml:space="preserve"> emisiju samazinājuma </w:t>
      </w:r>
      <w:r w:rsidRPr="00EA0F53">
        <w:rPr>
          <w:b/>
          <w:sz w:val="28"/>
          <w:szCs w:val="28"/>
        </w:rPr>
        <w:t>rādītāj</w:t>
      </w:r>
      <w:r w:rsidR="00657A79">
        <w:rPr>
          <w:b/>
          <w:sz w:val="28"/>
          <w:szCs w:val="28"/>
        </w:rPr>
        <w:t>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28"/>
        <w:gridCol w:w="4111"/>
        <w:gridCol w:w="1370"/>
        <w:gridCol w:w="2055"/>
      </w:tblGrid>
      <w:tr w:rsidR="00B64253" w:rsidRPr="00EA0F53" w14:paraId="071A0DF1" w14:textId="77777777" w:rsidTr="00CD0D21">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81B9988" w14:textId="2E624117" w:rsidR="00CD0D21" w:rsidRPr="00EA0F53" w:rsidRDefault="00CD0D21" w:rsidP="00796CF1">
            <w:pPr>
              <w:jc w:val="center"/>
              <w:rPr>
                <w:b/>
                <w:bCs/>
                <w:color w:val="000000" w:themeColor="text1"/>
              </w:rPr>
            </w:pPr>
            <w:r w:rsidRPr="00EA0F53">
              <w:rPr>
                <w:b/>
                <w:bCs/>
                <w:color w:val="000000" w:themeColor="text1"/>
              </w:rPr>
              <w:t>Nr.</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DDB618" w14:textId="77777777" w:rsidR="00CD0D21" w:rsidRPr="00EA0F53" w:rsidRDefault="00CD0D21" w:rsidP="00CD0D21">
            <w:pPr>
              <w:jc w:val="center"/>
              <w:rPr>
                <w:b/>
                <w:bCs/>
                <w:color w:val="000000" w:themeColor="text1"/>
              </w:rPr>
            </w:pPr>
            <w:r w:rsidRPr="00EA0F53">
              <w:rPr>
                <w:b/>
                <w:bCs/>
                <w:color w:val="000000" w:themeColor="text1"/>
              </w:rPr>
              <w:t>Rādītāj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59F9FB1" w14:textId="77777777" w:rsidR="00CD0D21" w:rsidRPr="00EA0F53" w:rsidRDefault="00CD0D21" w:rsidP="00CD0D21">
            <w:pPr>
              <w:jc w:val="center"/>
              <w:rPr>
                <w:b/>
                <w:bCs/>
                <w:color w:val="000000" w:themeColor="text1"/>
              </w:rPr>
            </w:pPr>
            <w:r w:rsidRPr="00EA0F53">
              <w:rPr>
                <w:b/>
                <w:bCs/>
                <w:color w:val="000000" w:themeColor="text1"/>
              </w:rPr>
              <w:t>Rezultāts</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67BE3592" w14:textId="77777777" w:rsidR="00CD0D21" w:rsidRPr="00EA0F53" w:rsidRDefault="00CD0D21" w:rsidP="00CD0D21">
            <w:pPr>
              <w:jc w:val="center"/>
              <w:rPr>
                <w:b/>
                <w:bCs/>
                <w:color w:val="000000" w:themeColor="text1"/>
              </w:rPr>
            </w:pPr>
            <w:r w:rsidRPr="00EA0F53">
              <w:rPr>
                <w:b/>
                <w:bCs/>
                <w:color w:val="000000" w:themeColor="text1"/>
              </w:rPr>
              <w:t>Mērvienība</w:t>
            </w:r>
          </w:p>
        </w:tc>
      </w:tr>
      <w:tr w:rsidR="00B64253" w:rsidRPr="00EA0F53" w14:paraId="29082C85" w14:textId="77777777" w:rsidTr="00503341">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08C607" w14:textId="3C158A2C" w:rsidR="00CD0D21" w:rsidRPr="00EA0F53" w:rsidRDefault="00B64253" w:rsidP="00CD0D21">
            <w:pPr>
              <w:jc w:val="center"/>
              <w:rPr>
                <w:color w:val="000000" w:themeColor="text1"/>
              </w:rPr>
            </w:pPr>
            <w:r w:rsidRPr="00EA0F53">
              <w:rPr>
                <w:color w:val="000000" w:themeColor="text1"/>
              </w:rPr>
              <w:t>1</w:t>
            </w:r>
            <w:r w:rsidR="00CD0D21" w:rsidRPr="00EA0F53">
              <w:rPr>
                <w:color w:val="000000" w:themeColor="text1"/>
              </w:rPr>
              <w: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CA1A926" w14:textId="5DF5D72F" w:rsidR="00CD0D21" w:rsidRPr="00EA0F53" w:rsidRDefault="00CD0D21" w:rsidP="00451ECB">
            <w:pPr>
              <w:rPr>
                <w:color w:val="000000" w:themeColor="text1"/>
              </w:rPr>
            </w:pPr>
            <w:r w:rsidRPr="00EA0F53">
              <w:rPr>
                <w:color w:val="000000" w:themeColor="text1"/>
              </w:rPr>
              <w:t>Plānotais CO</w:t>
            </w:r>
            <w:r w:rsidRPr="00EA0F53">
              <w:rPr>
                <w:color w:val="000000" w:themeColor="text1"/>
                <w:bdr w:val="none" w:sz="0" w:space="0" w:color="auto" w:frame="1"/>
                <w:vertAlign w:val="subscript"/>
              </w:rPr>
              <w:t>2</w:t>
            </w:r>
            <w:r w:rsidRPr="00EA0F53">
              <w:rPr>
                <w:color w:val="000000" w:themeColor="text1"/>
              </w:rPr>
              <w:t> emisijas samazināju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2EFE6" w14:textId="589AA83E" w:rsidR="00CD0D21" w:rsidRPr="00616F12" w:rsidRDefault="00CD0D21" w:rsidP="00CD0D21"/>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9FCE8" w14:textId="77777777" w:rsidR="00CD0D21" w:rsidRPr="00EA0F53" w:rsidRDefault="00CD0D21" w:rsidP="00796CF1">
            <w:pPr>
              <w:jc w:val="center"/>
              <w:rPr>
                <w:color w:val="000000" w:themeColor="text1"/>
              </w:rPr>
            </w:pPr>
            <w:r w:rsidRPr="00EA0F53">
              <w:rPr>
                <w:color w:val="000000" w:themeColor="text1"/>
              </w:rPr>
              <w:t>kgCO</w:t>
            </w:r>
            <w:r w:rsidRPr="00EA0F53">
              <w:rPr>
                <w:color w:val="000000" w:themeColor="text1"/>
                <w:bdr w:val="none" w:sz="0" w:space="0" w:color="auto" w:frame="1"/>
                <w:vertAlign w:val="subscript"/>
              </w:rPr>
              <w:t>2</w:t>
            </w:r>
            <w:r w:rsidRPr="00EA0F53">
              <w:rPr>
                <w:color w:val="000000" w:themeColor="text1"/>
              </w:rPr>
              <w:t> gadā</w:t>
            </w:r>
          </w:p>
        </w:tc>
      </w:tr>
      <w:tr w:rsidR="00C51E52" w:rsidRPr="00EA0F53" w14:paraId="45F0EFF9" w14:textId="77777777" w:rsidTr="00503341">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795C5B48" w14:textId="6A11CA44" w:rsidR="00C51E52" w:rsidRPr="00EA0F53" w:rsidRDefault="00C51E52" w:rsidP="00C51E52">
            <w:pPr>
              <w:jc w:val="center"/>
              <w:rPr>
                <w:color w:val="000000" w:themeColor="text1"/>
              </w:rPr>
            </w:pPr>
            <w:r>
              <w:rPr>
                <w:color w:val="000000" w:themeColor="text1"/>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6726C606" w14:textId="071920F3" w:rsidR="00C51E52" w:rsidRPr="00EA0F53" w:rsidRDefault="00C51E52" w:rsidP="00C51E52">
            <w:pPr>
              <w:rPr>
                <w:color w:val="000000" w:themeColor="text1"/>
              </w:rPr>
            </w:pPr>
            <w:r w:rsidRPr="00EA0F53">
              <w:rPr>
                <w:color w:val="000000" w:themeColor="text1"/>
              </w:rPr>
              <w:t>CO</w:t>
            </w:r>
            <w:r w:rsidRPr="00EA0F53">
              <w:rPr>
                <w:color w:val="000000" w:themeColor="text1"/>
                <w:bdr w:val="none" w:sz="0" w:space="0" w:color="auto" w:frame="1"/>
                <w:vertAlign w:val="subscript"/>
              </w:rPr>
              <w:t>2</w:t>
            </w:r>
            <w:r>
              <w:rPr>
                <w:color w:val="000000" w:themeColor="text1"/>
                <w:bdr w:val="none" w:sz="0" w:space="0" w:color="auto" w:frame="1"/>
                <w:vertAlign w:val="subscript"/>
              </w:rPr>
              <w:t xml:space="preserve"> </w:t>
            </w:r>
            <w:r w:rsidRPr="009F08C6">
              <w:rPr>
                <w:color w:val="000000" w:themeColor="text1"/>
                <w:shd w:val="clear" w:color="auto" w:fill="FFFFFF"/>
              </w:rPr>
              <w:t>emisijas samazinājuma efektivitātes rādītājs</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87D189" w14:textId="77777777" w:rsidR="00C51E52" w:rsidRPr="00616F12" w:rsidRDefault="00C51E52" w:rsidP="00C51E52"/>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7E4A30" w14:textId="6BAAFB32" w:rsidR="00C51E52" w:rsidRPr="00EA0F53" w:rsidRDefault="00C51E52" w:rsidP="00D34941">
            <w:pPr>
              <w:jc w:val="center"/>
              <w:rPr>
                <w:color w:val="000000" w:themeColor="text1"/>
              </w:rPr>
            </w:pPr>
            <w:r w:rsidRPr="00EA0F53">
              <w:rPr>
                <w:color w:val="000000" w:themeColor="text1"/>
              </w:rPr>
              <w:t>kgCO</w:t>
            </w:r>
            <w:r w:rsidRPr="00EA0F53">
              <w:rPr>
                <w:color w:val="000000" w:themeColor="text1"/>
                <w:bdr w:val="none" w:sz="0" w:space="0" w:color="auto" w:frame="1"/>
                <w:vertAlign w:val="subscript"/>
              </w:rPr>
              <w:t>2</w:t>
            </w:r>
            <w:r w:rsidRPr="00EA0F53">
              <w:rPr>
                <w:color w:val="000000" w:themeColor="text1"/>
              </w:rPr>
              <w:t> gadā</w:t>
            </w:r>
            <w:r>
              <w:rPr>
                <w:color w:val="000000" w:themeColor="text1"/>
              </w:rPr>
              <w:t>/EUR</w:t>
            </w:r>
          </w:p>
        </w:tc>
      </w:tr>
    </w:tbl>
    <w:p w14:paraId="798DB179" w14:textId="77777777" w:rsidR="00D34941" w:rsidRDefault="00D34941" w:rsidP="00B64253">
      <w:pPr>
        <w:shd w:val="clear" w:color="auto" w:fill="FFFFFF"/>
        <w:rPr>
          <w:sz w:val="28"/>
          <w:szCs w:val="28"/>
        </w:rPr>
      </w:pPr>
    </w:p>
    <w:p w14:paraId="59C2302D" w14:textId="5C6BF276" w:rsidR="0025133F" w:rsidRPr="00EA0F53" w:rsidRDefault="0025133F" w:rsidP="00B64253">
      <w:pPr>
        <w:shd w:val="clear" w:color="auto" w:fill="FFFFFF"/>
        <w:rPr>
          <w:color w:val="000000" w:themeColor="text1"/>
          <w:sz w:val="28"/>
          <w:szCs w:val="28"/>
        </w:rPr>
      </w:pPr>
      <w:r w:rsidRPr="00EA0F53">
        <w:rPr>
          <w:b/>
          <w:bCs/>
          <w:color w:val="000000" w:themeColor="text1"/>
          <w:sz w:val="28"/>
          <w:szCs w:val="28"/>
          <w:bdr w:val="none" w:sz="0" w:space="0" w:color="auto" w:frame="1"/>
        </w:rPr>
        <w:t>2.1</w:t>
      </w:r>
      <w:r w:rsidR="0092619A" w:rsidRPr="00EA0F53">
        <w:rPr>
          <w:b/>
          <w:bCs/>
          <w:color w:val="000000" w:themeColor="text1"/>
          <w:sz w:val="28"/>
          <w:szCs w:val="28"/>
          <w:bdr w:val="none" w:sz="0" w:space="0" w:color="auto" w:frame="1"/>
        </w:rPr>
        <w:t>5</w:t>
      </w:r>
      <w:r w:rsidRPr="00EA0F53">
        <w:rPr>
          <w:b/>
          <w:bCs/>
          <w:color w:val="000000" w:themeColor="text1"/>
          <w:sz w:val="28"/>
          <w:szCs w:val="28"/>
          <w:bdr w:val="none" w:sz="0" w:space="0" w:color="auto" w:frame="1"/>
        </w:rPr>
        <w:t>. Projekta ietvaros sasniedzam</w:t>
      </w:r>
      <w:r w:rsidR="00657A79">
        <w:rPr>
          <w:b/>
          <w:bCs/>
          <w:color w:val="000000" w:themeColor="text1"/>
          <w:sz w:val="28"/>
          <w:szCs w:val="28"/>
          <w:bdr w:val="none" w:sz="0" w:space="0" w:color="auto" w:frame="1"/>
        </w:rPr>
        <w:t>ā</w:t>
      </w:r>
      <w:r w:rsidRPr="00EA0F53">
        <w:rPr>
          <w:b/>
          <w:bCs/>
          <w:color w:val="000000" w:themeColor="text1"/>
          <w:sz w:val="28"/>
          <w:szCs w:val="28"/>
          <w:bdr w:val="none" w:sz="0" w:space="0" w:color="auto" w:frame="1"/>
        </w:rPr>
        <w:t xml:space="preserve"> </w:t>
      </w:r>
      <w:r w:rsidR="00B64253" w:rsidRPr="00EA0F53">
        <w:rPr>
          <w:b/>
          <w:bCs/>
          <w:color w:val="000000" w:themeColor="text1"/>
          <w:sz w:val="28"/>
          <w:szCs w:val="28"/>
          <w:bdr w:val="none" w:sz="0" w:space="0" w:color="auto" w:frame="1"/>
        </w:rPr>
        <w:t>rādītāj</w:t>
      </w:r>
      <w:r w:rsidR="00657A79">
        <w:rPr>
          <w:b/>
          <w:bCs/>
          <w:color w:val="000000" w:themeColor="text1"/>
          <w:sz w:val="28"/>
          <w:szCs w:val="28"/>
          <w:bdr w:val="none" w:sz="0" w:space="0" w:color="auto" w:frame="1"/>
        </w:rPr>
        <w:t>a  – </w:t>
      </w:r>
      <w:r w:rsidRPr="00EA0F53">
        <w:rPr>
          <w:b/>
          <w:bCs/>
          <w:color w:val="000000" w:themeColor="text1"/>
          <w:sz w:val="28"/>
          <w:szCs w:val="28"/>
          <w:bdr w:val="none" w:sz="0" w:space="0" w:color="auto" w:frame="1"/>
        </w:rPr>
        <w:t>CO</w:t>
      </w:r>
      <w:r w:rsidRPr="00EA0F53">
        <w:rPr>
          <w:b/>
          <w:bCs/>
          <w:color w:val="000000" w:themeColor="text1"/>
          <w:sz w:val="28"/>
          <w:szCs w:val="28"/>
          <w:bdr w:val="none" w:sz="0" w:space="0" w:color="auto" w:frame="1"/>
          <w:vertAlign w:val="subscript"/>
        </w:rPr>
        <w:t>2</w:t>
      </w:r>
      <w:r w:rsidRPr="00EA0F53">
        <w:rPr>
          <w:b/>
          <w:bCs/>
          <w:color w:val="000000" w:themeColor="text1"/>
          <w:sz w:val="28"/>
          <w:szCs w:val="28"/>
          <w:bdr w:val="none" w:sz="0" w:space="0" w:color="auto" w:frame="1"/>
        </w:rPr>
        <w:t> emisijas samazinājuma pamatojums un aprēķins</w:t>
      </w:r>
    </w:p>
    <w:p w14:paraId="09BF1767" w14:textId="6C684F29" w:rsidR="0025133F" w:rsidRPr="00EA0F53" w:rsidRDefault="0025133F" w:rsidP="00B64253">
      <w:pPr>
        <w:shd w:val="clear" w:color="auto" w:fill="FFFFFF"/>
        <w:rPr>
          <w:color w:val="000000" w:themeColor="text1"/>
        </w:rPr>
      </w:pPr>
      <w:r w:rsidRPr="00EA0F53">
        <w:rPr>
          <w:i/>
          <w:iCs/>
          <w:color w:val="000000" w:themeColor="text1"/>
          <w:bdr w:val="none" w:sz="0" w:space="0" w:color="auto" w:frame="1"/>
        </w:rPr>
        <w:t xml:space="preserve">Pamatot projekta ietvaros sasniedzamo </w:t>
      </w:r>
      <w:r w:rsidR="00B64253" w:rsidRPr="00EA0F53">
        <w:rPr>
          <w:i/>
          <w:iCs/>
          <w:color w:val="000000" w:themeColor="text1"/>
          <w:bdr w:val="none" w:sz="0" w:space="0" w:color="auto" w:frame="1"/>
        </w:rPr>
        <w:t>rādītāju</w:t>
      </w:r>
      <w:r w:rsidR="00CE53BE">
        <w:rPr>
          <w:i/>
          <w:iCs/>
          <w:color w:val="000000" w:themeColor="text1"/>
          <w:bdr w:val="none" w:sz="0" w:space="0" w:color="auto" w:frame="1"/>
        </w:rPr>
        <w:t xml:space="preserve"> (kas norādīti 2.14. punktā)</w:t>
      </w:r>
      <w:r w:rsidR="00B64253" w:rsidRPr="00EA0F53">
        <w:rPr>
          <w:i/>
          <w:iCs/>
          <w:color w:val="000000" w:themeColor="text1"/>
          <w:bdr w:val="none" w:sz="0" w:space="0" w:color="auto" w:frame="1"/>
        </w:rPr>
        <w:t xml:space="preserve">, t.sk. </w:t>
      </w:r>
      <w:r w:rsidRPr="00EA0F53">
        <w:rPr>
          <w:i/>
          <w:iCs/>
          <w:color w:val="000000" w:themeColor="text1"/>
          <w:bdr w:val="none" w:sz="0" w:space="0" w:color="auto" w:frame="1"/>
        </w:rPr>
        <w:t>CO</w:t>
      </w:r>
      <w:r w:rsidRPr="00EA0F53">
        <w:rPr>
          <w:i/>
          <w:iCs/>
          <w:color w:val="000000" w:themeColor="text1"/>
          <w:bdr w:val="none" w:sz="0" w:space="0" w:color="auto" w:frame="1"/>
          <w:vertAlign w:val="subscript"/>
        </w:rPr>
        <w:t>2</w:t>
      </w:r>
      <w:r w:rsidRPr="00EA0F53">
        <w:rPr>
          <w:i/>
          <w:iCs/>
          <w:color w:val="000000" w:themeColor="text1"/>
          <w:bdr w:val="none" w:sz="0" w:space="0" w:color="auto" w:frame="1"/>
        </w:rPr>
        <w:t xml:space="preserve"> emisijas samazinājumu un parādīt tā aprēķinu </w:t>
      </w:r>
      <w:r w:rsidR="00B64253" w:rsidRPr="00EA0F53">
        <w:rPr>
          <w:i/>
          <w:iCs/>
          <w:color w:val="000000" w:themeColor="text1"/>
          <w:bdr w:val="none" w:sz="0" w:space="0" w:color="auto" w:frame="1"/>
        </w:rPr>
        <w:t>(ne vairāk kā 20</w:t>
      </w:r>
      <w:r w:rsidRPr="00EA0F53">
        <w:rPr>
          <w:i/>
          <w:iCs/>
          <w:color w:val="000000" w:themeColor="text1"/>
          <w:bdr w:val="none" w:sz="0" w:space="0" w:color="auto" w:frame="1"/>
        </w:rPr>
        <w:t>00 zīmes</w:t>
      </w:r>
      <w:r w:rsidR="00796CF1" w:rsidRPr="00CC1055">
        <w:rPr>
          <w:i/>
          <w:iCs/>
          <w:color w:val="000000" w:themeColor="text1"/>
          <w:bdr w:val="none" w:sz="0" w:space="0" w:color="auto" w:frame="1"/>
        </w:rPr>
        <w:t>,</w:t>
      </w:r>
      <w:r w:rsidR="00CC1055">
        <w:rPr>
          <w:i/>
          <w:iCs/>
          <w:color w:val="000000" w:themeColor="text1"/>
          <w:bdr w:val="none" w:sz="0" w:space="0" w:color="auto" w:frame="1"/>
        </w:rPr>
        <w:t xml:space="preserve"> t.sk.</w:t>
      </w:r>
      <w:r w:rsidR="00796CF1" w:rsidRPr="00CC1055">
        <w:rPr>
          <w:i/>
          <w:iCs/>
          <w:color w:val="000000" w:themeColor="text1"/>
          <w:bdr w:val="none" w:sz="0" w:space="0" w:color="auto" w:frame="1"/>
        </w:rPr>
        <w:t xml:space="preserve"> </w:t>
      </w:r>
      <w:r w:rsidR="00CC1055">
        <w:rPr>
          <w:i/>
          <w:iCs/>
          <w:color w:val="000000" w:themeColor="text1"/>
          <w:bdr w:val="none" w:sz="0" w:space="0" w:color="auto" w:frame="1"/>
        </w:rPr>
        <w:t>norādot atsauci uz</w:t>
      </w:r>
      <w:r w:rsidR="000D5CEA">
        <w:rPr>
          <w:i/>
          <w:iCs/>
          <w:color w:val="000000" w:themeColor="text1"/>
          <w:bdr w:val="none" w:sz="0" w:space="0" w:color="auto" w:frame="1"/>
        </w:rPr>
        <w:t xml:space="preserve"> </w:t>
      </w:r>
      <w:r w:rsidR="00796CF1" w:rsidRPr="00CC1055">
        <w:rPr>
          <w:i/>
          <w:iCs/>
          <w:color w:val="000000" w:themeColor="text1"/>
          <w:bdr w:val="none" w:sz="0" w:space="0" w:color="auto" w:frame="1"/>
        </w:rPr>
        <w:t>papildu pievienot</w:t>
      </w:r>
      <w:r w:rsidR="00CC1055">
        <w:rPr>
          <w:i/>
          <w:iCs/>
          <w:color w:val="000000" w:themeColor="text1"/>
          <w:bdr w:val="none" w:sz="0" w:space="0" w:color="auto" w:frame="1"/>
        </w:rPr>
        <w:t>o</w:t>
      </w:r>
      <w:r w:rsidR="00796CF1" w:rsidRPr="00CC1055">
        <w:rPr>
          <w:i/>
          <w:iCs/>
          <w:color w:val="000000" w:themeColor="text1"/>
          <w:bdr w:val="none" w:sz="0" w:space="0" w:color="auto" w:frame="1"/>
        </w:rPr>
        <w:t xml:space="preserve"> pielikum</w:t>
      </w:r>
      <w:r w:rsidR="00CC1055">
        <w:rPr>
          <w:i/>
          <w:iCs/>
          <w:color w:val="000000" w:themeColor="text1"/>
          <w:bdr w:val="none" w:sz="0" w:space="0" w:color="auto" w:frame="1"/>
        </w:rPr>
        <w:t>u</w:t>
      </w:r>
      <w:r w:rsidRPr="00CC1055">
        <w:rPr>
          <w:i/>
          <w:iCs/>
          <w:color w:val="000000" w:themeColor="text1"/>
          <w:bdr w:val="none" w:sz="0" w:space="0" w:color="auto" w:frame="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616F12" w14:paraId="594330DB" w14:textId="77777777" w:rsidTr="008D09C8">
        <w:tc>
          <w:tcPr>
            <w:tcW w:w="8897" w:type="dxa"/>
          </w:tcPr>
          <w:p w14:paraId="5A62F3BC" w14:textId="77777777" w:rsidR="0025133F" w:rsidRPr="00616F12" w:rsidRDefault="0025133F" w:rsidP="0025133F">
            <w:pPr>
              <w:rPr>
                <w:sz w:val="26"/>
                <w:szCs w:val="26"/>
              </w:rPr>
            </w:pPr>
          </w:p>
          <w:p w14:paraId="212D4F89" w14:textId="77777777" w:rsidR="0025133F" w:rsidRPr="00616F12" w:rsidRDefault="0025133F" w:rsidP="0025133F">
            <w:pPr>
              <w:rPr>
                <w:sz w:val="26"/>
                <w:szCs w:val="26"/>
              </w:rPr>
            </w:pPr>
          </w:p>
          <w:p w14:paraId="6251053F" w14:textId="77777777" w:rsidR="0025133F" w:rsidRPr="00616F12" w:rsidRDefault="0025133F" w:rsidP="0025133F">
            <w:pPr>
              <w:rPr>
                <w:sz w:val="26"/>
                <w:szCs w:val="26"/>
              </w:rPr>
            </w:pPr>
          </w:p>
        </w:tc>
      </w:tr>
    </w:tbl>
    <w:p w14:paraId="6E745E26" w14:textId="77777777" w:rsidR="006515AE" w:rsidRPr="006515AE" w:rsidRDefault="006515AE" w:rsidP="00A262F7">
      <w:pPr>
        <w:spacing w:after="120"/>
        <w:rPr>
          <w:b/>
          <w:sz w:val="28"/>
          <w:szCs w:val="28"/>
        </w:rPr>
      </w:pPr>
    </w:p>
    <w:p w14:paraId="77420470" w14:textId="5C2C0E9C" w:rsidR="006515AE" w:rsidRPr="006515AE" w:rsidRDefault="006515AE" w:rsidP="008D09C8">
      <w:pPr>
        <w:autoSpaceDE w:val="0"/>
        <w:autoSpaceDN w:val="0"/>
        <w:adjustRightInd w:val="0"/>
        <w:spacing w:after="120"/>
        <w:jc w:val="both"/>
        <w:rPr>
          <w:b/>
          <w:sz w:val="28"/>
          <w:szCs w:val="28"/>
        </w:rPr>
      </w:pPr>
      <w:r w:rsidRPr="006515AE">
        <w:rPr>
          <w:b/>
          <w:sz w:val="28"/>
          <w:szCs w:val="28"/>
        </w:rPr>
        <w:t>2.16. </w:t>
      </w:r>
      <w:r w:rsidRPr="008D09C8">
        <w:rPr>
          <w:b/>
          <w:sz w:val="28"/>
          <w:szCs w:val="28"/>
        </w:rPr>
        <w:t xml:space="preserve">Projekta atbilstība </w:t>
      </w:r>
      <w:r w:rsidR="00932B46">
        <w:rPr>
          <w:b/>
          <w:sz w:val="28"/>
          <w:szCs w:val="28"/>
        </w:rPr>
        <w:t xml:space="preserve">pašvaldības </w:t>
      </w:r>
      <w:r w:rsidR="003C5192">
        <w:rPr>
          <w:b/>
          <w:sz w:val="28"/>
          <w:szCs w:val="28"/>
        </w:rPr>
        <w:t xml:space="preserve">apstiprinātajos </w:t>
      </w:r>
      <w:r w:rsidRPr="008D09C8">
        <w:rPr>
          <w:b/>
          <w:sz w:val="28"/>
          <w:szCs w:val="28"/>
        </w:rPr>
        <w:t>dokumentos noteiktajām prioritātēm klimata un enerģētikas mērķu sasniegšanai</w:t>
      </w:r>
      <w:r w:rsidR="00CA7C92">
        <w:rPr>
          <w:b/>
          <w:sz w:val="28"/>
          <w:szCs w:val="28"/>
        </w:rPr>
        <w:t>. Energopārvaldības sistēmas esamība</w:t>
      </w:r>
    </w:p>
    <w:p w14:paraId="3AB12D15" w14:textId="14CA47EB" w:rsidR="006515AE" w:rsidRPr="00EA0F53" w:rsidRDefault="00932B46" w:rsidP="00932B46">
      <w:pPr>
        <w:autoSpaceDE w:val="0"/>
        <w:autoSpaceDN w:val="0"/>
        <w:adjustRightInd w:val="0"/>
        <w:spacing w:after="120"/>
        <w:jc w:val="both"/>
        <w:rPr>
          <w:i/>
        </w:rPr>
      </w:pPr>
      <w:r w:rsidRPr="00EA0F53">
        <w:rPr>
          <w:i/>
          <w:iCs/>
          <w:color w:val="000000" w:themeColor="text1"/>
          <w:bdr w:val="none" w:sz="0" w:space="0" w:color="auto" w:frame="1"/>
        </w:rPr>
        <w:t xml:space="preserve">Pamatot projekta </w:t>
      </w:r>
      <w:r>
        <w:rPr>
          <w:i/>
          <w:iCs/>
          <w:color w:val="000000" w:themeColor="text1"/>
          <w:bdr w:val="none" w:sz="0" w:space="0" w:color="auto" w:frame="1"/>
        </w:rPr>
        <w:t xml:space="preserve">atbilstību pašvaldības </w:t>
      </w:r>
      <w:r w:rsidR="003C5192">
        <w:rPr>
          <w:i/>
          <w:iCs/>
          <w:color w:val="000000" w:themeColor="text1"/>
          <w:bdr w:val="none" w:sz="0" w:space="0" w:color="auto" w:frame="1"/>
        </w:rPr>
        <w:t xml:space="preserve">apstiprinātajos </w:t>
      </w:r>
      <w:r>
        <w:rPr>
          <w:i/>
          <w:iCs/>
          <w:color w:val="000000" w:themeColor="text1"/>
          <w:bdr w:val="none" w:sz="0" w:space="0" w:color="auto" w:frame="1"/>
        </w:rPr>
        <w:t>dokumentos noteiktajām prioritātēm klimata un enerģētikas mērķu sasniegšanai</w:t>
      </w:r>
      <w:r w:rsidR="00CA7C92" w:rsidRPr="00CA7C92">
        <w:rPr>
          <w:i/>
          <w:iCs/>
          <w:color w:val="000000" w:themeColor="text1"/>
          <w:bdr w:val="none" w:sz="0" w:space="0" w:color="auto" w:frame="1"/>
        </w:rPr>
        <w:t>. Aprakst</w:t>
      </w:r>
      <w:r w:rsidR="00CA7C92" w:rsidRPr="00E27F95">
        <w:rPr>
          <w:i/>
          <w:iCs/>
          <w:color w:val="000000" w:themeColor="text1"/>
          <w:bdr w:val="none" w:sz="0" w:space="0" w:color="auto" w:frame="1"/>
        </w:rPr>
        <w:t xml:space="preserve">īt vai </w:t>
      </w:r>
      <w:r w:rsidR="00CA7C92" w:rsidRPr="00CE3A47">
        <w:rPr>
          <w:i/>
          <w:iCs/>
          <w:color w:val="000000" w:themeColor="text1"/>
          <w:bdr w:val="none" w:sz="0" w:space="0" w:color="auto" w:frame="1"/>
        </w:rPr>
        <w:t>p</w:t>
      </w:r>
      <w:r w:rsidR="00CA7C92" w:rsidRPr="004D62A7">
        <w:rPr>
          <w:i/>
        </w:rPr>
        <w:t>ašvaldība ir ieviesusi energopārvaldības sistēmu vai sertificētu energopārvaldības sistēmu un paziņojusi par sistēmas ieviešanu un identificētajiem pasākumiem Ekonomikas ministrijai atbilstoši normatīvajiem aktiem energoefektivitātes un monitoringa jomā</w:t>
      </w:r>
      <w:r w:rsidR="006515AE" w:rsidRPr="00EA0F53">
        <w:rPr>
          <w:i/>
        </w:rPr>
        <w:t xml:space="preserve">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616F12" w14:paraId="7197246E" w14:textId="77777777" w:rsidTr="008D09C8">
        <w:trPr>
          <w:trHeight w:val="995"/>
        </w:trPr>
        <w:tc>
          <w:tcPr>
            <w:tcW w:w="8789" w:type="dxa"/>
          </w:tcPr>
          <w:p w14:paraId="3A1B4F54" w14:textId="77777777" w:rsidR="006515AE" w:rsidRPr="00616F12" w:rsidRDefault="006515AE" w:rsidP="008D09C8">
            <w:pPr>
              <w:rPr>
                <w:sz w:val="26"/>
                <w:szCs w:val="26"/>
              </w:rPr>
            </w:pPr>
          </w:p>
          <w:p w14:paraId="44BF150B" w14:textId="77777777" w:rsidR="006515AE" w:rsidRPr="00616F12" w:rsidRDefault="006515AE" w:rsidP="008D09C8">
            <w:pPr>
              <w:rPr>
                <w:sz w:val="26"/>
                <w:szCs w:val="26"/>
              </w:rPr>
            </w:pPr>
          </w:p>
        </w:tc>
      </w:tr>
    </w:tbl>
    <w:p w14:paraId="23E117DF" w14:textId="77777777" w:rsidR="000D5CEA" w:rsidRDefault="000D5CEA" w:rsidP="00A729A9">
      <w:pPr>
        <w:spacing w:after="200" w:line="276" w:lineRule="auto"/>
        <w:rPr>
          <w:b/>
          <w:sz w:val="28"/>
          <w:szCs w:val="28"/>
        </w:rPr>
      </w:pPr>
    </w:p>
    <w:p w14:paraId="24506047" w14:textId="17CB3A1A" w:rsidR="00A729A9" w:rsidRPr="00A729A9" w:rsidRDefault="00A729A9" w:rsidP="00A729A9">
      <w:pPr>
        <w:spacing w:after="200" w:line="276" w:lineRule="auto"/>
        <w:rPr>
          <w:b/>
          <w:sz w:val="28"/>
          <w:szCs w:val="28"/>
        </w:rPr>
      </w:pPr>
      <w:r w:rsidRPr="00A729A9">
        <w:rPr>
          <w:b/>
          <w:sz w:val="28"/>
          <w:szCs w:val="28"/>
        </w:rPr>
        <w:t>2.17.</w:t>
      </w:r>
      <w:r w:rsidR="00C57F9D">
        <w:rPr>
          <w:b/>
          <w:sz w:val="28"/>
          <w:szCs w:val="28"/>
        </w:rPr>
        <w:t> </w:t>
      </w:r>
      <w:r w:rsidRPr="00A729A9">
        <w:rPr>
          <w:b/>
          <w:sz w:val="28"/>
          <w:szCs w:val="28"/>
        </w:rPr>
        <w:t>Projektā sasniedzamie saražotās atjaunojamās enerģijas daudzuma un patērētās enerģijas apjoma samazinājuma rādītāj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28"/>
        <w:gridCol w:w="4111"/>
        <w:gridCol w:w="1370"/>
        <w:gridCol w:w="2055"/>
      </w:tblGrid>
      <w:tr w:rsidR="00A729A9" w:rsidRPr="00C57F9D" w14:paraId="332ED433"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A8A4069" w14:textId="77777777" w:rsidR="00A729A9" w:rsidRPr="00651BFF" w:rsidRDefault="00A729A9" w:rsidP="00A729A9">
            <w:pPr>
              <w:jc w:val="center"/>
              <w:rPr>
                <w:b/>
                <w:bCs/>
                <w:color w:val="000000"/>
              </w:rPr>
            </w:pPr>
            <w:r w:rsidRPr="00651BFF">
              <w:rPr>
                <w:b/>
                <w:bCs/>
                <w:color w:val="000000"/>
              </w:rPr>
              <w:t>Nr.</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D5D3F5" w14:textId="77777777" w:rsidR="00A729A9" w:rsidRPr="00651BFF" w:rsidRDefault="00A729A9" w:rsidP="00A729A9">
            <w:pPr>
              <w:jc w:val="center"/>
              <w:rPr>
                <w:b/>
                <w:bCs/>
                <w:color w:val="000000"/>
              </w:rPr>
            </w:pPr>
            <w:r w:rsidRPr="00651BFF">
              <w:rPr>
                <w:b/>
                <w:bCs/>
                <w:color w:val="000000"/>
              </w:rPr>
              <w:t>Rādītāj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A3159B5" w14:textId="77777777" w:rsidR="00A729A9" w:rsidRPr="00651BFF" w:rsidRDefault="00A729A9" w:rsidP="00A729A9">
            <w:pPr>
              <w:jc w:val="center"/>
              <w:rPr>
                <w:b/>
                <w:bCs/>
                <w:color w:val="000000"/>
              </w:rPr>
            </w:pPr>
            <w:r w:rsidRPr="00651BFF">
              <w:rPr>
                <w:b/>
                <w:bCs/>
                <w:color w:val="000000"/>
              </w:rPr>
              <w:t>Rezultāts</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24B70AF" w14:textId="77777777" w:rsidR="00A729A9" w:rsidRPr="00651BFF" w:rsidRDefault="00A729A9" w:rsidP="00A729A9">
            <w:pPr>
              <w:jc w:val="center"/>
              <w:rPr>
                <w:b/>
                <w:bCs/>
                <w:color w:val="000000"/>
              </w:rPr>
            </w:pPr>
            <w:r w:rsidRPr="00651BFF">
              <w:rPr>
                <w:b/>
                <w:bCs/>
                <w:color w:val="000000"/>
              </w:rPr>
              <w:t>Mērvienība</w:t>
            </w:r>
          </w:p>
        </w:tc>
      </w:tr>
      <w:tr w:rsidR="00A729A9" w:rsidRPr="00C57F9D" w14:paraId="2CAF412F"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68F6E36" w14:textId="77777777" w:rsidR="00A729A9" w:rsidRPr="00651BFF" w:rsidRDefault="00A729A9" w:rsidP="00A729A9">
            <w:pPr>
              <w:jc w:val="center"/>
              <w:rPr>
                <w:color w:val="000000"/>
              </w:rPr>
            </w:pPr>
            <w:r w:rsidRPr="00651BFF">
              <w:rPr>
                <w:color w:val="000000"/>
              </w:rPr>
              <w:t>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783E49B" w14:textId="2BAB11D1" w:rsidR="00A729A9" w:rsidRPr="00651BFF" w:rsidRDefault="00A729A9" w:rsidP="00A729A9">
            <w:pPr>
              <w:rPr>
                <w:color w:val="000000"/>
              </w:rPr>
            </w:pPr>
            <w:r w:rsidRPr="00651BFF">
              <w:rPr>
                <w:color w:val="000000"/>
              </w:rPr>
              <w:t xml:space="preserve">Plānotais no atjaunojamiem energoresursiem saražotās enerģijas daudzums gadā </w:t>
            </w:r>
            <w:r w:rsidR="00096D05">
              <w:rPr>
                <w:color w:val="000000"/>
              </w:rPr>
              <w:t>*</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60A17" w14:textId="77777777" w:rsidR="00A729A9" w:rsidRPr="00651BFF"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DF0E5" w14:textId="77777777" w:rsidR="00A729A9" w:rsidRPr="00651BFF" w:rsidRDefault="00A729A9" w:rsidP="00A729A9">
            <w:pPr>
              <w:jc w:val="center"/>
              <w:rPr>
                <w:color w:val="000000"/>
              </w:rPr>
            </w:pPr>
            <w:r w:rsidRPr="00651BFF">
              <w:rPr>
                <w:color w:val="000000"/>
              </w:rPr>
              <w:t>MWh gadā</w:t>
            </w:r>
          </w:p>
        </w:tc>
      </w:tr>
      <w:tr w:rsidR="00A729A9" w:rsidRPr="00C57F9D" w14:paraId="582CF0B0"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5A646032" w14:textId="77777777" w:rsidR="00A729A9" w:rsidRPr="00651BFF" w:rsidRDefault="00A729A9" w:rsidP="00A729A9">
            <w:pPr>
              <w:jc w:val="center"/>
              <w:rPr>
                <w:color w:val="000000"/>
              </w:rPr>
            </w:pPr>
            <w:r w:rsidRPr="00651BFF">
              <w:rPr>
                <w:color w:val="000000"/>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57CB39E0" w14:textId="2ABB428F" w:rsidR="00A729A9" w:rsidRPr="00C57F9D" w:rsidRDefault="00A729A9" w:rsidP="000D5CEA">
            <w:r w:rsidRPr="00C57F9D">
              <w:t xml:space="preserve">Plānotais patērētās enerģijas apjoma </w:t>
            </w:r>
            <w:r w:rsidRPr="00651BFF">
              <w:t>samazinājums gadā</w:t>
            </w:r>
            <w:r w:rsidR="00096D05">
              <w:t xml:space="preserve"> **</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782CCE" w14:textId="77777777" w:rsidR="00A729A9" w:rsidRPr="00651BFF"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5B99ED" w14:textId="77777777" w:rsidR="00A729A9" w:rsidRPr="00651BFF" w:rsidRDefault="00A729A9" w:rsidP="00A729A9">
            <w:pPr>
              <w:jc w:val="center"/>
              <w:rPr>
                <w:color w:val="000000"/>
              </w:rPr>
            </w:pPr>
            <w:r w:rsidRPr="00651BFF">
              <w:rPr>
                <w:color w:val="000000"/>
              </w:rPr>
              <w:t xml:space="preserve">MWh gadā </w:t>
            </w:r>
          </w:p>
        </w:tc>
      </w:tr>
    </w:tbl>
    <w:p w14:paraId="0814E2E0" w14:textId="576A9DEB" w:rsidR="00A729A9" w:rsidRDefault="00096D05" w:rsidP="0006014D">
      <w:pPr>
        <w:jc w:val="both"/>
        <w:rPr>
          <w:szCs w:val="28"/>
        </w:rPr>
      </w:pPr>
      <w:r w:rsidRPr="0006014D">
        <w:rPr>
          <w:szCs w:val="28"/>
        </w:rPr>
        <w:t>*</w:t>
      </w:r>
      <w:r w:rsidR="0006014D">
        <w:rPr>
          <w:szCs w:val="28"/>
        </w:rPr>
        <w:t> </w:t>
      </w:r>
      <w:r w:rsidRPr="0006014D">
        <w:rPr>
          <w:szCs w:val="28"/>
        </w:rPr>
        <w:t>aizpilda, ja projekt</w:t>
      </w:r>
      <w:r w:rsidR="0006014D">
        <w:rPr>
          <w:szCs w:val="28"/>
        </w:rPr>
        <w:t>u plānots īstenot</w:t>
      </w:r>
      <w:r w:rsidRPr="0006014D">
        <w:rPr>
          <w:szCs w:val="28"/>
        </w:rPr>
        <w:t xml:space="preserve"> </w:t>
      </w:r>
      <w:r w:rsidR="0006014D">
        <w:rPr>
          <w:szCs w:val="28"/>
        </w:rPr>
        <w:t>šo noteikumu</w:t>
      </w:r>
      <w:r>
        <w:rPr>
          <w:szCs w:val="28"/>
        </w:rPr>
        <w:t xml:space="preserve"> </w:t>
      </w:r>
      <w:r w:rsidR="0006014D">
        <w:rPr>
          <w:szCs w:val="28"/>
        </w:rPr>
        <w:t>6</w:t>
      </w:r>
      <w:r w:rsidRPr="0006014D">
        <w:rPr>
          <w:szCs w:val="28"/>
        </w:rPr>
        <w:t xml:space="preserve">.1. </w:t>
      </w:r>
      <w:r w:rsidR="0006014D">
        <w:rPr>
          <w:szCs w:val="28"/>
        </w:rPr>
        <w:t>apakš</w:t>
      </w:r>
      <w:r w:rsidRPr="0006014D">
        <w:rPr>
          <w:szCs w:val="28"/>
        </w:rPr>
        <w:t>punktā</w:t>
      </w:r>
      <w:r>
        <w:rPr>
          <w:szCs w:val="28"/>
        </w:rPr>
        <w:t xml:space="preserve"> </w:t>
      </w:r>
      <w:r w:rsidR="0006014D">
        <w:rPr>
          <w:szCs w:val="28"/>
        </w:rPr>
        <w:t>minētajā jomā</w:t>
      </w:r>
    </w:p>
    <w:p w14:paraId="579B393B" w14:textId="70CAF7B1" w:rsidR="00096D05" w:rsidRPr="0006014D" w:rsidRDefault="00096D05" w:rsidP="0006014D">
      <w:pPr>
        <w:spacing w:after="200"/>
        <w:jc w:val="both"/>
        <w:rPr>
          <w:szCs w:val="28"/>
        </w:rPr>
      </w:pPr>
      <w:r>
        <w:rPr>
          <w:szCs w:val="28"/>
        </w:rPr>
        <w:t>**</w:t>
      </w:r>
      <w:r w:rsidR="0006014D">
        <w:rPr>
          <w:szCs w:val="28"/>
        </w:rPr>
        <w:t> </w:t>
      </w:r>
      <w:r>
        <w:rPr>
          <w:szCs w:val="28"/>
        </w:rPr>
        <w:t>aizpilda, ja projekt</w:t>
      </w:r>
      <w:r w:rsidR="0006014D">
        <w:rPr>
          <w:szCs w:val="28"/>
        </w:rPr>
        <w:t>u</w:t>
      </w:r>
      <w:r>
        <w:rPr>
          <w:szCs w:val="28"/>
        </w:rPr>
        <w:t xml:space="preserve"> </w:t>
      </w:r>
      <w:r w:rsidR="0006014D">
        <w:rPr>
          <w:szCs w:val="28"/>
        </w:rPr>
        <w:t>plānots īstenot šo note</w:t>
      </w:r>
      <w:r w:rsidR="00CD401D">
        <w:rPr>
          <w:szCs w:val="28"/>
        </w:rPr>
        <w:t>i</w:t>
      </w:r>
      <w:r w:rsidR="0006014D">
        <w:rPr>
          <w:szCs w:val="28"/>
        </w:rPr>
        <w:t>kumu 6.2. apakšpunktā minētajā jo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720"/>
      </w:tblGrid>
      <w:tr w:rsidR="00203F6A" w:rsidRPr="00EA0F53" w14:paraId="55C9EB1C" w14:textId="77777777" w:rsidTr="005F2351">
        <w:trPr>
          <w:trHeight w:val="285"/>
        </w:trPr>
        <w:tc>
          <w:tcPr>
            <w:tcW w:w="8720" w:type="dxa"/>
            <w:shd w:val="pct25" w:color="auto" w:fill="auto"/>
          </w:tcPr>
          <w:p w14:paraId="2DA95FB8" w14:textId="05B753B9" w:rsidR="00203F6A" w:rsidRPr="00EA0F53" w:rsidRDefault="00203F6A" w:rsidP="00A12542">
            <w:pPr>
              <w:rPr>
                <w:b/>
                <w:sz w:val="28"/>
                <w:szCs w:val="28"/>
              </w:rPr>
            </w:pPr>
            <w:r w:rsidRPr="00EA0F53">
              <w:rPr>
                <w:b/>
                <w:sz w:val="28"/>
                <w:szCs w:val="28"/>
              </w:rPr>
              <w:t xml:space="preserve">3. sadaļa – Projekta </w:t>
            </w:r>
            <w:r w:rsidR="00A12542" w:rsidRPr="00EA0F53">
              <w:rPr>
                <w:b/>
                <w:sz w:val="28"/>
                <w:szCs w:val="28"/>
              </w:rPr>
              <w:t>īstenošana</w:t>
            </w:r>
          </w:p>
        </w:tc>
      </w:tr>
    </w:tbl>
    <w:p w14:paraId="3E4D8623" w14:textId="77777777" w:rsidR="00203F6A" w:rsidRPr="00EA0F53" w:rsidRDefault="00203F6A" w:rsidP="00203F6A">
      <w:pPr>
        <w:spacing w:before="120" w:after="120"/>
        <w:rPr>
          <w:b/>
          <w:sz w:val="28"/>
          <w:szCs w:val="28"/>
        </w:rPr>
      </w:pPr>
      <w:r w:rsidRPr="00EA0F53">
        <w:rPr>
          <w:b/>
          <w:sz w:val="28"/>
          <w:szCs w:val="28"/>
        </w:rPr>
        <w:t xml:space="preserve">3.1. Projekta ieviešanas un vadības kapacitāte </w:t>
      </w:r>
    </w:p>
    <w:p w14:paraId="3F1FB4F2" w14:textId="50A406DC" w:rsidR="00203F6A" w:rsidRPr="00EA0F53" w:rsidRDefault="00203F6A" w:rsidP="00203F6A">
      <w:pPr>
        <w:jc w:val="both"/>
        <w:rPr>
          <w:i/>
        </w:rPr>
      </w:pPr>
      <w:r w:rsidRPr="00EA0F53">
        <w:rPr>
          <w:i/>
        </w:rPr>
        <w:t xml:space="preserve">Raksturot projekta iesniedzēja pieredzi līdzīga mēroga </w:t>
      </w:r>
      <w:r w:rsidR="00B64253" w:rsidRPr="00EA0F53">
        <w:rPr>
          <w:i/>
        </w:rPr>
        <w:t>un specifikas projektu vadīšanā</w:t>
      </w:r>
      <w:r w:rsidRPr="00EA0F53">
        <w:rPr>
          <w:i/>
        </w:rPr>
        <w:t xml:space="preserve">. (līdz 2000 </w:t>
      </w:r>
      <w:r w:rsidR="00D370EE" w:rsidRPr="00EA0F53">
        <w:rPr>
          <w:i/>
        </w:rPr>
        <w:t xml:space="preserve">rakstu </w:t>
      </w:r>
      <w:r w:rsidRPr="00EA0F53">
        <w:rPr>
          <w:i/>
        </w:rPr>
        <w:t>zīmes).</w:t>
      </w:r>
    </w:p>
    <w:p w14:paraId="3E6D85A6" w14:textId="77777777" w:rsidR="00203F6A" w:rsidRPr="00EA0F53" w:rsidRDefault="00203F6A" w:rsidP="00203F6A">
      <w:pPr>
        <w:jc w:val="both"/>
        <w:rPr>
          <w: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616F12" w14:paraId="7AFA67D0" w14:textId="77777777" w:rsidTr="008D09C8">
        <w:tc>
          <w:tcPr>
            <w:tcW w:w="8897" w:type="dxa"/>
          </w:tcPr>
          <w:p w14:paraId="0AAD1410" w14:textId="77777777" w:rsidR="00203F6A" w:rsidRDefault="00203F6A" w:rsidP="005F2351">
            <w:pPr>
              <w:jc w:val="both"/>
              <w:rPr>
                <w:sz w:val="26"/>
                <w:szCs w:val="26"/>
              </w:rPr>
            </w:pPr>
          </w:p>
          <w:p w14:paraId="071C7E6E" w14:textId="77777777" w:rsidR="000D5CEA" w:rsidRPr="00616F12" w:rsidRDefault="000D5CEA" w:rsidP="005F2351">
            <w:pPr>
              <w:jc w:val="both"/>
              <w:rPr>
                <w:sz w:val="26"/>
                <w:szCs w:val="26"/>
              </w:rPr>
            </w:pPr>
          </w:p>
          <w:p w14:paraId="303BA374" w14:textId="77777777" w:rsidR="00203F6A" w:rsidRPr="00616F12" w:rsidRDefault="00203F6A" w:rsidP="005F2351">
            <w:pPr>
              <w:jc w:val="both"/>
              <w:rPr>
                <w:sz w:val="26"/>
                <w:szCs w:val="26"/>
              </w:rPr>
            </w:pPr>
          </w:p>
        </w:tc>
      </w:tr>
    </w:tbl>
    <w:p w14:paraId="736D8C1F" w14:textId="77777777" w:rsidR="00203F6A" w:rsidRPr="00EA0F53" w:rsidRDefault="00203F6A" w:rsidP="00203F6A">
      <w:pPr>
        <w:rPr>
          <w:b/>
          <w:sz w:val="28"/>
          <w:szCs w:val="28"/>
        </w:rPr>
      </w:pPr>
    </w:p>
    <w:p w14:paraId="4CA58150" w14:textId="77777777" w:rsidR="00203F6A" w:rsidRPr="00EA0F53" w:rsidRDefault="00203F6A" w:rsidP="00203F6A">
      <w:pPr>
        <w:rPr>
          <w:b/>
          <w:sz w:val="28"/>
          <w:szCs w:val="28"/>
        </w:rPr>
      </w:pPr>
      <w:r w:rsidRPr="00EA0F53">
        <w:rPr>
          <w:b/>
          <w:sz w:val="28"/>
          <w:szCs w:val="28"/>
        </w:rPr>
        <w:t xml:space="preserve">3.2. Projekta ieviešanas riski </w:t>
      </w:r>
    </w:p>
    <w:p w14:paraId="045EC43D" w14:textId="5C928AAB" w:rsidR="00203F6A" w:rsidRPr="00EA0F53" w:rsidRDefault="00203F6A" w:rsidP="00203F6A">
      <w:pPr>
        <w:spacing w:before="120" w:after="120"/>
        <w:rPr>
          <w:i/>
        </w:rPr>
      </w:pPr>
      <w:r w:rsidRPr="00EA0F53">
        <w:rPr>
          <w:i/>
        </w:rPr>
        <w:t>Identificēt un raksturot iespējamos projekta ieviešanas riskus</w:t>
      </w:r>
      <w:r w:rsidRPr="00EA0F53">
        <w:rPr>
          <w:b/>
          <w:i/>
        </w:rPr>
        <w:t xml:space="preserve"> </w:t>
      </w:r>
      <w:r w:rsidRPr="00EA0F53">
        <w:rPr>
          <w:i/>
        </w:rPr>
        <w:t xml:space="preserve">(līdz 1000 </w:t>
      </w:r>
      <w:r w:rsidR="00D370EE" w:rsidRPr="00EA0F53">
        <w:rPr>
          <w:i/>
        </w:rPr>
        <w:t xml:space="preserve">rakstu </w:t>
      </w:r>
      <w:r w:rsidRPr="00EA0F53">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EA0F53" w14:paraId="0A3D1F78" w14:textId="77777777" w:rsidTr="008D09C8">
        <w:tc>
          <w:tcPr>
            <w:tcW w:w="8931" w:type="dxa"/>
          </w:tcPr>
          <w:p w14:paraId="429B1A66" w14:textId="77777777" w:rsidR="00203F6A" w:rsidRDefault="00203F6A" w:rsidP="005F2351">
            <w:pPr>
              <w:jc w:val="both"/>
              <w:rPr>
                <w:sz w:val="26"/>
                <w:szCs w:val="20"/>
              </w:rPr>
            </w:pPr>
          </w:p>
          <w:p w14:paraId="586072AF" w14:textId="77777777" w:rsidR="000D5CEA" w:rsidRPr="00EA0F53" w:rsidRDefault="000D5CEA" w:rsidP="005F2351">
            <w:pPr>
              <w:jc w:val="both"/>
              <w:rPr>
                <w:sz w:val="26"/>
                <w:szCs w:val="20"/>
              </w:rPr>
            </w:pPr>
          </w:p>
          <w:p w14:paraId="095E85BB" w14:textId="77777777" w:rsidR="00203F6A" w:rsidRPr="00EA0F53" w:rsidRDefault="00203F6A" w:rsidP="005F2351">
            <w:pPr>
              <w:jc w:val="both"/>
              <w:rPr>
                <w:sz w:val="26"/>
                <w:szCs w:val="20"/>
              </w:rPr>
            </w:pPr>
          </w:p>
        </w:tc>
      </w:tr>
    </w:tbl>
    <w:p w14:paraId="65ECEB79" w14:textId="77777777" w:rsidR="00203F6A" w:rsidRPr="00EA0F53" w:rsidRDefault="00203F6A" w:rsidP="00203F6A">
      <w:pPr>
        <w:rPr>
          <w:b/>
          <w:sz w:val="28"/>
          <w:szCs w:val="28"/>
        </w:rPr>
      </w:pPr>
    </w:p>
    <w:p w14:paraId="4D127997" w14:textId="77777777" w:rsidR="00203F6A" w:rsidRPr="00EA0F53" w:rsidRDefault="00203F6A" w:rsidP="00203F6A">
      <w:pPr>
        <w:rPr>
          <w:b/>
          <w:sz w:val="28"/>
          <w:szCs w:val="28"/>
        </w:rPr>
      </w:pPr>
      <w:r w:rsidRPr="00EA0F53">
        <w:rPr>
          <w:b/>
          <w:sz w:val="28"/>
          <w:szCs w:val="28"/>
        </w:rPr>
        <w:t xml:space="preserve">3.3. Pasākumi projekta ieviešanas risku mazināšanai </w:t>
      </w:r>
    </w:p>
    <w:p w14:paraId="58CF80A1" w14:textId="7CDE9E21" w:rsidR="00203F6A" w:rsidRPr="00EA0F53" w:rsidRDefault="00203F6A" w:rsidP="00203F6A">
      <w:pPr>
        <w:spacing w:before="120" w:after="120"/>
        <w:rPr>
          <w:i/>
        </w:rPr>
      </w:pPr>
      <w:r w:rsidRPr="00EA0F53">
        <w:rPr>
          <w:i/>
        </w:rPr>
        <w:t>Raksturot preventīvos pasākumus projekta ieviešanas risku mazināšanai (</w:t>
      </w:r>
      <w:r w:rsidR="00C27C58" w:rsidRPr="00EA0F53">
        <w:rPr>
          <w:i/>
        </w:rPr>
        <w:t>līdz</w:t>
      </w:r>
      <w:r w:rsidRPr="00EA0F53">
        <w:rPr>
          <w:i/>
        </w:rPr>
        <w:t xml:space="preserve"> 1000 </w:t>
      </w:r>
      <w:r w:rsidR="00D370EE" w:rsidRPr="00EA0F53">
        <w:rPr>
          <w:i/>
        </w:rPr>
        <w:t xml:space="preserve">rakstu </w:t>
      </w:r>
      <w:r w:rsidRPr="00EA0F53">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EA0F53" w14:paraId="72B025B9" w14:textId="77777777" w:rsidTr="008D09C8">
        <w:tc>
          <w:tcPr>
            <w:tcW w:w="8931" w:type="dxa"/>
          </w:tcPr>
          <w:p w14:paraId="2B86741C" w14:textId="77777777" w:rsidR="00203F6A" w:rsidRPr="00EA0F53" w:rsidRDefault="00203F6A" w:rsidP="005F2351">
            <w:pPr>
              <w:ind w:left="-862" w:firstLine="862"/>
              <w:jc w:val="both"/>
              <w:rPr>
                <w:sz w:val="26"/>
                <w:szCs w:val="20"/>
              </w:rPr>
            </w:pPr>
          </w:p>
          <w:p w14:paraId="729247E6" w14:textId="77777777" w:rsidR="00203F6A" w:rsidRPr="00EA0F53" w:rsidRDefault="00203F6A" w:rsidP="005F2351">
            <w:pPr>
              <w:ind w:left="-862" w:firstLine="862"/>
              <w:jc w:val="both"/>
              <w:rPr>
                <w:sz w:val="26"/>
                <w:szCs w:val="20"/>
              </w:rPr>
            </w:pPr>
          </w:p>
          <w:p w14:paraId="70DD3E69" w14:textId="77777777" w:rsidR="00203F6A" w:rsidRPr="00EA0F53" w:rsidRDefault="00203F6A" w:rsidP="005F2351">
            <w:pPr>
              <w:jc w:val="both"/>
              <w:rPr>
                <w:sz w:val="26"/>
                <w:szCs w:val="20"/>
              </w:rPr>
            </w:pPr>
          </w:p>
        </w:tc>
      </w:tr>
    </w:tbl>
    <w:p w14:paraId="6AA4137B" w14:textId="77777777" w:rsidR="00203F6A" w:rsidRPr="00EA0F53" w:rsidRDefault="00203F6A" w:rsidP="00203F6A">
      <w:pPr>
        <w:spacing w:before="120"/>
        <w:rPr>
          <w:b/>
          <w:sz w:val="14"/>
          <w:szCs w:val="14"/>
        </w:rPr>
      </w:pPr>
    </w:p>
    <w:p w14:paraId="21558DDE" w14:textId="202A2255" w:rsidR="00A12542" w:rsidRPr="00EA0F53" w:rsidRDefault="00B64253" w:rsidP="00A12542">
      <w:pPr>
        <w:spacing w:after="120"/>
        <w:rPr>
          <w:b/>
          <w:sz w:val="28"/>
          <w:szCs w:val="28"/>
        </w:rPr>
      </w:pPr>
      <w:r w:rsidRPr="00EA0F53">
        <w:rPr>
          <w:b/>
          <w:sz w:val="28"/>
          <w:szCs w:val="28"/>
        </w:rPr>
        <w:t>3</w:t>
      </w:r>
      <w:r w:rsidR="00A12542" w:rsidRPr="00EA0F53">
        <w:rPr>
          <w:b/>
          <w:sz w:val="28"/>
          <w:szCs w:val="28"/>
        </w:rPr>
        <w:t>.</w:t>
      </w:r>
      <w:r w:rsidRPr="00EA0F53">
        <w:rPr>
          <w:b/>
          <w:sz w:val="28"/>
          <w:szCs w:val="28"/>
        </w:rPr>
        <w:t>4</w:t>
      </w:r>
      <w:r w:rsidR="00A12542" w:rsidRPr="00EA0F53">
        <w:rPr>
          <w:b/>
          <w:sz w:val="28"/>
          <w:szCs w:val="28"/>
        </w:rPr>
        <w:t xml:space="preserve">. Projekta īstenošanas laiks </w:t>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tblGrid>
      <w:tr w:rsidR="00A12542" w:rsidRPr="00EA0F53" w14:paraId="5851CDD8" w14:textId="77777777" w:rsidTr="0025133F">
        <w:trPr>
          <w:trHeight w:val="286"/>
        </w:trPr>
        <w:tc>
          <w:tcPr>
            <w:tcW w:w="1738" w:type="dxa"/>
            <w:vAlign w:val="center"/>
          </w:tcPr>
          <w:p w14:paraId="6A30419B" w14:textId="77777777" w:rsidR="00A12542" w:rsidRPr="00616F12" w:rsidRDefault="00A12542" w:rsidP="0025133F">
            <w:pPr>
              <w:spacing w:before="120"/>
              <w:rPr>
                <w:bCs/>
                <w:sz w:val="28"/>
                <w:szCs w:val="26"/>
              </w:rPr>
            </w:pPr>
          </w:p>
        </w:tc>
      </w:tr>
    </w:tbl>
    <w:p w14:paraId="5552BEF2" w14:textId="77777777" w:rsidR="00A12542" w:rsidRPr="00EA0F53" w:rsidRDefault="00A12542" w:rsidP="00A12542">
      <w:pPr>
        <w:spacing w:after="120"/>
        <w:rPr>
          <w:bCs/>
          <w:sz w:val="26"/>
          <w:szCs w:val="26"/>
        </w:rPr>
      </w:pPr>
    </w:p>
    <w:p w14:paraId="62741DD5" w14:textId="3F5E2490" w:rsidR="00A12542" w:rsidRPr="00EA0F53" w:rsidRDefault="00B83A93" w:rsidP="00A12542">
      <w:pPr>
        <w:spacing w:after="120"/>
        <w:rPr>
          <w:b/>
          <w:sz w:val="28"/>
          <w:szCs w:val="28"/>
        </w:rPr>
      </w:pPr>
      <w:r>
        <w:rPr>
          <w:bCs/>
          <w:sz w:val="26"/>
          <w:szCs w:val="26"/>
        </w:rPr>
        <w:t xml:space="preserve">3.4.1. </w:t>
      </w:r>
      <w:r w:rsidR="00A12542" w:rsidRPr="00EA0F53">
        <w:rPr>
          <w:bCs/>
          <w:sz w:val="26"/>
          <w:szCs w:val="26"/>
        </w:rPr>
        <w:t xml:space="preserve">Plānotais projekta </w:t>
      </w:r>
      <w:r w:rsidR="002C4EC3">
        <w:rPr>
          <w:bCs/>
          <w:sz w:val="26"/>
          <w:szCs w:val="26"/>
        </w:rPr>
        <w:t>īstenošanas</w:t>
      </w:r>
      <w:r w:rsidR="002C4EC3" w:rsidRPr="00EA0F53">
        <w:rPr>
          <w:bCs/>
          <w:sz w:val="26"/>
          <w:szCs w:val="26"/>
        </w:rPr>
        <w:t xml:space="preserve"> </w:t>
      </w:r>
      <w:r w:rsidR="00A12542" w:rsidRPr="00EA0F53">
        <w:rPr>
          <w:bCs/>
          <w:sz w:val="26"/>
          <w:szCs w:val="26"/>
        </w:rPr>
        <w:t xml:space="preserve">laiks pilnos mēnešos </w:t>
      </w:r>
    </w:p>
    <w:p w14:paraId="1BA95F01" w14:textId="77777777" w:rsidR="00A12542" w:rsidRPr="00EA0F53" w:rsidRDefault="00A12542" w:rsidP="00A12542">
      <w:pPr>
        <w:tabs>
          <w:tab w:val="left" w:pos="6413"/>
        </w:tabs>
        <w:rPr>
          <w:b/>
          <w:sz w:val="28"/>
        </w:rPr>
      </w:pPr>
    </w:p>
    <w:p w14:paraId="4BAE6F0C" w14:textId="1E1FFE53" w:rsidR="00A12542" w:rsidRPr="00503341" w:rsidRDefault="00B64253" w:rsidP="00A12542">
      <w:pPr>
        <w:tabs>
          <w:tab w:val="left" w:pos="6413"/>
        </w:tabs>
      </w:pPr>
      <w:r w:rsidRPr="00503341">
        <w:t>3.</w:t>
      </w:r>
      <w:r w:rsidR="00A12542" w:rsidRPr="00503341">
        <w:t>4.</w:t>
      </w:r>
      <w:r w:rsidR="00B83A93">
        <w:t xml:space="preserve">2. </w:t>
      </w:r>
      <w:r w:rsidR="00A12542" w:rsidRPr="00503341">
        <w:t>Projekta īstenošanas laika grafiks</w:t>
      </w:r>
      <w:r w:rsidR="00A12542" w:rsidRPr="00503341">
        <w:tab/>
      </w:r>
    </w:p>
    <w:p w14:paraId="7DE6F659" w14:textId="688CFAEE" w:rsidR="00A12542" w:rsidRPr="00EA0F53" w:rsidRDefault="00A12542" w:rsidP="00A12542">
      <w:pPr>
        <w:rPr>
          <w:i/>
        </w:rPr>
      </w:pPr>
      <w:r w:rsidRPr="00EA0F53">
        <w:rPr>
          <w:i/>
        </w:rPr>
        <w:t>Norādiet projekta ietvaros plānoto aktivitāšu īstenošanas laikus</w:t>
      </w:r>
      <w:r w:rsidR="003135A6" w:rsidRPr="00EA0F53">
        <w:rPr>
          <w:i/>
        </w:rPr>
        <w:t xml:space="preserve"> atbilstošajam ceturksnim</w:t>
      </w:r>
      <w:r w:rsidR="002672BE">
        <w:rPr>
          <w:i/>
        </w:rPr>
        <w:t xml:space="preserve"> </w:t>
      </w:r>
      <w:r w:rsidRPr="00EA0F53">
        <w:rPr>
          <w:i/>
        </w:rPr>
        <w:t>(ar</w:t>
      </w:r>
      <w:r w:rsidR="00E01D32" w:rsidRPr="00EA0F53">
        <w:rPr>
          <w:i/>
        </w:rPr>
        <w:t xml:space="preserve"> skaitļiem</w:t>
      </w:r>
      <w:r w:rsidRPr="00EA0F53">
        <w:rPr>
          <w:i/>
        </w:rPr>
        <w:t xml:space="preserve"> „</w:t>
      </w:r>
      <w:r w:rsidR="00E01D32" w:rsidRPr="00EA0F53">
        <w:rPr>
          <w:i/>
        </w:rPr>
        <w:t>1-12</w:t>
      </w:r>
      <w:r w:rsidRPr="00EA0F53">
        <w:rPr>
          <w:i/>
        </w:rPr>
        <w:t xml:space="preserve">” atzīmējiet atbilstošo </w:t>
      </w:r>
      <w:r w:rsidR="00E01D32" w:rsidRPr="00EA0F53">
        <w:rPr>
          <w:i/>
        </w:rPr>
        <w:t xml:space="preserve">kalendāro </w:t>
      </w:r>
      <w:r w:rsidRPr="00EA0F53">
        <w:rPr>
          <w:i/>
        </w:rPr>
        <w:t>mēnesi).</w:t>
      </w:r>
    </w:p>
    <w:p w14:paraId="2085B01E" w14:textId="77777777" w:rsidR="00A12542" w:rsidRPr="00EA0F53" w:rsidRDefault="00A12542" w:rsidP="00A12542">
      <w:pPr>
        <w:rPr>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
        <w:gridCol w:w="567"/>
        <w:gridCol w:w="567"/>
        <w:gridCol w:w="567"/>
        <w:gridCol w:w="567"/>
        <w:gridCol w:w="567"/>
        <w:gridCol w:w="567"/>
        <w:gridCol w:w="567"/>
      </w:tblGrid>
      <w:tr w:rsidR="00A12542" w:rsidRPr="00EA0F53" w14:paraId="1FAE2EC7" w14:textId="77777777" w:rsidTr="00EA0F53">
        <w:trPr>
          <w:trHeight w:val="701"/>
        </w:trPr>
        <w:tc>
          <w:tcPr>
            <w:tcW w:w="675" w:type="dxa"/>
            <w:vMerge w:val="restart"/>
            <w:vAlign w:val="center"/>
          </w:tcPr>
          <w:p w14:paraId="43C22512" w14:textId="138FE422" w:rsidR="00A12542" w:rsidRPr="00EA0F53" w:rsidRDefault="00A12542" w:rsidP="00E01D32">
            <w:pPr>
              <w:jc w:val="center"/>
              <w:rPr>
                <w:b/>
              </w:rPr>
            </w:pPr>
            <w:r w:rsidRPr="00EA0F53">
              <w:rPr>
                <w:b/>
              </w:rPr>
              <w:t>N</w:t>
            </w:r>
            <w:r w:rsidR="00E01D32" w:rsidRPr="00EA0F53">
              <w:rPr>
                <w:b/>
              </w:rPr>
              <w:t>r</w:t>
            </w:r>
            <w:r w:rsidRPr="00EA0F53">
              <w:rPr>
                <w:b/>
              </w:rPr>
              <w:t>.</w:t>
            </w:r>
          </w:p>
        </w:tc>
        <w:tc>
          <w:tcPr>
            <w:tcW w:w="2835" w:type="dxa"/>
            <w:vMerge w:val="restart"/>
            <w:vAlign w:val="center"/>
          </w:tcPr>
          <w:p w14:paraId="0A1509E5" w14:textId="77777777" w:rsidR="00A12542" w:rsidRPr="00EA0F53" w:rsidRDefault="00A12542" w:rsidP="0025133F">
            <w:pPr>
              <w:jc w:val="center"/>
              <w:rPr>
                <w:b/>
              </w:rPr>
            </w:pPr>
            <w:r w:rsidRPr="00EA0F53">
              <w:rPr>
                <w:b/>
              </w:rPr>
              <w:t>Aktivitātes nosaukums</w:t>
            </w:r>
          </w:p>
        </w:tc>
        <w:tc>
          <w:tcPr>
            <w:tcW w:w="4536" w:type="dxa"/>
            <w:gridSpan w:val="8"/>
            <w:vAlign w:val="center"/>
          </w:tcPr>
          <w:p w14:paraId="64294E50" w14:textId="122FB808" w:rsidR="00A12542" w:rsidRPr="00EA0F53" w:rsidRDefault="00E01D32" w:rsidP="0025133F">
            <w:pPr>
              <w:jc w:val="center"/>
              <w:rPr>
                <w:b/>
              </w:rPr>
            </w:pPr>
            <w:r w:rsidRPr="00EA0F53">
              <w:rPr>
                <w:b/>
              </w:rPr>
              <w:t>Ceturksnis</w:t>
            </w:r>
          </w:p>
        </w:tc>
      </w:tr>
      <w:tr w:rsidR="00E01D32" w:rsidRPr="00EA0F53" w14:paraId="20C720AD" w14:textId="77777777" w:rsidTr="00EA0F53">
        <w:trPr>
          <w:trHeight w:val="466"/>
        </w:trPr>
        <w:tc>
          <w:tcPr>
            <w:tcW w:w="675" w:type="dxa"/>
            <w:vMerge/>
            <w:vAlign w:val="center"/>
          </w:tcPr>
          <w:p w14:paraId="0DF8FFF2" w14:textId="77777777" w:rsidR="00E01D32" w:rsidRPr="00EA0F53" w:rsidRDefault="00E01D32" w:rsidP="0025133F">
            <w:pPr>
              <w:jc w:val="center"/>
              <w:rPr>
                <w:b/>
                <w:sz w:val="20"/>
                <w:szCs w:val="20"/>
              </w:rPr>
            </w:pPr>
          </w:p>
        </w:tc>
        <w:tc>
          <w:tcPr>
            <w:tcW w:w="2835" w:type="dxa"/>
            <w:vMerge/>
            <w:vAlign w:val="center"/>
          </w:tcPr>
          <w:p w14:paraId="247FA46F" w14:textId="77777777" w:rsidR="00E01D32" w:rsidRPr="00EA0F53" w:rsidRDefault="00E01D32" w:rsidP="0025133F">
            <w:pPr>
              <w:jc w:val="center"/>
              <w:rPr>
                <w:color w:val="000000"/>
              </w:rPr>
            </w:pPr>
          </w:p>
        </w:tc>
        <w:tc>
          <w:tcPr>
            <w:tcW w:w="2268" w:type="dxa"/>
            <w:gridSpan w:val="4"/>
            <w:vAlign w:val="center"/>
          </w:tcPr>
          <w:p w14:paraId="1A5051C9" w14:textId="4022E6B8" w:rsidR="00E01D32" w:rsidRPr="00EA0F53" w:rsidRDefault="00E01D32" w:rsidP="00EA0F53">
            <w:pPr>
              <w:pStyle w:val="ListParagraph"/>
              <w:numPr>
                <w:ilvl w:val="0"/>
                <w:numId w:val="15"/>
              </w:numPr>
              <w:ind w:left="318"/>
              <w:jc w:val="center"/>
              <w:rPr>
                <w:b/>
              </w:rPr>
            </w:pPr>
            <w:r w:rsidRPr="00EA0F53">
              <w:rPr>
                <w:b/>
              </w:rPr>
              <w:t>gads</w:t>
            </w:r>
          </w:p>
        </w:tc>
        <w:tc>
          <w:tcPr>
            <w:tcW w:w="2268" w:type="dxa"/>
            <w:gridSpan w:val="4"/>
            <w:vAlign w:val="center"/>
          </w:tcPr>
          <w:p w14:paraId="3A711F36" w14:textId="72F514EA" w:rsidR="00E01D32" w:rsidRPr="00EA0F53" w:rsidDel="00E01D32" w:rsidRDefault="00E01D32" w:rsidP="00EA0F53">
            <w:pPr>
              <w:pStyle w:val="ListParagraph"/>
              <w:numPr>
                <w:ilvl w:val="0"/>
                <w:numId w:val="15"/>
              </w:numPr>
              <w:ind w:left="318"/>
              <w:jc w:val="center"/>
              <w:rPr>
                <w:b/>
              </w:rPr>
            </w:pPr>
            <w:r w:rsidRPr="00EA0F53">
              <w:rPr>
                <w:b/>
              </w:rPr>
              <w:t>gads</w:t>
            </w:r>
          </w:p>
        </w:tc>
      </w:tr>
      <w:tr w:rsidR="00D43E70" w:rsidRPr="00EA0F53" w14:paraId="725D7C3A" w14:textId="77777777" w:rsidTr="00960323">
        <w:trPr>
          <w:trHeight w:val="701"/>
        </w:trPr>
        <w:tc>
          <w:tcPr>
            <w:tcW w:w="675" w:type="dxa"/>
            <w:vMerge/>
            <w:vAlign w:val="center"/>
          </w:tcPr>
          <w:p w14:paraId="7845485B" w14:textId="77777777" w:rsidR="00D43E70" w:rsidRPr="00EA0F53" w:rsidRDefault="00D43E70" w:rsidP="00D43E70">
            <w:pPr>
              <w:jc w:val="center"/>
              <w:rPr>
                <w:b/>
                <w:sz w:val="20"/>
                <w:szCs w:val="20"/>
              </w:rPr>
            </w:pPr>
          </w:p>
        </w:tc>
        <w:tc>
          <w:tcPr>
            <w:tcW w:w="2835" w:type="dxa"/>
            <w:vMerge/>
            <w:vAlign w:val="center"/>
          </w:tcPr>
          <w:p w14:paraId="14F5B084" w14:textId="77777777" w:rsidR="00D43E70" w:rsidRPr="00EA0F53" w:rsidRDefault="00D43E70" w:rsidP="00D43E70">
            <w:pPr>
              <w:jc w:val="center"/>
              <w:rPr>
                <w:color w:val="000000"/>
              </w:rPr>
            </w:pPr>
          </w:p>
        </w:tc>
        <w:tc>
          <w:tcPr>
            <w:tcW w:w="567" w:type="dxa"/>
            <w:vAlign w:val="center"/>
          </w:tcPr>
          <w:p w14:paraId="30816955" w14:textId="1E882259" w:rsidR="00D43E70" w:rsidRPr="00EA0F53" w:rsidRDefault="00D43E70" w:rsidP="00D43E70">
            <w:pPr>
              <w:jc w:val="center"/>
              <w:rPr>
                <w:b/>
              </w:rPr>
            </w:pPr>
            <w:r w:rsidRPr="00EA0F53">
              <w:rPr>
                <w:b/>
              </w:rPr>
              <w:t>I</w:t>
            </w:r>
            <w:r w:rsidR="00796CF1">
              <w:rPr>
                <w:b/>
              </w:rPr>
              <w:t>*</w:t>
            </w:r>
          </w:p>
        </w:tc>
        <w:tc>
          <w:tcPr>
            <w:tcW w:w="567" w:type="dxa"/>
            <w:vAlign w:val="center"/>
          </w:tcPr>
          <w:p w14:paraId="6FB2B040" w14:textId="4C3C2903" w:rsidR="00D43E70" w:rsidRPr="00EA0F53" w:rsidRDefault="00D43E70" w:rsidP="00D43E70">
            <w:pPr>
              <w:jc w:val="center"/>
              <w:rPr>
                <w:b/>
              </w:rPr>
            </w:pPr>
            <w:r w:rsidRPr="00EA0F53">
              <w:rPr>
                <w:b/>
              </w:rPr>
              <w:t>II</w:t>
            </w:r>
          </w:p>
        </w:tc>
        <w:tc>
          <w:tcPr>
            <w:tcW w:w="567" w:type="dxa"/>
            <w:vAlign w:val="center"/>
          </w:tcPr>
          <w:p w14:paraId="3520874E" w14:textId="3AFE2C3C" w:rsidR="00D43E70" w:rsidRPr="00EA0F53" w:rsidRDefault="00D43E70" w:rsidP="00D43E70">
            <w:pPr>
              <w:jc w:val="center"/>
              <w:rPr>
                <w:b/>
              </w:rPr>
            </w:pPr>
            <w:r w:rsidRPr="00EA0F53">
              <w:rPr>
                <w:b/>
              </w:rPr>
              <w:t>III</w:t>
            </w:r>
          </w:p>
        </w:tc>
        <w:tc>
          <w:tcPr>
            <w:tcW w:w="567" w:type="dxa"/>
            <w:vAlign w:val="center"/>
          </w:tcPr>
          <w:p w14:paraId="3BF37F26" w14:textId="43F3D2F6" w:rsidR="00D43E70" w:rsidRPr="00EA0F53" w:rsidRDefault="00D43E70" w:rsidP="00D43E70">
            <w:pPr>
              <w:jc w:val="center"/>
              <w:rPr>
                <w:b/>
              </w:rPr>
            </w:pPr>
            <w:r w:rsidRPr="00EA0F53">
              <w:rPr>
                <w:b/>
              </w:rPr>
              <w:t>IV</w:t>
            </w:r>
          </w:p>
        </w:tc>
        <w:tc>
          <w:tcPr>
            <w:tcW w:w="567" w:type="dxa"/>
            <w:vAlign w:val="center"/>
          </w:tcPr>
          <w:p w14:paraId="0761970C" w14:textId="3FA800E3" w:rsidR="00D43E70" w:rsidRPr="00EA0F53" w:rsidRDefault="00D43E70" w:rsidP="00D43E70">
            <w:pPr>
              <w:jc w:val="center"/>
              <w:rPr>
                <w:b/>
              </w:rPr>
            </w:pPr>
            <w:r w:rsidRPr="00EA0F53">
              <w:rPr>
                <w:b/>
              </w:rPr>
              <w:t>I</w:t>
            </w:r>
          </w:p>
        </w:tc>
        <w:tc>
          <w:tcPr>
            <w:tcW w:w="567" w:type="dxa"/>
            <w:vAlign w:val="center"/>
          </w:tcPr>
          <w:p w14:paraId="45EC4A5A" w14:textId="2B36CB93" w:rsidR="00D43E70" w:rsidRPr="00EA0F53" w:rsidRDefault="00D43E70" w:rsidP="00D43E70">
            <w:pPr>
              <w:jc w:val="center"/>
              <w:rPr>
                <w:b/>
              </w:rPr>
            </w:pPr>
            <w:r w:rsidRPr="00EA0F53">
              <w:rPr>
                <w:b/>
              </w:rPr>
              <w:t>II</w:t>
            </w:r>
          </w:p>
        </w:tc>
        <w:tc>
          <w:tcPr>
            <w:tcW w:w="567" w:type="dxa"/>
            <w:vAlign w:val="center"/>
          </w:tcPr>
          <w:p w14:paraId="14ED31DE" w14:textId="702C8856" w:rsidR="00D43E70" w:rsidRPr="00EA0F53" w:rsidRDefault="00D43E70" w:rsidP="00D43E70">
            <w:pPr>
              <w:jc w:val="center"/>
              <w:rPr>
                <w:b/>
              </w:rPr>
            </w:pPr>
            <w:r w:rsidRPr="00EA0F53">
              <w:rPr>
                <w:b/>
              </w:rPr>
              <w:t>III</w:t>
            </w:r>
          </w:p>
        </w:tc>
        <w:tc>
          <w:tcPr>
            <w:tcW w:w="567" w:type="dxa"/>
            <w:vAlign w:val="center"/>
          </w:tcPr>
          <w:p w14:paraId="6B8F452B" w14:textId="77774572" w:rsidR="00D43E70" w:rsidRPr="00EA0F53" w:rsidRDefault="00D43E70" w:rsidP="00D43E70">
            <w:pPr>
              <w:jc w:val="center"/>
              <w:rPr>
                <w:b/>
              </w:rPr>
            </w:pPr>
            <w:r w:rsidRPr="00EA0F53">
              <w:rPr>
                <w:b/>
              </w:rPr>
              <w:t>IV</w:t>
            </w:r>
          </w:p>
        </w:tc>
      </w:tr>
      <w:tr w:rsidR="00E01D32" w:rsidRPr="00EA0F53" w14:paraId="7E796157" w14:textId="77777777" w:rsidTr="00EA0F53">
        <w:trPr>
          <w:trHeight w:val="320"/>
        </w:trPr>
        <w:tc>
          <w:tcPr>
            <w:tcW w:w="675" w:type="dxa"/>
            <w:vAlign w:val="center"/>
          </w:tcPr>
          <w:p w14:paraId="0773B5C9" w14:textId="77777777" w:rsidR="00E01D32" w:rsidRPr="00616F12" w:rsidRDefault="00E01D32" w:rsidP="0025133F">
            <w:pPr>
              <w:jc w:val="center"/>
              <w:rPr>
                <w:sz w:val="20"/>
                <w:szCs w:val="20"/>
              </w:rPr>
            </w:pPr>
          </w:p>
        </w:tc>
        <w:tc>
          <w:tcPr>
            <w:tcW w:w="2835" w:type="dxa"/>
            <w:vAlign w:val="center"/>
          </w:tcPr>
          <w:p w14:paraId="7D11851B" w14:textId="77777777" w:rsidR="00E01D32" w:rsidRPr="00616F12" w:rsidRDefault="00E01D32" w:rsidP="0025133F"/>
        </w:tc>
        <w:tc>
          <w:tcPr>
            <w:tcW w:w="567" w:type="dxa"/>
            <w:vAlign w:val="center"/>
          </w:tcPr>
          <w:p w14:paraId="242C59A4" w14:textId="77777777" w:rsidR="00E01D32" w:rsidRPr="00616F12" w:rsidRDefault="00E01D32" w:rsidP="0025133F">
            <w:pPr>
              <w:jc w:val="center"/>
              <w:rPr>
                <w:sz w:val="20"/>
                <w:szCs w:val="20"/>
              </w:rPr>
            </w:pPr>
          </w:p>
        </w:tc>
        <w:tc>
          <w:tcPr>
            <w:tcW w:w="567" w:type="dxa"/>
            <w:vAlign w:val="center"/>
          </w:tcPr>
          <w:p w14:paraId="5477B3BB" w14:textId="77777777" w:rsidR="00E01D32" w:rsidRPr="00616F12" w:rsidRDefault="00E01D32" w:rsidP="0025133F">
            <w:pPr>
              <w:jc w:val="center"/>
              <w:rPr>
                <w:sz w:val="20"/>
                <w:szCs w:val="20"/>
              </w:rPr>
            </w:pPr>
          </w:p>
        </w:tc>
        <w:tc>
          <w:tcPr>
            <w:tcW w:w="567" w:type="dxa"/>
            <w:vAlign w:val="center"/>
          </w:tcPr>
          <w:p w14:paraId="0F36EDE5" w14:textId="77777777" w:rsidR="00E01D32" w:rsidRPr="00616F12" w:rsidRDefault="00E01D32" w:rsidP="0025133F">
            <w:pPr>
              <w:jc w:val="center"/>
              <w:rPr>
                <w:sz w:val="20"/>
                <w:szCs w:val="20"/>
              </w:rPr>
            </w:pPr>
          </w:p>
        </w:tc>
        <w:tc>
          <w:tcPr>
            <w:tcW w:w="567" w:type="dxa"/>
            <w:vAlign w:val="center"/>
          </w:tcPr>
          <w:p w14:paraId="49511F51" w14:textId="77777777" w:rsidR="00E01D32" w:rsidRPr="00616F12" w:rsidRDefault="00E01D32" w:rsidP="0025133F">
            <w:pPr>
              <w:jc w:val="center"/>
              <w:rPr>
                <w:sz w:val="20"/>
                <w:szCs w:val="20"/>
              </w:rPr>
            </w:pPr>
          </w:p>
        </w:tc>
        <w:tc>
          <w:tcPr>
            <w:tcW w:w="567" w:type="dxa"/>
            <w:vAlign w:val="center"/>
          </w:tcPr>
          <w:p w14:paraId="482B37F3" w14:textId="77777777" w:rsidR="00E01D32" w:rsidRPr="00616F12" w:rsidRDefault="00E01D32" w:rsidP="0025133F">
            <w:pPr>
              <w:jc w:val="center"/>
              <w:rPr>
                <w:sz w:val="20"/>
                <w:szCs w:val="20"/>
              </w:rPr>
            </w:pPr>
          </w:p>
        </w:tc>
        <w:tc>
          <w:tcPr>
            <w:tcW w:w="567" w:type="dxa"/>
            <w:vAlign w:val="center"/>
          </w:tcPr>
          <w:p w14:paraId="3D0E30BB" w14:textId="77777777" w:rsidR="00E01D32" w:rsidRPr="00616F12" w:rsidRDefault="00E01D32" w:rsidP="0025133F">
            <w:pPr>
              <w:jc w:val="center"/>
              <w:rPr>
                <w:sz w:val="20"/>
                <w:szCs w:val="20"/>
              </w:rPr>
            </w:pPr>
          </w:p>
        </w:tc>
        <w:tc>
          <w:tcPr>
            <w:tcW w:w="567" w:type="dxa"/>
            <w:vAlign w:val="center"/>
          </w:tcPr>
          <w:p w14:paraId="64704C66" w14:textId="77777777" w:rsidR="00E01D32" w:rsidRPr="00616F12" w:rsidRDefault="00E01D32" w:rsidP="0025133F">
            <w:pPr>
              <w:jc w:val="center"/>
              <w:rPr>
                <w:sz w:val="20"/>
                <w:szCs w:val="20"/>
              </w:rPr>
            </w:pPr>
          </w:p>
        </w:tc>
        <w:tc>
          <w:tcPr>
            <w:tcW w:w="567" w:type="dxa"/>
            <w:vAlign w:val="center"/>
          </w:tcPr>
          <w:p w14:paraId="1D41C042" w14:textId="77777777" w:rsidR="00E01D32" w:rsidRPr="00616F12" w:rsidRDefault="00E01D32" w:rsidP="0025133F">
            <w:pPr>
              <w:jc w:val="center"/>
              <w:rPr>
                <w:sz w:val="20"/>
                <w:szCs w:val="20"/>
              </w:rPr>
            </w:pPr>
          </w:p>
        </w:tc>
      </w:tr>
      <w:tr w:rsidR="00E01D32" w:rsidRPr="00EA0F53" w14:paraId="002E2DA2" w14:textId="77777777" w:rsidTr="00EA0F53">
        <w:trPr>
          <w:trHeight w:val="317"/>
        </w:trPr>
        <w:tc>
          <w:tcPr>
            <w:tcW w:w="675" w:type="dxa"/>
            <w:vAlign w:val="center"/>
          </w:tcPr>
          <w:p w14:paraId="11983DBF" w14:textId="77777777" w:rsidR="00E01D32" w:rsidRPr="00616F12" w:rsidRDefault="00E01D32" w:rsidP="0025133F">
            <w:pPr>
              <w:jc w:val="center"/>
              <w:rPr>
                <w:sz w:val="20"/>
                <w:szCs w:val="20"/>
              </w:rPr>
            </w:pPr>
          </w:p>
        </w:tc>
        <w:tc>
          <w:tcPr>
            <w:tcW w:w="2835" w:type="dxa"/>
            <w:vAlign w:val="center"/>
          </w:tcPr>
          <w:p w14:paraId="188574AC" w14:textId="77777777" w:rsidR="00E01D32" w:rsidRPr="00616F12" w:rsidRDefault="00E01D32" w:rsidP="0025133F"/>
        </w:tc>
        <w:tc>
          <w:tcPr>
            <w:tcW w:w="567" w:type="dxa"/>
            <w:vAlign w:val="center"/>
          </w:tcPr>
          <w:p w14:paraId="52D9AB5F" w14:textId="77777777" w:rsidR="00E01D32" w:rsidRPr="00616F12" w:rsidRDefault="00E01D32" w:rsidP="0025133F">
            <w:pPr>
              <w:jc w:val="center"/>
              <w:rPr>
                <w:sz w:val="20"/>
                <w:szCs w:val="20"/>
              </w:rPr>
            </w:pPr>
          </w:p>
        </w:tc>
        <w:tc>
          <w:tcPr>
            <w:tcW w:w="567" w:type="dxa"/>
            <w:vAlign w:val="center"/>
          </w:tcPr>
          <w:p w14:paraId="039040E5" w14:textId="77777777" w:rsidR="00E01D32" w:rsidRPr="00616F12" w:rsidRDefault="00E01D32" w:rsidP="0025133F">
            <w:pPr>
              <w:jc w:val="center"/>
              <w:rPr>
                <w:sz w:val="20"/>
                <w:szCs w:val="20"/>
              </w:rPr>
            </w:pPr>
          </w:p>
        </w:tc>
        <w:tc>
          <w:tcPr>
            <w:tcW w:w="567" w:type="dxa"/>
            <w:vAlign w:val="center"/>
          </w:tcPr>
          <w:p w14:paraId="50163B73" w14:textId="77777777" w:rsidR="00E01D32" w:rsidRPr="00616F12" w:rsidRDefault="00E01D32" w:rsidP="0025133F">
            <w:pPr>
              <w:jc w:val="center"/>
              <w:rPr>
                <w:sz w:val="20"/>
                <w:szCs w:val="20"/>
              </w:rPr>
            </w:pPr>
          </w:p>
        </w:tc>
        <w:tc>
          <w:tcPr>
            <w:tcW w:w="567" w:type="dxa"/>
            <w:vAlign w:val="center"/>
          </w:tcPr>
          <w:p w14:paraId="7FF395B2" w14:textId="77777777" w:rsidR="00E01D32" w:rsidRPr="00616F12" w:rsidRDefault="00E01D32" w:rsidP="0025133F">
            <w:pPr>
              <w:jc w:val="center"/>
              <w:rPr>
                <w:sz w:val="20"/>
                <w:szCs w:val="20"/>
              </w:rPr>
            </w:pPr>
          </w:p>
        </w:tc>
        <w:tc>
          <w:tcPr>
            <w:tcW w:w="567" w:type="dxa"/>
            <w:vAlign w:val="center"/>
          </w:tcPr>
          <w:p w14:paraId="3EC2D596" w14:textId="77777777" w:rsidR="00E01D32" w:rsidRPr="00616F12" w:rsidRDefault="00E01D32" w:rsidP="0025133F">
            <w:pPr>
              <w:jc w:val="center"/>
              <w:rPr>
                <w:sz w:val="20"/>
                <w:szCs w:val="20"/>
              </w:rPr>
            </w:pPr>
          </w:p>
        </w:tc>
        <w:tc>
          <w:tcPr>
            <w:tcW w:w="567" w:type="dxa"/>
            <w:vAlign w:val="center"/>
          </w:tcPr>
          <w:p w14:paraId="5388A226" w14:textId="77777777" w:rsidR="00E01D32" w:rsidRPr="00616F12" w:rsidRDefault="00E01D32" w:rsidP="0025133F">
            <w:pPr>
              <w:jc w:val="center"/>
              <w:rPr>
                <w:sz w:val="20"/>
                <w:szCs w:val="20"/>
              </w:rPr>
            </w:pPr>
          </w:p>
        </w:tc>
        <w:tc>
          <w:tcPr>
            <w:tcW w:w="567" w:type="dxa"/>
            <w:vAlign w:val="center"/>
          </w:tcPr>
          <w:p w14:paraId="3BC170A9" w14:textId="77777777" w:rsidR="00E01D32" w:rsidRPr="00616F12" w:rsidRDefault="00E01D32" w:rsidP="0025133F">
            <w:pPr>
              <w:jc w:val="center"/>
              <w:rPr>
                <w:sz w:val="20"/>
                <w:szCs w:val="20"/>
              </w:rPr>
            </w:pPr>
          </w:p>
        </w:tc>
        <w:tc>
          <w:tcPr>
            <w:tcW w:w="567" w:type="dxa"/>
            <w:vAlign w:val="center"/>
          </w:tcPr>
          <w:p w14:paraId="6A41FA5A" w14:textId="77777777" w:rsidR="00E01D32" w:rsidRPr="00616F12" w:rsidRDefault="00E01D32" w:rsidP="0025133F">
            <w:pPr>
              <w:jc w:val="center"/>
              <w:rPr>
                <w:sz w:val="20"/>
                <w:szCs w:val="20"/>
              </w:rPr>
            </w:pPr>
          </w:p>
        </w:tc>
      </w:tr>
    </w:tbl>
    <w:p w14:paraId="069958A7" w14:textId="77777777" w:rsidR="00A12542" w:rsidRPr="00EA0F53" w:rsidRDefault="00A12542" w:rsidP="00A12542">
      <w:pPr>
        <w:rPr>
          <w:i/>
          <w:u w:val="single"/>
        </w:rPr>
      </w:pPr>
    </w:p>
    <w:p w14:paraId="43EAA602" w14:textId="40C0A55D" w:rsidR="00A12542" w:rsidRPr="00EA0F53" w:rsidRDefault="00796CF1" w:rsidP="00A12542">
      <w:pPr>
        <w:rPr>
          <w:i/>
        </w:rPr>
      </w:pPr>
      <w:r w:rsidRPr="004D62A7">
        <w:rPr>
          <w:i/>
        </w:rPr>
        <w:t>*</w:t>
      </w:r>
      <w:r w:rsidR="00A12542" w:rsidRPr="00EA0F53">
        <w:rPr>
          <w:i/>
        </w:rPr>
        <w:t xml:space="preserve"> grafikā norādītais pirmais </w:t>
      </w:r>
      <w:r w:rsidR="00D43E70">
        <w:rPr>
          <w:i/>
        </w:rPr>
        <w:t>ceturksnis</w:t>
      </w:r>
      <w:r w:rsidR="00D43E70" w:rsidRPr="00EA0F53">
        <w:rPr>
          <w:i/>
        </w:rPr>
        <w:t xml:space="preserve"> </w:t>
      </w:r>
      <w:r w:rsidR="00A12542" w:rsidRPr="00EA0F53">
        <w:rPr>
          <w:i/>
        </w:rPr>
        <w:t xml:space="preserve">ir pirmais aktivitāšu īstenošanas </w:t>
      </w:r>
      <w:r w:rsidR="00D43E70">
        <w:rPr>
          <w:i/>
        </w:rPr>
        <w:t>ceturksnis</w:t>
      </w:r>
      <w:r w:rsidR="00D43E70" w:rsidRPr="00EA0F53">
        <w:rPr>
          <w:i/>
        </w:rPr>
        <w:t xml:space="preserve"> </w:t>
      </w:r>
      <w:r w:rsidR="00A12542" w:rsidRPr="00EA0F53">
        <w:rPr>
          <w:i/>
        </w:rPr>
        <w:t>pēc līguma</w:t>
      </w:r>
      <w:r w:rsidR="00D43E70">
        <w:rPr>
          <w:i/>
        </w:rPr>
        <w:t xml:space="preserve"> par projekta īstenošanu</w:t>
      </w:r>
      <w:r w:rsidR="00A12542" w:rsidRPr="00EA0F53">
        <w:rPr>
          <w:i/>
        </w:rPr>
        <w:t xml:space="preserve"> noslēgšanas dienas</w:t>
      </w:r>
    </w:p>
    <w:p w14:paraId="1BEF6A70" w14:textId="77777777" w:rsidR="00A12542" w:rsidRPr="00EA0F53" w:rsidRDefault="00A12542" w:rsidP="00A12542">
      <w:pPr>
        <w:rPr>
          <w:b/>
          <w:sz w:val="28"/>
          <w:szCs w:val="28"/>
        </w:rPr>
      </w:pPr>
    </w:p>
    <w:p w14:paraId="338C3777" w14:textId="61E2CCD7" w:rsidR="00203F6A" w:rsidRPr="00EA0F53" w:rsidRDefault="00203F6A" w:rsidP="00203F6A">
      <w:pPr>
        <w:rPr>
          <w:b/>
          <w:sz w:val="28"/>
          <w:szCs w:val="28"/>
        </w:rPr>
      </w:pPr>
      <w:r w:rsidRPr="00CC1055">
        <w:rPr>
          <w:b/>
          <w:sz w:val="28"/>
          <w:szCs w:val="28"/>
        </w:rPr>
        <w:t>3.</w:t>
      </w:r>
      <w:r w:rsidR="00B64253" w:rsidRPr="00CC1055">
        <w:rPr>
          <w:b/>
          <w:sz w:val="28"/>
          <w:szCs w:val="28"/>
        </w:rPr>
        <w:t>5</w:t>
      </w:r>
      <w:r w:rsidRPr="00CC464D">
        <w:rPr>
          <w:b/>
          <w:sz w:val="28"/>
          <w:szCs w:val="28"/>
        </w:rPr>
        <w:t>. Projekta īstenošanas gatavības pakāpe</w:t>
      </w:r>
      <w:r w:rsidRPr="00EA0F53">
        <w:rPr>
          <w:b/>
          <w:sz w:val="28"/>
          <w:szCs w:val="28"/>
        </w:rPr>
        <w:t xml:space="preserve"> </w:t>
      </w:r>
    </w:p>
    <w:p w14:paraId="2538ABA5" w14:textId="77777777" w:rsidR="00203F6A" w:rsidRPr="00EA0F53" w:rsidRDefault="00203F6A" w:rsidP="00203F6A">
      <w:pPr>
        <w:spacing w:before="120" w:after="120"/>
        <w:rPr>
          <w:i/>
        </w:rPr>
      </w:pPr>
      <w:r w:rsidRPr="00EA0F53">
        <w:rPr>
          <w:i/>
        </w:rPr>
        <w:t>Izvēlēties projekta situāciju vislabāk raksturojošo gadījumu.</w:t>
      </w:r>
    </w:p>
    <w:tbl>
      <w:tblPr>
        <w:tblW w:w="8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912"/>
      </w:tblGrid>
      <w:tr w:rsidR="00AA2C3A" w:rsidRPr="00EA0F53" w14:paraId="1F3F3236" w14:textId="77777777" w:rsidTr="00B64253">
        <w:trPr>
          <w:cantSplit/>
          <w:trHeight w:val="268"/>
        </w:trPr>
        <w:tc>
          <w:tcPr>
            <w:tcW w:w="7939" w:type="dxa"/>
            <w:tcBorders>
              <w:top w:val="single" w:sz="4" w:space="0" w:color="auto"/>
              <w:left w:val="single" w:sz="4" w:space="0" w:color="auto"/>
              <w:bottom w:val="single" w:sz="4" w:space="0" w:color="auto"/>
              <w:right w:val="single" w:sz="4" w:space="0" w:color="auto"/>
            </w:tcBorders>
          </w:tcPr>
          <w:p w14:paraId="0A1DA380" w14:textId="19AD7DCF" w:rsidR="00AA2C3A" w:rsidRPr="00EA0F53" w:rsidRDefault="000D5CEA" w:rsidP="00AA2C3A">
            <w:pPr>
              <w:pStyle w:val="naiskr"/>
              <w:jc w:val="both"/>
              <w:rPr>
                <w:color w:val="000000" w:themeColor="text1"/>
              </w:rPr>
            </w:pPr>
            <w:r>
              <w:rPr>
                <w:color w:val="000000" w:themeColor="text1"/>
              </w:rPr>
              <w:t>Publicēts paziņojums, t.sk. brīvprātīgs paziņojums, par iepirkuma procedūras rezultātiem par projekta īstenošanai nepieciešamajiem būvniecības darbiem vai tehnoloģisko iekārtu iegādi vai ar tehnoloģisko iekārtu uzstādīšanu saistītiem pakalpojumiem, kas publisko iepirkumu regulējošos normatīvajos aktos noteiktajā termiņā nav pārsūdzēts</w:t>
            </w:r>
          </w:p>
        </w:tc>
        <w:tc>
          <w:tcPr>
            <w:tcW w:w="912" w:type="dxa"/>
            <w:tcBorders>
              <w:top w:val="single" w:sz="4" w:space="0" w:color="auto"/>
              <w:left w:val="single" w:sz="4" w:space="0" w:color="auto"/>
              <w:bottom w:val="single" w:sz="4" w:space="0" w:color="auto"/>
              <w:right w:val="single" w:sz="4" w:space="0" w:color="auto"/>
            </w:tcBorders>
            <w:vAlign w:val="center"/>
            <w:hideMark/>
          </w:tcPr>
          <w:p w14:paraId="2E160EB6" w14:textId="77777777" w:rsidR="00AA2C3A" w:rsidRPr="00EA0F53" w:rsidRDefault="00AA2C3A" w:rsidP="00AA2C3A">
            <w:pPr>
              <w:pStyle w:val="naiskr"/>
              <w:spacing w:before="0" w:after="0"/>
              <w:jc w:val="center"/>
            </w:pPr>
            <w:r w:rsidRPr="00EA0F53">
              <w:fldChar w:fldCharType="begin">
                <w:ffData>
                  <w:name w:val="Check1"/>
                  <w:enabled/>
                  <w:calcOnExit w:val="0"/>
                  <w:checkBox>
                    <w:sizeAuto/>
                    <w:default w:val="0"/>
                  </w:checkBox>
                </w:ffData>
              </w:fldChar>
            </w:r>
            <w:r w:rsidRPr="00EA0F53">
              <w:instrText xml:space="preserve"> FORMCHECKBOX </w:instrText>
            </w:r>
            <w:r w:rsidR="00DB4743">
              <w:fldChar w:fldCharType="separate"/>
            </w:r>
            <w:r w:rsidRPr="00EA0F53">
              <w:fldChar w:fldCharType="end"/>
            </w:r>
          </w:p>
        </w:tc>
      </w:tr>
      <w:tr w:rsidR="00AA2C3A" w:rsidRPr="00EA0F53" w14:paraId="24980740" w14:textId="77777777" w:rsidTr="00B64253">
        <w:trPr>
          <w:cantSplit/>
          <w:trHeight w:val="268"/>
        </w:trPr>
        <w:tc>
          <w:tcPr>
            <w:tcW w:w="7939" w:type="dxa"/>
            <w:tcBorders>
              <w:top w:val="single" w:sz="4" w:space="0" w:color="auto"/>
              <w:left w:val="single" w:sz="4" w:space="0" w:color="auto"/>
              <w:bottom w:val="single" w:sz="4" w:space="0" w:color="auto"/>
              <w:right w:val="single" w:sz="4" w:space="0" w:color="auto"/>
            </w:tcBorders>
          </w:tcPr>
          <w:p w14:paraId="56761024" w14:textId="7A4B8AD5" w:rsidR="00AA2C3A" w:rsidRPr="00EA0F53" w:rsidRDefault="000D5CEA" w:rsidP="00421F96">
            <w:pPr>
              <w:pStyle w:val="naiskr"/>
              <w:spacing w:before="0" w:after="0"/>
              <w:jc w:val="both"/>
              <w:rPr>
                <w:color w:val="000000" w:themeColor="text1"/>
              </w:rPr>
            </w:pPr>
            <w:r>
              <w:rPr>
                <w:color w:val="000000" w:themeColor="text1"/>
              </w:rPr>
              <w:t>Nav publicēts paziņojums, t.sk. brīvprātīgs paziņojums, par iepirkuma procedūras rezultātiem</w:t>
            </w:r>
          </w:p>
        </w:tc>
        <w:tc>
          <w:tcPr>
            <w:tcW w:w="912" w:type="dxa"/>
            <w:tcBorders>
              <w:top w:val="single" w:sz="4" w:space="0" w:color="auto"/>
              <w:left w:val="single" w:sz="4" w:space="0" w:color="auto"/>
              <w:bottom w:val="single" w:sz="4" w:space="0" w:color="auto"/>
              <w:right w:val="single" w:sz="4" w:space="0" w:color="auto"/>
            </w:tcBorders>
            <w:vAlign w:val="center"/>
            <w:hideMark/>
          </w:tcPr>
          <w:p w14:paraId="0A561CB5" w14:textId="77777777" w:rsidR="00AA2C3A" w:rsidRPr="00EA0F53" w:rsidRDefault="00AA2C3A" w:rsidP="00AA2C3A">
            <w:pPr>
              <w:pStyle w:val="naiskr"/>
              <w:spacing w:before="0" w:after="0"/>
              <w:jc w:val="center"/>
              <w:rPr>
                <w:color w:val="000000"/>
              </w:rPr>
            </w:pPr>
            <w:r w:rsidRPr="00EA0F53">
              <w:fldChar w:fldCharType="begin">
                <w:ffData>
                  <w:name w:val="Check1"/>
                  <w:enabled/>
                  <w:calcOnExit w:val="0"/>
                  <w:checkBox>
                    <w:sizeAuto/>
                    <w:default w:val="0"/>
                  </w:checkBox>
                </w:ffData>
              </w:fldChar>
            </w:r>
            <w:r w:rsidRPr="00EA0F53">
              <w:instrText xml:space="preserve"> FORMCHECKBOX </w:instrText>
            </w:r>
            <w:r w:rsidR="00DB4743">
              <w:fldChar w:fldCharType="separate"/>
            </w:r>
            <w:r w:rsidRPr="00EA0F53">
              <w:fldChar w:fldCharType="end"/>
            </w:r>
          </w:p>
        </w:tc>
      </w:tr>
    </w:tbl>
    <w:p w14:paraId="75304A73" w14:textId="77777777" w:rsidR="00B64253" w:rsidRPr="00EA0F53" w:rsidRDefault="00B64253">
      <w:pPr>
        <w:spacing w:after="200" w:line="276" w:lineRule="auto"/>
        <w:rPr>
          <w:b/>
          <w:sz w:val="28"/>
          <w:szCs w:val="28"/>
        </w:rPr>
      </w:pPr>
      <w:r w:rsidRPr="00EA0F53">
        <w:rPr>
          <w:b/>
          <w:sz w:val="28"/>
          <w:szCs w:val="28"/>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613"/>
      </w:tblGrid>
      <w:tr w:rsidR="00A262F7" w:rsidRPr="00EA0F53" w14:paraId="37AC424D" w14:textId="77777777" w:rsidTr="004463FB">
        <w:trPr>
          <w:trHeight w:val="158"/>
        </w:trPr>
        <w:tc>
          <w:tcPr>
            <w:tcW w:w="8613" w:type="dxa"/>
            <w:shd w:val="pct25" w:color="auto" w:fill="auto"/>
            <w:vAlign w:val="center"/>
          </w:tcPr>
          <w:p w14:paraId="1E7989E8" w14:textId="4F887EEC" w:rsidR="00A262F7" w:rsidRPr="00EA0F53" w:rsidRDefault="006226D7" w:rsidP="006226D7">
            <w:pPr>
              <w:ind w:right="-1"/>
              <w:rPr>
                <w:b/>
                <w:sz w:val="28"/>
                <w:szCs w:val="28"/>
              </w:rPr>
            </w:pPr>
            <w:r w:rsidRPr="00EA0F53">
              <w:rPr>
                <w:b/>
                <w:sz w:val="28"/>
                <w:szCs w:val="28"/>
              </w:rPr>
              <w:lastRenderedPageBreak/>
              <w:t>4</w:t>
            </w:r>
            <w:r w:rsidR="00A262F7" w:rsidRPr="00EA0F53">
              <w:rPr>
                <w:b/>
                <w:sz w:val="28"/>
                <w:szCs w:val="28"/>
              </w:rPr>
              <w:t>. sadaļa – Publicitāte</w:t>
            </w:r>
          </w:p>
        </w:tc>
      </w:tr>
    </w:tbl>
    <w:p w14:paraId="5503D6CB" w14:textId="77777777" w:rsidR="001238D4" w:rsidRPr="00EA0F53" w:rsidRDefault="001238D4" w:rsidP="00A262F7">
      <w:pPr>
        <w:ind w:right="-1"/>
        <w:jc w:val="both"/>
        <w:rPr>
          <w:sz w:val="26"/>
          <w:szCs w:val="26"/>
        </w:rPr>
      </w:pPr>
    </w:p>
    <w:p w14:paraId="23B8D313" w14:textId="08BC7656" w:rsidR="001238D4" w:rsidRPr="00EA0F53" w:rsidRDefault="001238D4" w:rsidP="001238D4">
      <w:pPr>
        <w:rPr>
          <w:b/>
          <w:sz w:val="28"/>
          <w:szCs w:val="28"/>
        </w:rPr>
      </w:pPr>
      <w:r w:rsidRPr="00EA0F53">
        <w:rPr>
          <w:b/>
          <w:sz w:val="28"/>
          <w:szCs w:val="28"/>
        </w:rPr>
        <w:t>4.1. Publicitātes pasākum</w:t>
      </w:r>
      <w:r w:rsidR="004A5D23" w:rsidRPr="00EA0F53">
        <w:rPr>
          <w:b/>
          <w:sz w:val="28"/>
          <w:szCs w:val="28"/>
        </w:rPr>
        <w:t>i</w:t>
      </w:r>
    </w:p>
    <w:p w14:paraId="04863B1A" w14:textId="5EA33157" w:rsidR="001238D4" w:rsidRPr="00EA0F53" w:rsidRDefault="004A5D23" w:rsidP="001238D4">
      <w:pPr>
        <w:spacing w:before="120" w:after="120"/>
        <w:jc w:val="both"/>
        <w:rPr>
          <w:i/>
        </w:rPr>
      </w:pPr>
      <w:r w:rsidRPr="00EA0F53">
        <w:rPr>
          <w:i/>
        </w:rPr>
        <w:t xml:space="preserve">4.1.1. </w:t>
      </w:r>
      <w:r w:rsidR="001238D4" w:rsidRPr="00EA0F53">
        <w:rPr>
          <w:i/>
        </w:rPr>
        <w:t>Atzīmēt</w:t>
      </w:r>
      <w:r w:rsidR="00A04513" w:rsidRPr="00EA0F53">
        <w:rPr>
          <w:i/>
        </w:rPr>
        <w:t xml:space="preserve"> </w:t>
      </w:r>
      <w:r w:rsidR="001238D4" w:rsidRPr="00EA0F53">
        <w:rPr>
          <w:i/>
        </w:rPr>
        <w:t>publicitātes pasākum</w:t>
      </w:r>
      <w:r w:rsidR="004A6BA2" w:rsidRPr="00EA0F53">
        <w:rPr>
          <w:i/>
        </w:rPr>
        <w:t>u skaitu</w:t>
      </w:r>
      <w:r w:rsidR="00A04513" w:rsidRPr="00EA0F53">
        <w:rPr>
          <w:i/>
        </w:rPr>
        <w:t>, kas</w:t>
      </w:r>
      <w:r w:rsidR="001238D4" w:rsidRPr="00EA0F53">
        <w:rPr>
          <w:i/>
        </w:rPr>
        <w:t xml:space="preserve"> tiks veikti projekta īstenošanas laikā.</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93"/>
      </w:tblGrid>
      <w:tr w:rsidR="001238D4" w:rsidRPr="00EA0F53" w14:paraId="7D974960" w14:textId="77777777" w:rsidTr="00616F12">
        <w:tc>
          <w:tcPr>
            <w:tcW w:w="5637" w:type="dxa"/>
            <w:shd w:val="clear" w:color="auto" w:fill="auto"/>
          </w:tcPr>
          <w:p w14:paraId="2C95F497" w14:textId="5DE11B25" w:rsidR="001238D4" w:rsidRPr="00EA0F53" w:rsidRDefault="001238D4" w:rsidP="005F2351">
            <w:r w:rsidRPr="00EA0F53">
              <w:t>Informācija tīmekļa vietnē</w:t>
            </w:r>
            <w:r w:rsidR="006226D7" w:rsidRPr="00EA0F53">
              <w:t xml:space="preserve"> (projekta īstenošanas laikā un pēc projekta ieviešanas)</w:t>
            </w:r>
          </w:p>
        </w:tc>
        <w:tc>
          <w:tcPr>
            <w:tcW w:w="993" w:type="dxa"/>
            <w:shd w:val="clear" w:color="auto" w:fill="auto"/>
            <w:vAlign w:val="center"/>
          </w:tcPr>
          <w:p w14:paraId="0FD51BC7" w14:textId="77777777" w:rsidR="001238D4" w:rsidRPr="00616F12" w:rsidRDefault="001238D4" w:rsidP="00616F12">
            <w:pPr>
              <w:jc w:val="center"/>
            </w:pPr>
          </w:p>
        </w:tc>
      </w:tr>
      <w:tr w:rsidR="001238D4" w:rsidRPr="00EA0F53" w14:paraId="296B2CA1" w14:textId="77777777" w:rsidTr="00616F12">
        <w:tc>
          <w:tcPr>
            <w:tcW w:w="5637" w:type="dxa"/>
            <w:shd w:val="clear" w:color="auto" w:fill="auto"/>
          </w:tcPr>
          <w:p w14:paraId="2FE6EEE6" w14:textId="517E6C18" w:rsidR="001238D4" w:rsidRPr="00EA0F53" w:rsidRDefault="006226D7" w:rsidP="00335ED5">
            <w:r w:rsidRPr="00EA0F53">
              <w:t xml:space="preserve">Informācija </w:t>
            </w:r>
            <w:r w:rsidR="004A5D23" w:rsidRPr="00EA0F53">
              <w:t xml:space="preserve">presē </w:t>
            </w:r>
            <w:r w:rsidRPr="00EA0F53">
              <w:t>(projekta īstenošanas laikā un pēc projekta ieviešanas)</w:t>
            </w:r>
          </w:p>
        </w:tc>
        <w:tc>
          <w:tcPr>
            <w:tcW w:w="993" w:type="dxa"/>
            <w:shd w:val="clear" w:color="auto" w:fill="auto"/>
            <w:vAlign w:val="center"/>
          </w:tcPr>
          <w:p w14:paraId="4967AD2B" w14:textId="77777777" w:rsidR="001238D4" w:rsidRPr="00616F12" w:rsidRDefault="001238D4" w:rsidP="00616F12">
            <w:pPr>
              <w:jc w:val="center"/>
            </w:pPr>
          </w:p>
        </w:tc>
      </w:tr>
      <w:tr w:rsidR="006226D7" w:rsidRPr="00EA0F53" w14:paraId="3D635E07" w14:textId="77777777" w:rsidTr="00616F12">
        <w:tc>
          <w:tcPr>
            <w:tcW w:w="5637" w:type="dxa"/>
            <w:shd w:val="clear" w:color="auto" w:fill="auto"/>
          </w:tcPr>
          <w:p w14:paraId="2971C9F0" w14:textId="090CDDDB" w:rsidR="006226D7" w:rsidRPr="00EA0F53" w:rsidRDefault="006226D7" w:rsidP="005F2351">
            <w:r w:rsidRPr="00EA0F53">
              <w:t>Semināri, konferences</w:t>
            </w:r>
            <w:r w:rsidR="00421F96">
              <w:t>, sabiedriskie pasākumi, aktivitātes</w:t>
            </w:r>
            <w:r w:rsidRPr="00EA0F53">
              <w:t xml:space="preserve"> un tml.</w:t>
            </w:r>
          </w:p>
        </w:tc>
        <w:tc>
          <w:tcPr>
            <w:tcW w:w="993" w:type="dxa"/>
            <w:shd w:val="clear" w:color="auto" w:fill="auto"/>
            <w:vAlign w:val="center"/>
          </w:tcPr>
          <w:p w14:paraId="0D5CD4FB" w14:textId="77777777" w:rsidR="006226D7" w:rsidRPr="00616F12" w:rsidRDefault="006226D7" w:rsidP="00616F12">
            <w:pPr>
              <w:jc w:val="center"/>
            </w:pPr>
          </w:p>
        </w:tc>
      </w:tr>
      <w:tr w:rsidR="001238D4" w:rsidRPr="00EA0F53" w14:paraId="56814801" w14:textId="77777777" w:rsidTr="00616F12">
        <w:tc>
          <w:tcPr>
            <w:tcW w:w="5637" w:type="dxa"/>
            <w:shd w:val="clear" w:color="auto" w:fill="auto"/>
          </w:tcPr>
          <w:p w14:paraId="0F9BE672" w14:textId="172F877F" w:rsidR="001238D4" w:rsidRPr="00EA0F53" w:rsidRDefault="001238D4" w:rsidP="006226D7">
            <w:r w:rsidRPr="00EA0F53">
              <w:t xml:space="preserve">Informatīva plāksne pie </w:t>
            </w:r>
            <w:r w:rsidR="006226D7" w:rsidRPr="00EA0F53">
              <w:t>projekta īstenošanas vietas</w:t>
            </w:r>
          </w:p>
        </w:tc>
        <w:tc>
          <w:tcPr>
            <w:tcW w:w="993" w:type="dxa"/>
            <w:shd w:val="clear" w:color="auto" w:fill="auto"/>
            <w:vAlign w:val="center"/>
          </w:tcPr>
          <w:p w14:paraId="6AE4619A" w14:textId="77777777" w:rsidR="001238D4" w:rsidRPr="00616F12" w:rsidRDefault="001238D4" w:rsidP="00616F12">
            <w:pPr>
              <w:jc w:val="center"/>
            </w:pPr>
          </w:p>
        </w:tc>
      </w:tr>
      <w:tr w:rsidR="001238D4" w:rsidRPr="00EA0F53" w14:paraId="1453B280" w14:textId="77777777" w:rsidTr="00616F12">
        <w:tc>
          <w:tcPr>
            <w:tcW w:w="5637" w:type="dxa"/>
            <w:shd w:val="clear" w:color="auto" w:fill="auto"/>
          </w:tcPr>
          <w:p w14:paraId="38B44054" w14:textId="77777777" w:rsidR="001238D4" w:rsidRPr="00EA0F53" w:rsidRDefault="001238D4" w:rsidP="005F2351">
            <w:r w:rsidRPr="00EA0F53">
              <w:t>Citi (lūdzu norādīt)</w:t>
            </w:r>
          </w:p>
        </w:tc>
        <w:tc>
          <w:tcPr>
            <w:tcW w:w="993" w:type="dxa"/>
            <w:shd w:val="clear" w:color="auto" w:fill="auto"/>
            <w:vAlign w:val="center"/>
          </w:tcPr>
          <w:p w14:paraId="7614BAEB" w14:textId="77777777" w:rsidR="001238D4" w:rsidRPr="00616F12" w:rsidRDefault="001238D4" w:rsidP="00616F12">
            <w:pPr>
              <w:jc w:val="center"/>
            </w:pPr>
          </w:p>
        </w:tc>
      </w:tr>
    </w:tbl>
    <w:p w14:paraId="432D1A27" w14:textId="77777777" w:rsidR="004A5D23" w:rsidRPr="00EA0F53" w:rsidRDefault="004A5D23" w:rsidP="00B0042C">
      <w:pPr>
        <w:rPr>
          <w:bCs/>
          <w:i/>
        </w:rPr>
      </w:pPr>
    </w:p>
    <w:p w14:paraId="69F385FB" w14:textId="67F493D1" w:rsidR="001238D4" w:rsidRPr="00EA0F53" w:rsidRDefault="004A5D23" w:rsidP="00B0042C">
      <w:pPr>
        <w:rPr>
          <w:bCs/>
          <w:i/>
        </w:rPr>
      </w:pPr>
      <w:r w:rsidRPr="00EA0F53">
        <w:rPr>
          <w:bCs/>
          <w:i/>
        </w:rPr>
        <w:t>4.1.</w:t>
      </w:r>
      <w:r w:rsidR="00A35CBC" w:rsidRPr="00EA0F53">
        <w:rPr>
          <w:bCs/>
          <w:i/>
        </w:rPr>
        <w:t>2</w:t>
      </w:r>
      <w:r w:rsidRPr="00EA0F53">
        <w:rPr>
          <w:bCs/>
          <w:i/>
        </w:rPr>
        <w:t>. Minēt konkrētus plānotos pasākumus</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7"/>
        <w:gridCol w:w="1509"/>
        <w:gridCol w:w="1764"/>
        <w:gridCol w:w="1550"/>
        <w:gridCol w:w="1283"/>
      </w:tblGrid>
      <w:tr w:rsidR="004D62A7" w:rsidRPr="00EA0F53" w14:paraId="4536C511" w14:textId="56404105" w:rsidTr="004D62A7">
        <w:tc>
          <w:tcPr>
            <w:tcW w:w="603" w:type="dxa"/>
            <w:shd w:val="clear" w:color="auto" w:fill="auto"/>
            <w:vAlign w:val="center"/>
          </w:tcPr>
          <w:p w14:paraId="3E67D1D7" w14:textId="77777777" w:rsidR="004D62A7" w:rsidRPr="00EA0F53" w:rsidRDefault="004D62A7" w:rsidP="005F2351">
            <w:pPr>
              <w:jc w:val="center"/>
              <w:rPr>
                <w:b/>
                <w:bCs/>
              </w:rPr>
            </w:pPr>
            <w:r w:rsidRPr="00EA0F53">
              <w:rPr>
                <w:b/>
                <w:bCs/>
              </w:rPr>
              <w:t>Nr. p.k.</w:t>
            </w:r>
          </w:p>
        </w:tc>
        <w:tc>
          <w:tcPr>
            <w:tcW w:w="1257" w:type="dxa"/>
            <w:shd w:val="clear" w:color="auto" w:fill="auto"/>
            <w:vAlign w:val="center"/>
          </w:tcPr>
          <w:p w14:paraId="2FE9EEE9" w14:textId="77777777" w:rsidR="004D62A7" w:rsidRPr="00EA0F53" w:rsidRDefault="004D62A7" w:rsidP="005F2351">
            <w:pPr>
              <w:jc w:val="center"/>
              <w:rPr>
                <w:b/>
                <w:bCs/>
              </w:rPr>
            </w:pPr>
            <w:r w:rsidRPr="00EA0F53">
              <w:rPr>
                <w:b/>
                <w:bCs/>
              </w:rPr>
              <w:t>Pasākums</w:t>
            </w:r>
          </w:p>
        </w:tc>
        <w:tc>
          <w:tcPr>
            <w:tcW w:w="1509" w:type="dxa"/>
            <w:shd w:val="clear" w:color="auto" w:fill="auto"/>
            <w:vAlign w:val="center"/>
          </w:tcPr>
          <w:p w14:paraId="3C7F3743" w14:textId="77777777" w:rsidR="004D62A7" w:rsidRPr="00EA0F53" w:rsidRDefault="004D62A7" w:rsidP="005F2351">
            <w:pPr>
              <w:jc w:val="center"/>
              <w:rPr>
                <w:b/>
                <w:bCs/>
              </w:rPr>
            </w:pPr>
            <w:r w:rsidRPr="00EA0F53">
              <w:rPr>
                <w:b/>
                <w:bCs/>
              </w:rPr>
              <w:t>Mērķa grupa</w:t>
            </w:r>
          </w:p>
        </w:tc>
        <w:tc>
          <w:tcPr>
            <w:tcW w:w="1764" w:type="dxa"/>
            <w:shd w:val="clear" w:color="auto" w:fill="auto"/>
          </w:tcPr>
          <w:p w14:paraId="60BCC74D" w14:textId="5B316F4C" w:rsidR="004D62A7" w:rsidRPr="00EA0F53" w:rsidRDefault="004D62A7" w:rsidP="005F2351">
            <w:pPr>
              <w:jc w:val="center"/>
              <w:rPr>
                <w:b/>
                <w:bCs/>
              </w:rPr>
            </w:pPr>
            <w:r w:rsidRPr="00EA0F53">
              <w:rPr>
                <w:b/>
                <w:bCs/>
              </w:rPr>
              <w:t xml:space="preserve">Plānotie izdevumi, </w:t>
            </w:r>
            <w:r w:rsidRPr="00EA0F53">
              <w:rPr>
                <w:b/>
                <w:bCs/>
                <w:i/>
              </w:rPr>
              <w:t>euro</w:t>
            </w:r>
          </w:p>
        </w:tc>
        <w:tc>
          <w:tcPr>
            <w:tcW w:w="1550" w:type="dxa"/>
          </w:tcPr>
          <w:p w14:paraId="1C9B55CF" w14:textId="41BB3CD6" w:rsidR="004D62A7" w:rsidRPr="00EA0F53" w:rsidRDefault="004D62A7" w:rsidP="005F2351">
            <w:pPr>
              <w:jc w:val="center"/>
              <w:rPr>
                <w:b/>
                <w:bCs/>
              </w:rPr>
            </w:pPr>
            <w:r>
              <w:rPr>
                <w:b/>
                <w:bCs/>
              </w:rPr>
              <w:t>Finansējuma avots</w:t>
            </w:r>
          </w:p>
        </w:tc>
        <w:tc>
          <w:tcPr>
            <w:tcW w:w="1283" w:type="dxa"/>
          </w:tcPr>
          <w:p w14:paraId="7A0B31B5" w14:textId="013EB626" w:rsidR="004D62A7" w:rsidRPr="00EA0F53" w:rsidRDefault="004D62A7" w:rsidP="00CE3A47">
            <w:pPr>
              <w:jc w:val="center"/>
              <w:rPr>
                <w:b/>
                <w:bCs/>
              </w:rPr>
            </w:pPr>
            <w:r w:rsidRPr="00EA0F53">
              <w:rPr>
                <w:b/>
                <w:bCs/>
              </w:rPr>
              <w:t>Pasākuma mērogs*</w:t>
            </w:r>
          </w:p>
        </w:tc>
      </w:tr>
      <w:tr w:rsidR="004D62A7" w:rsidRPr="00EA0F53" w14:paraId="37DAA2D5" w14:textId="1A7EE53E" w:rsidTr="004D62A7">
        <w:tc>
          <w:tcPr>
            <w:tcW w:w="603" w:type="dxa"/>
            <w:shd w:val="clear" w:color="auto" w:fill="auto"/>
          </w:tcPr>
          <w:p w14:paraId="6132ECD3" w14:textId="77777777" w:rsidR="004D62A7" w:rsidRPr="00EA0F53" w:rsidRDefault="004D62A7" w:rsidP="005F2351">
            <w:pPr>
              <w:rPr>
                <w:bCs/>
              </w:rPr>
            </w:pPr>
          </w:p>
        </w:tc>
        <w:tc>
          <w:tcPr>
            <w:tcW w:w="1257" w:type="dxa"/>
            <w:shd w:val="clear" w:color="auto" w:fill="auto"/>
          </w:tcPr>
          <w:p w14:paraId="79B437B6" w14:textId="77777777" w:rsidR="004D62A7" w:rsidRPr="00EA0F53" w:rsidRDefault="004D62A7" w:rsidP="005F2351">
            <w:pPr>
              <w:rPr>
                <w:bCs/>
              </w:rPr>
            </w:pPr>
          </w:p>
        </w:tc>
        <w:tc>
          <w:tcPr>
            <w:tcW w:w="1509" w:type="dxa"/>
            <w:shd w:val="clear" w:color="auto" w:fill="auto"/>
          </w:tcPr>
          <w:p w14:paraId="11CA31E3" w14:textId="77777777" w:rsidR="004D62A7" w:rsidRPr="00EA0F53" w:rsidRDefault="004D62A7" w:rsidP="005F2351">
            <w:pPr>
              <w:rPr>
                <w:bCs/>
              </w:rPr>
            </w:pPr>
          </w:p>
        </w:tc>
        <w:tc>
          <w:tcPr>
            <w:tcW w:w="1764" w:type="dxa"/>
            <w:shd w:val="clear" w:color="auto" w:fill="auto"/>
          </w:tcPr>
          <w:p w14:paraId="279C7253" w14:textId="77777777" w:rsidR="004D62A7" w:rsidRPr="00EA0F53" w:rsidRDefault="004D62A7" w:rsidP="005F2351">
            <w:pPr>
              <w:rPr>
                <w:bCs/>
              </w:rPr>
            </w:pPr>
          </w:p>
        </w:tc>
        <w:tc>
          <w:tcPr>
            <w:tcW w:w="1550" w:type="dxa"/>
          </w:tcPr>
          <w:p w14:paraId="09F7A685" w14:textId="77777777" w:rsidR="004D62A7" w:rsidRPr="00EA0F53" w:rsidRDefault="004D62A7" w:rsidP="005F2351">
            <w:pPr>
              <w:rPr>
                <w:bCs/>
              </w:rPr>
            </w:pPr>
          </w:p>
        </w:tc>
        <w:tc>
          <w:tcPr>
            <w:tcW w:w="1283" w:type="dxa"/>
          </w:tcPr>
          <w:p w14:paraId="112D3200" w14:textId="0E37B3C1" w:rsidR="004D62A7" w:rsidRPr="00EA0F53" w:rsidRDefault="004D62A7" w:rsidP="005F2351">
            <w:pPr>
              <w:rPr>
                <w:bCs/>
              </w:rPr>
            </w:pPr>
          </w:p>
        </w:tc>
      </w:tr>
      <w:tr w:rsidR="004D62A7" w:rsidRPr="00EA0F53" w14:paraId="7466A3D9" w14:textId="0DE3DF81" w:rsidTr="004D62A7">
        <w:tc>
          <w:tcPr>
            <w:tcW w:w="603" w:type="dxa"/>
            <w:shd w:val="clear" w:color="auto" w:fill="auto"/>
          </w:tcPr>
          <w:p w14:paraId="59A5A68F" w14:textId="77777777" w:rsidR="004D62A7" w:rsidRPr="00EA0F53" w:rsidRDefault="004D62A7" w:rsidP="005F2351">
            <w:pPr>
              <w:rPr>
                <w:bCs/>
              </w:rPr>
            </w:pPr>
          </w:p>
        </w:tc>
        <w:tc>
          <w:tcPr>
            <w:tcW w:w="1257" w:type="dxa"/>
            <w:shd w:val="clear" w:color="auto" w:fill="auto"/>
          </w:tcPr>
          <w:p w14:paraId="42F3AC58" w14:textId="77777777" w:rsidR="004D62A7" w:rsidRPr="00EA0F53" w:rsidRDefault="004D62A7" w:rsidP="005F2351">
            <w:pPr>
              <w:rPr>
                <w:bCs/>
              </w:rPr>
            </w:pPr>
          </w:p>
        </w:tc>
        <w:tc>
          <w:tcPr>
            <w:tcW w:w="1509" w:type="dxa"/>
            <w:shd w:val="clear" w:color="auto" w:fill="auto"/>
          </w:tcPr>
          <w:p w14:paraId="19277121" w14:textId="77777777" w:rsidR="004D62A7" w:rsidRPr="00EA0F53" w:rsidRDefault="004D62A7" w:rsidP="005F2351">
            <w:pPr>
              <w:rPr>
                <w:bCs/>
              </w:rPr>
            </w:pPr>
          </w:p>
        </w:tc>
        <w:tc>
          <w:tcPr>
            <w:tcW w:w="1764" w:type="dxa"/>
            <w:shd w:val="clear" w:color="auto" w:fill="auto"/>
          </w:tcPr>
          <w:p w14:paraId="23D318AE" w14:textId="77777777" w:rsidR="004D62A7" w:rsidRPr="00EA0F53" w:rsidRDefault="004D62A7" w:rsidP="005F2351">
            <w:pPr>
              <w:rPr>
                <w:bCs/>
              </w:rPr>
            </w:pPr>
          </w:p>
        </w:tc>
        <w:tc>
          <w:tcPr>
            <w:tcW w:w="1550" w:type="dxa"/>
          </w:tcPr>
          <w:p w14:paraId="4EA66A8B" w14:textId="77777777" w:rsidR="004D62A7" w:rsidRPr="00EA0F53" w:rsidRDefault="004D62A7" w:rsidP="005F2351">
            <w:pPr>
              <w:rPr>
                <w:bCs/>
              </w:rPr>
            </w:pPr>
          </w:p>
        </w:tc>
        <w:tc>
          <w:tcPr>
            <w:tcW w:w="1283" w:type="dxa"/>
          </w:tcPr>
          <w:p w14:paraId="7A01FF7F" w14:textId="7CBBE0A7" w:rsidR="004D62A7" w:rsidRPr="00EA0F53" w:rsidRDefault="004D62A7" w:rsidP="005F2351">
            <w:pPr>
              <w:rPr>
                <w:bCs/>
              </w:rPr>
            </w:pPr>
          </w:p>
        </w:tc>
      </w:tr>
      <w:tr w:rsidR="004D62A7" w:rsidRPr="00EA0F53" w14:paraId="7DCFEBC6" w14:textId="39B3AEB6" w:rsidTr="004D62A7">
        <w:tc>
          <w:tcPr>
            <w:tcW w:w="603" w:type="dxa"/>
            <w:shd w:val="clear" w:color="auto" w:fill="auto"/>
          </w:tcPr>
          <w:p w14:paraId="20A8B777" w14:textId="77777777" w:rsidR="004D62A7" w:rsidRPr="00EA0F53" w:rsidRDefault="004D62A7" w:rsidP="005F2351">
            <w:pPr>
              <w:rPr>
                <w:bCs/>
              </w:rPr>
            </w:pPr>
          </w:p>
        </w:tc>
        <w:tc>
          <w:tcPr>
            <w:tcW w:w="1257" w:type="dxa"/>
            <w:shd w:val="clear" w:color="auto" w:fill="auto"/>
          </w:tcPr>
          <w:p w14:paraId="03931ED6" w14:textId="77777777" w:rsidR="004D62A7" w:rsidRPr="00EA0F53" w:rsidRDefault="004D62A7" w:rsidP="005F2351">
            <w:pPr>
              <w:rPr>
                <w:bCs/>
              </w:rPr>
            </w:pPr>
          </w:p>
        </w:tc>
        <w:tc>
          <w:tcPr>
            <w:tcW w:w="1509" w:type="dxa"/>
            <w:shd w:val="clear" w:color="auto" w:fill="auto"/>
          </w:tcPr>
          <w:p w14:paraId="3E12999C" w14:textId="77777777" w:rsidR="004D62A7" w:rsidRPr="00EA0F53" w:rsidRDefault="004D62A7" w:rsidP="005F2351">
            <w:pPr>
              <w:rPr>
                <w:bCs/>
              </w:rPr>
            </w:pPr>
          </w:p>
        </w:tc>
        <w:tc>
          <w:tcPr>
            <w:tcW w:w="1764" w:type="dxa"/>
            <w:shd w:val="clear" w:color="auto" w:fill="auto"/>
          </w:tcPr>
          <w:p w14:paraId="5A68B40B" w14:textId="77777777" w:rsidR="004D62A7" w:rsidRPr="00EA0F53" w:rsidRDefault="004D62A7" w:rsidP="005F2351">
            <w:pPr>
              <w:rPr>
                <w:bCs/>
              </w:rPr>
            </w:pPr>
          </w:p>
        </w:tc>
        <w:tc>
          <w:tcPr>
            <w:tcW w:w="1550" w:type="dxa"/>
          </w:tcPr>
          <w:p w14:paraId="2749399C" w14:textId="77777777" w:rsidR="004D62A7" w:rsidRPr="00EA0F53" w:rsidRDefault="004D62A7" w:rsidP="005F2351">
            <w:pPr>
              <w:rPr>
                <w:bCs/>
              </w:rPr>
            </w:pPr>
          </w:p>
        </w:tc>
        <w:tc>
          <w:tcPr>
            <w:tcW w:w="1283" w:type="dxa"/>
          </w:tcPr>
          <w:p w14:paraId="3D425475" w14:textId="61522458" w:rsidR="004D62A7" w:rsidRPr="00EA0F53" w:rsidRDefault="004D62A7" w:rsidP="005F2351">
            <w:pPr>
              <w:rPr>
                <w:bCs/>
              </w:rPr>
            </w:pPr>
          </w:p>
        </w:tc>
      </w:tr>
    </w:tbl>
    <w:p w14:paraId="1A5247E6" w14:textId="1B184960" w:rsidR="00A35CBC" w:rsidRPr="00EA0F53" w:rsidRDefault="00A35CBC" w:rsidP="00A35CBC">
      <w:pPr>
        <w:rPr>
          <w:bCs/>
        </w:rPr>
      </w:pPr>
      <w:r w:rsidRPr="00EA0F53">
        <w:rPr>
          <w:bCs/>
        </w:rPr>
        <w:t>* Lietot apzīmējumu:</w:t>
      </w:r>
    </w:p>
    <w:p w14:paraId="3DEB2959" w14:textId="6073CAD9" w:rsidR="00A35CBC" w:rsidRPr="00EA0F53" w:rsidRDefault="00A35CBC" w:rsidP="00A35CBC">
      <w:pPr>
        <w:rPr>
          <w:bCs/>
        </w:rPr>
      </w:pPr>
      <w:r w:rsidRPr="00EA0F53">
        <w:rPr>
          <w:bCs/>
        </w:rPr>
        <w:t>III – starptautiska mēroga pasākums</w:t>
      </w:r>
    </w:p>
    <w:p w14:paraId="019E03B8" w14:textId="459C42AA" w:rsidR="00A35CBC" w:rsidRPr="00EA0F53" w:rsidRDefault="00A35CBC" w:rsidP="00A35CBC">
      <w:pPr>
        <w:rPr>
          <w:bCs/>
        </w:rPr>
      </w:pPr>
      <w:r w:rsidRPr="00EA0F53">
        <w:rPr>
          <w:bCs/>
        </w:rPr>
        <w:t>II – valsts mēroga pasākums</w:t>
      </w:r>
    </w:p>
    <w:p w14:paraId="2C950CB5" w14:textId="16A38203" w:rsidR="001238D4" w:rsidRPr="00EA0F53" w:rsidRDefault="00A35CBC" w:rsidP="00A35CBC">
      <w:pPr>
        <w:rPr>
          <w:bCs/>
        </w:rPr>
      </w:pPr>
      <w:r w:rsidRPr="00EA0F53">
        <w:rPr>
          <w:bCs/>
        </w:rPr>
        <w:t>I – vietēj</w:t>
      </w:r>
      <w:r w:rsidR="00421F96">
        <w:rPr>
          <w:bCs/>
        </w:rPr>
        <w:t>a</w:t>
      </w:r>
      <w:r w:rsidRPr="00EA0F53">
        <w:rPr>
          <w:bCs/>
        </w:rPr>
        <w:t xml:space="preserve"> mēroga pasākums</w:t>
      </w:r>
    </w:p>
    <w:p w14:paraId="2E0A006E" w14:textId="77777777" w:rsidR="00A35CBC" w:rsidRPr="00EA0F53" w:rsidRDefault="00A35CBC" w:rsidP="00A35CBC">
      <w:pPr>
        <w:rPr>
          <w:bCs/>
        </w:rPr>
      </w:pPr>
    </w:p>
    <w:p w14:paraId="6D15464E" w14:textId="77777777" w:rsidR="001238D4" w:rsidRPr="00EA0F53" w:rsidRDefault="001238D4" w:rsidP="001238D4">
      <w:pPr>
        <w:rPr>
          <w:b/>
          <w:bCs/>
          <w:sz w:val="28"/>
          <w:szCs w:val="28"/>
        </w:rPr>
      </w:pPr>
      <w:r w:rsidRPr="00EA0F53">
        <w:rPr>
          <w:b/>
          <w:bCs/>
          <w:sz w:val="28"/>
          <w:szCs w:val="28"/>
        </w:rPr>
        <w:t>4.2. Laika graf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567"/>
        <w:gridCol w:w="850"/>
        <w:gridCol w:w="851"/>
        <w:gridCol w:w="851"/>
        <w:gridCol w:w="850"/>
        <w:gridCol w:w="851"/>
        <w:gridCol w:w="850"/>
      </w:tblGrid>
      <w:tr w:rsidR="00D370EE" w:rsidRPr="00EA0F53" w14:paraId="2BE2C495" w14:textId="77777777" w:rsidTr="004D62A7">
        <w:tc>
          <w:tcPr>
            <w:tcW w:w="1668" w:type="dxa"/>
            <w:shd w:val="clear" w:color="auto" w:fill="auto"/>
          </w:tcPr>
          <w:p w14:paraId="30119786" w14:textId="31DC8062" w:rsidR="00D370EE" w:rsidRPr="00EA0F53" w:rsidRDefault="00D370EE" w:rsidP="005F2351">
            <w:pPr>
              <w:rPr>
                <w:b/>
                <w:bCs/>
              </w:rPr>
            </w:pPr>
            <w:r w:rsidRPr="00EA0F53">
              <w:rPr>
                <w:b/>
                <w:bCs/>
                <w:sz w:val="22"/>
                <w:szCs w:val="22"/>
              </w:rPr>
              <w:t>Publicitātes pasākumi</w:t>
            </w:r>
            <w:r w:rsidR="00421F96">
              <w:rPr>
                <w:b/>
                <w:bCs/>
                <w:sz w:val="22"/>
                <w:szCs w:val="22"/>
              </w:rPr>
              <w:t>*</w:t>
            </w:r>
          </w:p>
        </w:tc>
        <w:tc>
          <w:tcPr>
            <w:tcW w:w="2976" w:type="dxa"/>
            <w:gridSpan w:val="4"/>
            <w:shd w:val="clear" w:color="auto" w:fill="auto"/>
          </w:tcPr>
          <w:p w14:paraId="2DEEBE35" w14:textId="35A8C49A" w:rsidR="00D370EE" w:rsidRPr="00EA0F53" w:rsidRDefault="00D370EE" w:rsidP="00D43E70">
            <w:pPr>
              <w:jc w:val="center"/>
              <w:rPr>
                <w:b/>
                <w:bCs/>
              </w:rPr>
            </w:pPr>
            <w:r w:rsidRPr="00EA0F53">
              <w:rPr>
                <w:b/>
                <w:bCs/>
                <w:sz w:val="22"/>
                <w:szCs w:val="22"/>
              </w:rPr>
              <w:t>1.</w:t>
            </w:r>
            <w:r w:rsidR="00D43E70">
              <w:rPr>
                <w:b/>
                <w:bCs/>
                <w:sz w:val="22"/>
                <w:szCs w:val="22"/>
              </w:rPr>
              <w:t> </w:t>
            </w:r>
            <w:r w:rsidRPr="00EA0F53">
              <w:rPr>
                <w:b/>
                <w:bCs/>
                <w:sz w:val="22"/>
                <w:szCs w:val="22"/>
              </w:rPr>
              <w:t>gads</w:t>
            </w:r>
          </w:p>
        </w:tc>
        <w:tc>
          <w:tcPr>
            <w:tcW w:w="3402" w:type="dxa"/>
            <w:gridSpan w:val="4"/>
            <w:shd w:val="clear" w:color="auto" w:fill="auto"/>
          </w:tcPr>
          <w:p w14:paraId="3B03B884" w14:textId="268B144D" w:rsidR="00D370EE" w:rsidRPr="00EA0F53" w:rsidRDefault="00D370EE" w:rsidP="005F2351">
            <w:pPr>
              <w:jc w:val="center"/>
              <w:rPr>
                <w:b/>
                <w:bCs/>
              </w:rPr>
            </w:pPr>
            <w:r w:rsidRPr="00EA0F53">
              <w:rPr>
                <w:b/>
                <w:bCs/>
                <w:sz w:val="22"/>
                <w:szCs w:val="22"/>
              </w:rPr>
              <w:t>2.</w:t>
            </w:r>
            <w:r w:rsidR="00D43E70">
              <w:rPr>
                <w:b/>
                <w:bCs/>
                <w:sz w:val="22"/>
                <w:szCs w:val="22"/>
              </w:rPr>
              <w:t> </w:t>
            </w:r>
            <w:r w:rsidRPr="00EA0F53">
              <w:rPr>
                <w:b/>
                <w:bCs/>
                <w:sz w:val="22"/>
                <w:szCs w:val="22"/>
              </w:rPr>
              <w:t>gads</w:t>
            </w:r>
          </w:p>
        </w:tc>
      </w:tr>
      <w:tr w:rsidR="00D370EE" w:rsidRPr="00EA0F53" w14:paraId="2888A522" w14:textId="77777777" w:rsidTr="004D62A7">
        <w:tc>
          <w:tcPr>
            <w:tcW w:w="1668" w:type="dxa"/>
            <w:shd w:val="clear" w:color="auto" w:fill="auto"/>
          </w:tcPr>
          <w:p w14:paraId="359C4E90" w14:textId="77777777" w:rsidR="00D370EE" w:rsidRPr="00EA0F53" w:rsidRDefault="00D370EE" w:rsidP="005F2351">
            <w:pPr>
              <w:rPr>
                <w:bCs/>
              </w:rPr>
            </w:pPr>
          </w:p>
        </w:tc>
        <w:tc>
          <w:tcPr>
            <w:tcW w:w="708" w:type="dxa"/>
            <w:shd w:val="clear" w:color="auto" w:fill="auto"/>
          </w:tcPr>
          <w:p w14:paraId="487EBA43" w14:textId="77777777" w:rsidR="00D370EE" w:rsidRPr="00EA0F53" w:rsidRDefault="00D370EE" w:rsidP="005F2351">
            <w:pPr>
              <w:jc w:val="center"/>
              <w:rPr>
                <w:bCs/>
              </w:rPr>
            </w:pPr>
            <w:r w:rsidRPr="00EA0F53">
              <w:rPr>
                <w:bCs/>
              </w:rPr>
              <w:t>I</w:t>
            </w:r>
          </w:p>
        </w:tc>
        <w:tc>
          <w:tcPr>
            <w:tcW w:w="567" w:type="dxa"/>
            <w:shd w:val="clear" w:color="auto" w:fill="auto"/>
          </w:tcPr>
          <w:p w14:paraId="40BC6EE9" w14:textId="77777777" w:rsidR="00D370EE" w:rsidRPr="00EA0F53" w:rsidRDefault="00D370EE" w:rsidP="005F2351">
            <w:pPr>
              <w:jc w:val="center"/>
              <w:rPr>
                <w:bCs/>
              </w:rPr>
            </w:pPr>
            <w:r w:rsidRPr="00EA0F53">
              <w:rPr>
                <w:bCs/>
              </w:rPr>
              <w:t>II</w:t>
            </w:r>
          </w:p>
        </w:tc>
        <w:tc>
          <w:tcPr>
            <w:tcW w:w="850" w:type="dxa"/>
            <w:shd w:val="clear" w:color="auto" w:fill="auto"/>
          </w:tcPr>
          <w:p w14:paraId="17F7C0EE" w14:textId="77777777" w:rsidR="00D370EE" w:rsidRPr="00EA0F53" w:rsidRDefault="00D370EE" w:rsidP="005F2351">
            <w:pPr>
              <w:jc w:val="center"/>
              <w:rPr>
                <w:bCs/>
              </w:rPr>
            </w:pPr>
            <w:r w:rsidRPr="00EA0F53">
              <w:rPr>
                <w:bCs/>
              </w:rPr>
              <w:t>III</w:t>
            </w:r>
          </w:p>
        </w:tc>
        <w:tc>
          <w:tcPr>
            <w:tcW w:w="851" w:type="dxa"/>
            <w:shd w:val="clear" w:color="auto" w:fill="auto"/>
          </w:tcPr>
          <w:p w14:paraId="16B12D99" w14:textId="77777777" w:rsidR="00D370EE" w:rsidRPr="00EA0F53" w:rsidRDefault="00D370EE" w:rsidP="005F2351">
            <w:pPr>
              <w:jc w:val="center"/>
              <w:rPr>
                <w:bCs/>
              </w:rPr>
            </w:pPr>
            <w:r w:rsidRPr="00EA0F53">
              <w:rPr>
                <w:bCs/>
              </w:rPr>
              <w:t>IV</w:t>
            </w:r>
          </w:p>
        </w:tc>
        <w:tc>
          <w:tcPr>
            <w:tcW w:w="851" w:type="dxa"/>
            <w:shd w:val="clear" w:color="auto" w:fill="auto"/>
          </w:tcPr>
          <w:p w14:paraId="262F16D5" w14:textId="77777777" w:rsidR="00D370EE" w:rsidRPr="00EA0F53" w:rsidRDefault="00D370EE" w:rsidP="005F2351">
            <w:pPr>
              <w:jc w:val="center"/>
              <w:rPr>
                <w:bCs/>
              </w:rPr>
            </w:pPr>
            <w:r w:rsidRPr="00EA0F53">
              <w:rPr>
                <w:bCs/>
              </w:rPr>
              <w:t>I</w:t>
            </w:r>
          </w:p>
        </w:tc>
        <w:tc>
          <w:tcPr>
            <w:tcW w:w="850" w:type="dxa"/>
            <w:shd w:val="clear" w:color="auto" w:fill="auto"/>
          </w:tcPr>
          <w:p w14:paraId="778BB175" w14:textId="77777777" w:rsidR="00D370EE" w:rsidRPr="00EA0F53" w:rsidRDefault="00D370EE" w:rsidP="005F2351">
            <w:pPr>
              <w:jc w:val="center"/>
              <w:rPr>
                <w:bCs/>
              </w:rPr>
            </w:pPr>
            <w:r w:rsidRPr="00EA0F53">
              <w:rPr>
                <w:bCs/>
              </w:rPr>
              <w:t>II</w:t>
            </w:r>
          </w:p>
        </w:tc>
        <w:tc>
          <w:tcPr>
            <w:tcW w:w="851" w:type="dxa"/>
            <w:shd w:val="clear" w:color="auto" w:fill="auto"/>
          </w:tcPr>
          <w:p w14:paraId="4523CBAA" w14:textId="77777777" w:rsidR="00D370EE" w:rsidRPr="00EA0F53" w:rsidRDefault="00D370EE" w:rsidP="005F2351">
            <w:pPr>
              <w:jc w:val="center"/>
              <w:rPr>
                <w:bCs/>
              </w:rPr>
            </w:pPr>
            <w:r w:rsidRPr="00EA0F53">
              <w:rPr>
                <w:bCs/>
              </w:rPr>
              <w:t>III</w:t>
            </w:r>
          </w:p>
        </w:tc>
        <w:tc>
          <w:tcPr>
            <w:tcW w:w="850" w:type="dxa"/>
            <w:shd w:val="clear" w:color="auto" w:fill="auto"/>
          </w:tcPr>
          <w:p w14:paraId="094923D6" w14:textId="77777777" w:rsidR="00D370EE" w:rsidRPr="00EA0F53" w:rsidRDefault="00D370EE" w:rsidP="005F2351">
            <w:pPr>
              <w:jc w:val="center"/>
              <w:rPr>
                <w:bCs/>
              </w:rPr>
            </w:pPr>
            <w:r w:rsidRPr="00EA0F53">
              <w:rPr>
                <w:bCs/>
              </w:rPr>
              <w:t>IV</w:t>
            </w:r>
          </w:p>
        </w:tc>
      </w:tr>
      <w:tr w:rsidR="00D370EE" w:rsidRPr="00EA0F53" w14:paraId="58AA64DB" w14:textId="77777777" w:rsidTr="004D62A7">
        <w:tc>
          <w:tcPr>
            <w:tcW w:w="1668" w:type="dxa"/>
            <w:shd w:val="clear" w:color="auto" w:fill="auto"/>
          </w:tcPr>
          <w:p w14:paraId="1D33CCB7" w14:textId="77777777" w:rsidR="00D370EE" w:rsidRPr="00616F12" w:rsidRDefault="00D370EE" w:rsidP="005F2351">
            <w:pPr>
              <w:rPr>
                <w:bCs/>
              </w:rPr>
            </w:pPr>
            <w:r w:rsidRPr="00616F12">
              <w:rPr>
                <w:bCs/>
              </w:rPr>
              <w:t>1.</w:t>
            </w:r>
          </w:p>
        </w:tc>
        <w:tc>
          <w:tcPr>
            <w:tcW w:w="708" w:type="dxa"/>
            <w:shd w:val="clear" w:color="auto" w:fill="auto"/>
          </w:tcPr>
          <w:p w14:paraId="67414745" w14:textId="77777777" w:rsidR="00D370EE" w:rsidRPr="00616F12" w:rsidRDefault="00D370EE" w:rsidP="005F2351">
            <w:pPr>
              <w:jc w:val="center"/>
              <w:rPr>
                <w:bCs/>
              </w:rPr>
            </w:pPr>
          </w:p>
        </w:tc>
        <w:tc>
          <w:tcPr>
            <w:tcW w:w="567" w:type="dxa"/>
            <w:shd w:val="clear" w:color="auto" w:fill="auto"/>
          </w:tcPr>
          <w:p w14:paraId="4E580426" w14:textId="77777777" w:rsidR="00D370EE" w:rsidRPr="00616F12" w:rsidRDefault="00D370EE" w:rsidP="005F2351">
            <w:pPr>
              <w:jc w:val="center"/>
              <w:rPr>
                <w:bCs/>
              </w:rPr>
            </w:pPr>
          </w:p>
        </w:tc>
        <w:tc>
          <w:tcPr>
            <w:tcW w:w="850" w:type="dxa"/>
            <w:shd w:val="clear" w:color="auto" w:fill="auto"/>
          </w:tcPr>
          <w:p w14:paraId="21A3F6BB" w14:textId="77777777" w:rsidR="00D370EE" w:rsidRPr="00616F12" w:rsidRDefault="00D370EE" w:rsidP="005F2351">
            <w:pPr>
              <w:jc w:val="center"/>
              <w:rPr>
                <w:bCs/>
              </w:rPr>
            </w:pPr>
          </w:p>
        </w:tc>
        <w:tc>
          <w:tcPr>
            <w:tcW w:w="851" w:type="dxa"/>
            <w:shd w:val="clear" w:color="auto" w:fill="auto"/>
          </w:tcPr>
          <w:p w14:paraId="2A3D1E01" w14:textId="77777777" w:rsidR="00D370EE" w:rsidRPr="00616F12" w:rsidRDefault="00D370EE" w:rsidP="005F2351">
            <w:pPr>
              <w:jc w:val="center"/>
              <w:rPr>
                <w:bCs/>
              </w:rPr>
            </w:pPr>
          </w:p>
        </w:tc>
        <w:tc>
          <w:tcPr>
            <w:tcW w:w="851" w:type="dxa"/>
            <w:shd w:val="clear" w:color="auto" w:fill="auto"/>
          </w:tcPr>
          <w:p w14:paraId="05B4DD71" w14:textId="77777777" w:rsidR="00D370EE" w:rsidRPr="00616F12" w:rsidRDefault="00D370EE" w:rsidP="005F2351">
            <w:pPr>
              <w:jc w:val="center"/>
              <w:rPr>
                <w:bCs/>
              </w:rPr>
            </w:pPr>
          </w:p>
        </w:tc>
        <w:tc>
          <w:tcPr>
            <w:tcW w:w="850" w:type="dxa"/>
            <w:shd w:val="clear" w:color="auto" w:fill="auto"/>
          </w:tcPr>
          <w:p w14:paraId="069FD9B3" w14:textId="77777777" w:rsidR="00D370EE" w:rsidRPr="00616F12" w:rsidRDefault="00D370EE" w:rsidP="005F2351">
            <w:pPr>
              <w:jc w:val="center"/>
              <w:rPr>
                <w:bCs/>
              </w:rPr>
            </w:pPr>
          </w:p>
        </w:tc>
        <w:tc>
          <w:tcPr>
            <w:tcW w:w="851" w:type="dxa"/>
            <w:shd w:val="clear" w:color="auto" w:fill="auto"/>
          </w:tcPr>
          <w:p w14:paraId="3D6F4A7F" w14:textId="77777777" w:rsidR="00D370EE" w:rsidRPr="00616F12" w:rsidRDefault="00D370EE" w:rsidP="005F2351">
            <w:pPr>
              <w:jc w:val="center"/>
              <w:rPr>
                <w:bCs/>
              </w:rPr>
            </w:pPr>
          </w:p>
        </w:tc>
        <w:tc>
          <w:tcPr>
            <w:tcW w:w="850" w:type="dxa"/>
            <w:shd w:val="clear" w:color="auto" w:fill="auto"/>
          </w:tcPr>
          <w:p w14:paraId="7189B2E4" w14:textId="77777777" w:rsidR="00D370EE" w:rsidRPr="00616F12" w:rsidRDefault="00D370EE" w:rsidP="005F2351">
            <w:pPr>
              <w:jc w:val="center"/>
              <w:rPr>
                <w:bCs/>
              </w:rPr>
            </w:pPr>
          </w:p>
        </w:tc>
      </w:tr>
      <w:tr w:rsidR="00D370EE" w:rsidRPr="00EA0F53" w14:paraId="2DB2EEB3" w14:textId="77777777" w:rsidTr="004D62A7">
        <w:tc>
          <w:tcPr>
            <w:tcW w:w="1668" w:type="dxa"/>
            <w:shd w:val="clear" w:color="auto" w:fill="auto"/>
          </w:tcPr>
          <w:p w14:paraId="1BEC0851" w14:textId="77777777" w:rsidR="00D370EE" w:rsidRPr="00616F12" w:rsidRDefault="00D370EE" w:rsidP="005F2351">
            <w:pPr>
              <w:rPr>
                <w:bCs/>
              </w:rPr>
            </w:pPr>
            <w:r w:rsidRPr="00616F12">
              <w:rPr>
                <w:bCs/>
              </w:rPr>
              <w:t>…</w:t>
            </w:r>
          </w:p>
        </w:tc>
        <w:tc>
          <w:tcPr>
            <w:tcW w:w="708" w:type="dxa"/>
            <w:shd w:val="clear" w:color="auto" w:fill="auto"/>
          </w:tcPr>
          <w:p w14:paraId="4907CE56" w14:textId="77777777" w:rsidR="00D370EE" w:rsidRPr="00616F12" w:rsidRDefault="00D370EE" w:rsidP="005F2351">
            <w:pPr>
              <w:jc w:val="center"/>
              <w:rPr>
                <w:bCs/>
              </w:rPr>
            </w:pPr>
          </w:p>
        </w:tc>
        <w:tc>
          <w:tcPr>
            <w:tcW w:w="567" w:type="dxa"/>
            <w:shd w:val="clear" w:color="auto" w:fill="auto"/>
          </w:tcPr>
          <w:p w14:paraId="4B839AF3" w14:textId="77777777" w:rsidR="00D370EE" w:rsidRPr="00616F12" w:rsidRDefault="00D370EE" w:rsidP="005F2351">
            <w:pPr>
              <w:jc w:val="center"/>
              <w:rPr>
                <w:bCs/>
              </w:rPr>
            </w:pPr>
          </w:p>
        </w:tc>
        <w:tc>
          <w:tcPr>
            <w:tcW w:w="850" w:type="dxa"/>
            <w:shd w:val="clear" w:color="auto" w:fill="auto"/>
          </w:tcPr>
          <w:p w14:paraId="12DC30BA" w14:textId="77777777" w:rsidR="00D370EE" w:rsidRPr="00616F12" w:rsidRDefault="00D370EE" w:rsidP="005F2351">
            <w:pPr>
              <w:jc w:val="center"/>
              <w:rPr>
                <w:bCs/>
              </w:rPr>
            </w:pPr>
          </w:p>
        </w:tc>
        <w:tc>
          <w:tcPr>
            <w:tcW w:w="851" w:type="dxa"/>
            <w:shd w:val="clear" w:color="auto" w:fill="auto"/>
          </w:tcPr>
          <w:p w14:paraId="2445F7E2" w14:textId="77777777" w:rsidR="00D370EE" w:rsidRPr="00616F12" w:rsidRDefault="00D370EE" w:rsidP="005F2351">
            <w:pPr>
              <w:jc w:val="center"/>
              <w:rPr>
                <w:bCs/>
              </w:rPr>
            </w:pPr>
          </w:p>
        </w:tc>
        <w:tc>
          <w:tcPr>
            <w:tcW w:w="851" w:type="dxa"/>
            <w:shd w:val="clear" w:color="auto" w:fill="auto"/>
          </w:tcPr>
          <w:p w14:paraId="2B43684D" w14:textId="77777777" w:rsidR="00D370EE" w:rsidRPr="00616F12" w:rsidRDefault="00D370EE" w:rsidP="005F2351">
            <w:pPr>
              <w:jc w:val="center"/>
              <w:rPr>
                <w:bCs/>
              </w:rPr>
            </w:pPr>
          </w:p>
        </w:tc>
        <w:tc>
          <w:tcPr>
            <w:tcW w:w="850" w:type="dxa"/>
            <w:shd w:val="clear" w:color="auto" w:fill="auto"/>
          </w:tcPr>
          <w:p w14:paraId="54052B96" w14:textId="77777777" w:rsidR="00D370EE" w:rsidRPr="00616F12" w:rsidRDefault="00D370EE" w:rsidP="005F2351">
            <w:pPr>
              <w:jc w:val="center"/>
              <w:rPr>
                <w:bCs/>
              </w:rPr>
            </w:pPr>
          </w:p>
        </w:tc>
        <w:tc>
          <w:tcPr>
            <w:tcW w:w="851" w:type="dxa"/>
            <w:shd w:val="clear" w:color="auto" w:fill="auto"/>
          </w:tcPr>
          <w:p w14:paraId="6565FC9F" w14:textId="77777777" w:rsidR="00D370EE" w:rsidRPr="00616F12" w:rsidRDefault="00D370EE" w:rsidP="005F2351">
            <w:pPr>
              <w:jc w:val="center"/>
              <w:rPr>
                <w:bCs/>
              </w:rPr>
            </w:pPr>
          </w:p>
        </w:tc>
        <w:tc>
          <w:tcPr>
            <w:tcW w:w="850" w:type="dxa"/>
            <w:shd w:val="clear" w:color="auto" w:fill="auto"/>
          </w:tcPr>
          <w:p w14:paraId="14994584" w14:textId="77777777" w:rsidR="00D370EE" w:rsidRPr="00616F12" w:rsidRDefault="00D370EE" w:rsidP="005F2351">
            <w:pPr>
              <w:jc w:val="center"/>
              <w:rPr>
                <w:bCs/>
              </w:rPr>
            </w:pPr>
          </w:p>
        </w:tc>
      </w:tr>
    </w:tbl>
    <w:p w14:paraId="447C20D8" w14:textId="09F57BFD" w:rsidR="001238D4" w:rsidRPr="00421F96" w:rsidRDefault="00421F96" w:rsidP="00421F96">
      <w:pPr>
        <w:jc w:val="both"/>
        <w:rPr>
          <w:bCs/>
        </w:rPr>
      </w:pPr>
      <w:r w:rsidRPr="00421F96">
        <w:rPr>
          <w:b/>
          <w:bCs/>
        </w:rPr>
        <w:t>*</w:t>
      </w:r>
      <w:r>
        <w:rPr>
          <w:b/>
          <w:bCs/>
        </w:rPr>
        <w:t xml:space="preserve"> </w:t>
      </w:r>
      <w:r>
        <w:rPr>
          <w:bCs/>
        </w:rPr>
        <w:t>Norādīt numuru, kas atbilst 4.1.2. punktā norādītajiem pasākumiem</w:t>
      </w:r>
    </w:p>
    <w:p w14:paraId="73360F22" w14:textId="77777777" w:rsidR="00421F96" w:rsidRPr="00EA0F53" w:rsidRDefault="00421F96" w:rsidP="001238D4">
      <w:pPr>
        <w:jc w:val="both"/>
        <w:rPr>
          <w:b/>
          <w:bCs/>
        </w:rPr>
      </w:pPr>
    </w:p>
    <w:p w14:paraId="6904D3CF" w14:textId="77777777" w:rsidR="001238D4" w:rsidRPr="00EA0F53" w:rsidRDefault="001238D4" w:rsidP="001238D4">
      <w:pPr>
        <w:jc w:val="both"/>
        <w:rPr>
          <w:b/>
          <w:sz w:val="28"/>
          <w:szCs w:val="28"/>
        </w:rPr>
      </w:pPr>
      <w:r w:rsidRPr="00EA0F53">
        <w:rPr>
          <w:b/>
          <w:sz w:val="28"/>
          <w:szCs w:val="28"/>
        </w:rPr>
        <w:t>4.3. Publicitātes un demonstrēšanas pasākumu raksturojums</w:t>
      </w:r>
    </w:p>
    <w:p w14:paraId="793EA821" w14:textId="77777777" w:rsidR="001238D4" w:rsidRPr="00EA0F53" w:rsidRDefault="001238D4" w:rsidP="001238D4">
      <w:pPr>
        <w:spacing w:before="120" w:after="120"/>
        <w:jc w:val="both"/>
        <w:rPr>
          <w:i/>
        </w:rPr>
      </w:pPr>
      <w:r w:rsidRPr="00EA0F53">
        <w:rPr>
          <w:i/>
        </w:rPr>
        <w:t>Raksturot publicitātes un demonstrēšanas pasākumu plānu, būtiskākos satura elementus un kādā mērogā tos plānots organizēt (līdz 2000 rakstu 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16F12" w:rsidRPr="00616F12" w14:paraId="4ACD08C9" w14:textId="77777777" w:rsidTr="008D09C8">
        <w:tc>
          <w:tcPr>
            <w:tcW w:w="8931" w:type="dxa"/>
          </w:tcPr>
          <w:p w14:paraId="73C4E475" w14:textId="77777777" w:rsidR="001238D4" w:rsidRPr="00616F12" w:rsidRDefault="001238D4" w:rsidP="005F2351">
            <w:pPr>
              <w:ind w:left="-862" w:firstLine="862"/>
              <w:jc w:val="both"/>
              <w:rPr>
                <w:sz w:val="26"/>
                <w:szCs w:val="20"/>
              </w:rPr>
            </w:pPr>
          </w:p>
          <w:p w14:paraId="30B5D584" w14:textId="77777777" w:rsidR="001238D4" w:rsidRPr="00616F12" w:rsidRDefault="001238D4" w:rsidP="005F2351">
            <w:pPr>
              <w:jc w:val="both"/>
              <w:rPr>
                <w:sz w:val="26"/>
                <w:szCs w:val="20"/>
              </w:rPr>
            </w:pPr>
          </w:p>
        </w:tc>
      </w:tr>
    </w:tbl>
    <w:p w14:paraId="36D6ED13" w14:textId="77777777" w:rsidR="001238D4" w:rsidRPr="00EA0F53" w:rsidRDefault="001238D4" w:rsidP="001238D4"/>
    <w:p w14:paraId="6E51B483" w14:textId="77777777" w:rsidR="001238D4" w:rsidRPr="00EA0F53" w:rsidRDefault="001238D4" w:rsidP="001238D4">
      <w:pPr>
        <w:sectPr w:rsidR="001238D4" w:rsidRPr="00EA0F53" w:rsidSect="005F2351">
          <w:headerReference w:type="default" r:id="rId8"/>
          <w:footerReference w:type="default" r:id="rId9"/>
          <w:footerReference w:type="first" r:id="rId10"/>
          <w:pgSz w:w="11906" w:h="16838"/>
          <w:pgMar w:top="1418" w:right="1701" w:bottom="1134" w:left="1701" w:header="709" w:footer="709" w:gutter="0"/>
          <w:cols w:space="708"/>
          <w:titlePg/>
          <w:docGrid w:linePitch="360"/>
        </w:sectPr>
      </w:pPr>
    </w:p>
    <w:p w14:paraId="790375E0" w14:textId="3256AF42" w:rsidR="00A262F7" w:rsidRPr="00EA0F53" w:rsidRDefault="00D15F7A" w:rsidP="00A262F7">
      <w:pPr>
        <w:pBdr>
          <w:top w:val="single" w:sz="4" w:space="1" w:color="auto"/>
          <w:left w:val="single" w:sz="4" w:space="4" w:color="auto"/>
          <w:bottom w:val="single" w:sz="4" w:space="1" w:color="auto"/>
          <w:right w:val="single" w:sz="4" w:space="4" w:color="auto"/>
        </w:pBdr>
        <w:shd w:val="clear" w:color="auto" w:fill="B3B3B3"/>
        <w:ind w:right="-1"/>
        <w:rPr>
          <w:b/>
          <w:sz w:val="28"/>
          <w:szCs w:val="28"/>
        </w:rPr>
      </w:pPr>
      <w:bookmarkStart w:id="0" w:name="_Ref220304820"/>
      <w:r w:rsidRPr="00EA0F53">
        <w:rPr>
          <w:b/>
          <w:sz w:val="28"/>
          <w:szCs w:val="28"/>
        </w:rPr>
        <w:lastRenderedPageBreak/>
        <w:t>5</w:t>
      </w:r>
      <w:r w:rsidR="00A262F7" w:rsidRPr="00EA0F53">
        <w:rPr>
          <w:b/>
          <w:sz w:val="28"/>
          <w:szCs w:val="28"/>
        </w:rPr>
        <w:t>. sadaļa – Projekta finansēšanas rādītāji</w:t>
      </w:r>
    </w:p>
    <w:p w14:paraId="14CE010C" w14:textId="77777777" w:rsidR="00A262F7" w:rsidRPr="00EA0F53" w:rsidRDefault="00A262F7" w:rsidP="00A262F7">
      <w:pPr>
        <w:rPr>
          <w:sz w:val="26"/>
          <w:szCs w:val="26"/>
        </w:rPr>
      </w:pPr>
    </w:p>
    <w:bookmarkEnd w:id="0"/>
    <w:p w14:paraId="3E0AE7C6" w14:textId="5DD3998B" w:rsidR="00A262F7" w:rsidRPr="00EA0F53" w:rsidRDefault="00D15F7A" w:rsidP="00A262F7">
      <w:pPr>
        <w:jc w:val="center"/>
        <w:rPr>
          <w:b/>
          <w:sz w:val="28"/>
          <w:szCs w:val="28"/>
        </w:rPr>
      </w:pPr>
      <w:r w:rsidRPr="00EA0F53">
        <w:rPr>
          <w:b/>
          <w:sz w:val="28"/>
          <w:szCs w:val="28"/>
        </w:rPr>
        <w:t>5</w:t>
      </w:r>
      <w:r w:rsidR="00A262F7" w:rsidRPr="00EA0F53">
        <w:rPr>
          <w:b/>
          <w:sz w:val="28"/>
          <w:szCs w:val="28"/>
        </w:rPr>
        <w:t>.1. Aktivitāšu izmaksu tāme</w:t>
      </w:r>
    </w:p>
    <w:p w14:paraId="436A7C88" w14:textId="77777777" w:rsidR="00A262F7" w:rsidRPr="00EA0F53" w:rsidRDefault="00A262F7" w:rsidP="00A262F7">
      <w:pPr>
        <w:rPr>
          <w:b/>
          <w:bCs/>
        </w:rPr>
      </w:pPr>
    </w:p>
    <w:p w14:paraId="7042974F" w14:textId="77777777" w:rsidR="00C4771D" w:rsidRPr="00EA0F53" w:rsidRDefault="00C4771D" w:rsidP="00C4771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263"/>
        <w:gridCol w:w="1158"/>
        <w:gridCol w:w="1003"/>
        <w:gridCol w:w="1086"/>
        <w:gridCol w:w="1063"/>
        <w:gridCol w:w="1063"/>
        <w:gridCol w:w="942"/>
        <w:gridCol w:w="1137"/>
        <w:gridCol w:w="1448"/>
        <w:gridCol w:w="1463"/>
      </w:tblGrid>
      <w:tr w:rsidR="00C4771D" w:rsidRPr="00EA0F53" w14:paraId="12EF2A66" w14:textId="77777777" w:rsidTr="00C4771D">
        <w:trPr>
          <w:trHeight w:val="20"/>
          <w:tblHead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5B39BB9" w14:textId="77777777" w:rsidR="00C4771D" w:rsidRPr="00EA0F53" w:rsidRDefault="00C4771D">
            <w:pPr>
              <w:jc w:val="center"/>
              <w:rPr>
                <w:sz w:val="20"/>
                <w:szCs w:val="20"/>
              </w:rPr>
            </w:pPr>
            <w:r w:rsidRPr="00EA0F53">
              <w:rPr>
                <w:sz w:val="20"/>
                <w:szCs w:val="20"/>
              </w:rPr>
              <w:t>Nr. p. k.</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669E2F3" w14:textId="77777777" w:rsidR="00C4771D" w:rsidRPr="00EA0F53" w:rsidRDefault="00C4771D">
            <w:pPr>
              <w:jc w:val="center"/>
              <w:rPr>
                <w:sz w:val="20"/>
                <w:szCs w:val="20"/>
              </w:rPr>
            </w:pPr>
            <w:r w:rsidRPr="00EA0F53">
              <w:rPr>
                <w:sz w:val="20"/>
                <w:szCs w:val="20"/>
              </w:rPr>
              <w:t>Izmaksu pozīcijas nosaukums</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734367A" w14:textId="77777777" w:rsidR="00C4771D" w:rsidRPr="00EA0F53" w:rsidRDefault="00C4771D">
            <w:pPr>
              <w:jc w:val="center"/>
              <w:rPr>
                <w:sz w:val="20"/>
                <w:szCs w:val="20"/>
              </w:rPr>
            </w:pPr>
            <w:r w:rsidRPr="00EA0F53">
              <w:rPr>
                <w:sz w:val="20"/>
                <w:szCs w:val="20"/>
              </w:rPr>
              <w:t>Vienības nosaukums</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91ADAFC" w14:textId="77777777" w:rsidR="00C4771D" w:rsidRPr="00EA0F53" w:rsidRDefault="00C4771D">
            <w:pPr>
              <w:jc w:val="center"/>
              <w:rPr>
                <w:sz w:val="20"/>
                <w:szCs w:val="20"/>
              </w:rPr>
            </w:pPr>
            <w:r w:rsidRPr="00EA0F53">
              <w:rPr>
                <w:sz w:val="20"/>
                <w:szCs w:val="20"/>
              </w:rPr>
              <w:t>Vienību skaits</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064FC859" w14:textId="77777777" w:rsidR="00C4771D" w:rsidRPr="00EA0F53" w:rsidRDefault="00C4771D">
            <w:pPr>
              <w:jc w:val="center"/>
              <w:rPr>
                <w:sz w:val="20"/>
                <w:szCs w:val="20"/>
              </w:rPr>
            </w:pPr>
            <w:r w:rsidRPr="00EA0F53">
              <w:rPr>
                <w:sz w:val="20"/>
                <w:szCs w:val="20"/>
              </w:rPr>
              <w:t>Vienības izmaksas,</w:t>
            </w:r>
          </w:p>
          <w:p w14:paraId="3DC5A6CB" w14:textId="77777777" w:rsidR="00C4771D" w:rsidRPr="00EA0F53" w:rsidRDefault="00C4771D">
            <w:pPr>
              <w:jc w:val="center"/>
              <w:rPr>
                <w:sz w:val="20"/>
                <w:szCs w:val="20"/>
              </w:rPr>
            </w:pPr>
            <w:r w:rsidRPr="00EA0F53">
              <w:rPr>
                <w:i/>
                <w:sz w:val="20"/>
                <w:szCs w:val="20"/>
              </w:rPr>
              <w:t>euro</w:t>
            </w:r>
            <w:r w:rsidRPr="00EA0F53">
              <w:rPr>
                <w:sz w:val="20"/>
                <w:szCs w:val="20"/>
              </w:rPr>
              <w:t xml:space="preserve"> </w:t>
            </w:r>
            <w:r w:rsidRPr="00EA0F53">
              <w:rPr>
                <w:bCs/>
                <w:sz w:val="20"/>
                <w:szCs w:val="20"/>
              </w:rPr>
              <w:t>(bez PVN)</w:t>
            </w:r>
            <w:r w:rsidRPr="00EA0F53">
              <w:rPr>
                <w:sz w:val="20"/>
                <w:szCs w:val="20"/>
              </w:rPr>
              <w:t>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629C96E1" w14:textId="77777777" w:rsidR="00C4771D" w:rsidRPr="00EA0F53" w:rsidRDefault="00C4771D">
            <w:pPr>
              <w:jc w:val="center"/>
              <w:rPr>
                <w:sz w:val="20"/>
                <w:szCs w:val="20"/>
              </w:rPr>
            </w:pPr>
            <w:r w:rsidRPr="00EA0F53">
              <w:rPr>
                <w:sz w:val="20"/>
                <w:szCs w:val="20"/>
              </w:rPr>
              <w:t xml:space="preserve">Izmaksas kopā, </w:t>
            </w:r>
          </w:p>
          <w:p w14:paraId="2C552D7A" w14:textId="77777777" w:rsidR="00C4771D" w:rsidRPr="00EA0F53" w:rsidRDefault="00C4771D">
            <w:pPr>
              <w:jc w:val="center"/>
              <w:rPr>
                <w:sz w:val="20"/>
                <w:szCs w:val="20"/>
              </w:rPr>
            </w:pPr>
            <w:r w:rsidRPr="00EA0F53">
              <w:rPr>
                <w:i/>
                <w:sz w:val="20"/>
                <w:szCs w:val="20"/>
              </w:rPr>
              <w:t>euro</w:t>
            </w:r>
            <w:r w:rsidRPr="00EA0F53">
              <w:rPr>
                <w:sz w:val="20"/>
                <w:szCs w:val="20"/>
              </w:rPr>
              <w:t xml:space="preserve"> (bez PVN)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5ABE5ED6" w14:textId="77777777" w:rsidR="00C4771D" w:rsidRPr="00EA0F53" w:rsidRDefault="00C4771D">
            <w:pPr>
              <w:jc w:val="center"/>
              <w:rPr>
                <w:sz w:val="20"/>
                <w:szCs w:val="20"/>
              </w:rPr>
            </w:pPr>
            <w:r w:rsidRPr="00EA0F53">
              <w:rPr>
                <w:sz w:val="20"/>
                <w:szCs w:val="20"/>
              </w:rPr>
              <w:t xml:space="preserve">Izmaksas kopā, </w:t>
            </w:r>
            <w:r w:rsidRPr="00EA0F53">
              <w:rPr>
                <w:i/>
                <w:sz w:val="20"/>
                <w:szCs w:val="20"/>
              </w:rPr>
              <w:t>euro</w:t>
            </w:r>
            <w:r w:rsidRPr="00EA0F53">
              <w:rPr>
                <w:sz w:val="20"/>
                <w:szCs w:val="20"/>
              </w:rPr>
              <w:t xml:space="preserve"> (ar PV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4491673" w14:textId="77777777" w:rsidR="00C4771D" w:rsidRPr="00EA0F53" w:rsidRDefault="00C4771D">
            <w:pPr>
              <w:jc w:val="center"/>
              <w:rPr>
                <w:sz w:val="20"/>
                <w:szCs w:val="20"/>
              </w:rPr>
            </w:pPr>
            <w:r w:rsidRPr="00EA0F53">
              <w:rPr>
                <w:bCs/>
                <w:sz w:val="20"/>
                <w:szCs w:val="20"/>
              </w:rPr>
              <w:t xml:space="preserve">Izmaksas, </w:t>
            </w:r>
            <w:r w:rsidRPr="00EA0F53">
              <w:rPr>
                <w:bCs/>
                <w:i/>
                <w:sz w:val="20"/>
                <w:szCs w:val="20"/>
              </w:rPr>
              <w:t>euro</w:t>
            </w:r>
          </w:p>
        </w:tc>
      </w:tr>
      <w:tr w:rsidR="00C4771D" w:rsidRPr="00EA0F53" w14:paraId="002AAF70" w14:textId="77777777" w:rsidTr="00EA0F5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A3EC0"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658B0"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54B66"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84BC"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03BA"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2D1D6"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BB5B" w14:textId="77777777" w:rsidR="00C4771D" w:rsidRPr="00EA0F53" w:rsidRDefault="00C4771D">
            <w:pPr>
              <w:rPr>
                <w:sz w:val="20"/>
                <w:szCs w:val="20"/>
              </w:rPr>
            </w:pPr>
          </w:p>
        </w:tc>
        <w:tc>
          <w:tcPr>
            <w:tcW w:w="3527" w:type="dxa"/>
            <w:gridSpan w:val="3"/>
            <w:tcBorders>
              <w:top w:val="single" w:sz="4" w:space="0" w:color="auto"/>
              <w:left w:val="single" w:sz="4" w:space="0" w:color="auto"/>
              <w:bottom w:val="single" w:sz="4" w:space="0" w:color="auto"/>
              <w:right w:val="single" w:sz="4" w:space="0" w:color="auto"/>
            </w:tcBorders>
            <w:vAlign w:val="center"/>
            <w:hideMark/>
          </w:tcPr>
          <w:p w14:paraId="3998903D" w14:textId="77777777" w:rsidR="00C4771D" w:rsidRPr="00EA0F53" w:rsidRDefault="00C4771D">
            <w:pPr>
              <w:jc w:val="center"/>
              <w:rPr>
                <w:sz w:val="20"/>
                <w:szCs w:val="20"/>
              </w:rPr>
            </w:pPr>
            <w:r w:rsidRPr="00EA0F53">
              <w:rPr>
                <w:sz w:val="20"/>
                <w:szCs w:val="20"/>
              </w:rPr>
              <w:t>Attiecināmā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CE24981" w14:textId="77777777" w:rsidR="00C4771D" w:rsidRPr="00EA0F53" w:rsidRDefault="00C4771D">
            <w:pPr>
              <w:jc w:val="center"/>
              <w:rPr>
                <w:sz w:val="20"/>
                <w:szCs w:val="20"/>
              </w:rPr>
            </w:pPr>
            <w:r w:rsidRPr="00EA0F53">
              <w:rPr>
                <w:sz w:val="20"/>
                <w:szCs w:val="20"/>
              </w:rPr>
              <w:t xml:space="preserve">Neattiecināmās </w:t>
            </w:r>
          </w:p>
        </w:tc>
      </w:tr>
      <w:tr w:rsidR="00C4771D" w:rsidRPr="00EA0F53" w14:paraId="37044125" w14:textId="77777777" w:rsidTr="00C4771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8F970"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F570"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590EF"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E54F"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E24A"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7FB84" w14:textId="77777777" w:rsidR="00C4771D" w:rsidRPr="00EA0F53" w:rsidRDefault="00C477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8A722" w14:textId="77777777" w:rsidR="00C4771D" w:rsidRPr="00EA0F53"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01909554" w14:textId="77777777" w:rsidR="00C4771D" w:rsidRPr="00EA0F53" w:rsidRDefault="00C4771D">
            <w:pPr>
              <w:jc w:val="center"/>
              <w:rPr>
                <w:sz w:val="20"/>
                <w:szCs w:val="20"/>
              </w:rPr>
            </w:pPr>
            <w:r w:rsidRPr="00EA0F53">
              <w:rPr>
                <w:sz w:val="20"/>
                <w:szCs w:val="20"/>
              </w:rPr>
              <w:t>bez PV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2BD600E" w14:textId="77777777" w:rsidR="00C4771D" w:rsidRPr="00EA0F53" w:rsidRDefault="00C4771D">
            <w:pPr>
              <w:jc w:val="center"/>
              <w:rPr>
                <w:sz w:val="20"/>
                <w:szCs w:val="20"/>
              </w:rPr>
            </w:pPr>
            <w:r w:rsidRPr="00EA0F53">
              <w:rPr>
                <w:sz w:val="20"/>
                <w:szCs w:val="20"/>
              </w:rPr>
              <w:t>PVN (aizpilda, ja nav atgūstam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61AB6D4" w14:textId="77777777" w:rsidR="00C4771D" w:rsidRPr="00EA0F53" w:rsidRDefault="00C4771D">
            <w:pPr>
              <w:jc w:val="center"/>
              <w:rPr>
                <w:sz w:val="20"/>
                <w:szCs w:val="20"/>
              </w:rPr>
            </w:pPr>
            <w:r w:rsidRPr="00EA0F53">
              <w:rPr>
                <w:sz w:val="20"/>
                <w:szCs w:val="20"/>
              </w:rPr>
              <w:t>% no kopējām attiecināmajām izmaksā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9E4BBC4" w14:textId="77777777" w:rsidR="00C4771D" w:rsidRPr="00EA0F53" w:rsidRDefault="00C4771D">
            <w:pPr>
              <w:jc w:val="center"/>
              <w:rPr>
                <w:sz w:val="20"/>
                <w:szCs w:val="20"/>
              </w:rPr>
            </w:pPr>
            <w:r w:rsidRPr="00EA0F53">
              <w:rPr>
                <w:sz w:val="20"/>
                <w:szCs w:val="20"/>
              </w:rPr>
              <w:t>(t. sk. PVN)</w:t>
            </w:r>
          </w:p>
        </w:tc>
      </w:tr>
      <w:tr w:rsidR="00C4771D" w:rsidRPr="00EA0F53" w14:paraId="4B304C4E" w14:textId="77777777" w:rsidTr="00C4771D">
        <w:trPr>
          <w:trHeight w:val="20"/>
          <w:tblHeader/>
        </w:trPr>
        <w:tc>
          <w:tcPr>
            <w:tcW w:w="672" w:type="dxa"/>
            <w:tcBorders>
              <w:top w:val="single" w:sz="4" w:space="0" w:color="auto"/>
              <w:left w:val="single" w:sz="4" w:space="0" w:color="auto"/>
              <w:bottom w:val="single" w:sz="4" w:space="0" w:color="auto"/>
              <w:right w:val="single" w:sz="4" w:space="0" w:color="auto"/>
            </w:tcBorders>
            <w:vAlign w:val="center"/>
            <w:hideMark/>
          </w:tcPr>
          <w:p w14:paraId="3943F458" w14:textId="77777777" w:rsidR="00C4771D" w:rsidRPr="00EA0F53" w:rsidRDefault="00C4771D">
            <w:pPr>
              <w:jc w:val="center"/>
              <w:rPr>
                <w:sz w:val="20"/>
                <w:szCs w:val="20"/>
              </w:rPr>
            </w:pPr>
            <w:r w:rsidRPr="00EA0F53">
              <w:rPr>
                <w:bCs/>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01ADE1" w14:textId="77777777" w:rsidR="00C4771D" w:rsidRPr="00EA0F53" w:rsidRDefault="00C4771D">
            <w:pPr>
              <w:jc w:val="center"/>
              <w:rPr>
                <w:sz w:val="20"/>
                <w:szCs w:val="20"/>
              </w:rPr>
            </w:pPr>
            <w:r w:rsidRPr="00EA0F53">
              <w:rPr>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788FBD" w14:textId="77777777" w:rsidR="00C4771D" w:rsidRPr="00EA0F53" w:rsidRDefault="00C4771D">
            <w:pPr>
              <w:jc w:val="center"/>
              <w:rPr>
                <w:sz w:val="20"/>
                <w:szCs w:val="20"/>
              </w:rPr>
            </w:pPr>
            <w:r w:rsidRPr="00EA0F53">
              <w:rPr>
                <w:sz w:val="20"/>
                <w:szCs w:val="20"/>
              </w:rPr>
              <w:t>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22F415D" w14:textId="77777777" w:rsidR="00C4771D" w:rsidRPr="00EA0F53" w:rsidRDefault="00C4771D">
            <w:pPr>
              <w:jc w:val="center"/>
              <w:rPr>
                <w:sz w:val="20"/>
                <w:szCs w:val="20"/>
              </w:rPr>
            </w:pPr>
            <w:r w:rsidRPr="00EA0F53">
              <w:rPr>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9EB88CB" w14:textId="77777777" w:rsidR="00C4771D" w:rsidRPr="00EA0F53" w:rsidRDefault="00C4771D">
            <w:pPr>
              <w:jc w:val="center"/>
              <w:rPr>
                <w:sz w:val="20"/>
                <w:szCs w:val="20"/>
              </w:rPr>
            </w:pPr>
            <w:r w:rsidRPr="00EA0F53">
              <w:rPr>
                <w:sz w:val="20"/>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EB9EE5" w14:textId="77777777" w:rsidR="00C4771D" w:rsidRPr="00EA0F53" w:rsidRDefault="00C4771D">
            <w:pPr>
              <w:jc w:val="center"/>
              <w:rPr>
                <w:sz w:val="20"/>
                <w:szCs w:val="20"/>
              </w:rPr>
            </w:pPr>
            <w:r w:rsidRPr="00EA0F53">
              <w:rPr>
                <w:sz w:val="20"/>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3BBE84" w14:textId="77777777" w:rsidR="00C4771D" w:rsidRPr="00EA0F53" w:rsidRDefault="00C4771D">
            <w:pPr>
              <w:jc w:val="center"/>
              <w:rPr>
                <w:sz w:val="20"/>
                <w:szCs w:val="20"/>
              </w:rPr>
            </w:pPr>
            <w:r w:rsidRPr="00EA0F53">
              <w:rPr>
                <w:sz w:val="20"/>
                <w:szCs w:val="20"/>
              </w:rPr>
              <w:t>7</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08833B" w14:textId="77777777" w:rsidR="00C4771D" w:rsidRPr="00EA0F53" w:rsidRDefault="00C4771D">
            <w:pPr>
              <w:jc w:val="center"/>
              <w:rPr>
                <w:sz w:val="20"/>
                <w:szCs w:val="20"/>
              </w:rPr>
            </w:pPr>
            <w:r w:rsidRPr="00EA0F53">
              <w:rPr>
                <w:sz w:val="20"/>
                <w:szCs w:val="20"/>
              </w:rPr>
              <w:t>8</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59F2787" w14:textId="77777777" w:rsidR="00C4771D" w:rsidRPr="00EA0F53" w:rsidRDefault="00C4771D">
            <w:pPr>
              <w:jc w:val="center"/>
              <w:rPr>
                <w:sz w:val="20"/>
                <w:szCs w:val="20"/>
              </w:rPr>
            </w:pPr>
            <w:r w:rsidRPr="00EA0F53">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BC4F9D" w14:textId="77777777" w:rsidR="00C4771D" w:rsidRPr="00EA0F53" w:rsidRDefault="00C4771D">
            <w:pPr>
              <w:jc w:val="center"/>
              <w:rPr>
                <w:sz w:val="20"/>
                <w:szCs w:val="20"/>
              </w:rPr>
            </w:pPr>
            <w:r w:rsidRPr="00EA0F53">
              <w:rPr>
                <w:sz w:val="20"/>
                <w:szCs w:val="20"/>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4737B0" w14:textId="77777777" w:rsidR="00C4771D" w:rsidRPr="00EA0F53" w:rsidRDefault="00C4771D">
            <w:pPr>
              <w:jc w:val="center"/>
              <w:rPr>
                <w:sz w:val="20"/>
                <w:szCs w:val="20"/>
              </w:rPr>
            </w:pPr>
            <w:r w:rsidRPr="00EA0F53">
              <w:rPr>
                <w:sz w:val="20"/>
                <w:szCs w:val="20"/>
              </w:rPr>
              <w:t>11</w:t>
            </w:r>
          </w:p>
        </w:tc>
      </w:tr>
      <w:tr w:rsidR="00C4771D" w:rsidRPr="00EA0F53" w14:paraId="2FD430D4"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16EC1F5C" w14:textId="77777777" w:rsidR="00C4771D" w:rsidRPr="00EA0F53" w:rsidRDefault="00C4771D">
            <w:pPr>
              <w:jc w:val="center"/>
              <w:rPr>
                <w:sz w:val="20"/>
                <w:szCs w:val="20"/>
              </w:rPr>
            </w:pPr>
            <w:r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7B7BC9C9" w14:textId="4775F25D" w:rsidR="00C4771D" w:rsidRPr="00EA0F53" w:rsidRDefault="00C4771D" w:rsidP="003E41D4">
            <w:pPr>
              <w:rPr>
                <w:sz w:val="20"/>
                <w:szCs w:val="20"/>
              </w:rPr>
            </w:pPr>
            <w:r w:rsidRPr="00EA0F53">
              <w:rPr>
                <w:bCs/>
                <w:sz w:val="20"/>
                <w:szCs w:val="20"/>
              </w:rPr>
              <w:t>E</w:t>
            </w:r>
            <w:r w:rsidRPr="00EA0F53">
              <w:rPr>
                <w:sz w:val="20"/>
                <w:szCs w:val="20"/>
              </w:rPr>
              <w:t>soš</w:t>
            </w:r>
            <w:r w:rsidR="00D43E70">
              <w:rPr>
                <w:sz w:val="20"/>
                <w:szCs w:val="20"/>
              </w:rPr>
              <w:t>ās</w:t>
            </w:r>
            <w:r w:rsidRPr="00EA0F53">
              <w:rPr>
                <w:sz w:val="20"/>
                <w:szCs w:val="20"/>
              </w:rPr>
              <w:t xml:space="preserve"> pilsētvides </w:t>
            </w:r>
            <w:r w:rsidRPr="00EA0F53">
              <w:rPr>
                <w:color w:val="000000"/>
                <w:sz w:val="20"/>
                <w:szCs w:val="20"/>
              </w:rPr>
              <w:t>tehnoloģij</w:t>
            </w:r>
            <w:r w:rsidR="00D43E70">
              <w:rPr>
                <w:color w:val="000000"/>
                <w:sz w:val="20"/>
                <w:szCs w:val="20"/>
              </w:rPr>
              <w:t>as</w:t>
            </w:r>
            <w:r w:rsidRPr="00EA0F53">
              <w:rPr>
                <w:color w:val="000000"/>
                <w:sz w:val="20"/>
                <w:szCs w:val="20"/>
              </w:rPr>
              <w:t xml:space="preserve"> vai t</w:t>
            </w:r>
            <w:r w:rsidR="00D43E70">
              <w:rPr>
                <w:color w:val="000000"/>
                <w:sz w:val="20"/>
                <w:szCs w:val="20"/>
              </w:rPr>
              <w:t>ās</w:t>
            </w:r>
            <w:r w:rsidRPr="00EA0F53">
              <w:rPr>
                <w:color w:val="000000"/>
                <w:sz w:val="20"/>
                <w:szCs w:val="20"/>
              </w:rPr>
              <w:t xml:space="preserve"> </w:t>
            </w:r>
            <w:r w:rsidRPr="00FB3544">
              <w:rPr>
                <w:color w:val="000000"/>
                <w:sz w:val="20"/>
                <w:szCs w:val="20"/>
              </w:rPr>
              <w:t>sastāvdaļu demontāžas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F91B28"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D93A02E"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1374C59A"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01CD63F7"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F80A4FE"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54668D6"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930ABF0"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B40F9FF"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26C35D04" w14:textId="77777777" w:rsidR="00C4771D" w:rsidRPr="0055751B" w:rsidRDefault="00C4771D"/>
        </w:tc>
      </w:tr>
      <w:tr w:rsidR="00C4771D" w:rsidRPr="00EA0F53" w14:paraId="325E6772"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7A620EB4" w14:textId="77777777" w:rsidR="00C4771D" w:rsidRPr="00EA0F53" w:rsidRDefault="00C4771D">
            <w:pPr>
              <w:jc w:val="center"/>
              <w:rPr>
                <w:sz w:val="20"/>
                <w:szCs w:val="20"/>
              </w:rPr>
            </w:pPr>
            <w:r w:rsidRPr="00EA0F53">
              <w:rPr>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DAF97E" w14:textId="77777777" w:rsidR="00C4771D" w:rsidRPr="00EA0F53"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1A2120A"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519AFD79"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41FADDC1"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01A03F0"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1115EB54"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10F1A087"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0A81890"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6BC304A8"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339691A6" w14:textId="77777777" w:rsidR="00C4771D" w:rsidRPr="0055751B" w:rsidRDefault="00C4771D"/>
        </w:tc>
      </w:tr>
      <w:tr w:rsidR="00C4771D" w:rsidRPr="00EA0F53" w14:paraId="0FD1F6B2"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6AB34798" w14:textId="77777777" w:rsidR="00C4771D" w:rsidRPr="00EA0F53" w:rsidRDefault="00C4771D">
            <w:pPr>
              <w:jc w:val="center"/>
              <w:rPr>
                <w:sz w:val="20"/>
                <w:szCs w:val="20"/>
              </w:rPr>
            </w:pPr>
            <w:r w:rsidRPr="00EA0F53">
              <w:rPr>
                <w:sz w:val="20"/>
                <w:szCs w:val="20"/>
              </w:rPr>
              <w:t>2.</w:t>
            </w:r>
          </w:p>
        </w:tc>
        <w:tc>
          <w:tcPr>
            <w:tcW w:w="2263" w:type="dxa"/>
            <w:tcBorders>
              <w:top w:val="single" w:sz="4" w:space="0" w:color="auto"/>
              <w:left w:val="single" w:sz="4" w:space="0" w:color="auto"/>
              <w:bottom w:val="single" w:sz="4" w:space="0" w:color="auto"/>
              <w:right w:val="single" w:sz="4" w:space="0" w:color="auto"/>
            </w:tcBorders>
            <w:vAlign w:val="center"/>
          </w:tcPr>
          <w:p w14:paraId="7ACE817C" w14:textId="29B28913" w:rsidR="00C4771D" w:rsidRPr="00EA0F53" w:rsidRDefault="00C4771D">
            <w:pPr>
              <w:rPr>
                <w:sz w:val="20"/>
                <w:szCs w:val="20"/>
              </w:rPr>
            </w:pPr>
            <w:r w:rsidRPr="00EA0F53">
              <w:rPr>
                <w:color w:val="000000"/>
                <w:sz w:val="20"/>
                <w:szCs w:val="20"/>
              </w:rPr>
              <w:t>Jaun</w:t>
            </w:r>
            <w:r w:rsidR="00D43E70">
              <w:rPr>
                <w:color w:val="000000"/>
                <w:sz w:val="20"/>
                <w:szCs w:val="20"/>
              </w:rPr>
              <w:t>as</w:t>
            </w:r>
            <w:r w:rsidRPr="00EA0F53">
              <w:rPr>
                <w:color w:val="000000"/>
                <w:sz w:val="20"/>
                <w:szCs w:val="20"/>
              </w:rPr>
              <w:t xml:space="preserve"> </w:t>
            </w:r>
            <w:r w:rsidR="00D43E70">
              <w:rPr>
                <w:color w:val="000000"/>
                <w:sz w:val="20"/>
                <w:szCs w:val="20"/>
              </w:rPr>
              <w:t xml:space="preserve">viedās </w:t>
            </w:r>
            <w:r w:rsidRPr="00EA0F53">
              <w:rPr>
                <w:color w:val="000000"/>
                <w:sz w:val="20"/>
                <w:szCs w:val="20"/>
              </w:rPr>
              <w:t>pilsētvides tehnoloģij</w:t>
            </w:r>
            <w:r w:rsidR="00D43E70">
              <w:rPr>
                <w:color w:val="000000"/>
                <w:sz w:val="20"/>
                <w:szCs w:val="20"/>
              </w:rPr>
              <w:t>as</w:t>
            </w:r>
            <w:r w:rsidRPr="00EA0F53">
              <w:rPr>
                <w:color w:val="000000"/>
                <w:sz w:val="20"/>
                <w:szCs w:val="20"/>
              </w:rPr>
              <w:t xml:space="preserve"> (iekārtu, aparatūras, informācijas un komunikācijas tehnoloģiju risinājumu) iegādes, piegādes,  uzstādīšanas, ieregulēšanas (testēšanas) un apkalpojošā personāla instruktāžas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4A6822"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489C462"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743FA9E2"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652B7A"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41C235"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7AC451C1"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58814589"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72556C50"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292735" w14:textId="77777777" w:rsidR="00C4771D" w:rsidRPr="0055751B" w:rsidRDefault="00C4771D"/>
        </w:tc>
      </w:tr>
      <w:tr w:rsidR="00C4771D" w:rsidRPr="00EA0F53" w14:paraId="37228C94"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04F1C75C" w14:textId="77777777" w:rsidR="00C4771D" w:rsidRPr="00EA0F53" w:rsidRDefault="00C4771D">
            <w:pPr>
              <w:jc w:val="center"/>
              <w:rPr>
                <w:sz w:val="20"/>
                <w:szCs w:val="20"/>
              </w:rPr>
            </w:pPr>
            <w:r w:rsidRPr="00EA0F53">
              <w:rPr>
                <w:sz w:val="20"/>
                <w:szCs w:val="20"/>
              </w:rPr>
              <w:t>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A79CCD8" w14:textId="77777777" w:rsidR="00C4771D" w:rsidRPr="00EA0F53" w:rsidRDefault="00C4771D">
            <w:pPr>
              <w:rPr>
                <w:sz w:val="20"/>
                <w:szCs w:val="20"/>
              </w:rPr>
            </w:pPr>
            <w:r w:rsidRPr="00EA0F5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DB44BB1"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8C89B3E"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52F88079"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26591D4"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D982CC3"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1F9F7E7"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DA82233"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2634CABB"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52375B" w14:textId="77777777" w:rsidR="00C4771D" w:rsidRPr="0055751B" w:rsidRDefault="00C4771D"/>
        </w:tc>
      </w:tr>
      <w:tr w:rsidR="00A568E7" w:rsidRPr="00EA0F53" w14:paraId="27359A72"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tcPr>
          <w:p w14:paraId="518E8550" w14:textId="69CA3489" w:rsidR="00A568E7" w:rsidRPr="00EA0F53" w:rsidRDefault="00A568E7">
            <w:pPr>
              <w:jc w:val="center"/>
              <w:rPr>
                <w:sz w:val="20"/>
                <w:szCs w:val="20"/>
              </w:rPr>
            </w:pPr>
            <w:r>
              <w:rPr>
                <w:sz w:val="20"/>
                <w:szCs w:val="20"/>
              </w:rPr>
              <w:t>3.</w:t>
            </w:r>
          </w:p>
        </w:tc>
        <w:tc>
          <w:tcPr>
            <w:tcW w:w="2263" w:type="dxa"/>
            <w:tcBorders>
              <w:top w:val="single" w:sz="4" w:space="0" w:color="auto"/>
              <w:left w:val="single" w:sz="4" w:space="0" w:color="auto"/>
              <w:bottom w:val="single" w:sz="4" w:space="0" w:color="auto"/>
              <w:right w:val="single" w:sz="4" w:space="0" w:color="auto"/>
            </w:tcBorders>
            <w:vAlign w:val="center"/>
          </w:tcPr>
          <w:p w14:paraId="639D3264" w14:textId="5E4A27F3" w:rsidR="00A568E7" w:rsidRPr="00EF018D" w:rsidRDefault="00A568E7" w:rsidP="00CC1055">
            <w:pPr>
              <w:rPr>
                <w:sz w:val="20"/>
                <w:szCs w:val="20"/>
              </w:rPr>
            </w:pPr>
            <w:r w:rsidRPr="00CC1055">
              <w:rPr>
                <w:color w:val="000000"/>
                <w:sz w:val="20"/>
                <w:szCs w:val="20"/>
              </w:rPr>
              <w:t xml:space="preserve">enerģijas uzglabāšanas iekārtu iegāde </w:t>
            </w:r>
            <w:r w:rsidRPr="00CC464D">
              <w:rPr>
                <w:color w:val="000000"/>
                <w:sz w:val="20"/>
                <w:szCs w:val="20"/>
              </w:rPr>
              <w:t>un uzstādīšana</w:t>
            </w:r>
          </w:p>
        </w:tc>
        <w:tc>
          <w:tcPr>
            <w:tcW w:w="1158" w:type="dxa"/>
            <w:tcBorders>
              <w:top w:val="single" w:sz="4" w:space="0" w:color="auto"/>
              <w:left w:val="single" w:sz="4" w:space="0" w:color="auto"/>
              <w:bottom w:val="single" w:sz="4" w:space="0" w:color="auto"/>
              <w:right w:val="single" w:sz="4" w:space="0" w:color="auto"/>
            </w:tcBorders>
            <w:vAlign w:val="center"/>
          </w:tcPr>
          <w:p w14:paraId="20A3087D" w14:textId="5DEB7C01" w:rsidR="00A568E7" w:rsidRPr="00503341"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8954F1" w14:textId="77777777" w:rsidR="00A568E7" w:rsidRPr="0055751B"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148C5781" w14:textId="77777777" w:rsidR="00A568E7" w:rsidRPr="0055751B"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7059AF2" w14:textId="77777777" w:rsidR="00A568E7" w:rsidRPr="0055751B"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5D1620C3" w14:textId="77777777" w:rsidR="00A568E7" w:rsidRPr="0055751B"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34F3B36E" w14:textId="77777777" w:rsidR="00A568E7" w:rsidRPr="0055751B"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04374D98" w14:textId="77777777" w:rsidR="00A568E7" w:rsidRPr="0055751B"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58A87065" w14:textId="77777777" w:rsidR="00A568E7" w:rsidRPr="0055751B"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50ECCB07" w14:textId="77777777" w:rsidR="00A568E7" w:rsidRPr="0055751B" w:rsidRDefault="00A568E7"/>
        </w:tc>
      </w:tr>
      <w:tr w:rsidR="00A568E7" w:rsidRPr="00EA0F53" w14:paraId="13775973"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tcPr>
          <w:p w14:paraId="2B5B46C5" w14:textId="0D4E5DE4" w:rsidR="00A568E7" w:rsidRPr="00EA0F53" w:rsidRDefault="00A568E7">
            <w:pPr>
              <w:jc w:val="center"/>
              <w:rPr>
                <w:sz w:val="20"/>
                <w:szCs w:val="20"/>
              </w:rPr>
            </w:pPr>
            <w:r>
              <w:rPr>
                <w:sz w:val="20"/>
                <w:szCs w:val="20"/>
              </w:rPr>
              <w:t>3.1.</w:t>
            </w:r>
          </w:p>
        </w:tc>
        <w:tc>
          <w:tcPr>
            <w:tcW w:w="2263" w:type="dxa"/>
            <w:tcBorders>
              <w:top w:val="single" w:sz="4" w:space="0" w:color="auto"/>
              <w:left w:val="single" w:sz="4" w:space="0" w:color="auto"/>
              <w:bottom w:val="single" w:sz="4" w:space="0" w:color="auto"/>
              <w:right w:val="single" w:sz="4" w:space="0" w:color="auto"/>
            </w:tcBorders>
            <w:vAlign w:val="center"/>
          </w:tcPr>
          <w:p w14:paraId="67B6CDC7" w14:textId="1B3FF959" w:rsidR="00A568E7" w:rsidRPr="00EA0F53" w:rsidRDefault="00A568E7">
            <w:pPr>
              <w:rPr>
                <w:sz w:val="20"/>
                <w:szCs w:val="20"/>
              </w:rPr>
            </w:pPr>
            <w:r>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6B013FCE" w14:textId="77777777" w:rsidR="00A568E7" w:rsidRPr="0055751B"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F9ACFC" w14:textId="77777777" w:rsidR="00A568E7" w:rsidRPr="0055751B"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6A6E0FCB" w14:textId="77777777" w:rsidR="00A568E7" w:rsidRPr="0055751B"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1B60CD31" w14:textId="77777777" w:rsidR="00A568E7" w:rsidRPr="0055751B"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BACA099" w14:textId="77777777" w:rsidR="00A568E7" w:rsidRPr="0055751B"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5899F894" w14:textId="77777777" w:rsidR="00A568E7" w:rsidRPr="0055751B"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25E22E4B" w14:textId="77777777" w:rsidR="00A568E7" w:rsidRPr="0055751B"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7116B5A1" w14:textId="77777777" w:rsidR="00A568E7" w:rsidRPr="0055751B"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0F42DF25" w14:textId="77777777" w:rsidR="00A568E7" w:rsidRPr="0055751B" w:rsidRDefault="00A568E7"/>
        </w:tc>
      </w:tr>
      <w:tr w:rsidR="00C4771D" w:rsidRPr="00EA0F53" w14:paraId="1B564146"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4377E088" w14:textId="0462C20A" w:rsidR="00C4771D" w:rsidRPr="00EA0F53" w:rsidRDefault="00A568E7">
            <w:pPr>
              <w:jc w:val="center"/>
              <w:rPr>
                <w:sz w:val="20"/>
                <w:szCs w:val="20"/>
              </w:rPr>
            </w:pPr>
            <w:r>
              <w:rPr>
                <w:sz w:val="20"/>
                <w:szCs w:val="20"/>
              </w:rPr>
              <w:t>4</w:t>
            </w:r>
            <w:r w:rsidR="00C4771D" w:rsidRPr="00EA0F5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8EDA848" w14:textId="51F072F7" w:rsidR="00C4771D" w:rsidRPr="00EA0F53" w:rsidRDefault="00C4771D">
            <w:pPr>
              <w:rPr>
                <w:sz w:val="20"/>
                <w:szCs w:val="20"/>
              </w:rPr>
            </w:pPr>
            <w:r w:rsidRPr="00EA0F53">
              <w:rPr>
                <w:bCs/>
                <w:sz w:val="20"/>
                <w:szCs w:val="20"/>
              </w:rPr>
              <w:t>P</w:t>
            </w:r>
            <w:r w:rsidRPr="00EA0F53">
              <w:rPr>
                <w:color w:val="000000"/>
                <w:sz w:val="20"/>
                <w:szCs w:val="20"/>
              </w:rPr>
              <w:t>rojekta iesniegumu</w:t>
            </w:r>
            <w:r w:rsidRPr="00EA0F53">
              <w:rPr>
                <w:sz w:val="20"/>
                <w:szCs w:val="20"/>
              </w:rPr>
              <w:t xml:space="preserve"> pamatojošās dokumentācijas sagatavošanas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5DBB0F"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6DDED51"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2AE5FF1D"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478D6B9"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AD25338"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31CF6748"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7CBA0A1F"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082346B8"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4C5CB345" w14:textId="77777777" w:rsidR="00C4771D" w:rsidRPr="0055751B" w:rsidRDefault="00C4771D"/>
        </w:tc>
      </w:tr>
      <w:tr w:rsidR="00C4771D" w:rsidRPr="00EA0F53" w14:paraId="530759D5"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5712E0C9" w14:textId="5BBAA790" w:rsidR="00C4771D" w:rsidRPr="00EA0F53" w:rsidRDefault="00A568E7">
            <w:pPr>
              <w:jc w:val="center"/>
              <w:rPr>
                <w:sz w:val="20"/>
                <w:szCs w:val="20"/>
              </w:rPr>
            </w:pPr>
            <w:r>
              <w:rPr>
                <w:sz w:val="20"/>
                <w:szCs w:val="20"/>
              </w:rPr>
              <w:t>4</w:t>
            </w:r>
            <w:r w:rsidR="00C4771D"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466E5E" w14:textId="77777777" w:rsidR="00C4771D" w:rsidRPr="00EA0F53" w:rsidRDefault="00C4771D">
            <w:pPr>
              <w:rPr>
                <w:sz w:val="20"/>
                <w:szCs w:val="20"/>
              </w:rPr>
            </w:pPr>
            <w:r w:rsidRPr="00EA0F5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B04BC7A" w14:textId="77777777" w:rsidR="00C4771D" w:rsidRPr="0055751B"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0FBF743B" w14:textId="77777777" w:rsidR="00C4771D" w:rsidRPr="0055751B"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3EDAC217"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6954D135" w14:textId="77777777" w:rsidR="00C4771D" w:rsidRPr="0055751B"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75EACAD2" w14:textId="77777777" w:rsidR="00C4771D" w:rsidRPr="0055751B"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B73E20F" w14:textId="77777777" w:rsidR="00C4771D" w:rsidRPr="0055751B"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7B43862" w14:textId="77777777" w:rsidR="00C4771D" w:rsidRPr="0055751B"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7E3E6C3" w14:textId="77777777" w:rsidR="00C4771D" w:rsidRPr="0055751B"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1D18948B" w14:textId="77777777" w:rsidR="00C4771D" w:rsidRPr="0055751B" w:rsidRDefault="00C4771D"/>
        </w:tc>
      </w:tr>
      <w:tr w:rsidR="00C4771D" w:rsidRPr="00EA0F53" w14:paraId="0AF18D0E"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5C0E2934" w14:textId="22BB266A" w:rsidR="00C4771D" w:rsidRPr="00EA0F53" w:rsidRDefault="00A568E7">
            <w:pPr>
              <w:jc w:val="center"/>
              <w:rPr>
                <w:sz w:val="20"/>
                <w:szCs w:val="20"/>
              </w:rPr>
            </w:pPr>
            <w:r>
              <w:rPr>
                <w:sz w:val="20"/>
                <w:szCs w:val="20"/>
              </w:rPr>
              <w:t>5</w:t>
            </w:r>
            <w:r w:rsidR="00C4771D" w:rsidRPr="00EA0F5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264F8E27" w14:textId="7969169F" w:rsidR="00C4771D" w:rsidRPr="00EA0F53" w:rsidRDefault="00C4771D" w:rsidP="00B61FD9">
            <w:pPr>
              <w:rPr>
                <w:sz w:val="20"/>
                <w:szCs w:val="20"/>
              </w:rPr>
            </w:pPr>
            <w:r w:rsidRPr="00EA0F53">
              <w:rPr>
                <w:color w:val="000000"/>
                <w:sz w:val="20"/>
                <w:szCs w:val="20"/>
              </w:rPr>
              <w:t xml:space="preserve">Programmatūru licences </w:t>
            </w:r>
            <w:r w:rsidR="00B61FD9">
              <w:rPr>
                <w:color w:val="000000"/>
                <w:sz w:val="20"/>
                <w:szCs w:val="20"/>
              </w:rPr>
              <w:t xml:space="preserve">vai pakalpojuma par </w:t>
            </w:r>
            <w:r w:rsidR="00B61FD9">
              <w:rPr>
                <w:color w:val="000000"/>
                <w:sz w:val="20"/>
                <w:szCs w:val="20"/>
              </w:rPr>
              <w:lastRenderedPageBreak/>
              <w:t>programmatūras lietošanu, t.sk. mākoņservisu izmantošana, kā pakalpojuma iegāde vai noma,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0D34F9" w14:textId="77777777" w:rsidR="00C4771D" w:rsidRPr="00EA0F53" w:rsidRDefault="00C4771D">
            <w:pPr>
              <w:rPr>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6B6273F" w14:textId="77777777" w:rsidR="00C4771D" w:rsidRPr="00EA0F53" w:rsidRDefault="00C4771D">
            <w:pP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450C8037" w14:textId="77777777" w:rsidR="00C4771D" w:rsidRPr="00EA0F53"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B9FA037" w14:textId="77777777" w:rsidR="00C4771D" w:rsidRPr="00EA0F53"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5D2167B" w14:textId="77777777" w:rsidR="00C4771D" w:rsidRPr="00EA0F53"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67B51E82" w14:textId="77777777" w:rsidR="00C4771D" w:rsidRPr="00EA0F53" w:rsidRDefault="00C4771D">
            <w:pPr>
              <w:rPr>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2A60596A" w14:textId="77777777" w:rsidR="00C4771D" w:rsidRPr="00EA0F53" w:rsidRDefault="00C4771D">
            <w:pPr>
              <w:rPr>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4D52F878" w14:textId="77777777" w:rsidR="00C4771D" w:rsidRPr="00EA0F53" w:rsidRDefault="00C4771D">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0312FFF2" w14:textId="77777777" w:rsidR="00C4771D" w:rsidRPr="00EA0F53" w:rsidRDefault="00C4771D">
            <w:pPr>
              <w:rPr>
                <w:sz w:val="20"/>
                <w:szCs w:val="20"/>
              </w:rPr>
            </w:pPr>
          </w:p>
        </w:tc>
      </w:tr>
      <w:tr w:rsidR="00C4771D" w:rsidRPr="00EA0F53" w14:paraId="7EB86BF6"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6FBD1705" w14:textId="00BD87F4" w:rsidR="00C4771D" w:rsidRPr="00EA0F53" w:rsidRDefault="00A568E7">
            <w:pPr>
              <w:jc w:val="center"/>
              <w:rPr>
                <w:sz w:val="20"/>
                <w:szCs w:val="20"/>
              </w:rPr>
            </w:pPr>
            <w:r>
              <w:rPr>
                <w:sz w:val="20"/>
                <w:szCs w:val="20"/>
              </w:rPr>
              <w:t>5</w:t>
            </w:r>
            <w:r w:rsidR="00C4771D"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4290FD8" w14:textId="77777777" w:rsidR="00C4771D" w:rsidRPr="00EA0F53" w:rsidRDefault="00C4771D">
            <w:pPr>
              <w:rPr>
                <w:sz w:val="20"/>
                <w:szCs w:val="20"/>
              </w:rPr>
            </w:pPr>
            <w:r w:rsidRPr="00EA0F5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651B7E5"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808B1A5"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093DEAF"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3D2ADF4"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4681CF7"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692C19D4"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5BE7BBA5"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64169CC7"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52897774" w14:textId="77777777" w:rsidR="00C4771D" w:rsidRPr="0055751B" w:rsidRDefault="00C4771D" w:rsidP="0055751B"/>
        </w:tc>
      </w:tr>
      <w:tr w:rsidR="00C4771D" w:rsidRPr="00EA0F53" w14:paraId="35321D6B"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0412BFDF" w14:textId="02154E25" w:rsidR="00C4771D" w:rsidRPr="00EA0F53" w:rsidRDefault="00A568E7">
            <w:pPr>
              <w:jc w:val="center"/>
              <w:rPr>
                <w:sz w:val="20"/>
                <w:szCs w:val="20"/>
              </w:rPr>
            </w:pPr>
            <w:r>
              <w:rPr>
                <w:color w:val="000000"/>
                <w:sz w:val="20"/>
                <w:szCs w:val="20"/>
              </w:rPr>
              <w:t>6</w:t>
            </w:r>
            <w:r w:rsidR="00C4771D" w:rsidRPr="00EA0F53">
              <w:rPr>
                <w:color w:val="000000"/>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5E577918" w14:textId="3E0FCBA8" w:rsidR="00C4771D" w:rsidRPr="00EA0F53" w:rsidRDefault="00B61FD9" w:rsidP="00B61FD9">
            <w:pPr>
              <w:rPr>
                <w:color w:val="000000"/>
                <w:sz w:val="20"/>
                <w:szCs w:val="20"/>
              </w:rPr>
            </w:pPr>
            <w:r w:rsidRPr="00EA0F53">
              <w:rPr>
                <w:sz w:val="20"/>
                <w:szCs w:val="20"/>
              </w:rPr>
              <w:t>projekta demonstrēšanas un publicitātes pasākumu izmaksas</w:t>
            </w:r>
            <w:r w:rsidRPr="00EA0F53">
              <w:rPr>
                <w:color w:val="00000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CD7891" w14:textId="77777777" w:rsidR="00C4771D" w:rsidRPr="0055751B"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1972D43"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FB05455"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1AA0176C"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AAF5C36"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4712C28"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04B7B847"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72522AF"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06B05178" w14:textId="77777777" w:rsidR="00C4771D" w:rsidRPr="0055751B" w:rsidRDefault="00C4771D" w:rsidP="0055751B"/>
        </w:tc>
      </w:tr>
      <w:tr w:rsidR="00C4771D" w:rsidRPr="00EA0F53" w14:paraId="786DFCDA"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5E9F6DE2" w14:textId="0663A542" w:rsidR="00C4771D" w:rsidRPr="00EA0F53" w:rsidRDefault="00A568E7">
            <w:pPr>
              <w:jc w:val="center"/>
              <w:rPr>
                <w:sz w:val="20"/>
                <w:szCs w:val="20"/>
              </w:rPr>
            </w:pPr>
            <w:r>
              <w:rPr>
                <w:sz w:val="20"/>
                <w:szCs w:val="20"/>
              </w:rPr>
              <w:t>6</w:t>
            </w:r>
            <w:r w:rsidR="00C4771D"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47530A" w14:textId="77777777" w:rsidR="00C4771D" w:rsidRPr="00EA0F53" w:rsidRDefault="00C4771D">
            <w:pPr>
              <w:rPr>
                <w:color w:val="000000"/>
                <w:sz w:val="20"/>
                <w:szCs w:val="20"/>
              </w:rPr>
            </w:pPr>
            <w:r w:rsidRPr="00EA0F53">
              <w:rPr>
                <w:color w:val="000000"/>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C497B9A" w14:textId="77777777" w:rsidR="00C4771D" w:rsidRPr="0055751B"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6A179C08"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6C9DDFD"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955E8C9"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5FD0317F"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5107C41B"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1FB1A06"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09222655"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7E254FA9" w14:textId="77777777" w:rsidR="00C4771D" w:rsidRPr="0055751B" w:rsidRDefault="00C4771D" w:rsidP="0055751B"/>
        </w:tc>
      </w:tr>
      <w:tr w:rsidR="00C4771D" w:rsidRPr="00EA0F53" w14:paraId="4B2F9139"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2E8A3E24" w14:textId="37C77C5A" w:rsidR="00C4771D" w:rsidRPr="00EA0F53" w:rsidRDefault="00A568E7">
            <w:pPr>
              <w:jc w:val="center"/>
              <w:rPr>
                <w:sz w:val="20"/>
                <w:szCs w:val="20"/>
              </w:rPr>
            </w:pPr>
            <w:r>
              <w:rPr>
                <w:sz w:val="20"/>
                <w:szCs w:val="20"/>
              </w:rPr>
              <w:t>7</w:t>
            </w:r>
            <w:r w:rsidR="00C4771D" w:rsidRPr="00EA0F5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87ECA2A" w14:textId="7F04CFAF" w:rsidR="00C4771D" w:rsidRPr="00EA0F53" w:rsidRDefault="00B61FD9">
            <w:pPr>
              <w:rPr>
                <w:sz w:val="20"/>
                <w:szCs w:val="20"/>
              </w:rPr>
            </w:pPr>
            <w:r w:rsidRPr="00EA0F53">
              <w:rPr>
                <w:color w:val="000000"/>
                <w:sz w:val="20"/>
                <w:szCs w:val="20"/>
              </w:rPr>
              <w:t>būvuzraudzības un autoruzraudzības izmaksas</w:t>
            </w:r>
            <w:r w:rsidRPr="00EA0F53" w:rsidDel="00B61FD9">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1E73FF"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42549CBB"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30D9A63"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BE89A62"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5779A50"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867BA83"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E6B306C"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312D6A64"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365738EC" w14:textId="77777777" w:rsidR="00C4771D" w:rsidRPr="0055751B" w:rsidRDefault="00C4771D" w:rsidP="0055751B"/>
        </w:tc>
      </w:tr>
      <w:tr w:rsidR="00C4771D" w:rsidRPr="00EA0F53" w14:paraId="2FBDCD8C"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7AE3093A" w14:textId="7AFA49B4" w:rsidR="00C4771D" w:rsidRPr="00EA0F53" w:rsidRDefault="00A568E7">
            <w:pPr>
              <w:jc w:val="center"/>
              <w:rPr>
                <w:sz w:val="20"/>
                <w:szCs w:val="20"/>
              </w:rPr>
            </w:pPr>
            <w:r>
              <w:rPr>
                <w:sz w:val="20"/>
                <w:szCs w:val="20"/>
              </w:rPr>
              <w:t>7</w:t>
            </w:r>
            <w:r w:rsidR="00C4771D"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2E5E7E2" w14:textId="77777777" w:rsidR="00C4771D" w:rsidRPr="00EA0F53" w:rsidRDefault="00C4771D">
            <w:pPr>
              <w:rPr>
                <w:sz w:val="20"/>
                <w:szCs w:val="20"/>
              </w:rPr>
            </w:pPr>
            <w:r w:rsidRPr="00EA0F53">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FDC601"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AA20CC6"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75D0DDDF"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8DC9AF6"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231BF62"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98801A4"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71B3F845"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20486D79"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159C7EEB" w14:textId="77777777" w:rsidR="00C4771D" w:rsidRPr="0055751B" w:rsidRDefault="00C4771D" w:rsidP="0055751B"/>
        </w:tc>
      </w:tr>
      <w:tr w:rsidR="00C4771D" w:rsidRPr="00EA0F53" w14:paraId="3A36D486"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1F8334F9" w14:textId="6EEA6A49" w:rsidR="00C4771D" w:rsidRPr="00EA0F53" w:rsidRDefault="00A568E7">
            <w:pPr>
              <w:jc w:val="center"/>
              <w:rPr>
                <w:sz w:val="20"/>
                <w:szCs w:val="20"/>
              </w:rPr>
            </w:pPr>
            <w:r>
              <w:rPr>
                <w:sz w:val="20"/>
                <w:szCs w:val="20"/>
              </w:rPr>
              <w:t>8</w:t>
            </w:r>
            <w:r w:rsidR="00C4771D" w:rsidRPr="00EA0F5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7940861" w14:textId="6FBDFB23" w:rsidR="00C4771D" w:rsidRPr="00EA0F53" w:rsidRDefault="00C4771D">
            <w:pPr>
              <w:rPr>
                <w:sz w:val="20"/>
                <w:szCs w:val="20"/>
              </w:rPr>
            </w:pPr>
            <w:r w:rsidRPr="00EA0F53">
              <w:rPr>
                <w:sz w:val="20"/>
                <w:szCs w:val="20"/>
              </w:rPr>
              <w:t>Citas izmaksas (precizēt)</w:t>
            </w:r>
            <w:r w:rsidR="000D75FB">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5512357F"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369B352F"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7B542310"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65D21898"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48065BC1"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36FAE177"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51A870B7"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45F8F831"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7B565639" w14:textId="77777777" w:rsidR="00C4771D" w:rsidRPr="0055751B" w:rsidRDefault="00C4771D" w:rsidP="0055751B"/>
        </w:tc>
      </w:tr>
      <w:tr w:rsidR="00C4771D" w:rsidRPr="00EA0F53" w14:paraId="7D26B8F0" w14:textId="77777777" w:rsidTr="00C4771D">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6483F06B" w14:textId="1008C070" w:rsidR="00C4771D" w:rsidRPr="00EA0F53" w:rsidRDefault="0055751B">
            <w:pPr>
              <w:jc w:val="center"/>
              <w:rPr>
                <w:sz w:val="20"/>
                <w:szCs w:val="20"/>
              </w:rPr>
            </w:pPr>
            <w:r>
              <w:rPr>
                <w:sz w:val="20"/>
                <w:szCs w:val="20"/>
              </w:rPr>
              <w:t>8</w:t>
            </w:r>
            <w:r w:rsidR="00C4771D" w:rsidRPr="00EA0F5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34AB2D9C" w14:textId="77777777" w:rsidR="00C4771D" w:rsidRPr="00EA0F53"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2601935D"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257F1A86"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182941F3"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01D3D4C2"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3695C2E9"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2A633379"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3ABA76BC"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1E69D29B"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5CC142A6" w14:textId="77777777" w:rsidR="00C4771D" w:rsidRPr="0055751B" w:rsidRDefault="00C4771D" w:rsidP="0055751B"/>
        </w:tc>
      </w:tr>
      <w:tr w:rsidR="00C4771D" w:rsidRPr="00EA0F53" w14:paraId="29878C23" w14:textId="77777777" w:rsidTr="00503341">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2B7DBF9F" w14:textId="3A4611EC" w:rsidR="00C4771D" w:rsidRPr="00EA0F53" w:rsidRDefault="00A568E7">
            <w:pPr>
              <w:jc w:val="center"/>
              <w:rPr>
                <w:sz w:val="20"/>
                <w:szCs w:val="20"/>
              </w:rPr>
            </w:pPr>
            <w:r>
              <w:rPr>
                <w:sz w:val="20"/>
                <w:szCs w:val="20"/>
              </w:rPr>
              <w:t>9</w:t>
            </w:r>
            <w:r w:rsidR="00C4771D" w:rsidRPr="00EA0F5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22CF0D6" w14:textId="6658623A" w:rsidR="00C4771D" w:rsidRPr="00EA0F53" w:rsidRDefault="00C4771D">
            <w:pPr>
              <w:rPr>
                <w:sz w:val="20"/>
                <w:szCs w:val="20"/>
              </w:rPr>
            </w:pPr>
            <w:r w:rsidRPr="00EA0F53">
              <w:rPr>
                <w:sz w:val="20"/>
                <w:szCs w:val="20"/>
              </w:rPr>
              <w:t>finanšu rezerve *</w:t>
            </w:r>
            <w:r w:rsidR="000D75FB">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1FEC73" w14:textId="77777777" w:rsidR="00C4771D" w:rsidRPr="0055751B"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20BEE626"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569008A2"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EA81DF8"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2929B3F"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D5A85F3"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64D16862"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509E5EC7"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6A6D6B3" w14:textId="77777777" w:rsidR="00C4771D" w:rsidRPr="0055751B" w:rsidRDefault="00C4771D" w:rsidP="0055751B"/>
        </w:tc>
      </w:tr>
      <w:tr w:rsidR="00C4771D" w:rsidRPr="00EA0F53" w14:paraId="2369C930" w14:textId="77777777" w:rsidTr="00503341">
        <w:trPr>
          <w:trHeight w:val="20"/>
        </w:trPr>
        <w:tc>
          <w:tcPr>
            <w:tcW w:w="672" w:type="dxa"/>
            <w:tcBorders>
              <w:top w:val="single" w:sz="4" w:space="0" w:color="auto"/>
              <w:left w:val="single" w:sz="4" w:space="0" w:color="auto"/>
              <w:bottom w:val="single" w:sz="4" w:space="0" w:color="auto"/>
              <w:right w:val="single" w:sz="4" w:space="0" w:color="auto"/>
            </w:tcBorders>
            <w:noWrap/>
            <w:hideMark/>
          </w:tcPr>
          <w:p w14:paraId="5017DEE6" w14:textId="77777777" w:rsidR="00C4771D" w:rsidRPr="00EA0F53" w:rsidRDefault="00C4771D">
            <w:pPr>
              <w:rPr>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ECF02A2" w14:textId="77777777" w:rsidR="00C4771D" w:rsidRPr="00EA0F53" w:rsidRDefault="00C4771D">
            <w:pPr>
              <w:rPr>
                <w:b/>
                <w:bCs/>
                <w:sz w:val="20"/>
                <w:szCs w:val="20"/>
              </w:rPr>
            </w:pPr>
            <w:r w:rsidRPr="00EA0F53">
              <w:rPr>
                <w:b/>
                <w:sz w:val="20"/>
                <w:szCs w:val="20"/>
              </w:rPr>
              <w:t>KOPĀ</w:t>
            </w:r>
          </w:p>
        </w:tc>
        <w:tc>
          <w:tcPr>
            <w:tcW w:w="115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26A4DBF7" w14:textId="77777777" w:rsidR="00C4771D" w:rsidRPr="0055751B" w:rsidRDefault="00C4771D" w:rsidP="0055751B">
            <w:pPr>
              <w:rPr>
                <w:b/>
                <w:bCs/>
              </w:rPr>
            </w:pPr>
          </w:p>
        </w:tc>
        <w:tc>
          <w:tcPr>
            <w:tcW w:w="10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1D9767C7" w14:textId="77777777" w:rsidR="00C4771D" w:rsidRPr="0055751B" w:rsidRDefault="00C4771D" w:rsidP="0055751B"/>
        </w:tc>
        <w:tc>
          <w:tcPr>
            <w:tcW w:w="108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5474F6FD"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6341C82" w14:textId="77777777" w:rsidR="00C4771D" w:rsidRPr="0055751B"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38365D7A" w14:textId="77777777" w:rsidR="00C4771D" w:rsidRPr="0055751B"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18ACD848" w14:textId="77777777" w:rsidR="00C4771D" w:rsidRPr="0055751B"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9F1F628" w14:textId="77777777" w:rsidR="00C4771D" w:rsidRPr="0055751B"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27D389F" w14:textId="77777777" w:rsidR="00C4771D" w:rsidRPr="0055751B"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8F1E84D" w14:textId="77777777" w:rsidR="00C4771D" w:rsidRPr="0055751B" w:rsidRDefault="00C4771D" w:rsidP="0055751B"/>
        </w:tc>
      </w:tr>
    </w:tbl>
    <w:p w14:paraId="60D8B250" w14:textId="7D8D23F9" w:rsidR="000D75FB" w:rsidRPr="00503341" w:rsidRDefault="000D75FB" w:rsidP="000D75FB">
      <w:pPr>
        <w:rPr>
          <w:bCs/>
          <w:sz w:val="22"/>
        </w:rPr>
      </w:pPr>
      <w:r w:rsidRPr="00CC1055">
        <w:rPr>
          <w:b/>
          <w:bCs/>
          <w:sz w:val="22"/>
        </w:rPr>
        <w:t xml:space="preserve">* </w:t>
      </w:r>
      <w:r w:rsidRPr="00CC1055">
        <w:rPr>
          <w:bCs/>
          <w:sz w:val="22"/>
        </w:rPr>
        <w:t xml:space="preserve">papildināt attiecīgi konkursa nolikuma </w:t>
      </w:r>
      <w:r w:rsidRPr="00CC464D">
        <w:rPr>
          <w:bCs/>
          <w:sz w:val="22"/>
        </w:rPr>
        <w:t>atbalstāmajām aktivitātēm</w:t>
      </w:r>
    </w:p>
    <w:p w14:paraId="4FEADB18" w14:textId="67BD364A" w:rsidR="00C4771D" w:rsidRPr="00E43629" w:rsidRDefault="000D75FB" w:rsidP="00A262F7">
      <w:pPr>
        <w:rPr>
          <w:b/>
          <w:bCs/>
          <w:sz w:val="22"/>
        </w:rPr>
      </w:pPr>
      <w:r>
        <w:rPr>
          <w:b/>
          <w:bCs/>
          <w:sz w:val="22"/>
        </w:rPr>
        <w:t>*</w:t>
      </w:r>
      <w:r w:rsidR="004D37D5" w:rsidRPr="00E43629">
        <w:rPr>
          <w:b/>
          <w:bCs/>
          <w:sz w:val="22"/>
        </w:rPr>
        <w:t xml:space="preserve">* - </w:t>
      </w:r>
      <w:r w:rsidR="004D37D5" w:rsidRPr="00E43629">
        <w:rPr>
          <w:sz w:val="22"/>
        </w:rPr>
        <w:t>3% no summas, neskaitot rezervi</w:t>
      </w:r>
    </w:p>
    <w:p w14:paraId="42CC811D" w14:textId="76A05CBD" w:rsidR="00A262F7" w:rsidRPr="00EA0F53" w:rsidRDefault="00A262F7" w:rsidP="00A262F7">
      <w:pPr>
        <w:jc w:val="center"/>
        <w:rPr>
          <w:b/>
          <w:sz w:val="28"/>
          <w:szCs w:val="28"/>
        </w:rPr>
      </w:pPr>
      <w:r w:rsidRPr="00EA0F53">
        <w:rPr>
          <w:b/>
          <w:sz w:val="28"/>
          <w:szCs w:val="28"/>
        </w:rPr>
        <w:br w:type="page"/>
      </w:r>
      <w:r w:rsidR="00D15F7A" w:rsidRPr="00EA0F53">
        <w:rPr>
          <w:b/>
          <w:sz w:val="28"/>
          <w:szCs w:val="28"/>
        </w:rPr>
        <w:lastRenderedPageBreak/>
        <w:t>5</w:t>
      </w:r>
      <w:r w:rsidRPr="00EA0F53">
        <w:rPr>
          <w:b/>
          <w:sz w:val="28"/>
          <w:szCs w:val="28"/>
        </w:rPr>
        <w:t>.</w:t>
      </w:r>
      <w:r w:rsidR="00B83A93">
        <w:rPr>
          <w:b/>
          <w:sz w:val="28"/>
          <w:szCs w:val="28"/>
        </w:rPr>
        <w:t>2</w:t>
      </w:r>
      <w:r w:rsidRPr="00EA0F53">
        <w:rPr>
          <w:b/>
          <w:sz w:val="28"/>
          <w:szCs w:val="28"/>
        </w:rPr>
        <w:t>. Projekta finansēšanas plāns (</w:t>
      </w:r>
      <w:r w:rsidR="00624BFE" w:rsidRPr="00EA0F53">
        <w:rPr>
          <w:b/>
          <w:sz w:val="28"/>
          <w:szCs w:val="28"/>
        </w:rPr>
        <w:t>euro</w:t>
      </w:r>
      <w:r w:rsidRPr="00EA0F53">
        <w:rPr>
          <w:b/>
          <w:sz w:val="28"/>
          <w:szCs w:val="28"/>
        </w:rPr>
        <w:t>)</w:t>
      </w:r>
    </w:p>
    <w:p w14:paraId="3A820050" w14:textId="77777777" w:rsidR="00A262F7" w:rsidRPr="00EA0F53" w:rsidRDefault="00A262F7" w:rsidP="00A262F7">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169"/>
        <w:gridCol w:w="2236"/>
        <w:gridCol w:w="2016"/>
        <w:gridCol w:w="1578"/>
        <w:gridCol w:w="1281"/>
        <w:gridCol w:w="1332"/>
        <w:gridCol w:w="1557"/>
      </w:tblGrid>
      <w:tr w:rsidR="00A262F7" w:rsidRPr="00EA0F53" w14:paraId="6A0B4ABC" w14:textId="77777777" w:rsidTr="004463FB">
        <w:trPr>
          <w:trHeight w:val="671"/>
        </w:trPr>
        <w:tc>
          <w:tcPr>
            <w:tcW w:w="1058" w:type="dxa"/>
          </w:tcPr>
          <w:p w14:paraId="2852E18B" w14:textId="77777777" w:rsidR="00A262F7" w:rsidRPr="00EA0F53" w:rsidRDefault="00A262F7" w:rsidP="004463FB">
            <w:pPr>
              <w:jc w:val="center"/>
              <w:rPr>
                <w:b/>
                <w:bCs/>
              </w:rPr>
            </w:pPr>
            <w:r w:rsidRPr="00EA0F53">
              <w:rPr>
                <w:b/>
                <w:bCs/>
              </w:rPr>
              <w:t>Gads</w:t>
            </w:r>
          </w:p>
        </w:tc>
        <w:tc>
          <w:tcPr>
            <w:tcW w:w="2169" w:type="dxa"/>
          </w:tcPr>
          <w:p w14:paraId="0EA35B3B" w14:textId="77777777" w:rsidR="00A262F7" w:rsidRPr="00EA0F53" w:rsidRDefault="00A262F7" w:rsidP="004463FB">
            <w:pPr>
              <w:jc w:val="center"/>
              <w:rPr>
                <w:b/>
                <w:bCs/>
              </w:rPr>
            </w:pPr>
            <w:r w:rsidRPr="00EA0F53">
              <w:rPr>
                <w:b/>
                <w:bCs/>
              </w:rPr>
              <w:t>Kopējās izmaksas</w:t>
            </w:r>
          </w:p>
        </w:tc>
        <w:tc>
          <w:tcPr>
            <w:tcW w:w="2236" w:type="dxa"/>
          </w:tcPr>
          <w:p w14:paraId="2BEF8FB8" w14:textId="77777777" w:rsidR="00A262F7" w:rsidRPr="00EA0F53" w:rsidRDefault="00A262F7" w:rsidP="004463FB">
            <w:pPr>
              <w:jc w:val="center"/>
              <w:rPr>
                <w:b/>
                <w:bCs/>
              </w:rPr>
            </w:pPr>
            <w:r w:rsidRPr="00EA0F53">
              <w:rPr>
                <w:b/>
                <w:bCs/>
              </w:rPr>
              <w:t>Kopējās neattiecināmās izmaksas</w:t>
            </w:r>
          </w:p>
        </w:tc>
        <w:tc>
          <w:tcPr>
            <w:tcW w:w="2016" w:type="dxa"/>
          </w:tcPr>
          <w:p w14:paraId="206962E8" w14:textId="77777777" w:rsidR="00A262F7" w:rsidRPr="00EA0F53" w:rsidRDefault="00A262F7" w:rsidP="004463FB">
            <w:pPr>
              <w:jc w:val="center"/>
              <w:rPr>
                <w:b/>
                <w:bCs/>
              </w:rPr>
            </w:pPr>
            <w:r w:rsidRPr="00EA0F53">
              <w:rPr>
                <w:b/>
                <w:bCs/>
              </w:rPr>
              <w:t>Kopējās attiecināmās izmaksas**</w:t>
            </w:r>
          </w:p>
        </w:tc>
        <w:tc>
          <w:tcPr>
            <w:tcW w:w="2859" w:type="dxa"/>
            <w:gridSpan w:val="2"/>
          </w:tcPr>
          <w:p w14:paraId="060428B0" w14:textId="77777777" w:rsidR="00A262F7" w:rsidRPr="00EA0F53" w:rsidRDefault="00A262F7" w:rsidP="004463FB">
            <w:pPr>
              <w:jc w:val="center"/>
              <w:rPr>
                <w:b/>
                <w:bCs/>
              </w:rPr>
            </w:pPr>
            <w:r w:rsidRPr="00EA0F53">
              <w:rPr>
                <w:b/>
                <w:bCs/>
              </w:rPr>
              <w:t>Finanšu instrumenta finansējums</w:t>
            </w:r>
          </w:p>
        </w:tc>
        <w:tc>
          <w:tcPr>
            <w:tcW w:w="2889" w:type="dxa"/>
            <w:gridSpan w:val="2"/>
          </w:tcPr>
          <w:p w14:paraId="6899A993" w14:textId="77777777" w:rsidR="00A262F7" w:rsidRPr="00EA0F53" w:rsidRDefault="00A262F7" w:rsidP="004463FB">
            <w:pPr>
              <w:jc w:val="center"/>
              <w:rPr>
                <w:b/>
                <w:bCs/>
              </w:rPr>
            </w:pPr>
            <w:r w:rsidRPr="00EA0F53">
              <w:rPr>
                <w:b/>
                <w:bCs/>
              </w:rPr>
              <w:t>Projekta iesniedzēja līdzfinansējums</w:t>
            </w:r>
          </w:p>
        </w:tc>
      </w:tr>
      <w:tr w:rsidR="00A262F7" w:rsidRPr="00EA0F53" w14:paraId="781A869D" w14:textId="77777777" w:rsidTr="004463FB">
        <w:trPr>
          <w:trHeight w:val="573"/>
        </w:trPr>
        <w:tc>
          <w:tcPr>
            <w:tcW w:w="1058" w:type="dxa"/>
            <w:vAlign w:val="center"/>
          </w:tcPr>
          <w:p w14:paraId="4E3F026F" w14:textId="095B1DDF" w:rsidR="00A262F7" w:rsidRPr="00EA0F53" w:rsidRDefault="002D5D1C" w:rsidP="004463FB">
            <w:pPr>
              <w:jc w:val="center"/>
              <w:rPr>
                <w:b/>
                <w:bCs/>
              </w:rPr>
            </w:pPr>
            <w:r w:rsidRPr="00EA0F53">
              <w:rPr>
                <w:b/>
                <w:bCs/>
              </w:rPr>
              <w:t>0</w:t>
            </w:r>
          </w:p>
        </w:tc>
        <w:tc>
          <w:tcPr>
            <w:tcW w:w="2169" w:type="dxa"/>
            <w:vAlign w:val="center"/>
          </w:tcPr>
          <w:p w14:paraId="624D4AFE" w14:textId="77777777" w:rsidR="00A262F7" w:rsidRPr="00EA0F53" w:rsidRDefault="00A262F7" w:rsidP="004463FB">
            <w:pPr>
              <w:jc w:val="center"/>
              <w:rPr>
                <w:b/>
                <w:bCs/>
              </w:rPr>
            </w:pPr>
            <w:r w:rsidRPr="00EA0F53">
              <w:rPr>
                <w:b/>
                <w:bCs/>
              </w:rPr>
              <w:t>1 = 2 + 3</w:t>
            </w:r>
          </w:p>
        </w:tc>
        <w:tc>
          <w:tcPr>
            <w:tcW w:w="2236" w:type="dxa"/>
            <w:vAlign w:val="center"/>
          </w:tcPr>
          <w:p w14:paraId="4A42D6FA" w14:textId="77777777" w:rsidR="00A262F7" w:rsidRPr="00EA0F53" w:rsidRDefault="00A262F7" w:rsidP="004463FB">
            <w:pPr>
              <w:jc w:val="center"/>
              <w:rPr>
                <w:b/>
                <w:bCs/>
              </w:rPr>
            </w:pPr>
            <w:r w:rsidRPr="00EA0F53">
              <w:rPr>
                <w:b/>
                <w:bCs/>
              </w:rPr>
              <w:t>2</w:t>
            </w:r>
          </w:p>
        </w:tc>
        <w:tc>
          <w:tcPr>
            <w:tcW w:w="2016" w:type="dxa"/>
            <w:vAlign w:val="center"/>
          </w:tcPr>
          <w:p w14:paraId="013E1375" w14:textId="77777777" w:rsidR="00A262F7" w:rsidRPr="00EA0F53" w:rsidRDefault="00A262F7" w:rsidP="004463FB">
            <w:pPr>
              <w:jc w:val="center"/>
              <w:rPr>
                <w:b/>
                <w:bCs/>
              </w:rPr>
            </w:pPr>
            <w:r w:rsidRPr="00EA0F53">
              <w:rPr>
                <w:b/>
                <w:bCs/>
              </w:rPr>
              <w:t>3</w:t>
            </w:r>
          </w:p>
        </w:tc>
        <w:tc>
          <w:tcPr>
            <w:tcW w:w="1578" w:type="dxa"/>
            <w:vAlign w:val="center"/>
          </w:tcPr>
          <w:p w14:paraId="457D32CA" w14:textId="77777777" w:rsidR="00A262F7" w:rsidRPr="00EA0F53" w:rsidRDefault="00A262F7" w:rsidP="004463FB">
            <w:pPr>
              <w:jc w:val="center"/>
              <w:rPr>
                <w:b/>
                <w:bCs/>
              </w:rPr>
            </w:pPr>
            <w:r w:rsidRPr="00EA0F53">
              <w:rPr>
                <w:b/>
                <w:bCs/>
              </w:rPr>
              <w:t>4</w:t>
            </w:r>
          </w:p>
        </w:tc>
        <w:tc>
          <w:tcPr>
            <w:tcW w:w="1281" w:type="dxa"/>
            <w:vAlign w:val="center"/>
          </w:tcPr>
          <w:p w14:paraId="6F124D91" w14:textId="77777777" w:rsidR="00A262F7" w:rsidRPr="00EA0F53" w:rsidRDefault="00A262F7" w:rsidP="004463FB">
            <w:pPr>
              <w:jc w:val="center"/>
              <w:rPr>
                <w:b/>
                <w:bCs/>
              </w:rPr>
            </w:pPr>
            <w:r w:rsidRPr="00EA0F53">
              <w:rPr>
                <w:b/>
                <w:bCs/>
              </w:rPr>
              <w:t>5 = 4/ 3 (%)*</w:t>
            </w:r>
          </w:p>
        </w:tc>
        <w:tc>
          <w:tcPr>
            <w:tcW w:w="1332" w:type="dxa"/>
            <w:vAlign w:val="center"/>
          </w:tcPr>
          <w:p w14:paraId="2C36A558" w14:textId="77777777" w:rsidR="00A262F7" w:rsidRPr="00EA0F53" w:rsidRDefault="00A262F7" w:rsidP="004463FB">
            <w:pPr>
              <w:jc w:val="center"/>
              <w:rPr>
                <w:b/>
                <w:bCs/>
              </w:rPr>
            </w:pPr>
            <w:r w:rsidRPr="00EA0F53">
              <w:rPr>
                <w:b/>
                <w:bCs/>
              </w:rPr>
              <w:t>6</w:t>
            </w:r>
          </w:p>
        </w:tc>
        <w:tc>
          <w:tcPr>
            <w:tcW w:w="1557" w:type="dxa"/>
            <w:vAlign w:val="center"/>
          </w:tcPr>
          <w:p w14:paraId="4771E993" w14:textId="77777777" w:rsidR="00A262F7" w:rsidRPr="00EA0F53" w:rsidRDefault="00A262F7" w:rsidP="004463FB">
            <w:pPr>
              <w:jc w:val="center"/>
              <w:rPr>
                <w:b/>
                <w:bCs/>
              </w:rPr>
            </w:pPr>
            <w:r w:rsidRPr="00EA0F53">
              <w:rPr>
                <w:b/>
                <w:bCs/>
              </w:rPr>
              <w:t>7 = 6 / 3 (%)</w:t>
            </w:r>
          </w:p>
        </w:tc>
      </w:tr>
      <w:tr w:rsidR="00A262F7" w:rsidRPr="00EA0F53" w14:paraId="4091C624" w14:textId="77777777" w:rsidTr="004463FB">
        <w:trPr>
          <w:trHeight w:val="522"/>
        </w:trPr>
        <w:tc>
          <w:tcPr>
            <w:tcW w:w="1058" w:type="dxa"/>
          </w:tcPr>
          <w:p w14:paraId="2CAB298D" w14:textId="34417900" w:rsidR="00A262F7" w:rsidRPr="00EA0F53" w:rsidRDefault="00BC7753" w:rsidP="005B5EE5">
            <w:pPr>
              <w:jc w:val="center"/>
              <w:rPr>
                <w:bCs/>
              </w:rPr>
            </w:pPr>
            <w:r w:rsidRPr="00EA0F53">
              <w:rPr>
                <w:bCs/>
              </w:rPr>
              <w:t>201</w:t>
            </w:r>
            <w:r w:rsidR="005B5EE5">
              <w:rPr>
                <w:bCs/>
              </w:rPr>
              <w:t>8</w:t>
            </w:r>
          </w:p>
        </w:tc>
        <w:tc>
          <w:tcPr>
            <w:tcW w:w="2169" w:type="dxa"/>
          </w:tcPr>
          <w:p w14:paraId="3D65CB15" w14:textId="77777777" w:rsidR="00A262F7" w:rsidRPr="00EA0F53" w:rsidRDefault="00A262F7" w:rsidP="0055751B">
            <w:pPr>
              <w:rPr>
                <w:bCs/>
              </w:rPr>
            </w:pPr>
          </w:p>
        </w:tc>
        <w:tc>
          <w:tcPr>
            <w:tcW w:w="2236" w:type="dxa"/>
          </w:tcPr>
          <w:p w14:paraId="052CBBB3" w14:textId="77777777" w:rsidR="00A262F7" w:rsidRPr="00EA0F53" w:rsidRDefault="00A262F7" w:rsidP="0055751B">
            <w:pPr>
              <w:rPr>
                <w:bCs/>
              </w:rPr>
            </w:pPr>
          </w:p>
        </w:tc>
        <w:tc>
          <w:tcPr>
            <w:tcW w:w="2016" w:type="dxa"/>
          </w:tcPr>
          <w:p w14:paraId="2029780E" w14:textId="77777777" w:rsidR="00A262F7" w:rsidRPr="00EA0F53" w:rsidRDefault="00A262F7" w:rsidP="0055751B">
            <w:pPr>
              <w:rPr>
                <w:bCs/>
              </w:rPr>
            </w:pPr>
          </w:p>
        </w:tc>
        <w:tc>
          <w:tcPr>
            <w:tcW w:w="1578" w:type="dxa"/>
          </w:tcPr>
          <w:p w14:paraId="71EF6323" w14:textId="77777777" w:rsidR="00A262F7" w:rsidRPr="00EA0F53" w:rsidRDefault="00A262F7" w:rsidP="0055751B">
            <w:pPr>
              <w:rPr>
                <w:bCs/>
              </w:rPr>
            </w:pPr>
          </w:p>
        </w:tc>
        <w:tc>
          <w:tcPr>
            <w:tcW w:w="1281" w:type="dxa"/>
          </w:tcPr>
          <w:p w14:paraId="07BB1C72" w14:textId="77777777" w:rsidR="00A262F7" w:rsidRPr="00EA0F53" w:rsidRDefault="00A262F7" w:rsidP="0055751B">
            <w:pPr>
              <w:rPr>
                <w:bCs/>
              </w:rPr>
            </w:pPr>
          </w:p>
        </w:tc>
        <w:tc>
          <w:tcPr>
            <w:tcW w:w="1332" w:type="dxa"/>
          </w:tcPr>
          <w:p w14:paraId="303EF617" w14:textId="77777777" w:rsidR="00A262F7" w:rsidRPr="00EA0F53" w:rsidRDefault="00A262F7" w:rsidP="0055751B">
            <w:pPr>
              <w:rPr>
                <w:bCs/>
              </w:rPr>
            </w:pPr>
          </w:p>
        </w:tc>
        <w:tc>
          <w:tcPr>
            <w:tcW w:w="1557" w:type="dxa"/>
          </w:tcPr>
          <w:p w14:paraId="7A739E6D" w14:textId="77777777" w:rsidR="00A262F7" w:rsidRPr="00EA0F53" w:rsidRDefault="00A262F7" w:rsidP="0055751B">
            <w:pPr>
              <w:rPr>
                <w:bCs/>
              </w:rPr>
            </w:pPr>
          </w:p>
        </w:tc>
      </w:tr>
      <w:tr w:rsidR="00A262F7" w:rsidRPr="00EA0F53" w14:paraId="3A33BF0D" w14:textId="77777777" w:rsidTr="004463FB">
        <w:trPr>
          <w:trHeight w:val="438"/>
        </w:trPr>
        <w:tc>
          <w:tcPr>
            <w:tcW w:w="1058" w:type="dxa"/>
          </w:tcPr>
          <w:p w14:paraId="336B2760" w14:textId="4ECBD090" w:rsidR="00A262F7" w:rsidRPr="00EA0F53" w:rsidRDefault="00BC7753" w:rsidP="004463FB">
            <w:pPr>
              <w:jc w:val="center"/>
              <w:rPr>
                <w:bCs/>
              </w:rPr>
            </w:pPr>
            <w:r w:rsidRPr="00EA0F53">
              <w:rPr>
                <w:bCs/>
              </w:rPr>
              <w:t>201</w:t>
            </w:r>
            <w:r w:rsidR="005B5EE5">
              <w:rPr>
                <w:bCs/>
              </w:rPr>
              <w:t>9</w:t>
            </w:r>
          </w:p>
        </w:tc>
        <w:tc>
          <w:tcPr>
            <w:tcW w:w="2169" w:type="dxa"/>
          </w:tcPr>
          <w:p w14:paraId="30D24E9D" w14:textId="77777777" w:rsidR="00A262F7" w:rsidRPr="00EA0F53" w:rsidRDefault="00A262F7" w:rsidP="0055751B">
            <w:pPr>
              <w:rPr>
                <w:bCs/>
              </w:rPr>
            </w:pPr>
          </w:p>
        </w:tc>
        <w:tc>
          <w:tcPr>
            <w:tcW w:w="2236" w:type="dxa"/>
          </w:tcPr>
          <w:p w14:paraId="0F1EB47B" w14:textId="77777777" w:rsidR="00A262F7" w:rsidRPr="00EA0F53" w:rsidRDefault="00A262F7" w:rsidP="0055751B">
            <w:pPr>
              <w:rPr>
                <w:bCs/>
              </w:rPr>
            </w:pPr>
          </w:p>
        </w:tc>
        <w:tc>
          <w:tcPr>
            <w:tcW w:w="2016" w:type="dxa"/>
          </w:tcPr>
          <w:p w14:paraId="27FE8530" w14:textId="77777777" w:rsidR="00A262F7" w:rsidRPr="00EA0F53" w:rsidRDefault="00A262F7" w:rsidP="0055751B">
            <w:pPr>
              <w:rPr>
                <w:bCs/>
              </w:rPr>
            </w:pPr>
          </w:p>
        </w:tc>
        <w:tc>
          <w:tcPr>
            <w:tcW w:w="1578" w:type="dxa"/>
          </w:tcPr>
          <w:p w14:paraId="6A48463F" w14:textId="77777777" w:rsidR="00A262F7" w:rsidRPr="00EA0F53" w:rsidRDefault="00A262F7" w:rsidP="0055751B">
            <w:pPr>
              <w:rPr>
                <w:bCs/>
              </w:rPr>
            </w:pPr>
          </w:p>
        </w:tc>
        <w:tc>
          <w:tcPr>
            <w:tcW w:w="1281" w:type="dxa"/>
          </w:tcPr>
          <w:p w14:paraId="71BBC77C" w14:textId="77777777" w:rsidR="00A262F7" w:rsidRPr="00EA0F53" w:rsidRDefault="00A262F7" w:rsidP="0055751B">
            <w:pPr>
              <w:rPr>
                <w:bCs/>
              </w:rPr>
            </w:pPr>
          </w:p>
        </w:tc>
        <w:tc>
          <w:tcPr>
            <w:tcW w:w="1332" w:type="dxa"/>
          </w:tcPr>
          <w:p w14:paraId="4BE0CFC4" w14:textId="77777777" w:rsidR="00A262F7" w:rsidRPr="00EA0F53" w:rsidRDefault="00A262F7" w:rsidP="0055751B">
            <w:pPr>
              <w:rPr>
                <w:bCs/>
              </w:rPr>
            </w:pPr>
          </w:p>
        </w:tc>
        <w:tc>
          <w:tcPr>
            <w:tcW w:w="1557" w:type="dxa"/>
          </w:tcPr>
          <w:p w14:paraId="0A8F6574" w14:textId="77777777" w:rsidR="00A262F7" w:rsidRPr="00EA0F53" w:rsidRDefault="00A262F7" w:rsidP="0055751B">
            <w:pPr>
              <w:rPr>
                <w:bCs/>
              </w:rPr>
            </w:pPr>
          </w:p>
        </w:tc>
      </w:tr>
      <w:tr w:rsidR="002852D0" w:rsidRPr="00EA0F53" w14:paraId="7103614F" w14:textId="77777777" w:rsidTr="004A522C">
        <w:trPr>
          <w:trHeight w:val="438"/>
        </w:trPr>
        <w:tc>
          <w:tcPr>
            <w:tcW w:w="1058" w:type="dxa"/>
          </w:tcPr>
          <w:p w14:paraId="564255AD" w14:textId="7C0CFCCD" w:rsidR="002852D0" w:rsidRPr="00EA0F53" w:rsidRDefault="002852D0" w:rsidP="004463FB">
            <w:pPr>
              <w:jc w:val="center"/>
              <w:rPr>
                <w:bCs/>
              </w:rPr>
            </w:pPr>
            <w:r w:rsidRPr="00EA0F53">
              <w:rPr>
                <w:bCs/>
              </w:rPr>
              <w:t>20</w:t>
            </w:r>
            <w:r w:rsidR="005B5EE5">
              <w:rPr>
                <w:bCs/>
              </w:rPr>
              <w:t>20</w:t>
            </w:r>
          </w:p>
        </w:tc>
        <w:tc>
          <w:tcPr>
            <w:tcW w:w="2169" w:type="dxa"/>
          </w:tcPr>
          <w:p w14:paraId="49DDBCAB" w14:textId="77777777" w:rsidR="002852D0" w:rsidRPr="00EA0F53" w:rsidRDefault="002852D0" w:rsidP="0055751B">
            <w:pPr>
              <w:rPr>
                <w:bCs/>
              </w:rPr>
            </w:pPr>
          </w:p>
        </w:tc>
        <w:tc>
          <w:tcPr>
            <w:tcW w:w="2236" w:type="dxa"/>
          </w:tcPr>
          <w:p w14:paraId="5A9BB866" w14:textId="77777777" w:rsidR="002852D0" w:rsidRPr="00EA0F53" w:rsidRDefault="002852D0" w:rsidP="0055751B">
            <w:pPr>
              <w:rPr>
                <w:bCs/>
              </w:rPr>
            </w:pPr>
          </w:p>
        </w:tc>
        <w:tc>
          <w:tcPr>
            <w:tcW w:w="2016" w:type="dxa"/>
          </w:tcPr>
          <w:p w14:paraId="22FDF773" w14:textId="77777777" w:rsidR="002852D0" w:rsidRPr="00EA0F53" w:rsidRDefault="002852D0" w:rsidP="0055751B">
            <w:pPr>
              <w:rPr>
                <w:bCs/>
              </w:rPr>
            </w:pPr>
          </w:p>
        </w:tc>
        <w:tc>
          <w:tcPr>
            <w:tcW w:w="1578" w:type="dxa"/>
            <w:tcBorders>
              <w:bottom w:val="single" w:sz="12" w:space="0" w:color="auto"/>
            </w:tcBorders>
          </w:tcPr>
          <w:p w14:paraId="040ABAD1" w14:textId="77777777" w:rsidR="002852D0" w:rsidRPr="00EA0F53" w:rsidRDefault="002852D0" w:rsidP="0055751B">
            <w:pPr>
              <w:rPr>
                <w:bCs/>
              </w:rPr>
            </w:pPr>
          </w:p>
        </w:tc>
        <w:tc>
          <w:tcPr>
            <w:tcW w:w="1281" w:type="dxa"/>
            <w:tcBorders>
              <w:bottom w:val="single" w:sz="12" w:space="0" w:color="auto"/>
            </w:tcBorders>
          </w:tcPr>
          <w:p w14:paraId="2AAD94B5" w14:textId="77777777" w:rsidR="002852D0" w:rsidRPr="00EA0F53" w:rsidRDefault="002852D0" w:rsidP="0055751B">
            <w:pPr>
              <w:rPr>
                <w:bCs/>
              </w:rPr>
            </w:pPr>
          </w:p>
        </w:tc>
        <w:tc>
          <w:tcPr>
            <w:tcW w:w="1332" w:type="dxa"/>
          </w:tcPr>
          <w:p w14:paraId="602EA0BE" w14:textId="77777777" w:rsidR="002852D0" w:rsidRPr="00EA0F53" w:rsidRDefault="002852D0" w:rsidP="0055751B">
            <w:pPr>
              <w:rPr>
                <w:bCs/>
              </w:rPr>
            </w:pPr>
          </w:p>
        </w:tc>
        <w:tc>
          <w:tcPr>
            <w:tcW w:w="1557" w:type="dxa"/>
          </w:tcPr>
          <w:p w14:paraId="77D993AE" w14:textId="77777777" w:rsidR="002852D0" w:rsidRPr="00EA0F53" w:rsidRDefault="002852D0" w:rsidP="0055751B">
            <w:pPr>
              <w:rPr>
                <w:bCs/>
              </w:rPr>
            </w:pPr>
          </w:p>
        </w:tc>
      </w:tr>
      <w:tr w:rsidR="00170250" w:rsidRPr="00EA0F53" w14:paraId="742E67F4" w14:textId="77777777" w:rsidTr="004A522C">
        <w:trPr>
          <w:trHeight w:val="438"/>
        </w:trPr>
        <w:tc>
          <w:tcPr>
            <w:tcW w:w="1058" w:type="dxa"/>
          </w:tcPr>
          <w:p w14:paraId="574A0CEB" w14:textId="2A47C7CF" w:rsidR="00170250" w:rsidRPr="00EA0F53" w:rsidRDefault="00170250" w:rsidP="004463FB">
            <w:pPr>
              <w:jc w:val="center"/>
              <w:rPr>
                <w:bCs/>
              </w:rPr>
            </w:pPr>
            <w:r>
              <w:rPr>
                <w:bCs/>
              </w:rPr>
              <w:t>KOPĀ</w:t>
            </w:r>
          </w:p>
        </w:tc>
        <w:tc>
          <w:tcPr>
            <w:tcW w:w="2169" w:type="dxa"/>
          </w:tcPr>
          <w:p w14:paraId="4EDE6C03" w14:textId="77777777" w:rsidR="00170250" w:rsidRPr="00EA0F53" w:rsidRDefault="00170250" w:rsidP="0055751B">
            <w:pPr>
              <w:rPr>
                <w:bCs/>
              </w:rPr>
            </w:pPr>
          </w:p>
        </w:tc>
        <w:tc>
          <w:tcPr>
            <w:tcW w:w="2236" w:type="dxa"/>
          </w:tcPr>
          <w:p w14:paraId="45E2845C" w14:textId="77777777" w:rsidR="00170250" w:rsidRPr="00EA0F53" w:rsidRDefault="00170250" w:rsidP="0055751B">
            <w:pPr>
              <w:rPr>
                <w:bCs/>
              </w:rPr>
            </w:pPr>
          </w:p>
        </w:tc>
        <w:tc>
          <w:tcPr>
            <w:tcW w:w="2016" w:type="dxa"/>
            <w:tcBorders>
              <w:right w:val="single" w:sz="12" w:space="0" w:color="auto"/>
            </w:tcBorders>
          </w:tcPr>
          <w:p w14:paraId="1DFC8C06" w14:textId="77777777" w:rsidR="00170250" w:rsidRPr="00EA0F53" w:rsidRDefault="00170250" w:rsidP="0055751B">
            <w:pPr>
              <w:rPr>
                <w:bCs/>
              </w:rPr>
            </w:pPr>
          </w:p>
        </w:tc>
        <w:tc>
          <w:tcPr>
            <w:tcW w:w="1578" w:type="dxa"/>
            <w:tcBorders>
              <w:top w:val="single" w:sz="12" w:space="0" w:color="auto"/>
              <w:left w:val="single" w:sz="12" w:space="0" w:color="auto"/>
              <w:bottom w:val="single" w:sz="12" w:space="0" w:color="auto"/>
              <w:right w:val="single" w:sz="12" w:space="0" w:color="auto"/>
            </w:tcBorders>
          </w:tcPr>
          <w:p w14:paraId="7C948A68" w14:textId="77777777" w:rsidR="00170250" w:rsidRPr="00EA0F53" w:rsidRDefault="00170250" w:rsidP="0055751B">
            <w:pPr>
              <w:rPr>
                <w:bCs/>
              </w:rPr>
            </w:pPr>
          </w:p>
        </w:tc>
        <w:tc>
          <w:tcPr>
            <w:tcW w:w="1281" w:type="dxa"/>
            <w:tcBorders>
              <w:top w:val="single" w:sz="12" w:space="0" w:color="auto"/>
              <w:left w:val="single" w:sz="12" w:space="0" w:color="auto"/>
              <w:bottom w:val="single" w:sz="12" w:space="0" w:color="auto"/>
              <w:right w:val="single" w:sz="12" w:space="0" w:color="auto"/>
            </w:tcBorders>
          </w:tcPr>
          <w:p w14:paraId="698EBBE1" w14:textId="77777777" w:rsidR="00170250" w:rsidRPr="00EA0F53" w:rsidRDefault="00170250" w:rsidP="0055751B">
            <w:pPr>
              <w:rPr>
                <w:bCs/>
              </w:rPr>
            </w:pPr>
          </w:p>
        </w:tc>
        <w:tc>
          <w:tcPr>
            <w:tcW w:w="1332" w:type="dxa"/>
            <w:tcBorders>
              <w:left w:val="single" w:sz="12" w:space="0" w:color="auto"/>
            </w:tcBorders>
          </w:tcPr>
          <w:p w14:paraId="23CA8992" w14:textId="77777777" w:rsidR="00170250" w:rsidRPr="00EA0F53" w:rsidRDefault="00170250" w:rsidP="0055751B">
            <w:pPr>
              <w:rPr>
                <w:bCs/>
              </w:rPr>
            </w:pPr>
          </w:p>
        </w:tc>
        <w:tc>
          <w:tcPr>
            <w:tcW w:w="1557" w:type="dxa"/>
          </w:tcPr>
          <w:p w14:paraId="2C0C6FEB" w14:textId="77777777" w:rsidR="00170250" w:rsidRPr="00EA0F53" w:rsidRDefault="00170250" w:rsidP="0055751B">
            <w:pPr>
              <w:rPr>
                <w:bCs/>
              </w:rPr>
            </w:pPr>
          </w:p>
        </w:tc>
      </w:tr>
    </w:tbl>
    <w:p w14:paraId="6E351A21" w14:textId="12EB3C39" w:rsidR="00A262F7" w:rsidRPr="00EA0F53" w:rsidRDefault="00A262F7" w:rsidP="00A262F7">
      <w:pPr>
        <w:rPr>
          <w:bCs/>
          <w:i/>
          <w:sz w:val="20"/>
          <w:szCs w:val="20"/>
        </w:rPr>
      </w:pPr>
      <w:r w:rsidRPr="00EA0F53">
        <w:rPr>
          <w:bCs/>
          <w:i/>
          <w:sz w:val="20"/>
          <w:szCs w:val="20"/>
        </w:rPr>
        <w:t xml:space="preserve">* ne vairāk kā </w:t>
      </w:r>
      <w:r w:rsidR="004A6BA2" w:rsidRPr="00EA0F53">
        <w:rPr>
          <w:bCs/>
          <w:i/>
          <w:sz w:val="20"/>
          <w:szCs w:val="20"/>
        </w:rPr>
        <w:t>7</w:t>
      </w:r>
      <w:r w:rsidRPr="00EA0F53">
        <w:rPr>
          <w:bCs/>
          <w:i/>
          <w:sz w:val="20"/>
          <w:szCs w:val="20"/>
        </w:rPr>
        <w:t>0% no kopējām attiecināmām izmaksām.</w:t>
      </w:r>
    </w:p>
    <w:p w14:paraId="06385DFA" w14:textId="5DDE877A" w:rsidR="00A262F7" w:rsidRPr="00EA0F53" w:rsidRDefault="00A262F7" w:rsidP="00A262F7">
      <w:pPr>
        <w:rPr>
          <w:bCs/>
          <w:i/>
          <w:sz w:val="20"/>
          <w:szCs w:val="20"/>
        </w:rPr>
      </w:pPr>
      <w:r w:rsidRPr="00EA0F53">
        <w:rPr>
          <w:bCs/>
          <w:i/>
          <w:sz w:val="20"/>
          <w:szCs w:val="20"/>
        </w:rPr>
        <w:t xml:space="preserve">** - </w:t>
      </w:r>
      <w:r w:rsidR="00021EEA">
        <w:rPr>
          <w:bCs/>
          <w:i/>
          <w:sz w:val="20"/>
          <w:szCs w:val="20"/>
        </w:rPr>
        <w:t>k</w:t>
      </w:r>
      <w:r w:rsidRPr="00EA0F53">
        <w:rPr>
          <w:bCs/>
          <w:i/>
          <w:sz w:val="20"/>
          <w:szCs w:val="20"/>
        </w:rPr>
        <w:t>opējās attiecināmās izmaksas norāda bez pievienotās vērtības nodokļa (PVN), ja tas ir atgūstams. Ja PVN nav atgūstams, kopējās attiecināmās izmaksas norāda ar PVN.</w:t>
      </w:r>
    </w:p>
    <w:p w14:paraId="3B79E835" w14:textId="77777777" w:rsidR="00A262F7" w:rsidRPr="00EA0F53" w:rsidRDefault="00A262F7" w:rsidP="00A262F7">
      <w:pPr>
        <w:rPr>
          <w:b/>
          <w:bCs/>
          <w:i/>
          <w:sz w:val="20"/>
          <w:szCs w:val="20"/>
        </w:rPr>
      </w:pPr>
    </w:p>
    <w:p w14:paraId="4ECE0F6C" w14:textId="77777777" w:rsidR="00A262F7" w:rsidRPr="00EA0F53" w:rsidRDefault="00A262F7" w:rsidP="00A262F7">
      <w:pPr>
        <w:rPr>
          <w:b/>
          <w:bCs/>
          <w:i/>
          <w:sz w:val="20"/>
          <w:szCs w:val="20"/>
        </w:rPr>
      </w:pPr>
    </w:p>
    <w:p w14:paraId="523277BA" w14:textId="0112BBB8" w:rsidR="00A262F7" w:rsidRDefault="00D15F7A" w:rsidP="00A262F7">
      <w:pPr>
        <w:jc w:val="center"/>
        <w:rPr>
          <w:b/>
          <w:bCs/>
          <w:color w:val="000000"/>
          <w:sz w:val="28"/>
          <w:szCs w:val="28"/>
        </w:rPr>
      </w:pPr>
      <w:r w:rsidRPr="00EA0F53">
        <w:rPr>
          <w:b/>
          <w:bCs/>
          <w:sz w:val="28"/>
          <w:szCs w:val="28"/>
        </w:rPr>
        <w:t>5</w:t>
      </w:r>
      <w:r w:rsidR="00A262F7" w:rsidRPr="00EA0F53">
        <w:rPr>
          <w:b/>
          <w:bCs/>
          <w:sz w:val="28"/>
          <w:szCs w:val="28"/>
        </w:rPr>
        <w:t>.</w:t>
      </w:r>
      <w:r w:rsidR="00B83A93">
        <w:rPr>
          <w:b/>
          <w:bCs/>
          <w:sz w:val="28"/>
          <w:szCs w:val="28"/>
        </w:rPr>
        <w:t>3</w:t>
      </w:r>
      <w:r w:rsidR="00A262F7" w:rsidRPr="00EA0F53">
        <w:rPr>
          <w:b/>
          <w:bCs/>
          <w:sz w:val="28"/>
          <w:szCs w:val="28"/>
        </w:rPr>
        <w:t xml:space="preserve">. </w:t>
      </w:r>
      <w:r w:rsidR="00A262F7" w:rsidRPr="00EA0F53">
        <w:rPr>
          <w:b/>
          <w:bCs/>
          <w:color w:val="000000"/>
          <w:sz w:val="28"/>
          <w:szCs w:val="28"/>
        </w:rPr>
        <w:t>Finanšu plūsmas grafiks*</w:t>
      </w:r>
    </w:p>
    <w:p w14:paraId="7527FE12" w14:textId="77777777" w:rsidR="00A262F7" w:rsidRPr="00EA0F53" w:rsidRDefault="00A262F7" w:rsidP="00A262F7">
      <w:pPr>
        <w:jc w:val="center"/>
        <w:rPr>
          <w:b/>
          <w:bCs/>
          <w:color w:val="000000"/>
          <w:sz w:val="28"/>
          <w:szCs w:val="28"/>
        </w:rPr>
      </w:pPr>
    </w:p>
    <w:tbl>
      <w:tblPr>
        <w:tblW w:w="13331" w:type="dxa"/>
        <w:tblInd w:w="93" w:type="dxa"/>
        <w:tblLook w:val="04A0" w:firstRow="1" w:lastRow="0" w:firstColumn="1" w:lastColumn="0" w:noHBand="0" w:noVBand="1"/>
      </w:tblPr>
      <w:tblGrid>
        <w:gridCol w:w="4736"/>
        <w:gridCol w:w="2153"/>
        <w:gridCol w:w="2103"/>
        <w:gridCol w:w="2153"/>
        <w:gridCol w:w="2186"/>
      </w:tblGrid>
      <w:tr w:rsidR="00A262F7" w:rsidRPr="00EA0F53" w14:paraId="60ED046F" w14:textId="77777777" w:rsidTr="004463FB">
        <w:trPr>
          <w:trHeight w:val="607"/>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0123" w14:textId="77777777" w:rsidR="00A262F7" w:rsidRPr="00EA0F53" w:rsidRDefault="00A262F7" w:rsidP="004463FB">
            <w:pPr>
              <w:jc w:val="center"/>
              <w:rPr>
                <w:b/>
                <w:color w:val="000000"/>
              </w:rPr>
            </w:pPr>
            <w:r w:rsidRPr="00EA0F53">
              <w:rPr>
                <w:b/>
                <w:color w:val="000000"/>
              </w:rPr>
              <w:t>Maksājums</w:t>
            </w:r>
          </w:p>
        </w:tc>
        <w:tc>
          <w:tcPr>
            <w:tcW w:w="2153" w:type="dxa"/>
            <w:tcBorders>
              <w:top w:val="single" w:sz="4" w:space="0" w:color="auto"/>
              <w:left w:val="nil"/>
              <w:bottom w:val="single" w:sz="4" w:space="0" w:color="auto"/>
              <w:right w:val="single" w:sz="4" w:space="0" w:color="auto"/>
            </w:tcBorders>
            <w:shd w:val="clear" w:color="auto" w:fill="auto"/>
          </w:tcPr>
          <w:p w14:paraId="4A775449" w14:textId="77777777" w:rsidR="00A262F7" w:rsidRPr="00EA0F53" w:rsidRDefault="00A262F7" w:rsidP="004463FB">
            <w:pPr>
              <w:jc w:val="center"/>
              <w:rPr>
                <w:b/>
                <w:color w:val="000000"/>
              </w:rPr>
            </w:pPr>
            <w:r w:rsidRPr="00EA0F53">
              <w:rPr>
                <w:b/>
                <w:color w:val="000000"/>
              </w:rPr>
              <w:t>I</w:t>
            </w:r>
          </w:p>
          <w:p w14:paraId="5EE953AD" w14:textId="65721A84" w:rsidR="00A262F7" w:rsidRPr="00EA0F53" w:rsidRDefault="00A262F7" w:rsidP="00C4771D">
            <w:pPr>
              <w:jc w:val="center"/>
              <w:rPr>
                <w:b/>
                <w:color w:val="000000"/>
              </w:rPr>
            </w:pPr>
            <w:r w:rsidRPr="00EA0F53">
              <w:rPr>
                <w:b/>
                <w:color w:val="000000"/>
              </w:rPr>
              <w:t xml:space="preserve">projekta </w:t>
            </w:r>
            <w:r w:rsidR="00C4771D" w:rsidRPr="00EA0F53">
              <w:rPr>
                <w:b/>
                <w:color w:val="000000"/>
              </w:rPr>
              <w:t>pusgads</w:t>
            </w:r>
          </w:p>
        </w:tc>
        <w:tc>
          <w:tcPr>
            <w:tcW w:w="2103" w:type="dxa"/>
            <w:tcBorders>
              <w:top w:val="single" w:sz="4" w:space="0" w:color="auto"/>
              <w:left w:val="nil"/>
              <w:bottom w:val="single" w:sz="4" w:space="0" w:color="auto"/>
              <w:right w:val="single" w:sz="4" w:space="0" w:color="auto"/>
            </w:tcBorders>
            <w:shd w:val="clear" w:color="auto" w:fill="auto"/>
          </w:tcPr>
          <w:p w14:paraId="383C07EA" w14:textId="77777777" w:rsidR="00A262F7" w:rsidRPr="00EA0F53" w:rsidRDefault="00A262F7" w:rsidP="004463FB">
            <w:pPr>
              <w:jc w:val="center"/>
              <w:rPr>
                <w:b/>
                <w:color w:val="000000"/>
              </w:rPr>
            </w:pPr>
            <w:r w:rsidRPr="00EA0F53">
              <w:rPr>
                <w:b/>
                <w:color w:val="000000"/>
              </w:rPr>
              <w:t>II</w:t>
            </w:r>
          </w:p>
          <w:p w14:paraId="72085D58" w14:textId="6570228D" w:rsidR="00A262F7" w:rsidRPr="00EA0F53" w:rsidRDefault="00A262F7" w:rsidP="004463FB">
            <w:pPr>
              <w:jc w:val="center"/>
              <w:rPr>
                <w:b/>
                <w:color w:val="000000"/>
              </w:rPr>
            </w:pPr>
            <w:r w:rsidRPr="00EA0F53">
              <w:rPr>
                <w:b/>
                <w:color w:val="000000"/>
              </w:rPr>
              <w:t xml:space="preserve"> projekta </w:t>
            </w:r>
            <w:r w:rsidR="00C4771D" w:rsidRPr="00EA0F53">
              <w:rPr>
                <w:b/>
                <w:color w:val="000000"/>
              </w:rPr>
              <w:t>pusgads</w:t>
            </w:r>
          </w:p>
        </w:tc>
        <w:tc>
          <w:tcPr>
            <w:tcW w:w="2153" w:type="dxa"/>
            <w:tcBorders>
              <w:top w:val="single" w:sz="4" w:space="0" w:color="auto"/>
              <w:left w:val="nil"/>
              <w:bottom w:val="single" w:sz="4" w:space="0" w:color="auto"/>
              <w:right w:val="single" w:sz="4" w:space="0" w:color="auto"/>
            </w:tcBorders>
            <w:shd w:val="clear" w:color="auto" w:fill="auto"/>
          </w:tcPr>
          <w:p w14:paraId="45F1E1CB" w14:textId="77777777" w:rsidR="00A262F7" w:rsidRPr="00EA0F53" w:rsidRDefault="00A262F7" w:rsidP="004463FB">
            <w:pPr>
              <w:jc w:val="center"/>
              <w:rPr>
                <w:b/>
                <w:color w:val="000000"/>
              </w:rPr>
            </w:pPr>
            <w:r w:rsidRPr="00EA0F53">
              <w:rPr>
                <w:b/>
                <w:color w:val="000000"/>
              </w:rPr>
              <w:t xml:space="preserve">III </w:t>
            </w:r>
          </w:p>
          <w:p w14:paraId="6B700714" w14:textId="19EA6AF2" w:rsidR="00A262F7" w:rsidRPr="00EA0F53" w:rsidRDefault="00A262F7" w:rsidP="004463FB">
            <w:pPr>
              <w:jc w:val="center"/>
              <w:rPr>
                <w:b/>
                <w:color w:val="000000"/>
              </w:rPr>
            </w:pPr>
            <w:r w:rsidRPr="00EA0F53">
              <w:rPr>
                <w:b/>
                <w:color w:val="000000"/>
              </w:rPr>
              <w:t xml:space="preserve">projekta </w:t>
            </w:r>
            <w:r w:rsidR="00C4771D" w:rsidRPr="00EA0F53">
              <w:rPr>
                <w:b/>
                <w:color w:val="000000"/>
              </w:rPr>
              <w:t>pusgads</w:t>
            </w:r>
          </w:p>
        </w:tc>
        <w:tc>
          <w:tcPr>
            <w:tcW w:w="2186" w:type="dxa"/>
            <w:tcBorders>
              <w:top w:val="single" w:sz="4" w:space="0" w:color="auto"/>
              <w:left w:val="nil"/>
              <w:bottom w:val="single" w:sz="4" w:space="0" w:color="auto"/>
              <w:right w:val="single" w:sz="4" w:space="0" w:color="auto"/>
            </w:tcBorders>
            <w:shd w:val="clear" w:color="auto" w:fill="auto"/>
          </w:tcPr>
          <w:p w14:paraId="43CC7E68" w14:textId="77777777" w:rsidR="00A262F7" w:rsidRPr="00EA0F53" w:rsidRDefault="00A262F7" w:rsidP="004463FB">
            <w:pPr>
              <w:jc w:val="center"/>
              <w:rPr>
                <w:b/>
                <w:color w:val="000000"/>
              </w:rPr>
            </w:pPr>
            <w:r w:rsidRPr="00EA0F53">
              <w:rPr>
                <w:b/>
                <w:color w:val="000000"/>
              </w:rPr>
              <w:t>IV</w:t>
            </w:r>
          </w:p>
          <w:p w14:paraId="171A243D" w14:textId="511572B8" w:rsidR="00A262F7" w:rsidRPr="00EA0F53" w:rsidRDefault="00A262F7" w:rsidP="004463FB">
            <w:pPr>
              <w:jc w:val="center"/>
              <w:rPr>
                <w:b/>
                <w:color w:val="000000"/>
              </w:rPr>
            </w:pPr>
            <w:r w:rsidRPr="00EA0F53">
              <w:rPr>
                <w:b/>
                <w:color w:val="000000"/>
              </w:rPr>
              <w:t xml:space="preserve">projekta </w:t>
            </w:r>
            <w:r w:rsidR="00C4771D" w:rsidRPr="00EA0F53">
              <w:rPr>
                <w:b/>
                <w:color w:val="000000"/>
              </w:rPr>
              <w:t>pusgads</w:t>
            </w:r>
          </w:p>
        </w:tc>
      </w:tr>
      <w:tr w:rsidR="00A262F7" w:rsidRPr="00EA0F53" w14:paraId="0437380E" w14:textId="77777777" w:rsidTr="004463FB">
        <w:trPr>
          <w:trHeight w:val="554"/>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FD01314" w14:textId="788BAC58" w:rsidR="00A262F7" w:rsidRPr="002F613E" w:rsidRDefault="00A262F7" w:rsidP="00651BFF">
            <w:pPr>
              <w:jc w:val="both"/>
              <w:rPr>
                <w:color w:val="000000"/>
              </w:rPr>
            </w:pPr>
            <w:r w:rsidRPr="002F613E">
              <w:rPr>
                <w:color w:val="000000"/>
              </w:rPr>
              <w:t xml:space="preserve">Avansa maksājums (līdz 50% no apstiprinātās finanšu instrumenta </w:t>
            </w:r>
            <w:r w:rsidR="00C60210" w:rsidRPr="002F613E">
              <w:rPr>
                <w:color w:val="000000"/>
              </w:rPr>
              <w:t xml:space="preserve">finansējuma </w:t>
            </w:r>
            <w:r w:rsidRPr="002F613E">
              <w:rPr>
                <w:color w:val="000000"/>
              </w:rPr>
              <w:t>summas)</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C78D0A9" w14:textId="77777777" w:rsidR="00A262F7" w:rsidRPr="00EA0F53"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1E9E0E6" w14:textId="77777777" w:rsidR="00A262F7" w:rsidRPr="00EA0F53"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465BAFC" w14:textId="77777777" w:rsidR="00A262F7" w:rsidRPr="00EA0F53"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DC330E3" w14:textId="77777777" w:rsidR="00A262F7" w:rsidRPr="00EA0F53" w:rsidRDefault="00A262F7" w:rsidP="004463FB">
            <w:pPr>
              <w:jc w:val="center"/>
              <w:rPr>
                <w:color w:val="000000"/>
              </w:rPr>
            </w:pPr>
          </w:p>
        </w:tc>
      </w:tr>
      <w:tr w:rsidR="00A262F7" w:rsidRPr="00EA0F53" w14:paraId="7E9569BF"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556E1E6B" w14:textId="2123E617" w:rsidR="00A262F7" w:rsidRPr="002F613E" w:rsidRDefault="00A262F7" w:rsidP="00651BFF">
            <w:pPr>
              <w:jc w:val="both"/>
              <w:rPr>
                <w:color w:val="000000"/>
              </w:rPr>
            </w:pPr>
            <w:r w:rsidRPr="002F613E">
              <w:rPr>
                <w:color w:val="000000"/>
              </w:rPr>
              <w:t>Starpposma maksājum</w:t>
            </w:r>
            <w:r w:rsidR="00C60210" w:rsidRPr="002F613E">
              <w:rPr>
                <w:color w:val="000000"/>
              </w:rPr>
              <w:t>s</w:t>
            </w:r>
            <w:r w:rsidRPr="002F613E">
              <w:rPr>
                <w:color w:val="000000"/>
              </w:rPr>
              <w:t xml:space="preserve"> (</w:t>
            </w:r>
            <w:r w:rsidR="002F613E" w:rsidRPr="002F613E">
              <w:rPr>
                <w:color w:val="000000"/>
              </w:rPr>
              <w:t xml:space="preserve">starpposmu </w:t>
            </w:r>
            <w:r w:rsidR="00C60210" w:rsidRPr="002F613E">
              <w:rPr>
                <w:color w:val="000000"/>
              </w:rPr>
              <w:t>maks</w:t>
            </w:r>
            <w:r w:rsidR="002F613E" w:rsidRPr="002F613E">
              <w:rPr>
                <w:color w:val="000000"/>
              </w:rPr>
              <w:t>ājumu</w:t>
            </w:r>
            <w:r w:rsidR="00C60210" w:rsidRPr="002F613E">
              <w:rPr>
                <w:color w:val="000000"/>
              </w:rPr>
              <w:t xml:space="preserve"> kopējā summa ir līdz 90% no projektam apstiprinātās finanšu instrumenta finansējuma summas, ieskaitot saņemto avansa maksājumu</w:t>
            </w:r>
            <w:r w:rsidRPr="002F613E">
              <w:rPr>
                <w:color w:val="000000"/>
              </w:rPr>
              <w:t>)</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7C91C496" w14:textId="77777777" w:rsidR="00A262F7" w:rsidRPr="00EA0F53"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F2FA6E6" w14:textId="77777777" w:rsidR="00A262F7" w:rsidRPr="00EA0F53"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222C1DC" w14:textId="77777777" w:rsidR="00A262F7" w:rsidRPr="00EA0F53"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73FBF2" w14:textId="77777777" w:rsidR="00A262F7" w:rsidRPr="00EA0F53" w:rsidRDefault="00A262F7" w:rsidP="004463FB">
            <w:pPr>
              <w:jc w:val="center"/>
              <w:rPr>
                <w:color w:val="000000"/>
              </w:rPr>
            </w:pPr>
          </w:p>
        </w:tc>
      </w:tr>
      <w:tr w:rsidR="00C60210" w:rsidRPr="00EA0F53" w14:paraId="77CF1B25"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295A4B94" w14:textId="6B1D7360" w:rsidR="00C60210" w:rsidRPr="002F613E" w:rsidRDefault="002F613E" w:rsidP="00651BFF">
            <w:pPr>
              <w:jc w:val="both"/>
              <w:rPr>
                <w:i/>
                <w:color w:val="000000"/>
              </w:rPr>
            </w:pPr>
            <w:r w:rsidRPr="002F613E">
              <w:rPr>
                <w:i/>
                <w:color w:val="808080" w:themeColor="background1" w:themeShade="80"/>
              </w:rPr>
              <w:t>Papildināt ar nepieciešamajām ailēm, ja ir vairāki starpposma maksājumi, ņemot vērā</w:t>
            </w:r>
            <w:r w:rsidR="00DB272A">
              <w:rPr>
                <w:i/>
                <w:color w:val="808080" w:themeColor="background1" w:themeShade="80"/>
              </w:rPr>
              <w:t>, ka</w:t>
            </w:r>
            <w:r w:rsidRPr="002F613E">
              <w:rPr>
                <w:i/>
                <w:color w:val="808080" w:themeColor="background1" w:themeShade="80"/>
              </w:rPr>
              <w:t xml:space="preserve"> starpposmu maksājumu kopējā summa ir līdz </w:t>
            </w:r>
            <w:r w:rsidRPr="002F613E">
              <w:rPr>
                <w:i/>
                <w:color w:val="808080" w:themeColor="background1" w:themeShade="80"/>
              </w:rPr>
              <w:lastRenderedPageBreak/>
              <w:t xml:space="preserve">90% no projektam apstiprinātās finanšu instrumenta finansējuma summas, ieskaitot saņemto avansa maksājumu </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8124183" w14:textId="77777777" w:rsidR="00C60210" w:rsidRPr="00EA0F53" w:rsidRDefault="00C60210"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F6802C6" w14:textId="77777777" w:rsidR="00C60210" w:rsidRPr="00EA0F53" w:rsidRDefault="00C60210"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43F4B03" w14:textId="77777777" w:rsidR="00C60210" w:rsidRPr="00EA0F53" w:rsidRDefault="00C60210"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B2D66D7" w14:textId="77777777" w:rsidR="00C60210" w:rsidRPr="00EA0F53" w:rsidRDefault="00C60210" w:rsidP="004463FB">
            <w:pPr>
              <w:jc w:val="center"/>
              <w:rPr>
                <w:color w:val="000000"/>
              </w:rPr>
            </w:pPr>
          </w:p>
        </w:tc>
      </w:tr>
      <w:tr w:rsidR="00A262F7" w:rsidRPr="00EA0F53" w14:paraId="1A08AA3D" w14:textId="77777777" w:rsidTr="004463FB">
        <w:trPr>
          <w:trHeight w:val="67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4506C7BC" w14:textId="25DD3462" w:rsidR="00A262F7" w:rsidRPr="002F613E" w:rsidRDefault="00A262F7" w:rsidP="00651BFF">
            <w:pPr>
              <w:jc w:val="both"/>
              <w:rPr>
                <w:color w:val="000000"/>
              </w:rPr>
            </w:pPr>
            <w:r w:rsidRPr="002F613E">
              <w:rPr>
                <w:color w:val="000000"/>
              </w:rPr>
              <w:t>Noslēguma maksājums</w:t>
            </w:r>
            <w:r w:rsidR="00C60210" w:rsidRPr="002F613E">
              <w:rPr>
                <w:color w:val="000000"/>
              </w:rPr>
              <w:t>, kas, ņemot vērā finansējuma saņēmējam izmaksāto avansa maksājumu un starpposma maksājumus, nepārsniedz projektam apstiprināto finanšu instrumenta finansējuma sum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029612C" w14:textId="77777777" w:rsidR="00A262F7" w:rsidRPr="00EA0F53"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E81A1B6" w14:textId="77777777" w:rsidR="00A262F7" w:rsidRPr="00EA0F53"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E259CF6" w14:textId="77777777" w:rsidR="00A262F7" w:rsidRPr="00EA0F53"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40334AD" w14:textId="77777777" w:rsidR="00A262F7" w:rsidRPr="00EA0F53" w:rsidRDefault="00A262F7" w:rsidP="004463FB">
            <w:pPr>
              <w:jc w:val="center"/>
              <w:rPr>
                <w:color w:val="000000"/>
              </w:rPr>
            </w:pPr>
          </w:p>
        </w:tc>
      </w:tr>
    </w:tbl>
    <w:p w14:paraId="605005B7" w14:textId="3EB5E074" w:rsidR="00A262F7" w:rsidRPr="00EA0F53" w:rsidRDefault="00A262F7" w:rsidP="00A262F7">
      <w:pPr>
        <w:rPr>
          <w:bCs/>
          <w:i/>
          <w:sz w:val="20"/>
          <w:szCs w:val="20"/>
        </w:rPr>
        <w:sectPr w:rsidR="00A262F7" w:rsidRPr="00EA0F53" w:rsidSect="004463FB">
          <w:headerReference w:type="first" r:id="rId11"/>
          <w:footnotePr>
            <w:pos w:val="beneathText"/>
          </w:footnotePr>
          <w:pgSz w:w="15840" w:h="12240" w:orient="landscape" w:code="1"/>
          <w:pgMar w:top="1701" w:right="1418" w:bottom="1134" w:left="1134" w:header="709" w:footer="709" w:gutter="0"/>
          <w:cols w:space="720"/>
          <w:titlePg/>
          <w:docGrid w:linePitch="360"/>
        </w:sectPr>
      </w:pPr>
      <w:r w:rsidRPr="00EA0F53">
        <w:rPr>
          <w:bCs/>
          <w:i/>
          <w:sz w:val="20"/>
          <w:szCs w:val="20"/>
        </w:rPr>
        <w:t xml:space="preserve">* - ar „X” atzīmējiet atbilstošo </w:t>
      </w:r>
      <w:r w:rsidR="00C4771D" w:rsidRPr="00EA0F53">
        <w:rPr>
          <w:bCs/>
          <w:i/>
          <w:sz w:val="20"/>
          <w:szCs w:val="20"/>
        </w:rPr>
        <w:t>pusgadu</w:t>
      </w:r>
      <w:r w:rsidRPr="00EA0F53">
        <w:rPr>
          <w:bCs/>
          <w:i/>
          <w:sz w:val="20"/>
          <w:szCs w:val="20"/>
        </w:rPr>
        <w:t>.</w:t>
      </w:r>
    </w:p>
    <w:p w14:paraId="78F82FD1" w14:textId="79B57CCC" w:rsidR="00A262F7" w:rsidRPr="00EA0F53" w:rsidRDefault="00D15F7A"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r w:rsidRPr="00EA0F53">
        <w:rPr>
          <w:b/>
          <w:bCs/>
        </w:rPr>
        <w:lastRenderedPageBreak/>
        <w:t>6</w:t>
      </w:r>
      <w:r w:rsidR="00A262F7" w:rsidRPr="00EA0F53">
        <w:rPr>
          <w:b/>
          <w:sz w:val="28"/>
          <w:szCs w:val="28"/>
        </w:rPr>
        <w:t xml:space="preserve">. sadaļa – Iesniedzamie dokum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91"/>
        <w:gridCol w:w="1061"/>
      </w:tblGrid>
      <w:tr w:rsidR="00A262F7" w:rsidRPr="00EA0F53" w14:paraId="5D3ADA32" w14:textId="77777777" w:rsidTr="0091717B">
        <w:tc>
          <w:tcPr>
            <w:tcW w:w="670" w:type="dxa"/>
            <w:vAlign w:val="center"/>
          </w:tcPr>
          <w:p w14:paraId="644F6C2B" w14:textId="77777777" w:rsidR="00A262F7" w:rsidRPr="00EA0F53" w:rsidRDefault="00A262F7" w:rsidP="004463FB">
            <w:pPr>
              <w:jc w:val="center"/>
              <w:rPr>
                <w:b/>
                <w:color w:val="000000"/>
                <w:sz w:val="26"/>
                <w:szCs w:val="26"/>
              </w:rPr>
            </w:pPr>
            <w:r w:rsidRPr="00EA0F53">
              <w:rPr>
                <w:b/>
                <w:color w:val="000000"/>
                <w:sz w:val="26"/>
                <w:szCs w:val="26"/>
              </w:rPr>
              <w:t>Nr. p.k.</w:t>
            </w:r>
          </w:p>
        </w:tc>
        <w:tc>
          <w:tcPr>
            <w:tcW w:w="6791" w:type="dxa"/>
            <w:vAlign w:val="center"/>
          </w:tcPr>
          <w:p w14:paraId="55F5A894" w14:textId="77777777" w:rsidR="00A262F7" w:rsidRPr="00EA0F53" w:rsidRDefault="00A262F7" w:rsidP="004463FB">
            <w:pPr>
              <w:jc w:val="center"/>
              <w:rPr>
                <w:b/>
                <w:color w:val="000000"/>
                <w:sz w:val="26"/>
                <w:szCs w:val="26"/>
              </w:rPr>
            </w:pPr>
            <w:r w:rsidRPr="00EA0F53">
              <w:rPr>
                <w:b/>
                <w:color w:val="000000"/>
                <w:sz w:val="26"/>
                <w:szCs w:val="26"/>
              </w:rPr>
              <w:t>Dokumenta nosaukums</w:t>
            </w:r>
          </w:p>
        </w:tc>
        <w:tc>
          <w:tcPr>
            <w:tcW w:w="1061" w:type="dxa"/>
            <w:vAlign w:val="center"/>
          </w:tcPr>
          <w:p w14:paraId="4C511260" w14:textId="77777777" w:rsidR="00A262F7" w:rsidRPr="00EA0F53" w:rsidRDefault="00A262F7" w:rsidP="004463FB">
            <w:pPr>
              <w:jc w:val="center"/>
              <w:rPr>
                <w:b/>
                <w:color w:val="000000"/>
                <w:sz w:val="26"/>
                <w:szCs w:val="26"/>
              </w:rPr>
            </w:pPr>
          </w:p>
        </w:tc>
      </w:tr>
      <w:tr w:rsidR="00A262F7" w:rsidRPr="00EA0F53" w14:paraId="78FEE709" w14:textId="77777777" w:rsidTr="0091717B">
        <w:tc>
          <w:tcPr>
            <w:tcW w:w="670" w:type="dxa"/>
          </w:tcPr>
          <w:p w14:paraId="35D18A87" w14:textId="77777777" w:rsidR="00A262F7" w:rsidRPr="00EA0F53" w:rsidRDefault="00A262F7" w:rsidP="004463FB">
            <w:pPr>
              <w:jc w:val="center"/>
              <w:rPr>
                <w:color w:val="000000"/>
                <w:sz w:val="26"/>
                <w:szCs w:val="26"/>
              </w:rPr>
            </w:pPr>
            <w:r w:rsidRPr="00EA0F53">
              <w:rPr>
                <w:color w:val="000000"/>
                <w:sz w:val="26"/>
                <w:szCs w:val="26"/>
              </w:rPr>
              <w:t>1.</w:t>
            </w:r>
          </w:p>
        </w:tc>
        <w:tc>
          <w:tcPr>
            <w:tcW w:w="6791" w:type="dxa"/>
          </w:tcPr>
          <w:p w14:paraId="42BC3921" w14:textId="3D002B96" w:rsidR="00A262F7" w:rsidRPr="00EA0F53" w:rsidRDefault="00167A2E" w:rsidP="00AB4208">
            <w:pPr>
              <w:autoSpaceDE w:val="0"/>
              <w:autoSpaceDN w:val="0"/>
              <w:adjustRightInd w:val="0"/>
              <w:jc w:val="both"/>
              <w:rPr>
                <w:bCs/>
                <w:sz w:val="26"/>
                <w:szCs w:val="26"/>
              </w:rPr>
            </w:pPr>
            <w:r w:rsidRPr="00EA0F53">
              <w:rPr>
                <w:sz w:val="26"/>
                <w:szCs w:val="26"/>
              </w:rPr>
              <w:t>projekta iesniedzēja lēmum</w:t>
            </w:r>
            <w:r w:rsidR="00021EEA">
              <w:rPr>
                <w:sz w:val="26"/>
                <w:szCs w:val="26"/>
              </w:rPr>
              <w:t>s</w:t>
            </w:r>
            <w:r w:rsidRPr="00EA0F53">
              <w:rPr>
                <w:sz w:val="26"/>
                <w:szCs w:val="26"/>
              </w:rPr>
              <w:t xml:space="preserve">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w:t>
            </w:r>
            <w:r w:rsidRPr="00CC1055">
              <w:rPr>
                <w:sz w:val="26"/>
                <w:szCs w:val="26"/>
              </w:rPr>
              <w:t xml:space="preserve">nodrošinās </w:t>
            </w:r>
            <w:r w:rsidR="00FA4874" w:rsidRPr="00CC1055">
              <w:rPr>
                <w:sz w:val="26"/>
                <w:szCs w:val="26"/>
              </w:rPr>
              <w:t>līdz</w:t>
            </w:r>
            <w:r w:rsidRPr="00CC1055">
              <w:rPr>
                <w:sz w:val="26"/>
                <w:szCs w:val="26"/>
              </w:rPr>
              <w:t>finansējumu</w:t>
            </w:r>
            <w:r w:rsidRPr="00EA0F53">
              <w:rPr>
                <w:sz w:val="26"/>
                <w:szCs w:val="26"/>
              </w:rPr>
              <w:t xml:space="preserve"> projekta kopējo attiecināmo izmaksu un projekta kopējo neattiecināmo izmaksu segšanai</w:t>
            </w:r>
          </w:p>
        </w:tc>
        <w:tc>
          <w:tcPr>
            <w:tcW w:w="1061" w:type="dxa"/>
            <w:vAlign w:val="center"/>
          </w:tcPr>
          <w:p w14:paraId="49E889E5" w14:textId="77777777" w:rsidR="00A262F7" w:rsidRPr="00EA0F53" w:rsidRDefault="00A262F7" w:rsidP="004463FB">
            <w:pPr>
              <w:jc w:val="center"/>
              <w:rPr>
                <w:color w:val="000000"/>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E964CC" w:rsidRPr="00EA0F53" w14:paraId="5137C21F" w14:textId="77777777" w:rsidTr="0091717B">
        <w:tc>
          <w:tcPr>
            <w:tcW w:w="670" w:type="dxa"/>
          </w:tcPr>
          <w:p w14:paraId="692C42C1" w14:textId="0DEFAC54" w:rsidR="00E964CC" w:rsidRPr="00EA0F53" w:rsidRDefault="00167A2E" w:rsidP="004463FB">
            <w:pPr>
              <w:jc w:val="center"/>
              <w:rPr>
                <w:color w:val="000000"/>
                <w:sz w:val="26"/>
                <w:szCs w:val="26"/>
              </w:rPr>
            </w:pPr>
            <w:r w:rsidRPr="00EA0F53">
              <w:rPr>
                <w:color w:val="000000"/>
                <w:sz w:val="26"/>
                <w:szCs w:val="26"/>
              </w:rPr>
              <w:t>2.</w:t>
            </w:r>
          </w:p>
        </w:tc>
        <w:tc>
          <w:tcPr>
            <w:tcW w:w="6791" w:type="dxa"/>
          </w:tcPr>
          <w:p w14:paraId="6209DC46" w14:textId="108FEAC2" w:rsidR="00E964CC" w:rsidRPr="00EA0F53" w:rsidRDefault="00167A2E" w:rsidP="00FA4874">
            <w:pPr>
              <w:tabs>
                <w:tab w:val="left" w:pos="851"/>
                <w:tab w:val="left" w:pos="1134"/>
              </w:tabs>
              <w:autoSpaceDE w:val="0"/>
              <w:autoSpaceDN w:val="0"/>
              <w:adjustRightInd w:val="0"/>
              <w:spacing w:after="120"/>
              <w:jc w:val="both"/>
              <w:rPr>
                <w:sz w:val="26"/>
                <w:szCs w:val="26"/>
              </w:rPr>
            </w:pPr>
            <w:r w:rsidRPr="00EA0F53">
              <w:rPr>
                <w:sz w:val="26"/>
                <w:szCs w:val="26"/>
              </w:rPr>
              <w:t>projekta tehniskais raksturojums</w:t>
            </w:r>
          </w:p>
        </w:tc>
        <w:tc>
          <w:tcPr>
            <w:tcW w:w="1061" w:type="dxa"/>
            <w:vAlign w:val="center"/>
          </w:tcPr>
          <w:p w14:paraId="2F54546E" w14:textId="1124C176" w:rsidR="00E964CC" w:rsidRPr="00EA0F53" w:rsidRDefault="00E964CC" w:rsidP="004463FB">
            <w:pPr>
              <w:jc w:val="center"/>
              <w:rPr>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FA4874" w:rsidRPr="00EA0F53" w14:paraId="09B79EF3" w14:textId="77777777" w:rsidTr="0091717B">
        <w:tc>
          <w:tcPr>
            <w:tcW w:w="670" w:type="dxa"/>
          </w:tcPr>
          <w:p w14:paraId="7B971A72" w14:textId="0AC161F8" w:rsidR="00FA4874" w:rsidRPr="00EA0F53" w:rsidRDefault="00FA4874" w:rsidP="004463FB">
            <w:pPr>
              <w:jc w:val="center"/>
              <w:rPr>
                <w:color w:val="000000"/>
                <w:sz w:val="26"/>
                <w:szCs w:val="26"/>
              </w:rPr>
            </w:pPr>
            <w:r>
              <w:rPr>
                <w:color w:val="000000"/>
                <w:sz w:val="26"/>
                <w:szCs w:val="26"/>
              </w:rPr>
              <w:t>3.</w:t>
            </w:r>
          </w:p>
        </w:tc>
        <w:tc>
          <w:tcPr>
            <w:tcW w:w="6791" w:type="dxa"/>
          </w:tcPr>
          <w:p w14:paraId="6EDE7269" w14:textId="27398CED" w:rsidR="00FA4874" w:rsidRPr="00EA0F53" w:rsidRDefault="00FA4874" w:rsidP="00E964CC">
            <w:pPr>
              <w:tabs>
                <w:tab w:val="left" w:pos="851"/>
                <w:tab w:val="left" w:pos="1134"/>
              </w:tabs>
              <w:autoSpaceDE w:val="0"/>
              <w:autoSpaceDN w:val="0"/>
              <w:adjustRightInd w:val="0"/>
              <w:spacing w:after="120"/>
              <w:jc w:val="both"/>
              <w:rPr>
                <w:color w:val="000000"/>
                <w:sz w:val="26"/>
                <w:szCs w:val="26"/>
              </w:rPr>
            </w:pPr>
            <w:r w:rsidRPr="00293C16">
              <w:rPr>
                <w:sz w:val="26"/>
                <w:szCs w:val="26"/>
              </w:rPr>
              <w:t>oglekļa dioksīda</w:t>
            </w:r>
            <w:r w:rsidRPr="00EA0F53">
              <w:rPr>
                <w:sz w:val="26"/>
                <w:szCs w:val="26"/>
              </w:rPr>
              <w:t xml:space="preserve"> emisiju samazinājuma</w:t>
            </w:r>
            <w:r w:rsidR="00021EEA">
              <w:rPr>
                <w:sz w:val="26"/>
                <w:szCs w:val="26"/>
              </w:rPr>
              <w:t>, no atjaunojamajiem energoresursiem saražotās enerģijas daudzuma un patērētās enerģijas apjoma samazinājuma</w:t>
            </w:r>
            <w:r w:rsidRPr="00EA0F53">
              <w:rPr>
                <w:sz w:val="26"/>
                <w:szCs w:val="26"/>
              </w:rPr>
              <w:t xml:space="preserve"> aprēķins</w:t>
            </w:r>
          </w:p>
        </w:tc>
        <w:tc>
          <w:tcPr>
            <w:tcW w:w="1061" w:type="dxa"/>
            <w:vAlign w:val="center"/>
          </w:tcPr>
          <w:p w14:paraId="66D80EAB" w14:textId="21851256" w:rsidR="00FA4874" w:rsidRPr="00EA0F53" w:rsidRDefault="00FA4874" w:rsidP="004463FB">
            <w:pPr>
              <w:jc w:val="center"/>
              <w:rPr>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A262F7" w:rsidRPr="00EA0F53" w14:paraId="18040E3E" w14:textId="77777777" w:rsidTr="0091717B">
        <w:tc>
          <w:tcPr>
            <w:tcW w:w="670" w:type="dxa"/>
          </w:tcPr>
          <w:p w14:paraId="5DBF500B" w14:textId="4A94FDBF" w:rsidR="00A262F7" w:rsidRPr="00EA0F53" w:rsidRDefault="00021EEA" w:rsidP="004463FB">
            <w:pPr>
              <w:jc w:val="center"/>
              <w:rPr>
                <w:color w:val="000000"/>
                <w:sz w:val="26"/>
                <w:szCs w:val="26"/>
              </w:rPr>
            </w:pPr>
            <w:r>
              <w:rPr>
                <w:color w:val="000000"/>
                <w:sz w:val="26"/>
                <w:szCs w:val="26"/>
              </w:rPr>
              <w:t>4</w:t>
            </w:r>
            <w:r w:rsidR="00167A2E" w:rsidRPr="00EA0F53">
              <w:rPr>
                <w:color w:val="000000"/>
                <w:sz w:val="26"/>
                <w:szCs w:val="26"/>
              </w:rPr>
              <w:t>.</w:t>
            </w:r>
          </w:p>
        </w:tc>
        <w:tc>
          <w:tcPr>
            <w:tcW w:w="6791" w:type="dxa"/>
          </w:tcPr>
          <w:p w14:paraId="0F6E953C" w14:textId="38DD04D6" w:rsidR="00A262F7" w:rsidRPr="00831728" w:rsidRDefault="00307A5A" w:rsidP="008F1546">
            <w:pPr>
              <w:tabs>
                <w:tab w:val="left" w:pos="851"/>
                <w:tab w:val="left" w:pos="1134"/>
              </w:tabs>
              <w:autoSpaceDE w:val="0"/>
              <w:autoSpaceDN w:val="0"/>
              <w:adjustRightInd w:val="0"/>
              <w:spacing w:after="120"/>
              <w:jc w:val="both"/>
              <w:rPr>
                <w:sz w:val="26"/>
                <w:szCs w:val="26"/>
              </w:rPr>
            </w:pPr>
            <w:r w:rsidRPr="00831728">
              <w:rPr>
                <w:color w:val="000000"/>
                <w:sz w:val="26"/>
                <w:szCs w:val="26"/>
              </w:rPr>
              <w:t>dokumentu kopijas, kas apliecina enerģijas patēriņu vismaz par iepriekšējo kalendāro gadu pirms projekta iesnieguma iesniegšanas (ja attiecināms)</w:t>
            </w:r>
          </w:p>
        </w:tc>
        <w:tc>
          <w:tcPr>
            <w:tcW w:w="1061" w:type="dxa"/>
            <w:vAlign w:val="center"/>
          </w:tcPr>
          <w:p w14:paraId="205FD892" w14:textId="77777777" w:rsidR="00A262F7" w:rsidRPr="00EA0F53" w:rsidRDefault="00A262F7" w:rsidP="004463FB">
            <w:pPr>
              <w:jc w:val="center"/>
              <w:rPr>
                <w:color w:val="000000"/>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A262F7" w:rsidRPr="00EA0F53" w14:paraId="52A99AEF" w14:textId="77777777" w:rsidTr="0091717B">
        <w:tc>
          <w:tcPr>
            <w:tcW w:w="670" w:type="dxa"/>
          </w:tcPr>
          <w:p w14:paraId="7269669D" w14:textId="50D76393" w:rsidR="00A262F7" w:rsidRPr="00EA0F53" w:rsidRDefault="00021EEA" w:rsidP="004463FB">
            <w:pPr>
              <w:jc w:val="center"/>
              <w:rPr>
                <w:sz w:val="26"/>
                <w:szCs w:val="26"/>
              </w:rPr>
            </w:pPr>
            <w:r>
              <w:rPr>
                <w:sz w:val="26"/>
                <w:szCs w:val="26"/>
              </w:rPr>
              <w:t>5</w:t>
            </w:r>
            <w:r w:rsidR="00167A2E" w:rsidRPr="00EA0F53">
              <w:rPr>
                <w:sz w:val="26"/>
                <w:szCs w:val="26"/>
              </w:rPr>
              <w:t>.</w:t>
            </w:r>
          </w:p>
        </w:tc>
        <w:tc>
          <w:tcPr>
            <w:tcW w:w="6791" w:type="dxa"/>
          </w:tcPr>
          <w:p w14:paraId="5092990F" w14:textId="7213DA69" w:rsidR="00A262F7" w:rsidRPr="00831728" w:rsidRDefault="00167A2E" w:rsidP="00021EEA">
            <w:pPr>
              <w:tabs>
                <w:tab w:val="left" w:pos="851"/>
                <w:tab w:val="left" w:pos="1134"/>
              </w:tabs>
              <w:autoSpaceDE w:val="0"/>
              <w:autoSpaceDN w:val="0"/>
              <w:adjustRightInd w:val="0"/>
              <w:spacing w:after="120"/>
              <w:jc w:val="both"/>
              <w:rPr>
                <w:sz w:val="26"/>
                <w:szCs w:val="26"/>
              </w:rPr>
            </w:pPr>
            <w:r w:rsidRPr="00831728">
              <w:rPr>
                <w:sz w:val="26"/>
                <w:szCs w:val="26"/>
              </w:rPr>
              <w:t>būvniecības ieceres dokument</w:t>
            </w:r>
            <w:r w:rsidR="00021EEA">
              <w:rPr>
                <w:sz w:val="26"/>
                <w:szCs w:val="26"/>
              </w:rPr>
              <w:t>i</w:t>
            </w:r>
            <w:r w:rsidRPr="00831728">
              <w:rPr>
                <w:sz w:val="26"/>
                <w:szCs w:val="26"/>
              </w:rPr>
              <w:t xml:space="preserve"> (grafisko daļu un aprēķinus</w:t>
            </w:r>
            <w:r w:rsidR="00293C16" w:rsidRPr="00831728">
              <w:rPr>
                <w:sz w:val="26"/>
                <w:szCs w:val="26"/>
              </w:rPr>
              <w:t xml:space="preserve"> shēmām</w:t>
            </w:r>
            <w:r w:rsidRPr="00831728">
              <w:rPr>
                <w:sz w:val="26"/>
                <w:szCs w:val="26"/>
              </w:rPr>
              <w:t>, ja ir apliecinājuma karte vai paskaidrojuma raksts, vai būvprojektu minimālā sastāvā, ja ir būvatļauja, ēkas tehniskās apsekošanas atzinumu, arhitektoniski māksliniecisko izpēti un atzinumu)</w:t>
            </w:r>
            <w:r w:rsidR="00E72144" w:rsidRPr="00831728">
              <w:rPr>
                <w:sz w:val="26"/>
                <w:szCs w:val="26"/>
              </w:rPr>
              <w:t xml:space="preserve"> (ja attiecināms)</w:t>
            </w:r>
          </w:p>
        </w:tc>
        <w:tc>
          <w:tcPr>
            <w:tcW w:w="1061" w:type="dxa"/>
            <w:vAlign w:val="center"/>
          </w:tcPr>
          <w:p w14:paraId="2306B063" w14:textId="77777777" w:rsidR="00A262F7" w:rsidRPr="00EA0F53" w:rsidRDefault="00A262F7" w:rsidP="004463FB">
            <w:pPr>
              <w:jc w:val="center"/>
              <w:rPr>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6B67A0" w:rsidRPr="00EA0F53" w14:paraId="0D88854D" w14:textId="77777777" w:rsidTr="0091717B">
        <w:tc>
          <w:tcPr>
            <w:tcW w:w="670" w:type="dxa"/>
          </w:tcPr>
          <w:p w14:paraId="63023E94" w14:textId="7EAEF071" w:rsidR="006B67A0" w:rsidRPr="006B67A0" w:rsidRDefault="00021EEA" w:rsidP="004463FB">
            <w:pPr>
              <w:jc w:val="center"/>
              <w:rPr>
                <w:sz w:val="26"/>
                <w:szCs w:val="26"/>
              </w:rPr>
            </w:pPr>
            <w:r>
              <w:rPr>
                <w:sz w:val="26"/>
                <w:szCs w:val="26"/>
              </w:rPr>
              <w:t>6</w:t>
            </w:r>
            <w:r w:rsidR="006B67A0" w:rsidRPr="006B67A0">
              <w:rPr>
                <w:sz w:val="26"/>
                <w:szCs w:val="26"/>
              </w:rPr>
              <w:t>.</w:t>
            </w:r>
          </w:p>
        </w:tc>
        <w:tc>
          <w:tcPr>
            <w:tcW w:w="6791" w:type="dxa"/>
          </w:tcPr>
          <w:p w14:paraId="68279971" w14:textId="742019CC" w:rsidR="006B67A0" w:rsidRPr="00831728" w:rsidRDefault="006B67A0" w:rsidP="00E72144">
            <w:pPr>
              <w:tabs>
                <w:tab w:val="left" w:pos="851"/>
                <w:tab w:val="left" w:pos="1134"/>
              </w:tabs>
              <w:autoSpaceDE w:val="0"/>
              <w:autoSpaceDN w:val="0"/>
              <w:adjustRightInd w:val="0"/>
              <w:spacing w:after="120"/>
              <w:jc w:val="both"/>
              <w:rPr>
                <w:sz w:val="26"/>
                <w:szCs w:val="26"/>
              </w:rPr>
            </w:pPr>
            <w:r w:rsidRPr="00831728">
              <w:rPr>
                <w:color w:val="000000"/>
                <w:sz w:val="26"/>
                <w:szCs w:val="26"/>
              </w:rPr>
              <w:t>neatkarīga eksperta ēku energoefektivitātes jomā izstrādāts ēkas energosertifikāts, kas sagatavots atbilstoši normatīvajiem aktiem par ēku energosertifikāciju (</w:t>
            </w:r>
            <w:r w:rsidR="00F54CEA" w:rsidRPr="00831728">
              <w:rPr>
                <w:color w:val="000000"/>
                <w:sz w:val="26"/>
                <w:szCs w:val="26"/>
              </w:rPr>
              <w:t>attiecināms, ja projektā plānotās aktivitātes, ietekmē ēkas enerģijas bilanci</w:t>
            </w:r>
            <w:r w:rsidRPr="00831728">
              <w:rPr>
                <w:color w:val="000000"/>
                <w:sz w:val="26"/>
                <w:szCs w:val="26"/>
              </w:rPr>
              <w:t>)</w:t>
            </w:r>
          </w:p>
        </w:tc>
        <w:tc>
          <w:tcPr>
            <w:tcW w:w="1061" w:type="dxa"/>
            <w:vAlign w:val="center"/>
          </w:tcPr>
          <w:p w14:paraId="5236708C" w14:textId="608388B7" w:rsidR="006B67A0" w:rsidRPr="006B67A0" w:rsidRDefault="006B67A0" w:rsidP="004463FB">
            <w:pPr>
              <w:jc w:val="center"/>
              <w:rPr>
                <w:sz w:val="26"/>
                <w:szCs w:val="26"/>
              </w:rPr>
            </w:pPr>
            <w:r w:rsidRPr="008D09C8">
              <w:rPr>
                <w:sz w:val="26"/>
                <w:szCs w:val="26"/>
              </w:rPr>
              <w:fldChar w:fldCharType="begin">
                <w:ffData>
                  <w:name w:val="Check1"/>
                  <w:enabled/>
                  <w:calcOnExit w:val="0"/>
                  <w:checkBox>
                    <w:sizeAuto/>
                    <w:default w:val="0"/>
                  </w:checkBox>
                </w:ffData>
              </w:fldChar>
            </w:r>
            <w:r w:rsidRPr="006B67A0">
              <w:rPr>
                <w:sz w:val="26"/>
                <w:szCs w:val="26"/>
              </w:rPr>
              <w:instrText xml:space="preserve"> FORMCHECKBOX </w:instrText>
            </w:r>
            <w:r w:rsidR="00DB4743">
              <w:rPr>
                <w:sz w:val="26"/>
                <w:szCs w:val="26"/>
              </w:rPr>
            </w:r>
            <w:r w:rsidR="00DB4743">
              <w:rPr>
                <w:sz w:val="26"/>
                <w:szCs w:val="26"/>
              </w:rPr>
              <w:fldChar w:fldCharType="separate"/>
            </w:r>
            <w:r w:rsidRPr="008D09C8">
              <w:rPr>
                <w:sz w:val="26"/>
                <w:szCs w:val="26"/>
              </w:rPr>
              <w:fldChar w:fldCharType="end"/>
            </w:r>
          </w:p>
        </w:tc>
      </w:tr>
      <w:tr w:rsidR="00A262F7" w:rsidRPr="00EA0F53" w14:paraId="42ADE556" w14:textId="77777777" w:rsidTr="0091717B">
        <w:tc>
          <w:tcPr>
            <w:tcW w:w="670" w:type="dxa"/>
          </w:tcPr>
          <w:p w14:paraId="7FCD31CB" w14:textId="184B1A76" w:rsidR="00A262F7" w:rsidRPr="00EA0F53" w:rsidRDefault="00021EEA" w:rsidP="004A6BA2">
            <w:pPr>
              <w:jc w:val="center"/>
              <w:rPr>
                <w:sz w:val="26"/>
                <w:szCs w:val="26"/>
              </w:rPr>
            </w:pPr>
            <w:r>
              <w:rPr>
                <w:sz w:val="26"/>
                <w:szCs w:val="26"/>
              </w:rPr>
              <w:t>7</w:t>
            </w:r>
            <w:r w:rsidR="00167A2E" w:rsidRPr="00EA0F53">
              <w:rPr>
                <w:sz w:val="26"/>
                <w:szCs w:val="26"/>
              </w:rPr>
              <w:t>.</w:t>
            </w:r>
          </w:p>
        </w:tc>
        <w:tc>
          <w:tcPr>
            <w:tcW w:w="6791" w:type="dxa"/>
          </w:tcPr>
          <w:p w14:paraId="7DFC44C9" w14:textId="3219BD8A" w:rsidR="00A262F7" w:rsidRPr="00831728" w:rsidRDefault="00C17D6F" w:rsidP="00021EEA">
            <w:pPr>
              <w:tabs>
                <w:tab w:val="left" w:pos="1560"/>
              </w:tabs>
              <w:autoSpaceDE w:val="0"/>
              <w:autoSpaceDN w:val="0"/>
              <w:adjustRightInd w:val="0"/>
              <w:spacing w:after="120"/>
              <w:jc w:val="both"/>
              <w:rPr>
                <w:sz w:val="26"/>
                <w:szCs w:val="26"/>
              </w:rPr>
            </w:pPr>
            <w:r w:rsidRPr="00831728">
              <w:rPr>
                <w:color w:val="000000"/>
                <w:sz w:val="26"/>
                <w:szCs w:val="26"/>
                <w:lang w:eastAsia="en-US"/>
              </w:rPr>
              <w:t>pilnvar</w:t>
            </w:r>
            <w:r w:rsidR="00021EEA">
              <w:rPr>
                <w:color w:val="000000"/>
                <w:sz w:val="26"/>
                <w:szCs w:val="26"/>
                <w:lang w:eastAsia="en-US"/>
              </w:rPr>
              <w:t>a</w:t>
            </w:r>
            <w:r w:rsidRPr="00831728">
              <w:rPr>
                <w:color w:val="000000"/>
                <w:sz w:val="26"/>
                <w:szCs w:val="26"/>
                <w:lang w:eastAsia="en-US"/>
              </w:rPr>
              <w:t>, iestādes iekšējo normatīv</w:t>
            </w:r>
            <w:r w:rsidR="00021EEA">
              <w:rPr>
                <w:color w:val="000000"/>
                <w:sz w:val="26"/>
                <w:szCs w:val="26"/>
                <w:lang w:eastAsia="en-US"/>
              </w:rPr>
              <w:t>ais</w:t>
            </w:r>
            <w:r w:rsidRPr="00831728">
              <w:rPr>
                <w:color w:val="000000"/>
                <w:sz w:val="26"/>
                <w:szCs w:val="26"/>
                <w:lang w:eastAsia="en-US"/>
              </w:rPr>
              <w:t xml:space="preserve"> akt</w:t>
            </w:r>
            <w:r w:rsidR="00021EEA">
              <w:rPr>
                <w:color w:val="000000"/>
                <w:sz w:val="26"/>
                <w:szCs w:val="26"/>
                <w:lang w:eastAsia="en-US"/>
              </w:rPr>
              <w:t>s</w:t>
            </w:r>
            <w:r w:rsidRPr="00831728">
              <w:rPr>
                <w:color w:val="000000"/>
                <w:sz w:val="26"/>
                <w:szCs w:val="26"/>
                <w:lang w:eastAsia="en-US"/>
              </w:rPr>
              <w:t xml:space="preserve"> vai cit</w:t>
            </w:r>
            <w:r w:rsidR="00021EEA">
              <w:rPr>
                <w:color w:val="000000"/>
                <w:sz w:val="26"/>
                <w:szCs w:val="26"/>
                <w:lang w:eastAsia="en-US"/>
              </w:rPr>
              <w:t>s</w:t>
            </w:r>
            <w:r w:rsidRPr="00831728">
              <w:rPr>
                <w:color w:val="000000"/>
                <w:sz w:val="26"/>
                <w:szCs w:val="26"/>
                <w:lang w:eastAsia="en-US"/>
              </w:rPr>
              <w:t xml:space="preserve"> dokument</w:t>
            </w:r>
            <w:r w:rsidR="00021EEA">
              <w:rPr>
                <w:color w:val="000000"/>
                <w:sz w:val="26"/>
                <w:szCs w:val="26"/>
                <w:lang w:eastAsia="en-US"/>
              </w:rPr>
              <w:t>s</w:t>
            </w:r>
            <w:r w:rsidRPr="00831728">
              <w:rPr>
                <w:color w:val="000000"/>
                <w:sz w:val="26"/>
                <w:szCs w:val="26"/>
                <w:lang w:eastAsia="en-US"/>
              </w:rPr>
              <w:t>, kas apliecina pilnvarojumu parakstīt visu ar projekta iesniegumu saistītos dokumentus</w:t>
            </w:r>
          </w:p>
        </w:tc>
        <w:tc>
          <w:tcPr>
            <w:tcW w:w="1061" w:type="dxa"/>
            <w:vAlign w:val="center"/>
          </w:tcPr>
          <w:p w14:paraId="51E7BF97" w14:textId="77777777" w:rsidR="00A262F7" w:rsidRPr="00EA0F53" w:rsidRDefault="00A262F7" w:rsidP="004463FB">
            <w:pPr>
              <w:jc w:val="center"/>
              <w:rPr>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r w:rsidR="00B933D0" w:rsidRPr="00EA0F53" w14:paraId="432C8535" w14:textId="77777777" w:rsidTr="0091717B">
        <w:tc>
          <w:tcPr>
            <w:tcW w:w="670" w:type="dxa"/>
          </w:tcPr>
          <w:p w14:paraId="02B41C1C" w14:textId="20891E9E" w:rsidR="00B933D0" w:rsidRDefault="00021EEA" w:rsidP="004A6BA2">
            <w:pPr>
              <w:jc w:val="center"/>
              <w:rPr>
                <w:sz w:val="26"/>
                <w:szCs w:val="26"/>
              </w:rPr>
            </w:pPr>
            <w:r>
              <w:rPr>
                <w:sz w:val="26"/>
                <w:szCs w:val="26"/>
              </w:rPr>
              <w:t>8</w:t>
            </w:r>
            <w:r w:rsidR="00B933D0">
              <w:rPr>
                <w:sz w:val="26"/>
                <w:szCs w:val="26"/>
              </w:rPr>
              <w:t>.</w:t>
            </w:r>
          </w:p>
        </w:tc>
        <w:tc>
          <w:tcPr>
            <w:tcW w:w="6791" w:type="dxa"/>
          </w:tcPr>
          <w:p w14:paraId="52A704E9" w14:textId="3D15F30E" w:rsidR="00B933D0" w:rsidRPr="00B933D0" w:rsidRDefault="00B933D0" w:rsidP="00E73D73">
            <w:pPr>
              <w:tabs>
                <w:tab w:val="left" w:pos="1560"/>
              </w:tabs>
              <w:autoSpaceDE w:val="0"/>
              <w:autoSpaceDN w:val="0"/>
              <w:adjustRightInd w:val="0"/>
              <w:spacing w:after="120"/>
              <w:jc w:val="both"/>
              <w:rPr>
                <w:color w:val="000000"/>
                <w:sz w:val="26"/>
                <w:szCs w:val="26"/>
                <w:lang w:eastAsia="en-US"/>
              </w:rPr>
            </w:pPr>
            <w:r w:rsidRPr="00B933D0">
              <w:rPr>
                <w:rFonts w:eastAsia="Calibri"/>
                <w:sz w:val="26"/>
                <w:szCs w:val="26"/>
              </w:rPr>
              <w:t>dokumentu kopijas, kas apliecina, ka pašvaldība ir ieviesusi energopārvaldības sistēmu un paziņojusi par to Ekonomikas ministrijai saskaņā ar normatīvajiem aktiem energoefektivitātes un monitoringa jomā (ja attiecināms)</w:t>
            </w:r>
          </w:p>
        </w:tc>
        <w:tc>
          <w:tcPr>
            <w:tcW w:w="1061" w:type="dxa"/>
            <w:vAlign w:val="center"/>
          </w:tcPr>
          <w:p w14:paraId="6C74429D" w14:textId="06376757" w:rsidR="00B933D0" w:rsidRPr="00EA0F53" w:rsidRDefault="00B933D0" w:rsidP="004463FB">
            <w:pPr>
              <w:jc w:val="center"/>
              <w:rPr>
                <w:sz w:val="26"/>
                <w:szCs w:val="26"/>
              </w:rPr>
            </w:pPr>
            <w:r w:rsidRPr="00EA0F53">
              <w:rPr>
                <w:sz w:val="26"/>
                <w:szCs w:val="26"/>
              </w:rPr>
              <w:fldChar w:fldCharType="begin">
                <w:ffData>
                  <w:name w:val="Check1"/>
                  <w:enabled/>
                  <w:calcOnExit w:val="0"/>
                  <w:checkBox>
                    <w:sizeAuto/>
                    <w:default w:val="0"/>
                  </w:checkBox>
                </w:ffData>
              </w:fldChar>
            </w:r>
            <w:r w:rsidRPr="00EA0F53">
              <w:rPr>
                <w:sz w:val="26"/>
                <w:szCs w:val="26"/>
              </w:rPr>
              <w:instrText xml:space="preserve"> FORMCHECKBOX </w:instrText>
            </w:r>
            <w:r w:rsidR="00DB4743">
              <w:rPr>
                <w:sz w:val="26"/>
                <w:szCs w:val="26"/>
              </w:rPr>
            </w:r>
            <w:r w:rsidR="00DB4743">
              <w:rPr>
                <w:sz w:val="26"/>
                <w:szCs w:val="26"/>
              </w:rPr>
              <w:fldChar w:fldCharType="separate"/>
            </w:r>
            <w:r w:rsidRPr="00EA0F53">
              <w:rPr>
                <w:sz w:val="26"/>
                <w:szCs w:val="26"/>
              </w:rPr>
              <w:fldChar w:fldCharType="end"/>
            </w:r>
          </w:p>
        </w:tc>
      </w:tr>
    </w:tbl>
    <w:p w14:paraId="1F890418" w14:textId="77777777" w:rsidR="00167A2E" w:rsidRPr="00EA0F53" w:rsidRDefault="00167A2E">
      <w:pPr>
        <w:spacing w:after="200" w:line="276" w:lineRule="auto"/>
        <w:rPr>
          <w:color w:val="000000"/>
          <w:sz w:val="28"/>
          <w:szCs w:val="28"/>
        </w:rPr>
      </w:pPr>
      <w:r w:rsidRPr="00EA0F53">
        <w:rPr>
          <w:color w:val="000000"/>
          <w:sz w:val="28"/>
          <w:szCs w:val="28"/>
        </w:rPr>
        <w:br w:type="page"/>
      </w:r>
    </w:p>
    <w:p w14:paraId="24F30375" w14:textId="77777777" w:rsidR="00A262F7" w:rsidRPr="00EA0F53" w:rsidRDefault="00A262F7" w:rsidP="00A262F7">
      <w:pPr>
        <w:ind w:firstLine="720"/>
        <w:jc w:val="both"/>
        <w:rPr>
          <w:color w:val="000000"/>
          <w:sz w:val="28"/>
          <w:szCs w:val="28"/>
        </w:rPr>
      </w:pPr>
    </w:p>
    <w:p w14:paraId="59501B53" w14:textId="1C6C867A" w:rsidR="00A262F7" w:rsidRPr="00EA0F53" w:rsidRDefault="00D15F7A"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r w:rsidRPr="00EA0F53">
        <w:rPr>
          <w:b/>
          <w:sz w:val="28"/>
          <w:szCs w:val="28"/>
        </w:rPr>
        <w:t>7</w:t>
      </w:r>
      <w:r w:rsidR="00A262F7" w:rsidRPr="00EA0F53">
        <w:rPr>
          <w:b/>
          <w:sz w:val="28"/>
          <w:szCs w:val="28"/>
        </w:rPr>
        <w:t>. sadaļa –  Apliecinājums</w:t>
      </w:r>
    </w:p>
    <w:p w14:paraId="71352A13" w14:textId="77777777" w:rsidR="00A262F7" w:rsidRPr="00EA0F53" w:rsidRDefault="00A262F7" w:rsidP="00A262F7">
      <w:pPr>
        <w:jc w:val="both"/>
        <w:rPr>
          <w:b/>
          <w:smallCaps/>
          <w:sz w:val="28"/>
          <w:szCs w:val="28"/>
        </w:rPr>
      </w:pPr>
    </w:p>
    <w:p w14:paraId="103006F8" w14:textId="77777777" w:rsidR="00D15F7A" w:rsidRPr="00EA0F53" w:rsidRDefault="00D15F7A" w:rsidP="00D15F7A">
      <w:pPr>
        <w:jc w:val="both"/>
        <w:rPr>
          <w:bCs/>
          <w:sz w:val="28"/>
          <w:szCs w:val="28"/>
        </w:rPr>
      </w:pPr>
      <w:r w:rsidRPr="00EA0F53">
        <w:rPr>
          <w:bCs/>
          <w:sz w:val="28"/>
          <w:szCs w:val="28"/>
        </w:rPr>
        <w:t>Es, apakšā parakstījies (-usies),</w:t>
      </w:r>
    </w:p>
    <w:p w14:paraId="1D880594" w14:textId="77777777" w:rsidR="00D15F7A" w:rsidRPr="00EA0F53" w:rsidRDefault="00D15F7A" w:rsidP="00D15F7A">
      <w:pPr>
        <w:jc w:val="both"/>
        <w:rPr>
          <w:bCs/>
          <w:sz w:val="28"/>
          <w:szCs w:val="28"/>
        </w:rPr>
      </w:pPr>
    </w:p>
    <w:tbl>
      <w:tblPr>
        <w:tblW w:w="9322" w:type="dxa"/>
        <w:tblLook w:val="04A0" w:firstRow="1" w:lastRow="0" w:firstColumn="1" w:lastColumn="0" w:noHBand="0" w:noVBand="1"/>
      </w:tblPr>
      <w:tblGrid>
        <w:gridCol w:w="3369"/>
        <w:gridCol w:w="5953"/>
      </w:tblGrid>
      <w:tr w:rsidR="00D15F7A" w:rsidRPr="00EA0F53" w14:paraId="0C5C753C" w14:textId="77777777" w:rsidTr="005F2351">
        <w:tc>
          <w:tcPr>
            <w:tcW w:w="3369" w:type="dxa"/>
          </w:tcPr>
          <w:p w14:paraId="064ABC10" w14:textId="77777777" w:rsidR="00D15F7A" w:rsidRPr="00EA0F53" w:rsidRDefault="00D15F7A" w:rsidP="005F2351">
            <w:pPr>
              <w:rPr>
                <w:sz w:val="28"/>
                <w:szCs w:val="28"/>
              </w:rPr>
            </w:pPr>
            <w:r w:rsidRPr="00EA0F53">
              <w:rPr>
                <w:sz w:val="28"/>
                <w:szCs w:val="28"/>
              </w:rPr>
              <w:t>Projekta iesniedzēja</w:t>
            </w:r>
          </w:p>
        </w:tc>
        <w:tc>
          <w:tcPr>
            <w:tcW w:w="5953" w:type="dxa"/>
            <w:tcBorders>
              <w:bottom w:val="single" w:sz="4" w:space="0" w:color="auto"/>
            </w:tcBorders>
          </w:tcPr>
          <w:p w14:paraId="7C1D5540" w14:textId="77777777" w:rsidR="00D15F7A" w:rsidRPr="00EA0F53" w:rsidRDefault="00D15F7A" w:rsidP="005F2351">
            <w:pPr>
              <w:jc w:val="both"/>
              <w:rPr>
                <w:sz w:val="28"/>
                <w:szCs w:val="28"/>
              </w:rPr>
            </w:pPr>
          </w:p>
        </w:tc>
      </w:tr>
      <w:tr w:rsidR="00D15F7A" w:rsidRPr="00EA0F53" w14:paraId="7BE0BD25" w14:textId="77777777" w:rsidTr="005F2351">
        <w:tc>
          <w:tcPr>
            <w:tcW w:w="3369" w:type="dxa"/>
          </w:tcPr>
          <w:p w14:paraId="520A315F" w14:textId="77777777" w:rsidR="00D15F7A" w:rsidRPr="00EA0F53" w:rsidRDefault="00D15F7A" w:rsidP="005F2351">
            <w:pPr>
              <w:jc w:val="both"/>
              <w:rPr>
                <w:sz w:val="28"/>
                <w:szCs w:val="28"/>
              </w:rPr>
            </w:pPr>
          </w:p>
        </w:tc>
        <w:tc>
          <w:tcPr>
            <w:tcW w:w="5953" w:type="dxa"/>
            <w:tcBorders>
              <w:top w:val="single" w:sz="4" w:space="0" w:color="auto"/>
            </w:tcBorders>
          </w:tcPr>
          <w:p w14:paraId="6C14FAA7" w14:textId="77777777" w:rsidR="00D15F7A" w:rsidRPr="00EA0F53" w:rsidRDefault="00D15F7A" w:rsidP="005F2351">
            <w:pPr>
              <w:jc w:val="both"/>
              <w:rPr>
                <w:i/>
                <w:sz w:val="28"/>
                <w:szCs w:val="28"/>
              </w:rPr>
            </w:pPr>
            <w:r w:rsidRPr="00EA0F53">
              <w:rPr>
                <w:i/>
                <w:sz w:val="28"/>
                <w:szCs w:val="28"/>
              </w:rPr>
              <w:t>Projekta iesniedzēja nosaukums</w:t>
            </w:r>
          </w:p>
        </w:tc>
      </w:tr>
      <w:tr w:rsidR="00D15F7A" w:rsidRPr="00EA0F53" w14:paraId="48CA0EC5" w14:textId="77777777" w:rsidTr="005F2351">
        <w:tc>
          <w:tcPr>
            <w:tcW w:w="3369" w:type="dxa"/>
          </w:tcPr>
          <w:p w14:paraId="77C5249B" w14:textId="77777777" w:rsidR="00D15F7A" w:rsidRPr="00EA0F53" w:rsidRDefault="00D15F7A" w:rsidP="005F2351">
            <w:pPr>
              <w:jc w:val="both"/>
              <w:rPr>
                <w:sz w:val="28"/>
                <w:szCs w:val="28"/>
              </w:rPr>
            </w:pPr>
            <w:r w:rsidRPr="00EA0F53">
              <w:rPr>
                <w:sz w:val="28"/>
                <w:szCs w:val="28"/>
              </w:rPr>
              <w:t>atbildīgā amatpersona</w:t>
            </w:r>
          </w:p>
        </w:tc>
        <w:tc>
          <w:tcPr>
            <w:tcW w:w="5953" w:type="dxa"/>
            <w:tcBorders>
              <w:bottom w:val="single" w:sz="4" w:space="0" w:color="auto"/>
            </w:tcBorders>
          </w:tcPr>
          <w:p w14:paraId="611A4B5D" w14:textId="77777777" w:rsidR="00D15F7A" w:rsidRPr="00EA0F53" w:rsidRDefault="00D15F7A" w:rsidP="005F2351">
            <w:pPr>
              <w:jc w:val="both"/>
              <w:rPr>
                <w:sz w:val="28"/>
                <w:szCs w:val="28"/>
              </w:rPr>
            </w:pPr>
          </w:p>
        </w:tc>
      </w:tr>
      <w:tr w:rsidR="00D15F7A" w:rsidRPr="00EA0F53" w14:paraId="432E175A" w14:textId="77777777" w:rsidTr="005F2351">
        <w:tc>
          <w:tcPr>
            <w:tcW w:w="3369" w:type="dxa"/>
          </w:tcPr>
          <w:p w14:paraId="0AA56932" w14:textId="77777777" w:rsidR="00D15F7A" w:rsidRPr="00EA0F53" w:rsidRDefault="00D15F7A" w:rsidP="005F2351">
            <w:pPr>
              <w:jc w:val="both"/>
              <w:rPr>
                <w:sz w:val="28"/>
                <w:szCs w:val="28"/>
              </w:rPr>
            </w:pPr>
          </w:p>
        </w:tc>
        <w:tc>
          <w:tcPr>
            <w:tcW w:w="5953" w:type="dxa"/>
            <w:tcBorders>
              <w:top w:val="single" w:sz="4" w:space="0" w:color="auto"/>
            </w:tcBorders>
          </w:tcPr>
          <w:p w14:paraId="06C15D89" w14:textId="77777777" w:rsidR="00D15F7A" w:rsidRPr="00EA0F53" w:rsidRDefault="00D15F7A" w:rsidP="005F2351">
            <w:pPr>
              <w:jc w:val="both"/>
              <w:rPr>
                <w:i/>
                <w:sz w:val="28"/>
                <w:szCs w:val="28"/>
              </w:rPr>
            </w:pPr>
            <w:r w:rsidRPr="00EA0F53">
              <w:rPr>
                <w:i/>
                <w:sz w:val="28"/>
                <w:szCs w:val="28"/>
              </w:rPr>
              <w:t>vārds, uzvārds</w:t>
            </w:r>
          </w:p>
        </w:tc>
      </w:tr>
      <w:tr w:rsidR="00D15F7A" w:rsidRPr="00EA0F53" w14:paraId="56556C89" w14:textId="77777777" w:rsidTr="005F2351">
        <w:tc>
          <w:tcPr>
            <w:tcW w:w="3369" w:type="dxa"/>
          </w:tcPr>
          <w:p w14:paraId="5A42B594" w14:textId="77777777" w:rsidR="00D15F7A" w:rsidRPr="00EA0F53" w:rsidRDefault="00D15F7A" w:rsidP="005F2351">
            <w:pPr>
              <w:jc w:val="both"/>
              <w:rPr>
                <w:sz w:val="28"/>
                <w:szCs w:val="28"/>
              </w:rPr>
            </w:pPr>
          </w:p>
        </w:tc>
        <w:tc>
          <w:tcPr>
            <w:tcW w:w="5953" w:type="dxa"/>
            <w:tcBorders>
              <w:bottom w:val="single" w:sz="4" w:space="0" w:color="auto"/>
            </w:tcBorders>
          </w:tcPr>
          <w:p w14:paraId="4C3CDF75" w14:textId="77777777" w:rsidR="00D15F7A" w:rsidRPr="00EA0F53" w:rsidRDefault="00D15F7A" w:rsidP="005F2351">
            <w:pPr>
              <w:jc w:val="both"/>
              <w:rPr>
                <w:sz w:val="28"/>
                <w:szCs w:val="28"/>
              </w:rPr>
            </w:pPr>
          </w:p>
        </w:tc>
      </w:tr>
      <w:tr w:rsidR="00D15F7A" w:rsidRPr="00EA0F53" w14:paraId="212B09C9" w14:textId="77777777" w:rsidTr="005F2351">
        <w:tc>
          <w:tcPr>
            <w:tcW w:w="3369" w:type="dxa"/>
          </w:tcPr>
          <w:p w14:paraId="2631A63A" w14:textId="77777777" w:rsidR="00D15F7A" w:rsidRPr="00EA0F53" w:rsidRDefault="00D15F7A" w:rsidP="005F2351">
            <w:pPr>
              <w:jc w:val="both"/>
              <w:rPr>
                <w:sz w:val="28"/>
                <w:szCs w:val="28"/>
              </w:rPr>
            </w:pPr>
          </w:p>
        </w:tc>
        <w:tc>
          <w:tcPr>
            <w:tcW w:w="5953" w:type="dxa"/>
            <w:tcBorders>
              <w:top w:val="single" w:sz="4" w:space="0" w:color="auto"/>
            </w:tcBorders>
          </w:tcPr>
          <w:p w14:paraId="59C2CC78" w14:textId="77777777" w:rsidR="00D15F7A" w:rsidRPr="00EA0F53" w:rsidRDefault="00D15F7A" w:rsidP="005F2351">
            <w:pPr>
              <w:jc w:val="both"/>
              <w:rPr>
                <w:i/>
                <w:sz w:val="28"/>
                <w:szCs w:val="28"/>
              </w:rPr>
            </w:pPr>
            <w:r w:rsidRPr="00EA0F53">
              <w:rPr>
                <w:i/>
                <w:sz w:val="28"/>
                <w:szCs w:val="28"/>
              </w:rPr>
              <w:t>amata nosaukums</w:t>
            </w:r>
          </w:p>
        </w:tc>
      </w:tr>
      <w:tr w:rsidR="00D15F7A" w:rsidRPr="00EA0F53" w14:paraId="33187E3E" w14:textId="77777777" w:rsidTr="005F2351">
        <w:tc>
          <w:tcPr>
            <w:tcW w:w="3369" w:type="dxa"/>
          </w:tcPr>
          <w:p w14:paraId="0B2336F8" w14:textId="77777777" w:rsidR="00D15F7A" w:rsidRPr="00EA0F53" w:rsidRDefault="00D15F7A" w:rsidP="005F2351">
            <w:pPr>
              <w:rPr>
                <w:sz w:val="28"/>
                <w:szCs w:val="28"/>
              </w:rPr>
            </w:pPr>
          </w:p>
        </w:tc>
        <w:tc>
          <w:tcPr>
            <w:tcW w:w="5953" w:type="dxa"/>
            <w:tcBorders>
              <w:bottom w:val="single" w:sz="4" w:space="0" w:color="auto"/>
            </w:tcBorders>
          </w:tcPr>
          <w:p w14:paraId="61007E7D" w14:textId="77777777" w:rsidR="00D15F7A" w:rsidRPr="00EA0F53" w:rsidRDefault="00D15F7A" w:rsidP="005F2351">
            <w:pPr>
              <w:jc w:val="both"/>
              <w:rPr>
                <w:i/>
                <w:sz w:val="28"/>
                <w:szCs w:val="28"/>
              </w:rPr>
            </w:pPr>
          </w:p>
          <w:p w14:paraId="6B017CAA" w14:textId="77777777" w:rsidR="00D15F7A" w:rsidRPr="00EA0F53" w:rsidRDefault="00D15F7A" w:rsidP="005F2351">
            <w:pPr>
              <w:jc w:val="both"/>
              <w:rPr>
                <w:i/>
                <w:sz w:val="28"/>
                <w:szCs w:val="28"/>
              </w:rPr>
            </w:pPr>
          </w:p>
        </w:tc>
      </w:tr>
      <w:tr w:rsidR="00D15F7A" w:rsidRPr="00EA0F53" w14:paraId="0F829642" w14:textId="77777777" w:rsidTr="005F2351">
        <w:tc>
          <w:tcPr>
            <w:tcW w:w="3369" w:type="dxa"/>
          </w:tcPr>
          <w:p w14:paraId="4DAFED5C" w14:textId="77777777" w:rsidR="00D15F7A" w:rsidRPr="00EA0F53" w:rsidRDefault="00D15F7A" w:rsidP="005F2351">
            <w:pPr>
              <w:rPr>
                <w:sz w:val="28"/>
                <w:szCs w:val="28"/>
              </w:rPr>
            </w:pPr>
          </w:p>
        </w:tc>
        <w:tc>
          <w:tcPr>
            <w:tcW w:w="5953" w:type="dxa"/>
            <w:tcBorders>
              <w:top w:val="single" w:sz="4" w:space="0" w:color="auto"/>
            </w:tcBorders>
          </w:tcPr>
          <w:p w14:paraId="7131BE48" w14:textId="77777777" w:rsidR="00D15F7A" w:rsidRPr="00EA0F53" w:rsidRDefault="00D15F7A" w:rsidP="005F2351">
            <w:pPr>
              <w:jc w:val="both"/>
              <w:rPr>
                <w:i/>
                <w:sz w:val="28"/>
                <w:szCs w:val="28"/>
              </w:rPr>
            </w:pPr>
            <w:r w:rsidRPr="00EA0F53">
              <w:rPr>
                <w:i/>
                <w:sz w:val="28"/>
                <w:szCs w:val="28"/>
              </w:rPr>
              <w:t>dd.mm.gggg.</w:t>
            </w:r>
          </w:p>
          <w:p w14:paraId="1C5DC486" w14:textId="77777777" w:rsidR="00D15F7A" w:rsidRPr="00EA0F53" w:rsidRDefault="00D15F7A" w:rsidP="005F2351">
            <w:pPr>
              <w:jc w:val="both"/>
              <w:rPr>
                <w:i/>
                <w:sz w:val="28"/>
                <w:szCs w:val="28"/>
              </w:rPr>
            </w:pPr>
          </w:p>
          <w:p w14:paraId="5448FF9A" w14:textId="77777777" w:rsidR="00D15F7A" w:rsidRPr="00EA0F53" w:rsidRDefault="00D15F7A" w:rsidP="005F2351">
            <w:pPr>
              <w:jc w:val="both"/>
              <w:rPr>
                <w:i/>
                <w:sz w:val="28"/>
                <w:szCs w:val="28"/>
              </w:rPr>
            </w:pPr>
          </w:p>
        </w:tc>
      </w:tr>
    </w:tbl>
    <w:p w14:paraId="5744F654" w14:textId="77777777" w:rsidR="00D15F7A" w:rsidRPr="00EA0F53" w:rsidRDefault="00D15F7A" w:rsidP="00D15F7A">
      <w:pPr>
        <w:pStyle w:val="BodyText"/>
        <w:spacing w:after="0"/>
        <w:jc w:val="both"/>
        <w:rPr>
          <w:b/>
          <w:sz w:val="32"/>
          <w:szCs w:val="32"/>
        </w:rPr>
      </w:pPr>
      <w:r w:rsidRPr="00EA0F53">
        <w:rPr>
          <w:b/>
          <w:sz w:val="32"/>
          <w:szCs w:val="32"/>
        </w:rPr>
        <w:t>Apliecinu, ka uz projekta iesniegšanas brīdi:</w:t>
      </w:r>
    </w:p>
    <w:p w14:paraId="09994564" w14:textId="30249075" w:rsidR="00D15F7A" w:rsidRPr="00001930" w:rsidRDefault="00D15F7A" w:rsidP="00053D0F">
      <w:pPr>
        <w:pStyle w:val="BodyText"/>
        <w:numPr>
          <w:ilvl w:val="1"/>
          <w:numId w:val="12"/>
        </w:numPr>
        <w:spacing w:after="0"/>
        <w:ind w:left="709" w:hanging="709"/>
        <w:jc w:val="both"/>
        <w:rPr>
          <w:sz w:val="28"/>
          <w:szCs w:val="28"/>
        </w:rPr>
      </w:pPr>
      <w:r w:rsidRPr="00001930">
        <w:rPr>
          <w:sz w:val="28"/>
          <w:szCs w:val="28"/>
        </w:rPr>
        <w:t>projekta iesniegumā un tā pielikumos iekļautā informācija atbilst patiesībai un projekta ieviešanai pieprasītais finansējums tiks izmantots saskaņā ar projekta iesnieguma aprakstu;</w:t>
      </w:r>
    </w:p>
    <w:p w14:paraId="1FCE0882" w14:textId="5E329D53" w:rsidR="00A219D5" w:rsidRPr="00001930" w:rsidRDefault="00001930" w:rsidP="00053D0F">
      <w:pPr>
        <w:pStyle w:val="BodyText"/>
        <w:numPr>
          <w:ilvl w:val="1"/>
          <w:numId w:val="12"/>
        </w:numPr>
        <w:spacing w:after="0"/>
        <w:ind w:left="709" w:hanging="709"/>
        <w:jc w:val="both"/>
        <w:rPr>
          <w:sz w:val="28"/>
          <w:szCs w:val="28"/>
        </w:rPr>
      </w:pPr>
      <w:r w:rsidRPr="00001930">
        <w:rPr>
          <w:sz w:val="28"/>
          <w:szCs w:val="28"/>
        </w:rPr>
        <w:t>tiks</w:t>
      </w:r>
      <w:r w:rsidR="00897FAF" w:rsidRPr="00001930">
        <w:rPr>
          <w:sz w:val="28"/>
          <w:szCs w:val="28"/>
        </w:rPr>
        <w:t xml:space="preserve"> nodrošin</w:t>
      </w:r>
      <w:r w:rsidRPr="00001930">
        <w:rPr>
          <w:sz w:val="28"/>
          <w:szCs w:val="28"/>
        </w:rPr>
        <w:t xml:space="preserve">ātas </w:t>
      </w:r>
      <w:r w:rsidR="00897FAF" w:rsidRPr="00001930">
        <w:rPr>
          <w:color w:val="000000"/>
          <w:sz w:val="28"/>
          <w:szCs w:val="28"/>
        </w:rPr>
        <w:t>n</w:t>
      </w:r>
      <w:r w:rsidR="00897FAF" w:rsidRPr="00001930">
        <w:rPr>
          <w:sz w:val="28"/>
          <w:szCs w:val="28"/>
        </w:rPr>
        <w:t>omainītajiem gaismekļiem minimālās apgaismojuma prasības atbilstoši vietas apgaismojuma klasei un atbilstīb</w:t>
      </w:r>
      <w:r w:rsidRPr="00001930">
        <w:rPr>
          <w:sz w:val="28"/>
          <w:szCs w:val="28"/>
        </w:rPr>
        <w:t>a</w:t>
      </w:r>
      <w:r w:rsidR="00897FAF" w:rsidRPr="00001930">
        <w:rPr>
          <w:sz w:val="28"/>
          <w:szCs w:val="28"/>
        </w:rPr>
        <w:t xml:space="preserve"> Latvijas Republikas standartu prasībām par ielu un ceļu apgaismi (attiecināms, ja projekta iesniegumā plānotā aktivitāte attiecas uz viedā ielu apgaismojuma uzstādīšanu);</w:t>
      </w:r>
    </w:p>
    <w:p w14:paraId="5807C513" w14:textId="77777777" w:rsidR="00D15F7A" w:rsidRPr="00001930" w:rsidRDefault="00D15F7A" w:rsidP="00053D0F">
      <w:pPr>
        <w:pStyle w:val="BodyText"/>
        <w:numPr>
          <w:ilvl w:val="1"/>
          <w:numId w:val="12"/>
        </w:numPr>
        <w:spacing w:after="0"/>
        <w:ind w:left="709" w:hanging="709"/>
        <w:jc w:val="both"/>
        <w:rPr>
          <w:sz w:val="28"/>
          <w:szCs w:val="28"/>
        </w:rPr>
      </w:pPr>
      <w:r w:rsidRPr="00001930">
        <w:rPr>
          <w:sz w:val="28"/>
          <w:szCs w:val="28"/>
        </w:rPr>
        <w:t xml:space="preserve">projektā plānotās attiecināmās izmaksas nav plānotas cita projekta iesnieguma ietvaros un projektā plānotās attiecināmās izmaksas netiek un netiks segtas citu finansējuma programmu ietvaros no citiem finanšu instrumentiem, no Eiropas Savienības, ārvalstu finanšu palīdzības </w:t>
      </w:r>
      <w:r w:rsidRPr="00001930">
        <w:rPr>
          <w:color w:val="000000"/>
          <w:sz w:val="28"/>
          <w:szCs w:val="28"/>
        </w:rPr>
        <w:t>vai nacionālā publiskā finansējuma</w:t>
      </w:r>
      <w:r w:rsidRPr="00001930">
        <w:rPr>
          <w:sz w:val="28"/>
          <w:szCs w:val="28"/>
        </w:rPr>
        <w:t xml:space="preserve"> līdzekļiem;</w:t>
      </w:r>
    </w:p>
    <w:p w14:paraId="376A9695" w14:textId="08177E2B" w:rsidR="00F012BE" w:rsidRPr="00EA0F53" w:rsidRDefault="00F012BE" w:rsidP="00053D0F">
      <w:pPr>
        <w:pStyle w:val="BodyText"/>
        <w:numPr>
          <w:ilvl w:val="1"/>
          <w:numId w:val="12"/>
        </w:numPr>
        <w:spacing w:after="0"/>
        <w:ind w:left="709" w:hanging="709"/>
        <w:jc w:val="both"/>
        <w:rPr>
          <w:sz w:val="28"/>
          <w:szCs w:val="28"/>
        </w:rPr>
      </w:pPr>
      <w:r>
        <w:rPr>
          <w:sz w:val="28"/>
          <w:szCs w:val="28"/>
        </w:rPr>
        <w:t xml:space="preserve">projekta iesniedzējs iesniedzis ne vairāk kā </w:t>
      </w:r>
      <w:r w:rsidR="00E76C61">
        <w:rPr>
          <w:sz w:val="28"/>
          <w:szCs w:val="28"/>
        </w:rPr>
        <w:t xml:space="preserve">divus </w:t>
      </w:r>
      <w:r>
        <w:rPr>
          <w:sz w:val="28"/>
          <w:szCs w:val="28"/>
        </w:rPr>
        <w:t>projekta iesniegumus;</w:t>
      </w:r>
    </w:p>
    <w:p w14:paraId="1AA29863" w14:textId="10C0B5AD" w:rsidR="00D15F7A" w:rsidRPr="00EA0F53" w:rsidRDefault="00D15F7A" w:rsidP="00053D0F">
      <w:pPr>
        <w:pStyle w:val="BodyText"/>
        <w:numPr>
          <w:ilvl w:val="1"/>
          <w:numId w:val="12"/>
        </w:numPr>
        <w:tabs>
          <w:tab w:val="left" w:pos="1418"/>
        </w:tabs>
        <w:spacing w:after="0"/>
        <w:ind w:left="709" w:hanging="709"/>
        <w:jc w:val="both"/>
        <w:rPr>
          <w:sz w:val="28"/>
          <w:szCs w:val="28"/>
        </w:rPr>
      </w:pPr>
      <w:r w:rsidRPr="00EA0F53">
        <w:rPr>
          <w:sz w:val="28"/>
          <w:szCs w:val="28"/>
        </w:rPr>
        <w:t>projekta iesniegumam pievienot</w:t>
      </w:r>
      <w:r w:rsidR="004A6469">
        <w:rPr>
          <w:sz w:val="28"/>
          <w:szCs w:val="28"/>
        </w:rPr>
        <w:t>ie</w:t>
      </w:r>
      <w:r w:rsidRPr="00EA0F53">
        <w:rPr>
          <w:sz w:val="28"/>
          <w:szCs w:val="28"/>
        </w:rPr>
        <w:t xml:space="preserve"> </w:t>
      </w:r>
      <w:r w:rsidR="004A6469">
        <w:rPr>
          <w:sz w:val="28"/>
          <w:szCs w:val="28"/>
        </w:rPr>
        <w:t>dokumenti</w:t>
      </w:r>
      <w:r w:rsidR="004A6469" w:rsidRPr="00EA0F53">
        <w:rPr>
          <w:sz w:val="28"/>
          <w:szCs w:val="28"/>
        </w:rPr>
        <w:t xml:space="preserve"> </w:t>
      </w:r>
      <w:r w:rsidRPr="00EA0F53">
        <w:rPr>
          <w:sz w:val="28"/>
          <w:szCs w:val="28"/>
        </w:rPr>
        <w:t>atbilst projekta iesniedzēja rīcībā esošiem dokumentu oriģināliem;</w:t>
      </w:r>
    </w:p>
    <w:p w14:paraId="6ABCCB2E" w14:textId="0F9C2786" w:rsidR="00D15F7A" w:rsidRPr="00EA0F53" w:rsidDel="009772C5" w:rsidRDefault="00D15F7A" w:rsidP="00053D0F">
      <w:pPr>
        <w:numPr>
          <w:ilvl w:val="1"/>
          <w:numId w:val="12"/>
        </w:numPr>
        <w:ind w:left="709" w:hanging="709"/>
        <w:jc w:val="both"/>
        <w:rPr>
          <w:sz w:val="28"/>
          <w:szCs w:val="28"/>
        </w:rPr>
      </w:pPr>
      <w:r w:rsidRPr="00EA0F53" w:rsidDel="009772C5">
        <w:rPr>
          <w:sz w:val="28"/>
          <w:szCs w:val="28"/>
        </w:rPr>
        <w:t xml:space="preserve">projekta iesniedzējam nav nodokļu un </w:t>
      </w:r>
      <w:r w:rsidRPr="00EA0F53" w:rsidDel="009772C5">
        <w:rPr>
          <w:rStyle w:val="apple-style-span"/>
          <w:color w:val="000000"/>
          <w:sz w:val="28"/>
          <w:szCs w:val="28"/>
        </w:rPr>
        <w:t>valsts sociālās apdrošināšanas obligāto iemaksu parādi</w:t>
      </w:r>
      <w:r w:rsidRPr="00EA0F53" w:rsidDel="009772C5">
        <w:rPr>
          <w:sz w:val="28"/>
          <w:szCs w:val="28"/>
        </w:rPr>
        <w:t xml:space="preserve">, kas kopsummā pārsniedz 150 </w:t>
      </w:r>
      <w:r w:rsidRPr="00EA0F53" w:rsidDel="009772C5">
        <w:rPr>
          <w:i/>
          <w:sz w:val="28"/>
          <w:szCs w:val="28"/>
        </w:rPr>
        <w:t>euro</w:t>
      </w:r>
      <w:r w:rsidRPr="00EA0F53" w:rsidDel="009772C5">
        <w:rPr>
          <w:sz w:val="28"/>
          <w:szCs w:val="28"/>
        </w:rPr>
        <w:t>;</w:t>
      </w:r>
    </w:p>
    <w:p w14:paraId="67CB8CE8" w14:textId="77777777" w:rsidR="00D15F7A" w:rsidRPr="00EA0F53" w:rsidRDefault="00D15F7A" w:rsidP="00053D0F">
      <w:pPr>
        <w:numPr>
          <w:ilvl w:val="1"/>
          <w:numId w:val="12"/>
        </w:numPr>
        <w:ind w:left="709" w:hanging="709"/>
        <w:jc w:val="both"/>
        <w:rPr>
          <w:sz w:val="28"/>
          <w:szCs w:val="28"/>
        </w:rPr>
      </w:pPr>
      <w:r w:rsidRPr="00EA0F53">
        <w:rPr>
          <w:sz w:val="28"/>
          <w:szCs w:val="28"/>
        </w:rPr>
        <w:t>projekta iesniedzējs nav nonācis situācijā, kad pret to vērsta prasība par līdzekļu atgūšanu no citām valsts atbalsta programmām saskaņā ar iepriekšēju Eiropas Komisijas vai valsts atbalsta programmu apsaimniekotāju lēmumu, ar ko atbalsts tiek atzīts par nelikumīgu un nesaderīgu ar kopējo tirgu;</w:t>
      </w:r>
    </w:p>
    <w:p w14:paraId="06E9A163" w14:textId="77777777" w:rsidR="00D15F7A" w:rsidRPr="00EA0F53" w:rsidRDefault="00D15F7A" w:rsidP="00053D0F">
      <w:pPr>
        <w:numPr>
          <w:ilvl w:val="1"/>
          <w:numId w:val="12"/>
        </w:numPr>
        <w:ind w:left="709" w:hanging="709"/>
        <w:jc w:val="both"/>
        <w:rPr>
          <w:sz w:val="28"/>
          <w:szCs w:val="28"/>
        </w:rPr>
      </w:pPr>
      <w:r w:rsidRPr="00EA0F53">
        <w:rPr>
          <w:sz w:val="28"/>
          <w:szCs w:val="28"/>
        </w:rPr>
        <w:lastRenderedPageBreak/>
        <w:t>uz projekta iesniedzēju nav attiecināma vismaz viena no šādām pazīmēm:</w:t>
      </w:r>
    </w:p>
    <w:p w14:paraId="4BE1052B" w14:textId="77777777" w:rsidR="00D15F7A" w:rsidRPr="00EA0F53" w:rsidRDefault="00D15F7A" w:rsidP="008D09C8">
      <w:pPr>
        <w:pStyle w:val="ListParagraph"/>
        <w:numPr>
          <w:ilvl w:val="2"/>
          <w:numId w:val="12"/>
        </w:numPr>
        <w:ind w:left="1276" w:hanging="709"/>
        <w:jc w:val="both"/>
        <w:rPr>
          <w:sz w:val="28"/>
          <w:szCs w:val="28"/>
        </w:rPr>
      </w:pPr>
      <w:r w:rsidRPr="00EA0F53">
        <w:rPr>
          <w:sz w:val="28"/>
          <w:szCs w:val="28"/>
        </w:rPr>
        <w:t>pašvaldības dome ir pieņēmusi lēmumu par finanšu stabilizācijas pieteikuma iesniegšanu (attiecināms uz pašvaldību);</w:t>
      </w:r>
    </w:p>
    <w:p w14:paraId="129010ED" w14:textId="77777777" w:rsidR="00D15F7A" w:rsidRPr="008D09C8" w:rsidRDefault="00D15F7A" w:rsidP="008D09C8">
      <w:pPr>
        <w:pStyle w:val="ListParagraph"/>
        <w:numPr>
          <w:ilvl w:val="2"/>
          <w:numId w:val="12"/>
        </w:numPr>
        <w:ind w:left="1276" w:hanging="709"/>
        <w:jc w:val="both"/>
        <w:rPr>
          <w:color w:val="0D0D0D" w:themeColor="text1" w:themeTint="F2"/>
          <w:sz w:val="28"/>
          <w:szCs w:val="28"/>
        </w:rPr>
      </w:pPr>
      <w:r w:rsidRPr="008D09C8">
        <w:rPr>
          <w:color w:val="0D0D0D" w:themeColor="text1" w:themeTint="F2"/>
          <w:sz w:val="28"/>
          <w:szCs w:val="28"/>
        </w:rPr>
        <w:t>finanšu ministrs ir iecēlis pašvaldības finanšu stabilizācijas procesa uzraugu attiecīgajā pašvaldībā (attiecināms uz pašvaldību).</w:t>
      </w:r>
    </w:p>
    <w:p w14:paraId="242563AB" w14:textId="084FF6CA" w:rsidR="005C1203" w:rsidRPr="008D09C8" w:rsidRDefault="005C1203" w:rsidP="008D09C8">
      <w:pPr>
        <w:pStyle w:val="tv213"/>
        <w:numPr>
          <w:ilvl w:val="1"/>
          <w:numId w:val="12"/>
        </w:numPr>
        <w:spacing w:before="0" w:beforeAutospacing="0" w:after="0" w:afterAutospacing="0" w:line="293" w:lineRule="atLeast"/>
        <w:ind w:left="709"/>
        <w:jc w:val="both"/>
        <w:rPr>
          <w:color w:val="0D0D0D" w:themeColor="text1" w:themeTint="F2"/>
          <w:sz w:val="28"/>
          <w:szCs w:val="28"/>
        </w:rPr>
      </w:pPr>
      <w:r w:rsidRPr="008D09C8">
        <w:rPr>
          <w:color w:val="0D0D0D" w:themeColor="text1" w:themeTint="F2"/>
          <w:sz w:val="28"/>
          <w:szCs w:val="28"/>
        </w:rPr>
        <w:t xml:space="preserve">projekta iesniedzējs, </w:t>
      </w:r>
      <w:r w:rsidR="00E76C61">
        <w:rPr>
          <w:color w:val="0D0D0D" w:themeColor="text1" w:themeTint="F2"/>
          <w:sz w:val="28"/>
          <w:szCs w:val="28"/>
        </w:rPr>
        <w:t>kas ir pašvaldības kapitālsabiedrība</w:t>
      </w:r>
      <w:r w:rsidRPr="008D09C8">
        <w:rPr>
          <w:color w:val="0D0D0D" w:themeColor="text1" w:themeTint="F2"/>
          <w:sz w:val="28"/>
          <w:szCs w:val="28"/>
        </w:rPr>
        <w:t>, atbilst šādiem nosacījumiem:</w:t>
      </w:r>
    </w:p>
    <w:p w14:paraId="496D56C6" w14:textId="2EEAE45E" w:rsidR="005C1203" w:rsidRDefault="005C1203" w:rsidP="008D09C8">
      <w:pPr>
        <w:pStyle w:val="tv213"/>
        <w:numPr>
          <w:ilvl w:val="2"/>
          <w:numId w:val="12"/>
        </w:numPr>
        <w:spacing w:before="0" w:beforeAutospacing="0" w:after="0" w:afterAutospacing="0" w:line="293" w:lineRule="atLeast"/>
        <w:ind w:left="1276"/>
        <w:jc w:val="both"/>
        <w:rPr>
          <w:color w:val="0D0D0D" w:themeColor="text1" w:themeTint="F2"/>
          <w:sz w:val="28"/>
          <w:szCs w:val="28"/>
        </w:rPr>
      </w:pPr>
      <w:r w:rsidRPr="008D09C8">
        <w:rPr>
          <w:color w:val="0D0D0D" w:themeColor="text1" w:themeTint="F2"/>
          <w:sz w:val="28"/>
          <w:szCs w:val="28"/>
        </w:rPr>
        <w:t xml:space="preserve">tam ar tiesas nolēmumu nav pasludināts maksātnespējas process vai </w:t>
      </w:r>
      <w:r w:rsidR="00A42D68">
        <w:rPr>
          <w:color w:val="0D0D0D" w:themeColor="text1" w:themeTint="F2"/>
          <w:sz w:val="28"/>
          <w:szCs w:val="28"/>
        </w:rPr>
        <w:t>ne</w:t>
      </w:r>
      <w:r w:rsidRPr="008D09C8">
        <w:rPr>
          <w:color w:val="0D0D0D" w:themeColor="text1" w:themeTint="F2"/>
          <w:sz w:val="28"/>
          <w:szCs w:val="28"/>
        </w:rPr>
        <w:t xml:space="preserve">tiek īstenots tiesiskās aizsardzības process, ar tiesas lēmumu </w:t>
      </w:r>
      <w:r w:rsidR="00A42D68">
        <w:rPr>
          <w:color w:val="0D0D0D" w:themeColor="text1" w:themeTint="F2"/>
          <w:sz w:val="28"/>
          <w:szCs w:val="28"/>
        </w:rPr>
        <w:t>ne</w:t>
      </w:r>
      <w:r w:rsidRPr="008D09C8">
        <w:rPr>
          <w:color w:val="0D0D0D" w:themeColor="text1" w:themeTint="F2"/>
          <w:sz w:val="28"/>
          <w:szCs w:val="28"/>
        </w:rPr>
        <w:t xml:space="preserve">tiek īstenots ārpustiesas tiesiskās aizsardzības process, </w:t>
      </w:r>
      <w:r w:rsidR="00A42D68">
        <w:rPr>
          <w:color w:val="0D0D0D" w:themeColor="text1" w:themeTint="F2"/>
          <w:sz w:val="28"/>
          <w:szCs w:val="28"/>
        </w:rPr>
        <w:t>nav</w:t>
      </w:r>
      <w:r w:rsidRPr="008D09C8">
        <w:rPr>
          <w:color w:val="0D0D0D" w:themeColor="text1" w:themeTint="F2"/>
          <w:sz w:val="28"/>
          <w:szCs w:val="28"/>
        </w:rPr>
        <w:t xml:space="preserve"> uzsākta bankrota procedūra, piemērota sanācija vai mierizlīgums;</w:t>
      </w:r>
    </w:p>
    <w:p w14:paraId="3BE60075" w14:textId="16607D80" w:rsidR="00D15F7A" w:rsidRPr="007F2AF8" w:rsidRDefault="00D15F7A" w:rsidP="007F2AF8">
      <w:pPr>
        <w:pStyle w:val="tv2131"/>
        <w:numPr>
          <w:ilvl w:val="2"/>
          <w:numId w:val="12"/>
        </w:numPr>
        <w:spacing w:line="240" w:lineRule="auto"/>
        <w:ind w:left="1276"/>
        <w:jc w:val="both"/>
        <w:rPr>
          <w:color w:val="000000"/>
          <w:sz w:val="28"/>
          <w:szCs w:val="28"/>
        </w:rPr>
      </w:pPr>
      <w:r w:rsidRPr="007F2AF8">
        <w:rPr>
          <w:color w:val="0D0D0D" w:themeColor="text1" w:themeTint="F2"/>
          <w:sz w:val="28"/>
          <w:szCs w:val="28"/>
        </w:rPr>
        <w:t>projekta iesniedzējs vai persona, kura ir projekta iesniedzēja valdes vai padomes loceklis vai prokūrists, vai persona, kura ir pilnvarota pārstāvēt projekta iesniedzēju</w:t>
      </w:r>
      <w:r w:rsidR="00C67183" w:rsidRPr="007F2AF8">
        <w:rPr>
          <w:color w:val="0D0D0D" w:themeColor="text1" w:themeTint="F2"/>
          <w:sz w:val="28"/>
          <w:szCs w:val="28"/>
        </w:rPr>
        <w:t>,</w:t>
      </w:r>
      <w:r w:rsidRPr="007F2AF8">
        <w:rPr>
          <w:color w:val="0D0D0D" w:themeColor="text1" w:themeTint="F2"/>
          <w:sz w:val="28"/>
          <w:szCs w:val="28"/>
        </w:rPr>
        <w:t xml:space="preserve"> </w:t>
      </w:r>
      <w:r w:rsidR="00C67183" w:rsidRPr="007F2AF8">
        <w:rPr>
          <w:color w:val="0D0D0D" w:themeColor="text1" w:themeTint="F2"/>
          <w:sz w:val="28"/>
          <w:szCs w:val="28"/>
        </w:rPr>
        <w:t xml:space="preserve">ar tādu prokurora priekšrakstu par sodu vai tiesas spriedumu, kas stājies spēkā un kļuvis neapstrīdams un nepārsūdzams, </w:t>
      </w:r>
      <w:r w:rsidRPr="007F2AF8">
        <w:rPr>
          <w:color w:val="0D0D0D" w:themeColor="text1" w:themeTint="F2"/>
          <w:sz w:val="28"/>
          <w:szCs w:val="28"/>
        </w:rPr>
        <w:t xml:space="preserve">nav atzīta par vainīgu jebkurā </w:t>
      </w:r>
      <w:r w:rsidRPr="007F2AF8">
        <w:rPr>
          <w:color w:val="000000"/>
          <w:sz w:val="28"/>
          <w:szCs w:val="28"/>
        </w:rPr>
        <w:t>no zemāk minēt</w:t>
      </w:r>
      <w:r w:rsidR="008D09C8" w:rsidRPr="007F2AF8">
        <w:rPr>
          <w:color w:val="000000"/>
          <w:sz w:val="28"/>
          <w:szCs w:val="28"/>
        </w:rPr>
        <w:t>ajiem noziedzīgiem nodarījumiem:</w:t>
      </w:r>
    </w:p>
    <w:p w14:paraId="01AC505D" w14:textId="77777777" w:rsidR="00D15F7A" w:rsidRPr="00EA0F53" w:rsidRDefault="00D15F7A" w:rsidP="0055751B">
      <w:pPr>
        <w:pStyle w:val="tv2131"/>
        <w:numPr>
          <w:ilvl w:val="3"/>
          <w:numId w:val="12"/>
        </w:numPr>
        <w:spacing w:line="240" w:lineRule="auto"/>
        <w:ind w:left="2127"/>
        <w:jc w:val="both"/>
        <w:rPr>
          <w:color w:val="000000"/>
          <w:sz w:val="28"/>
          <w:szCs w:val="28"/>
        </w:rPr>
      </w:pPr>
      <w:r w:rsidRPr="00EA0F53">
        <w:rPr>
          <w:color w:val="000000"/>
          <w:sz w:val="28"/>
          <w:szCs w:val="28"/>
        </w:rPr>
        <w:t>kukuļņemšana, kukuļdošana, kukuļa piesavināšanās, starpniecība kukuļošanā, neatļauta labuma pieņemšana vai komerciāla uzpirkšana;</w:t>
      </w:r>
    </w:p>
    <w:p w14:paraId="4A93BAAE" w14:textId="77777777" w:rsidR="00D15F7A" w:rsidRPr="00EA0F53" w:rsidRDefault="00D15F7A" w:rsidP="0055751B">
      <w:pPr>
        <w:pStyle w:val="tv2131"/>
        <w:numPr>
          <w:ilvl w:val="3"/>
          <w:numId w:val="12"/>
        </w:numPr>
        <w:spacing w:line="240" w:lineRule="auto"/>
        <w:ind w:left="2127"/>
        <w:jc w:val="both"/>
        <w:rPr>
          <w:color w:val="000000"/>
          <w:sz w:val="28"/>
          <w:szCs w:val="28"/>
        </w:rPr>
      </w:pPr>
      <w:r w:rsidRPr="00EA0F53">
        <w:rPr>
          <w:color w:val="000000"/>
          <w:sz w:val="28"/>
          <w:szCs w:val="28"/>
        </w:rPr>
        <w:t>krāpšana, piesavināšanās vai noziedzīgi iegūtu līdzekļu legalizēšana;</w:t>
      </w:r>
    </w:p>
    <w:p w14:paraId="206D7637" w14:textId="77777777" w:rsidR="00D15F7A" w:rsidRPr="00EA0F53" w:rsidRDefault="00D15F7A" w:rsidP="0055751B">
      <w:pPr>
        <w:pStyle w:val="tv2131"/>
        <w:numPr>
          <w:ilvl w:val="3"/>
          <w:numId w:val="12"/>
        </w:numPr>
        <w:spacing w:line="240" w:lineRule="auto"/>
        <w:ind w:left="2127"/>
        <w:jc w:val="both"/>
        <w:rPr>
          <w:color w:val="000000"/>
          <w:sz w:val="28"/>
          <w:szCs w:val="28"/>
        </w:rPr>
      </w:pPr>
      <w:r w:rsidRPr="00EA0F53">
        <w:rPr>
          <w:color w:val="000000"/>
          <w:sz w:val="28"/>
          <w:szCs w:val="28"/>
        </w:rPr>
        <w:t>izvairīšanās no nodokļu un tiem pielīdzināto maksājumu samaksas;</w:t>
      </w:r>
    </w:p>
    <w:p w14:paraId="225CCDA9" w14:textId="77777777" w:rsidR="00D15F7A" w:rsidRPr="00EA0F53" w:rsidRDefault="00D15F7A" w:rsidP="0055751B">
      <w:pPr>
        <w:pStyle w:val="tv2131"/>
        <w:numPr>
          <w:ilvl w:val="3"/>
          <w:numId w:val="12"/>
        </w:numPr>
        <w:spacing w:line="240" w:lineRule="auto"/>
        <w:ind w:left="2127"/>
        <w:jc w:val="both"/>
        <w:rPr>
          <w:color w:val="000000"/>
          <w:sz w:val="28"/>
          <w:szCs w:val="28"/>
        </w:rPr>
      </w:pPr>
      <w:r w:rsidRPr="00EA0F53">
        <w:rPr>
          <w:color w:val="000000"/>
          <w:sz w:val="28"/>
          <w:szCs w:val="28"/>
        </w:rPr>
        <w:t>terorisms, terorisma finansēšana, aicinājums uz terorismu, terorisma draudi vai personas vervēšana un apmācība terora aktu veikšanai;</w:t>
      </w:r>
    </w:p>
    <w:p w14:paraId="5D4A9047" w14:textId="428035D4" w:rsidR="00D15F7A" w:rsidRPr="00EA0F53" w:rsidRDefault="00D15F7A" w:rsidP="004D62A7">
      <w:pPr>
        <w:pStyle w:val="tv2131"/>
        <w:numPr>
          <w:ilvl w:val="2"/>
          <w:numId w:val="12"/>
        </w:numPr>
        <w:spacing w:line="240" w:lineRule="auto"/>
        <w:jc w:val="both"/>
        <w:rPr>
          <w:color w:val="000000"/>
          <w:sz w:val="28"/>
          <w:szCs w:val="28"/>
        </w:rPr>
      </w:pPr>
      <w:r w:rsidRPr="00EA0F53">
        <w:rPr>
          <w:color w:val="000000"/>
          <w:sz w:val="28"/>
          <w:szCs w:val="28"/>
        </w:rPr>
        <w:t xml:space="preserve">projekta iesniedzējs </w:t>
      </w:r>
      <w:r w:rsidR="00C67183" w:rsidRPr="00EA0F53">
        <w:rPr>
          <w:color w:val="000000"/>
          <w:sz w:val="28"/>
          <w:szCs w:val="28"/>
        </w:rPr>
        <w:t>ar tādu kompetentas institūcijas lēmumu vai tiesas spriedumu, kas stājies spēkā un kļuvis neapstrīdams un nepārsūdzams</w:t>
      </w:r>
      <w:r w:rsidR="00C67183">
        <w:rPr>
          <w:color w:val="000000"/>
          <w:sz w:val="28"/>
          <w:szCs w:val="28"/>
        </w:rPr>
        <w:t>,</w:t>
      </w:r>
      <w:r w:rsidR="00C67183" w:rsidRPr="00EA0F53">
        <w:rPr>
          <w:color w:val="000000"/>
          <w:sz w:val="28"/>
          <w:szCs w:val="28"/>
        </w:rPr>
        <w:t xml:space="preserve"> </w:t>
      </w:r>
      <w:r w:rsidRPr="00EA0F53">
        <w:rPr>
          <w:color w:val="000000"/>
          <w:sz w:val="28"/>
          <w:szCs w:val="28"/>
        </w:rPr>
        <w:t>nav atzīts par vainīgu pārkāpumā, kas izpaužas kā:</w:t>
      </w:r>
    </w:p>
    <w:p w14:paraId="108DE35D" w14:textId="77777777" w:rsidR="00D15F7A" w:rsidRPr="00EA0F53" w:rsidRDefault="00D15F7A" w:rsidP="00155050">
      <w:pPr>
        <w:pStyle w:val="tv2131"/>
        <w:numPr>
          <w:ilvl w:val="2"/>
          <w:numId w:val="12"/>
        </w:numPr>
        <w:spacing w:line="240" w:lineRule="auto"/>
        <w:ind w:left="1418" w:hanging="709"/>
        <w:jc w:val="both"/>
        <w:rPr>
          <w:color w:val="000000"/>
          <w:sz w:val="28"/>
          <w:szCs w:val="28"/>
        </w:rPr>
      </w:pPr>
      <w:r w:rsidRPr="00EA0F53">
        <w:rPr>
          <w:color w:val="000000"/>
          <w:sz w:val="28"/>
          <w:szCs w:val="28"/>
        </w:rPr>
        <w:t>viena vai vairāku tādu pilsoņu vai pavalstnieku nodarbināšana, kuri nav Eiropas Savienības dalībvalstu pilsoņi vai pavalstnieki, ja tie Eiropas Savienības dalībvalstu teritorijā uzturas nelikumīgi;</w:t>
      </w:r>
    </w:p>
    <w:p w14:paraId="2E582C05" w14:textId="77777777" w:rsidR="00D15F7A" w:rsidRPr="00EA0F53" w:rsidRDefault="00D15F7A" w:rsidP="00155050">
      <w:pPr>
        <w:pStyle w:val="tv2131"/>
        <w:numPr>
          <w:ilvl w:val="2"/>
          <w:numId w:val="12"/>
        </w:numPr>
        <w:spacing w:line="240" w:lineRule="auto"/>
        <w:ind w:left="1418" w:hanging="709"/>
        <w:jc w:val="both"/>
        <w:rPr>
          <w:color w:val="000000"/>
          <w:sz w:val="28"/>
          <w:szCs w:val="28"/>
        </w:rPr>
      </w:pPr>
      <w:r w:rsidRPr="00EA0F53">
        <w:rPr>
          <w:color w:val="000000"/>
          <w:sz w:val="28"/>
          <w:szCs w:val="28"/>
        </w:rPr>
        <w:t xml:space="preserve">personas nodarbināšana bez rakstveidā noslēgta darba līguma, nodokļu normatīvajos aktos noteiktajā termiņā neiesniedzot par šo personu informatīvo deklarāciju par </w:t>
      </w:r>
      <w:r w:rsidRPr="00EA0F53">
        <w:rPr>
          <w:color w:val="000000"/>
          <w:sz w:val="28"/>
          <w:szCs w:val="28"/>
        </w:rPr>
        <w:lastRenderedPageBreak/>
        <w:t>darba ņēmējiem, kas iesniedzama par personām, kuras uzsāk darbu.</w:t>
      </w:r>
    </w:p>
    <w:p w14:paraId="079D8F5D" w14:textId="77777777" w:rsidR="00D15F7A" w:rsidRDefault="00D15F7A" w:rsidP="00053D0F">
      <w:pPr>
        <w:pStyle w:val="BodyText"/>
        <w:spacing w:after="0"/>
        <w:ind w:left="709" w:hanging="709"/>
        <w:jc w:val="both"/>
        <w:rPr>
          <w:bCs/>
          <w:sz w:val="28"/>
          <w:szCs w:val="28"/>
        </w:rPr>
      </w:pPr>
    </w:p>
    <w:p w14:paraId="4291AA91" w14:textId="77777777" w:rsidR="00D15F7A" w:rsidRPr="00EA0F53" w:rsidRDefault="00D15F7A" w:rsidP="00D15F7A">
      <w:pPr>
        <w:pStyle w:val="BodyText"/>
        <w:spacing w:after="0"/>
        <w:jc w:val="both"/>
        <w:rPr>
          <w:b/>
          <w:sz w:val="32"/>
          <w:szCs w:val="32"/>
        </w:rPr>
      </w:pPr>
      <w:r w:rsidRPr="00EA0F53">
        <w:rPr>
          <w:b/>
          <w:bCs/>
          <w:sz w:val="32"/>
          <w:szCs w:val="32"/>
        </w:rPr>
        <w:t xml:space="preserve">Apliecinu, ka projekta </w:t>
      </w:r>
      <w:r w:rsidRPr="00EA0F53">
        <w:rPr>
          <w:b/>
          <w:sz w:val="32"/>
          <w:szCs w:val="32"/>
        </w:rPr>
        <w:t xml:space="preserve">apstiprinājuma gadījumā: </w:t>
      </w:r>
    </w:p>
    <w:p w14:paraId="694956F6" w14:textId="4B9DCEEC" w:rsidR="00D15F7A" w:rsidRPr="001573DA" w:rsidRDefault="00D15F7A" w:rsidP="00053D0F">
      <w:pPr>
        <w:pStyle w:val="BodyText"/>
        <w:numPr>
          <w:ilvl w:val="1"/>
          <w:numId w:val="12"/>
        </w:numPr>
        <w:spacing w:after="0"/>
        <w:ind w:left="709"/>
        <w:jc w:val="both"/>
        <w:rPr>
          <w:sz w:val="28"/>
          <w:szCs w:val="28"/>
        </w:rPr>
      </w:pPr>
      <w:r w:rsidRPr="00EA0F53">
        <w:rPr>
          <w:sz w:val="28"/>
          <w:szCs w:val="28"/>
        </w:rPr>
        <w:t xml:space="preserve">sniegšu </w:t>
      </w:r>
      <w:r w:rsidRPr="001573DA">
        <w:rPr>
          <w:sz w:val="28"/>
          <w:szCs w:val="28"/>
        </w:rPr>
        <w:t>vai nodrošināšu līdzfinansējumu projekta īstenošanai nepieciešamajā apmērā;</w:t>
      </w:r>
    </w:p>
    <w:p w14:paraId="4FDC598C" w14:textId="0CE3C931" w:rsidR="00897FAF" w:rsidRPr="001573DA" w:rsidRDefault="001573DA" w:rsidP="00897FAF">
      <w:pPr>
        <w:pStyle w:val="ListParagraph"/>
        <w:numPr>
          <w:ilvl w:val="1"/>
          <w:numId w:val="12"/>
        </w:numPr>
        <w:ind w:left="709"/>
        <w:jc w:val="both"/>
        <w:rPr>
          <w:sz w:val="28"/>
          <w:szCs w:val="28"/>
        </w:rPr>
      </w:pPr>
      <w:r w:rsidRPr="001573DA">
        <w:rPr>
          <w:sz w:val="28"/>
          <w:szCs w:val="28"/>
        </w:rPr>
        <w:t>tiks nodrošinātas</w:t>
      </w:r>
      <w:r w:rsidR="00897FAF" w:rsidRPr="001573DA">
        <w:rPr>
          <w:sz w:val="28"/>
          <w:szCs w:val="28"/>
        </w:rPr>
        <w:t xml:space="preserve"> nomainītajiem gaismekļiem minimālās apgaismojuma prasības atbilstoši vietas apgaismojuma klasei un atbilstīb</w:t>
      </w:r>
      <w:r w:rsidRPr="001573DA">
        <w:rPr>
          <w:sz w:val="28"/>
          <w:szCs w:val="28"/>
        </w:rPr>
        <w:t>a</w:t>
      </w:r>
      <w:r w:rsidR="00897FAF" w:rsidRPr="001573DA">
        <w:rPr>
          <w:sz w:val="28"/>
          <w:szCs w:val="28"/>
        </w:rPr>
        <w:t xml:space="preserve"> Latvijas Republikas standartu prasībām par ielu un ceļu apgaismi (attiecināms, ja projekta iesniegumā plānotā aktivitāte attiecas uz viedā ielu apgaismojuma uzstādīšanu);</w:t>
      </w:r>
    </w:p>
    <w:p w14:paraId="3D9A16D9" w14:textId="77777777" w:rsidR="00D15F7A" w:rsidRPr="00EA0F53" w:rsidRDefault="00D15F7A" w:rsidP="00053D0F">
      <w:pPr>
        <w:pStyle w:val="BodyText"/>
        <w:numPr>
          <w:ilvl w:val="1"/>
          <w:numId w:val="12"/>
        </w:numPr>
        <w:spacing w:after="0"/>
        <w:ind w:left="709"/>
        <w:jc w:val="both"/>
        <w:rPr>
          <w:sz w:val="28"/>
          <w:szCs w:val="28"/>
        </w:rPr>
      </w:pPr>
      <w:r w:rsidRPr="001573DA">
        <w:rPr>
          <w:sz w:val="28"/>
          <w:szCs w:val="28"/>
        </w:rPr>
        <w:t>projektā plānotās attiecināmās izmaksas nav</w:t>
      </w:r>
      <w:r w:rsidRPr="00EA0F53">
        <w:rPr>
          <w:sz w:val="28"/>
          <w:szCs w:val="28"/>
        </w:rPr>
        <w:t xml:space="preserve"> sniegtas un netiks iesniegtas līdzfinansēšanai citu finansējuma programmu ietvaros no citiem finanšu instrumentiem, Eiropas Savienības vai ārvalstu finanšu palīdzības līdzekļiem vai nacionālā publiskā finansējuma līdzekļiem;</w:t>
      </w:r>
    </w:p>
    <w:p w14:paraId="5B6B69DB" w14:textId="77777777" w:rsidR="00D15F7A" w:rsidRPr="00EA0F53" w:rsidRDefault="00D15F7A" w:rsidP="00053D0F">
      <w:pPr>
        <w:pStyle w:val="naisf"/>
        <w:numPr>
          <w:ilvl w:val="1"/>
          <w:numId w:val="12"/>
        </w:numPr>
        <w:spacing w:before="0" w:after="0"/>
        <w:ind w:left="709"/>
        <w:rPr>
          <w:sz w:val="28"/>
          <w:szCs w:val="28"/>
        </w:rPr>
      </w:pPr>
      <w:r w:rsidRPr="00EA0F53">
        <w:rPr>
          <w:sz w:val="28"/>
          <w:szCs w:val="28"/>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42C8ED65" w14:textId="77777777" w:rsidR="00D15F7A" w:rsidRPr="00EA0F53" w:rsidRDefault="00D15F7A" w:rsidP="00053D0F">
      <w:pPr>
        <w:pStyle w:val="BodyText"/>
        <w:numPr>
          <w:ilvl w:val="1"/>
          <w:numId w:val="12"/>
        </w:numPr>
        <w:spacing w:after="0"/>
        <w:ind w:left="709"/>
        <w:jc w:val="both"/>
        <w:rPr>
          <w:sz w:val="28"/>
          <w:szCs w:val="28"/>
        </w:rPr>
      </w:pPr>
      <w:r w:rsidRPr="00EA0F53">
        <w:rPr>
          <w:sz w:val="28"/>
          <w:szCs w:val="28"/>
        </w:rPr>
        <w:t>jebkāds sadārdzinājums, kas radīsies projekta īstenošanas laikā, tiks finansēts no projekta iesniedzēja līdzekļiem;</w:t>
      </w:r>
    </w:p>
    <w:p w14:paraId="314818AE" w14:textId="097B8F26" w:rsidR="00D15F7A" w:rsidRPr="00EA0F53" w:rsidRDefault="00D15F7A" w:rsidP="00053D0F">
      <w:pPr>
        <w:numPr>
          <w:ilvl w:val="1"/>
          <w:numId w:val="12"/>
        </w:numPr>
        <w:tabs>
          <w:tab w:val="left" w:pos="709"/>
        </w:tabs>
        <w:ind w:left="709"/>
        <w:jc w:val="both"/>
        <w:rPr>
          <w:sz w:val="28"/>
          <w:szCs w:val="28"/>
        </w:rPr>
      </w:pPr>
      <w:r w:rsidRPr="00EA0F53">
        <w:rPr>
          <w:sz w:val="28"/>
          <w:szCs w:val="28"/>
        </w:rPr>
        <w:t>projekta īstenošanas laikā tiks īstenoti demonstrēšanas un publicitātes pasākumi saskaņā ar šo noteikumu prasībām;</w:t>
      </w:r>
    </w:p>
    <w:p w14:paraId="35E78EA6" w14:textId="34BDA1B6" w:rsidR="00D15F7A" w:rsidRPr="00EA0F53" w:rsidRDefault="00D15F7A" w:rsidP="00053D0F">
      <w:pPr>
        <w:numPr>
          <w:ilvl w:val="1"/>
          <w:numId w:val="12"/>
        </w:numPr>
        <w:tabs>
          <w:tab w:val="left" w:pos="709"/>
        </w:tabs>
        <w:ind w:left="709" w:hanging="709"/>
        <w:jc w:val="both"/>
        <w:rPr>
          <w:sz w:val="28"/>
          <w:szCs w:val="28"/>
        </w:rPr>
      </w:pPr>
      <w:r w:rsidRPr="00EA0F53">
        <w:rPr>
          <w:sz w:val="28"/>
          <w:szCs w:val="28"/>
        </w:rPr>
        <w:t xml:space="preserve">iepirkumu procedūras tiks veiktas </w:t>
      </w:r>
      <w:r w:rsidR="00EF7AF9" w:rsidRPr="00EA0F53">
        <w:rPr>
          <w:sz w:val="28"/>
          <w:szCs w:val="28"/>
        </w:rPr>
        <w:t xml:space="preserve">godīgas </w:t>
      </w:r>
      <w:r w:rsidRPr="00EA0F53">
        <w:rPr>
          <w:sz w:val="28"/>
          <w:szCs w:val="28"/>
        </w:rPr>
        <w:t>konkurences apstākļos, bez slepenām norunām;</w:t>
      </w:r>
    </w:p>
    <w:p w14:paraId="0F583C11" w14:textId="63843ACB" w:rsidR="00D15F7A" w:rsidRPr="00EA0F53" w:rsidRDefault="00D15F7A" w:rsidP="00053D0F">
      <w:pPr>
        <w:pStyle w:val="naisf"/>
        <w:numPr>
          <w:ilvl w:val="1"/>
          <w:numId w:val="12"/>
        </w:numPr>
        <w:spacing w:before="0" w:after="0"/>
        <w:ind w:left="709"/>
        <w:rPr>
          <w:sz w:val="28"/>
          <w:szCs w:val="28"/>
        </w:rPr>
      </w:pPr>
      <w:r w:rsidRPr="00EA0F53">
        <w:rPr>
          <w:sz w:val="28"/>
          <w:szCs w:val="28"/>
        </w:rPr>
        <w:t>š</w:t>
      </w:r>
      <w:r w:rsidR="008875FD">
        <w:rPr>
          <w:sz w:val="28"/>
          <w:szCs w:val="28"/>
        </w:rPr>
        <w:t>o</w:t>
      </w:r>
      <w:r w:rsidRPr="00EA0F53">
        <w:rPr>
          <w:sz w:val="28"/>
          <w:szCs w:val="28"/>
        </w:rPr>
        <w:t xml:space="preserve"> noteikumu </w:t>
      </w:r>
      <w:r w:rsidR="00CA194E" w:rsidRPr="00EA0F53">
        <w:rPr>
          <w:sz w:val="28"/>
          <w:szCs w:val="28"/>
        </w:rPr>
        <w:t>2</w:t>
      </w:r>
      <w:r w:rsidR="00E76C61">
        <w:rPr>
          <w:sz w:val="28"/>
          <w:szCs w:val="28"/>
        </w:rPr>
        <w:t>6</w:t>
      </w:r>
      <w:r w:rsidRPr="00EA0F53">
        <w:rPr>
          <w:sz w:val="28"/>
          <w:szCs w:val="28"/>
        </w:rPr>
        <w:t>.</w:t>
      </w:r>
      <w:r w:rsidR="00EF7AF9" w:rsidRPr="00EA0F53">
        <w:rPr>
          <w:sz w:val="28"/>
          <w:szCs w:val="28"/>
        </w:rPr>
        <w:t> </w:t>
      </w:r>
      <w:r w:rsidRPr="00EA0F53">
        <w:rPr>
          <w:sz w:val="28"/>
          <w:szCs w:val="28"/>
        </w:rPr>
        <w:t xml:space="preserve">punktā minētās izmaksas būs radušās pēc </w:t>
      </w:r>
      <w:r w:rsidR="00CC464D">
        <w:rPr>
          <w:sz w:val="28"/>
          <w:szCs w:val="28"/>
        </w:rPr>
        <w:t xml:space="preserve">šo </w:t>
      </w:r>
      <w:r w:rsidR="001E7115">
        <w:rPr>
          <w:sz w:val="28"/>
          <w:szCs w:val="28"/>
        </w:rPr>
        <w:t>noteikumu</w:t>
      </w:r>
      <w:r w:rsidR="008875FD">
        <w:rPr>
          <w:sz w:val="28"/>
          <w:szCs w:val="28"/>
        </w:rPr>
        <w:t xml:space="preserve"> </w:t>
      </w:r>
      <w:r w:rsidR="00A3561B" w:rsidRPr="00EA0F53">
        <w:rPr>
          <w:sz w:val="28"/>
          <w:szCs w:val="28"/>
        </w:rPr>
        <w:t>spēkā stāšanās dienas</w:t>
      </w:r>
      <w:r w:rsidRPr="00EA0F53">
        <w:rPr>
          <w:sz w:val="28"/>
          <w:szCs w:val="28"/>
        </w:rPr>
        <w:t>, taču ne vēlāk kā līdz projekta īstenošanas termiņa beigām.</w:t>
      </w:r>
    </w:p>
    <w:p w14:paraId="47050FC6" w14:textId="77777777" w:rsidR="00D15F7A" w:rsidRPr="00EA0F53" w:rsidRDefault="00D15F7A" w:rsidP="00D15F7A">
      <w:pPr>
        <w:pStyle w:val="BodyText"/>
        <w:spacing w:after="0"/>
        <w:jc w:val="both"/>
        <w:rPr>
          <w:bCs/>
          <w:sz w:val="28"/>
          <w:szCs w:val="28"/>
        </w:rPr>
      </w:pPr>
    </w:p>
    <w:p w14:paraId="283AF03B" w14:textId="77777777" w:rsidR="00D15F7A" w:rsidRPr="00EA0F53" w:rsidRDefault="00D15F7A" w:rsidP="00D15F7A">
      <w:pPr>
        <w:pStyle w:val="BodyText"/>
        <w:spacing w:after="0"/>
        <w:jc w:val="both"/>
        <w:rPr>
          <w:b/>
          <w:bCs/>
          <w:sz w:val="32"/>
          <w:szCs w:val="32"/>
        </w:rPr>
      </w:pPr>
      <w:r w:rsidRPr="00EA0F53">
        <w:rPr>
          <w:b/>
          <w:bCs/>
          <w:sz w:val="32"/>
          <w:szCs w:val="32"/>
        </w:rPr>
        <w:t xml:space="preserve">Apliecinu, ka </w:t>
      </w:r>
      <w:r w:rsidRPr="00EA0F53">
        <w:rPr>
          <w:b/>
          <w:sz w:val="32"/>
          <w:szCs w:val="32"/>
        </w:rPr>
        <w:t>vismaz 5 gadus</w:t>
      </w:r>
      <w:r w:rsidRPr="00EA0F53">
        <w:rPr>
          <w:sz w:val="32"/>
          <w:szCs w:val="32"/>
        </w:rPr>
        <w:t xml:space="preserve"> </w:t>
      </w:r>
      <w:r w:rsidRPr="00EA0F53">
        <w:rPr>
          <w:b/>
          <w:sz w:val="32"/>
          <w:szCs w:val="32"/>
        </w:rPr>
        <w:t xml:space="preserve">pēc projekta īstenošanas: </w:t>
      </w:r>
    </w:p>
    <w:p w14:paraId="4E6B2903" w14:textId="69DCFA65" w:rsidR="00D15F7A" w:rsidRPr="00EA0F53" w:rsidRDefault="00D15F7A" w:rsidP="00053D0F">
      <w:pPr>
        <w:pStyle w:val="BodyText"/>
        <w:numPr>
          <w:ilvl w:val="1"/>
          <w:numId w:val="12"/>
        </w:numPr>
        <w:spacing w:after="0"/>
        <w:ind w:left="709"/>
        <w:jc w:val="both"/>
        <w:rPr>
          <w:sz w:val="28"/>
          <w:szCs w:val="28"/>
        </w:rPr>
      </w:pPr>
      <w:r w:rsidRPr="00EA0F53">
        <w:rPr>
          <w:sz w:val="28"/>
          <w:szCs w:val="28"/>
        </w:rPr>
        <w:t>finansējuma saņēmējs vai viņa pilnvarotā persona ik gadu</w:t>
      </w:r>
      <w:r w:rsidR="00053D0F" w:rsidRPr="00EA0F53">
        <w:rPr>
          <w:sz w:val="28"/>
          <w:szCs w:val="28"/>
        </w:rPr>
        <w:t xml:space="preserve"> </w:t>
      </w:r>
      <w:r w:rsidRPr="00EA0F53">
        <w:rPr>
          <w:sz w:val="28"/>
          <w:szCs w:val="28"/>
        </w:rPr>
        <w:t>līdz 31.</w:t>
      </w:r>
      <w:r w:rsidR="007B734D" w:rsidRPr="00EA0F53">
        <w:rPr>
          <w:sz w:val="28"/>
          <w:szCs w:val="28"/>
        </w:rPr>
        <w:t> </w:t>
      </w:r>
      <w:r w:rsidRPr="00EA0F53">
        <w:rPr>
          <w:sz w:val="28"/>
          <w:szCs w:val="28"/>
        </w:rPr>
        <w:t>janvārim</w:t>
      </w:r>
      <w:r w:rsidR="007B734D" w:rsidRPr="00EA0F53">
        <w:rPr>
          <w:sz w:val="28"/>
          <w:szCs w:val="28"/>
        </w:rPr>
        <w:t xml:space="preserve"> </w:t>
      </w:r>
      <w:r w:rsidRPr="00EA0F53">
        <w:rPr>
          <w:sz w:val="28"/>
          <w:szCs w:val="28"/>
        </w:rPr>
        <w:t>iesniegs projekta rezultātu monitoringa pārskatu</w:t>
      </w:r>
      <w:r w:rsidR="00A3561B" w:rsidRPr="00EA0F53">
        <w:rPr>
          <w:sz w:val="28"/>
          <w:szCs w:val="28"/>
        </w:rPr>
        <w:t>;</w:t>
      </w:r>
    </w:p>
    <w:p w14:paraId="2925C91B" w14:textId="6A65FA53" w:rsidR="002C6324" w:rsidRDefault="00573107" w:rsidP="002C6324">
      <w:pPr>
        <w:pStyle w:val="BodyText"/>
        <w:numPr>
          <w:ilvl w:val="1"/>
          <w:numId w:val="12"/>
        </w:numPr>
        <w:spacing w:after="0"/>
        <w:ind w:left="709"/>
        <w:jc w:val="both"/>
        <w:rPr>
          <w:sz w:val="28"/>
          <w:szCs w:val="28"/>
        </w:rPr>
      </w:pPr>
      <w:r>
        <w:rPr>
          <w:sz w:val="28"/>
          <w:szCs w:val="28"/>
        </w:rPr>
        <w:t xml:space="preserve">tiks </w:t>
      </w:r>
      <w:r w:rsidR="00A3561B" w:rsidRPr="00EA0F53">
        <w:rPr>
          <w:sz w:val="28"/>
          <w:szCs w:val="28"/>
        </w:rPr>
        <w:t>nodrošin</w:t>
      </w:r>
      <w:r>
        <w:rPr>
          <w:sz w:val="28"/>
          <w:szCs w:val="28"/>
        </w:rPr>
        <w:t>āta</w:t>
      </w:r>
      <w:r w:rsidR="00A3561B" w:rsidRPr="00EA0F53">
        <w:rPr>
          <w:sz w:val="28"/>
          <w:szCs w:val="28"/>
        </w:rPr>
        <w:t xml:space="preserve"> projekta ietvaros sasniegto rezultātu un </w:t>
      </w:r>
      <w:r w:rsidR="002C6324" w:rsidRPr="00EA0F53">
        <w:rPr>
          <w:sz w:val="28"/>
          <w:szCs w:val="28"/>
        </w:rPr>
        <w:t xml:space="preserve">iegādātās </w:t>
      </w:r>
      <w:r w:rsidR="00290E3B">
        <w:rPr>
          <w:sz w:val="28"/>
          <w:szCs w:val="28"/>
        </w:rPr>
        <w:t xml:space="preserve">viedās </w:t>
      </w:r>
      <w:r w:rsidR="002C6324" w:rsidRPr="00EA0F53">
        <w:rPr>
          <w:sz w:val="28"/>
          <w:szCs w:val="28"/>
        </w:rPr>
        <w:t>pilsētvides tehnoloģijas uzturēšan</w:t>
      </w:r>
      <w:r w:rsidR="0080267B">
        <w:rPr>
          <w:sz w:val="28"/>
          <w:szCs w:val="28"/>
        </w:rPr>
        <w:t>a</w:t>
      </w:r>
      <w:r w:rsidR="002C6324" w:rsidRPr="00EA0F53">
        <w:rPr>
          <w:sz w:val="28"/>
          <w:szCs w:val="28"/>
        </w:rPr>
        <w:t xml:space="preserve"> un lietošan</w:t>
      </w:r>
      <w:r w:rsidR="0080267B">
        <w:rPr>
          <w:sz w:val="28"/>
          <w:szCs w:val="28"/>
        </w:rPr>
        <w:t>a</w:t>
      </w:r>
      <w:r w:rsidR="002C6324" w:rsidRPr="00EA0F53">
        <w:rPr>
          <w:sz w:val="28"/>
          <w:szCs w:val="28"/>
        </w:rPr>
        <w:t xml:space="preserve"> </w:t>
      </w:r>
      <w:r w:rsidR="00290E3B">
        <w:rPr>
          <w:sz w:val="28"/>
          <w:szCs w:val="28"/>
        </w:rPr>
        <w:t xml:space="preserve">atbilstoši </w:t>
      </w:r>
      <w:r w:rsidR="002C6324" w:rsidRPr="00EA0F53">
        <w:rPr>
          <w:sz w:val="28"/>
          <w:szCs w:val="28"/>
        </w:rPr>
        <w:t>projekta sākotnējam mērķim;</w:t>
      </w:r>
    </w:p>
    <w:p w14:paraId="60EA1955" w14:textId="2BC4E47E" w:rsidR="00573107" w:rsidRPr="00EA0F53" w:rsidRDefault="00573107" w:rsidP="002C6324">
      <w:pPr>
        <w:pStyle w:val="BodyText"/>
        <w:numPr>
          <w:ilvl w:val="1"/>
          <w:numId w:val="12"/>
        </w:numPr>
        <w:spacing w:after="0"/>
        <w:ind w:left="709"/>
        <w:jc w:val="both"/>
        <w:rPr>
          <w:sz w:val="28"/>
          <w:szCs w:val="28"/>
        </w:rPr>
      </w:pPr>
      <w:r>
        <w:rPr>
          <w:sz w:val="28"/>
          <w:szCs w:val="28"/>
        </w:rPr>
        <w:t xml:space="preserve">netiks </w:t>
      </w:r>
      <w:r w:rsidRPr="00EA0F53">
        <w:rPr>
          <w:sz w:val="28"/>
          <w:szCs w:val="28"/>
        </w:rPr>
        <w:t>pieļau</w:t>
      </w:r>
      <w:r>
        <w:rPr>
          <w:sz w:val="28"/>
          <w:szCs w:val="28"/>
        </w:rPr>
        <w:t>t</w:t>
      </w:r>
      <w:r w:rsidRPr="00EA0F53">
        <w:rPr>
          <w:sz w:val="28"/>
          <w:szCs w:val="28"/>
        </w:rPr>
        <w:t xml:space="preserve">a uzstādītās </w:t>
      </w:r>
      <w:r>
        <w:rPr>
          <w:sz w:val="28"/>
          <w:szCs w:val="28"/>
        </w:rPr>
        <w:t xml:space="preserve">viedās </w:t>
      </w:r>
      <w:r w:rsidRPr="00EA0F53">
        <w:rPr>
          <w:sz w:val="28"/>
          <w:szCs w:val="28"/>
        </w:rPr>
        <w:t>pilsētvides tehnoloģijas demontāža</w:t>
      </w:r>
      <w:r>
        <w:rPr>
          <w:sz w:val="28"/>
          <w:szCs w:val="28"/>
        </w:rPr>
        <w:t xml:space="preserve">. Ja notiks viedās pilsētvides tehnoloģijas </w:t>
      </w:r>
      <w:r w:rsidRPr="00EA0F53">
        <w:rPr>
          <w:sz w:val="28"/>
          <w:szCs w:val="28"/>
        </w:rPr>
        <w:t>uzlabošana,</w:t>
      </w:r>
      <w:r>
        <w:rPr>
          <w:sz w:val="28"/>
          <w:szCs w:val="28"/>
        </w:rPr>
        <w:t xml:space="preserve"> tad tiks</w:t>
      </w:r>
      <w:r w:rsidRPr="00EA0F53">
        <w:rPr>
          <w:sz w:val="28"/>
          <w:szCs w:val="28"/>
        </w:rPr>
        <w:t xml:space="preserve"> paaugstin</w:t>
      </w:r>
      <w:r>
        <w:rPr>
          <w:sz w:val="28"/>
          <w:szCs w:val="28"/>
        </w:rPr>
        <w:t>ā</w:t>
      </w:r>
      <w:r w:rsidRPr="00EA0F53">
        <w:rPr>
          <w:sz w:val="28"/>
          <w:szCs w:val="28"/>
        </w:rPr>
        <w:t>t</w:t>
      </w:r>
      <w:r>
        <w:rPr>
          <w:sz w:val="28"/>
          <w:szCs w:val="28"/>
        </w:rPr>
        <w:t>a tās efektivitāte</w:t>
      </w:r>
      <w:r w:rsidRPr="00EA0F53">
        <w:rPr>
          <w:sz w:val="28"/>
          <w:szCs w:val="28"/>
        </w:rPr>
        <w:t xml:space="preserve">, </w:t>
      </w:r>
      <w:r>
        <w:rPr>
          <w:sz w:val="28"/>
          <w:szCs w:val="28"/>
        </w:rPr>
        <w:t>kā</w:t>
      </w:r>
      <w:r w:rsidRPr="00EA0F53">
        <w:rPr>
          <w:sz w:val="28"/>
          <w:szCs w:val="28"/>
        </w:rPr>
        <w:t xml:space="preserve"> rezultātā </w:t>
      </w:r>
      <w:r>
        <w:rPr>
          <w:sz w:val="28"/>
          <w:szCs w:val="28"/>
        </w:rPr>
        <w:t xml:space="preserve">tiek </w:t>
      </w:r>
      <w:r w:rsidRPr="00EA0F53">
        <w:rPr>
          <w:sz w:val="28"/>
          <w:szCs w:val="28"/>
        </w:rPr>
        <w:t>samazinā</w:t>
      </w:r>
      <w:r>
        <w:rPr>
          <w:sz w:val="28"/>
          <w:szCs w:val="28"/>
        </w:rPr>
        <w:t>t</w:t>
      </w:r>
      <w:r w:rsidRPr="00EA0F53">
        <w:rPr>
          <w:sz w:val="28"/>
          <w:szCs w:val="28"/>
        </w:rPr>
        <w:t xml:space="preserve">s enerģijas patēriņš un </w:t>
      </w:r>
      <w:r w:rsidR="0080267B">
        <w:rPr>
          <w:sz w:val="28"/>
          <w:szCs w:val="28"/>
        </w:rPr>
        <w:t>siltumnīcefekta gāzu</w:t>
      </w:r>
      <w:r w:rsidR="0080267B" w:rsidRPr="00EA0F53">
        <w:rPr>
          <w:sz w:val="28"/>
          <w:szCs w:val="28"/>
        </w:rPr>
        <w:t xml:space="preserve"> </w:t>
      </w:r>
      <w:r w:rsidRPr="00EA0F53">
        <w:rPr>
          <w:sz w:val="28"/>
          <w:szCs w:val="28"/>
        </w:rPr>
        <w:t>emisijas.</w:t>
      </w:r>
    </w:p>
    <w:p w14:paraId="3ACB332C" w14:textId="77777777" w:rsidR="0055751B" w:rsidRDefault="0055751B" w:rsidP="00D15F7A">
      <w:pPr>
        <w:pStyle w:val="BodyText"/>
        <w:spacing w:after="0"/>
        <w:jc w:val="both"/>
        <w:rPr>
          <w:sz w:val="28"/>
          <w:szCs w:val="28"/>
        </w:rPr>
      </w:pPr>
    </w:p>
    <w:p w14:paraId="3213A256" w14:textId="77777777" w:rsidR="00D15F7A" w:rsidRPr="00EA0F53" w:rsidRDefault="00D15F7A" w:rsidP="00D15F7A">
      <w:pPr>
        <w:pStyle w:val="BodyText"/>
        <w:spacing w:after="0"/>
        <w:jc w:val="both"/>
        <w:rPr>
          <w:sz w:val="28"/>
          <w:szCs w:val="28"/>
        </w:rPr>
      </w:pPr>
      <w:r w:rsidRPr="00EA0F53">
        <w:rPr>
          <w:sz w:val="28"/>
          <w:szCs w:val="28"/>
        </w:rPr>
        <w:lastRenderedPageBreak/>
        <w:t xml:space="preserve">Apzinos, ka projektu var neapstiprināt finansēšanai no finanšu instrumenta, ja projekta iesniegums, ieskaitot šo sadaļu, nav pilnībā un kvalitatīvi aizpildīts, kā arī, ja </w:t>
      </w:r>
      <w:r w:rsidRPr="00EA0F53">
        <w:rPr>
          <w:bCs/>
          <w:sz w:val="28"/>
          <w:szCs w:val="28"/>
        </w:rPr>
        <w:t xml:space="preserve">normatīvajos aktos par </w:t>
      </w:r>
      <w:r w:rsidRPr="00EA0F53">
        <w:rPr>
          <w:sz w:val="28"/>
          <w:szCs w:val="28"/>
        </w:rPr>
        <w:t>finanšu instrumenta</w:t>
      </w:r>
      <w:r w:rsidRPr="00EA0F53">
        <w:rPr>
          <w:bCs/>
          <w:sz w:val="28"/>
          <w:szCs w:val="28"/>
        </w:rPr>
        <w:t xml:space="preserve"> ieviešanu</w:t>
      </w:r>
      <w:r w:rsidRPr="00EA0F53">
        <w:rPr>
          <w:sz w:val="28"/>
          <w:szCs w:val="28"/>
        </w:rPr>
        <w:t xml:space="preserve"> plānotais līdzfinansējums projekta apstiprināšanas brīdī ir izlietots.</w:t>
      </w:r>
    </w:p>
    <w:p w14:paraId="36478DF1" w14:textId="77777777" w:rsidR="00D15F7A" w:rsidRPr="00EA0F53" w:rsidRDefault="00D15F7A" w:rsidP="00D15F7A">
      <w:pPr>
        <w:pStyle w:val="BodyText"/>
        <w:spacing w:after="0"/>
        <w:ind w:left="1434"/>
        <w:jc w:val="both"/>
        <w:rPr>
          <w:sz w:val="28"/>
          <w:szCs w:val="28"/>
        </w:rPr>
      </w:pPr>
    </w:p>
    <w:p w14:paraId="721D2FB6" w14:textId="77777777" w:rsidR="00D15F7A" w:rsidRPr="00EA0F53" w:rsidRDefault="00D15F7A" w:rsidP="00D15F7A">
      <w:pPr>
        <w:pStyle w:val="BodyText"/>
        <w:spacing w:after="0"/>
        <w:jc w:val="both"/>
        <w:rPr>
          <w:sz w:val="28"/>
          <w:szCs w:val="28"/>
        </w:rPr>
      </w:pPr>
      <w:r w:rsidRPr="00EA0F53">
        <w:rPr>
          <w:sz w:val="28"/>
          <w:szCs w:val="28"/>
        </w:rPr>
        <w:t>Apzinos, ka nepatiesas apliecinājumā sniegtās informācijas gadījumā administratīva un finansiāla rakstura sankcijas var tikt uzsāktas pret augstākminēto projekta iesniedzēju.</w:t>
      </w:r>
    </w:p>
    <w:p w14:paraId="64BC5F29" w14:textId="77777777" w:rsidR="00D15F7A" w:rsidRPr="00EA0F53" w:rsidRDefault="00D15F7A" w:rsidP="00D15F7A">
      <w:pPr>
        <w:pStyle w:val="BodyText"/>
        <w:spacing w:after="0"/>
        <w:ind w:left="1434"/>
        <w:jc w:val="both"/>
        <w:rPr>
          <w:sz w:val="20"/>
          <w:szCs w:val="20"/>
        </w:rPr>
      </w:pPr>
    </w:p>
    <w:p w14:paraId="299BA673" w14:textId="1C452443" w:rsidR="00D15F7A" w:rsidRPr="00EA0F53" w:rsidRDefault="00D15F7A" w:rsidP="00D15F7A">
      <w:pPr>
        <w:pStyle w:val="BodyText"/>
        <w:spacing w:after="0"/>
        <w:jc w:val="both"/>
        <w:rPr>
          <w:sz w:val="28"/>
          <w:szCs w:val="28"/>
        </w:rPr>
      </w:pPr>
      <w:r w:rsidRPr="00EA0F53">
        <w:rPr>
          <w:sz w:val="28"/>
          <w:szCs w:val="28"/>
        </w:rPr>
        <w:t xml:space="preserve">Piekrītu, ka nepieciešamības gadījumā valsts SIA “Vides investīciju fonds” vai Vides aizsardzības un reģionālās attīstības ministrija 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EA0F53">
        <w:rPr>
          <w:i/>
          <w:iCs/>
          <w:sz w:val="28"/>
          <w:szCs w:val="28"/>
        </w:rPr>
        <w:t>euro</w:t>
      </w:r>
      <w:r w:rsidRPr="00EA0F53">
        <w:rPr>
          <w:sz w:val="28"/>
          <w:szCs w:val="28"/>
        </w:rPr>
        <w:t>.</w:t>
      </w:r>
    </w:p>
    <w:p w14:paraId="116DF0BC" w14:textId="77777777" w:rsidR="00053D0F" w:rsidRPr="00EA0F53" w:rsidRDefault="00053D0F" w:rsidP="00D15F7A">
      <w:pPr>
        <w:pStyle w:val="BodyText"/>
        <w:spacing w:after="0"/>
        <w:jc w:val="both"/>
        <w:rPr>
          <w:sz w:val="28"/>
          <w:szCs w:val="28"/>
        </w:rPr>
      </w:pPr>
    </w:p>
    <w:p w14:paraId="534D5B99" w14:textId="77777777" w:rsidR="00D15F7A" w:rsidRPr="00EA0F53" w:rsidRDefault="00D15F7A" w:rsidP="00D15F7A">
      <w:pPr>
        <w:pStyle w:val="BodyText"/>
        <w:spacing w:after="0"/>
        <w:jc w:val="both"/>
        <w:rPr>
          <w:sz w:val="20"/>
          <w:szCs w:val="20"/>
        </w:rPr>
      </w:pPr>
    </w:p>
    <w:tbl>
      <w:tblPr>
        <w:tblW w:w="0" w:type="auto"/>
        <w:tblInd w:w="1919" w:type="dxa"/>
        <w:tblLook w:val="0000" w:firstRow="0" w:lastRow="0" w:firstColumn="0" w:lastColumn="0" w:noHBand="0" w:noVBand="0"/>
      </w:tblPr>
      <w:tblGrid>
        <w:gridCol w:w="1213"/>
        <w:gridCol w:w="3575"/>
      </w:tblGrid>
      <w:tr w:rsidR="00D15F7A" w:rsidRPr="00EA0F53" w14:paraId="0ED817FE" w14:textId="77777777" w:rsidTr="005F2351">
        <w:trPr>
          <w:cantSplit/>
          <w:trHeight w:val="426"/>
        </w:trPr>
        <w:tc>
          <w:tcPr>
            <w:tcW w:w="1213" w:type="dxa"/>
          </w:tcPr>
          <w:p w14:paraId="59BFE3E8" w14:textId="77777777" w:rsidR="00D15F7A" w:rsidRPr="00EA0F53" w:rsidRDefault="00D15F7A" w:rsidP="005F2351">
            <w:pPr>
              <w:pStyle w:val="Footer"/>
              <w:jc w:val="both"/>
              <w:rPr>
                <w:i/>
                <w:iCs/>
                <w:sz w:val="26"/>
                <w:szCs w:val="26"/>
              </w:rPr>
            </w:pPr>
            <w:r w:rsidRPr="00EA0F53">
              <w:rPr>
                <w:i/>
                <w:iCs/>
                <w:sz w:val="26"/>
                <w:szCs w:val="26"/>
              </w:rPr>
              <w:t>Paraksts:</w:t>
            </w:r>
          </w:p>
        </w:tc>
        <w:tc>
          <w:tcPr>
            <w:tcW w:w="3575" w:type="dxa"/>
          </w:tcPr>
          <w:p w14:paraId="319727A1" w14:textId="77777777" w:rsidR="00D15F7A" w:rsidRPr="00EA0F53" w:rsidRDefault="00D15F7A" w:rsidP="005F2351">
            <w:pPr>
              <w:pStyle w:val="Footer"/>
              <w:jc w:val="both"/>
              <w:rPr>
                <w:sz w:val="26"/>
                <w:szCs w:val="26"/>
              </w:rPr>
            </w:pPr>
          </w:p>
        </w:tc>
      </w:tr>
      <w:tr w:rsidR="00D15F7A" w:rsidRPr="00EA0F53" w14:paraId="66BBD225" w14:textId="77777777" w:rsidTr="005F2351">
        <w:trPr>
          <w:cantSplit/>
        </w:trPr>
        <w:tc>
          <w:tcPr>
            <w:tcW w:w="1213" w:type="dxa"/>
            <w:vMerge w:val="restart"/>
          </w:tcPr>
          <w:p w14:paraId="131D3036" w14:textId="77777777" w:rsidR="00D15F7A" w:rsidRPr="00EA0F53" w:rsidRDefault="00D15F7A" w:rsidP="005F2351">
            <w:pPr>
              <w:pStyle w:val="Footer"/>
              <w:jc w:val="both"/>
              <w:rPr>
                <w:i/>
                <w:iCs/>
                <w:sz w:val="26"/>
                <w:szCs w:val="26"/>
              </w:rPr>
            </w:pPr>
            <w:r w:rsidRPr="00EA0F53">
              <w:rPr>
                <w:i/>
                <w:iCs/>
                <w:sz w:val="26"/>
                <w:szCs w:val="26"/>
              </w:rPr>
              <w:t>Datums:</w:t>
            </w:r>
          </w:p>
        </w:tc>
        <w:tc>
          <w:tcPr>
            <w:tcW w:w="3575" w:type="dxa"/>
          </w:tcPr>
          <w:p w14:paraId="61CF3F4A" w14:textId="77777777" w:rsidR="00D15F7A" w:rsidRPr="00EA0F53" w:rsidRDefault="00D15F7A" w:rsidP="005F2351">
            <w:pPr>
              <w:pStyle w:val="Footer"/>
              <w:jc w:val="center"/>
              <w:rPr>
                <w:sz w:val="26"/>
                <w:szCs w:val="26"/>
              </w:rPr>
            </w:pPr>
          </w:p>
        </w:tc>
      </w:tr>
      <w:tr w:rsidR="00D15F7A" w:rsidRPr="00EA0F53" w14:paraId="3249ECFC" w14:textId="77777777" w:rsidTr="005F2351">
        <w:trPr>
          <w:cantSplit/>
        </w:trPr>
        <w:tc>
          <w:tcPr>
            <w:tcW w:w="1213" w:type="dxa"/>
            <w:vMerge/>
          </w:tcPr>
          <w:p w14:paraId="4E79D498" w14:textId="77777777" w:rsidR="00D15F7A" w:rsidRPr="00EA0F53" w:rsidRDefault="00D15F7A" w:rsidP="005F2351">
            <w:pPr>
              <w:pStyle w:val="Footer"/>
              <w:jc w:val="center"/>
              <w:rPr>
                <w:i/>
                <w:iCs/>
                <w:sz w:val="26"/>
                <w:szCs w:val="26"/>
              </w:rPr>
            </w:pPr>
          </w:p>
        </w:tc>
        <w:tc>
          <w:tcPr>
            <w:tcW w:w="3575" w:type="dxa"/>
          </w:tcPr>
          <w:p w14:paraId="32DDAE6D" w14:textId="77777777" w:rsidR="00D15F7A" w:rsidRPr="00EA0F53" w:rsidRDefault="00D15F7A" w:rsidP="005F2351">
            <w:pPr>
              <w:pStyle w:val="Footer"/>
              <w:jc w:val="center"/>
              <w:rPr>
                <w:i/>
                <w:iCs/>
                <w:sz w:val="26"/>
                <w:szCs w:val="26"/>
              </w:rPr>
            </w:pPr>
            <w:r w:rsidRPr="00EA0F53">
              <w:rPr>
                <w:i/>
                <w:iCs/>
                <w:sz w:val="26"/>
                <w:szCs w:val="26"/>
              </w:rPr>
              <w:t>dd/mm/gggg</w:t>
            </w:r>
          </w:p>
          <w:p w14:paraId="7D7951F4" w14:textId="77777777" w:rsidR="00D15F7A" w:rsidRPr="00EA0F53" w:rsidRDefault="00D15F7A" w:rsidP="005F2351">
            <w:pPr>
              <w:pStyle w:val="Footer"/>
              <w:jc w:val="center"/>
              <w:rPr>
                <w:i/>
                <w:iCs/>
                <w:sz w:val="26"/>
                <w:szCs w:val="26"/>
              </w:rPr>
            </w:pPr>
          </w:p>
        </w:tc>
      </w:tr>
      <w:tr w:rsidR="00D15F7A" w:rsidRPr="00EA0F53" w14:paraId="229A4212" w14:textId="77777777" w:rsidTr="005F2351">
        <w:tc>
          <w:tcPr>
            <w:tcW w:w="4788" w:type="dxa"/>
            <w:gridSpan w:val="2"/>
          </w:tcPr>
          <w:p w14:paraId="5915563D" w14:textId="77777777" w:rsidR="00D15F7A" w:rsidRPr="00EA0F53" w:rsidRDefault="00D15F7A" w:rsidP="005F2351">
            <w:pPr>
              <w:pStyle w:val="Footer"/>
              <w:jc w:val="both"/>
              <w:rPr>
                <w:i/>
                <w:iCs/>
                <w:sz w:val="26"/>
                <w:szCs w:val="26"/>
              </w:rPr>
            </w:pPr>
            <w:r w:rsidRPr="00EA0F53">
              <w:rPr>
                <w:i/>
                <w:iCs/>
                <w:sz w:val="26"/>
                <w:szCs w:val="26"/>
              </w:rPr>
              <w:t>Zīmoga vieta</w:t>
            </w:r>
          </w:p>
        </w:tc>
      </w:tr>
    </w:tbl>
    <w:p w14:paraId="12E57333" w14:textId="77777777" w:rsidR="00D15F7A" w:rsidRPr="00EA0F53" w:rsidRDefault="00D15F7A" w:rsidP="00D15F7A">
      <w:pPr>
        <w:rPr>
          <w:sz w:val="26"/>
          <w:szCs w:val="26"/>
        </w:rPr>
      </w:pPr>
    </w:p>
    <w:p w14:paraId="07812A05" w14:textId="77777777" w:rsidR="00D15F7A" w:rsidRPr="00EA0F53" w:rsidRDefault="00D15F7A" w:rsidP="00D15F7A">
      <w:pPr>
        <w:pStyle w:val="BodyText"/>
        <w:jc w:val="both"/>
        <w:rPr>
          <w:i/>
        </w:rPr>
      </w:pPr>
      <w:r w:rsidRPr="00EA0F53">
        <w:rPr>
          <w:i/>
        </w:rPr>
        <w:t>(Dokumenta rekvizītus</w:t>
      </w:r>
      <w:r w:rsidRPr="00EA0F53">
        <w:rPr>
          <w:i/>
          <w:iCs/>
        </w:rPr>
        <w:t xml:space="preserve"> „Paraksts" un „Zīmoga vieta” </w:t>
      </w:r>
      <w:r w:rsidRPr="00EA0F53">
        <w:rPr>
          <w:i/>
        </w:rPr>
        <w:t>neaizpilda, ja elektroniskais dokuments ir noformēts atbilstoši elektronisko dokumentu noformēšanai normatīvajos aktos noteiktajām prasībām).</w:t>
      </w:r>
    </w:p>
    <w:p w14:paraId="0135C807" w14:textId="77777777" w:rsidR="00D15F7A" w:rsidRPr="00EA0F53" w:rsidRDefault="00D15F7A" w:rsidP="00D15F7A">
      <w:pPr>
        <w:pStyle w:val="BodyText"/>
        <w:jc w:val="both"/>
        <w:rPr>
          <w:i/>
        </w:rPr>
      </w:pPr>
    </w:p>
    <w:p w14:paraId="07476F97" w14:textId="77777777" w:rsidR="00D15F7A" w:rsidRPr="00EA0F53" w:rsidRDefault="00D15F7A" w:rsidP="00D15F7A">
      <w:pPr>
        <w:pStyle w:val="BodyText"/>
        <w:jc w:val="both"/>
        <w:rPr>
          <w:i/>
        </w:rPr>
      </w:pPr>
    </w:p>
    <w:p w14:paraId="5A90AC6D" w14:textId="64F7DD32" w:rsidR="00D15F7A" w:rsidRPr="00EA0F53" w:rsidRDefault="00DB4743" w:rsidP="0091717B">
      <w:pPr>
        <w:pStyle w:val="naisf"/>
        <w:tabs>
          <w:tab w:val="left" w:pos="6379"/>
          <w:tab w:val="left" w:pos="6804"/>
        </w:tabs>
        <w:spacing w:before="0" w:after="0"/>
        <w:ind w:firstLine="0"/>
        <w:rPr>
          <w:sz w:val="28"/>
          <w:szCs w:val="28"/>
        </w:rPr>
      </w:pPr>
      <w:r>
        <w:rPr>
          <w:sz w:val="28"/>
          <w:szCs w:val="28"/>
        </w:rPr>
        <w:t>V</w:t>
      </w:r>
      <w:bookmarkStart w:id="1" w:name="_GoBack"/>
      <w:bookmarkEnd w:id="1"/>
      <w:r w:rsidR="00D15F7A" w:rsidRPr="00EA0F53">
        <w:rPr>
          <w:sz w:val="28"/>
          <w:szCs w:val="28"/>
        </w:rPr>
        <w:t xml:space="preserve">ides aizsardzības un </w:t>
      </w:r>
    </w:p>
    <w:p w14:paraId="7B33BC41" w14:textId="0DEE5CFA" w:rsidR="00D15F7A" w:rsidRPr="00EA0F53" w:rsidRDefault="00D15F7A" w:rsidP="0091717B">
      <w:pPr>
        <w:pStyle w:val="naisf"/>
        <w:tabs>
          <w:tab w:val="left" w:pos="5812"/>
        </w:tabs>
        <w:spacing w:before="0" w:after="0"/>
        <w:ind w:firstLine="0"/>
        <w:rPr>
          <w:sz w:val="28"/>
          <w:szCs w:val="28"/>
        </w:rPr>
      </w:pPr>
      <w:r w:rsidRPr="00EA0F53">
        <w:rPr>
          <w:sz w:val="28"/>
          <w:szCs w:val="28"/>
        </w:rPr>
        <w:t>reģion</w:t>
      </w:r>
      <w:r w:rsidR="006E0F16">
        <w:rPr>
          <w:sz w:val="28"/>
          <w:szCs w:val="28"/>
        </w:rPr>
        <w:t>ālās attīstības ministrs</w:t>
      </w:r>
      <w:r w:rsidR="006E0F16">
        <w:rPr>
          <w:sz w:val="28"/>
          <w:szCs w:val="28"/>
        </w:rPr>
        <w:tab/>
        <w:t>K.</w:t>
      </w:r>
      <w:r w:rsidRPr="00EA0F53">
        <w:rPr>
          <w:sz w:val="28"/>
          <w:szCs w:val="28"/>
        </w:rPr>
        <w:t xml:space="preserve"> Gerhards</w:t>
      </w:r>
    </w:p>
    <w:p w14:paraId="16383391" w14:textId="3C7903F3" w:rsidR="00084299" w:rsidRPr="00EA0F53" w:rsidRDefault="00084299" w:rsidP="00D15F7A">
      <w:pPr>
        <w:pStyle w:val="BodyText"/>
        <w:spacing w:after="0"/>
        <w:ind w:left="714"/>
        <w:jc w:val="both"/>
        <w:rPr>
          <w:sz w:val="28"/>
          <w:szCs w:val="28"/>
        </w:rPr>
      </w:pPr>
    </w:p>
    <w:sectPr w:rsidR="00084299" w:rsidRPr="00EA0F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89C7" w14:textId="77777777" w:rsidR="007E2B04" w:rsidRDefault="007E2B04" w:rsidP="00A262F7">
      <w:r>
        <w:separator/>
      </w:r>
    </w:p>
  </w:endnote>
  <w:endnote w:type="continuationSeparator" w:id="0">
    <w:p w14:paraId="381B5E8B" w14:textId="77777777" w:rsidR="007E2B04" w:rsidRDefault="007E2B04" w:rsidP="00A262F7">
      <w:r>
        <w:continuationSeparator/>
      </w:r>
    </w:p>
  </w:endnote>
  <w:endnote w:type="continuationNotice" w:id="1">
    <w:p w14:paraId="4A989D2E" w14:textId="77777777" w:rsidR="00D72F35" w:rsidRDefault="00D7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5DC0" w14:textId="4DCA699F" w:rsidR="007E2B04" w:rsidRPr="007B734D" w:rsidRDefault="007E2B04" w:rsidP="00F41E94">
    <w:pPr>
      <w:pStyle w:val="Footer"/>
      <w:jc w:val="both"/>
      <w:rPr>
        <w:sz w:val="20"/>
        <w:lang w:val="lv-LV"/>
      </w:rPr>
    </w:pPr>
    <w:r w:rsidRPr="007B734D">
      <w:rPr>
        <w:sz w:val="20"/>
      </w:rPr>
      <w:fldChar w:fldCharType="begin"/>
    </w:r>
    <w:r w:rsidRPr="007B734D">
      <w:rPr>
        <w:sz w:val="20"/>
      </w:rPr>
      <w:instrText xml:space="preserve"> FILENAME   \* MERGEFORMAT </w:instrText>
    </w:r>
    <w:r w:rsidRPr="007B734D">
      <w:rPr>
        <w:sz w:val="20"/>
      </w:rPr>
      <w:fldChar w:fldCharType="separate"/>
    </w:r>
    <w:r>
      <w:rPr>
        <w:noProof/>
        <w:sz w:val="20"/>
      </w:rPr>
      <w:t>VARAMNotp2_210518_</w:t>
    </w:r>
    <w:r w:rsidRPr="0010655B">
      <w:rPr>
        <w:noProof/>
        <w:sz w:val="20"/>
        <w:lang w:val="lv-LV"/>
      </w:rPr>
      <w:t>vpt</w:t>
    </w:r>
    <w:r w:rsidRPr="007B734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8775" w14:textId="2C718EEC" w:rsidR="007E2B04" w:rsidRPr="007B734D" w:rsidRDefault="007E2B04" w:rsidP="003C4A8A">
    <w:pPr>
      <w:pStyle w:val="Footer"/>
      <w:jc w:val="both"/>
      <w:rPr>
        <w:sz w:val="20"/>
        <w:lang w:val="lv-LV"/>
      </w:rPr>
    </w:pPr>
    <w:r w:rsidRPr="007B734D">
      <w:rPr>
        <w:sz w:val="20"/>
      </w:rPr>
      <w:fldChar w:fldCharType="begin"/>
    </w:r>
    <w:r w:rsidRPr="007B734D">
      <w:rPr>
        <w:sz w:val="20"/>
      </w:rPr>
      <w:instrText xml:space="preserve"> FILENAME   \* MERGEFORMAT </w:instrText>
    </w:r>
    <w:r w:rsidRPr="007B734D">
      <w:rPr>
        <w:sz w:val="20"/>
      </w:rPr>
      <w:fldChar w:fldCharType="separate"/>
    </w:r>
    <w:r>
      <w:rPr>
        <w:noProof/>
        <w:sz w:val="20"/>
      </w:rPr>
      <w:t>VARAMNotp2_210518_</w:t>
    </w:r>
    <w:r w:rsidRPr="0010655B">
      <w:rPr>
        <w:noProof/>
        <w:sz w:val="20"/>
        <w:lang w:val="lv-LV"/>
      </w:rPr>
      <w:t>vpt</w:t>
    </w:r>
    <w:r w:rsidRPr="007B734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4F89" w14:textId="77777777" w:rsidR="007E2B04" w:rsidRDefault="007E2B04" w:rsidP="00A262F7">
      <w:r>
        <w:separator/>
      </w:r>
    </w:p>
  </w:footnote>
  <w:footnote w:type="continuationSeparator" w:id="0">
    <w:p w14:paraId="29658F5D" w14:textId="77777777" w:rsidR="007E2B04" w:rsidRDefault="007E2B04" w:rsidP="00A262F7">
      <w:r>
        <w:continuationSeparator/>
      </w:r>
    </w:p>
  </w:footnote>
  <w:footnote w:type="continuationNotice" w:id="1">
    <w:p w14:paraId="1DACE334" w14:textId="77777777" w:rsidR="00D72F35" w:rsidRDefault="00D72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8774" w14:textId="77777777" w:rsidR="007E2B04" w:rsidRDefault="007E2B04">
    <w:pPr>
      <w:pStyle w:val="Header"/>
      <w:jc w:val="center"/>
    </w:pPr>
    <w:r>
      <w:fldChar w:fldCharType="begin"/>
    </w:r>
    <w:r>
      <w:instrText xml:space="preserve"> PAGE   \* MERGEFORMAT </w:instrText>
    </w:r>
    <w:r>
      <w:fldChar w:fldCharType="separate"/>
    </w:r>
    <w:r w:rsidR="00DB4743">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1CF" w14:textId="77777777" w:rsidR="007E2B04" w:rsidRDefault="007E2B04">
    <w:pPr>
      <w:pStyle w:val="Header"/>
      <w:jc w:val="center"/>
    </w:pPr>
    <w:r>
      <w:fldChar w:fldCharType="begin"/>
    </w:r>
    <w:r>
      <w:instrText xml:space="preserve"> PAGE   \* MERGEFORMAT </w:instrText>
    </w:r>
    <w:r>
      <w:fldChar w:fldCharType="separate"/>
    </w:r>
    <w:r w:rsidR="00DB4743">
      <w:rPr>
        <w:noProof/>
      </w:rPr>
      <w:t>9</w:t>
    </w:r>
    <w:r>
      <w:fldChar w:fldCharType="end"/>
    </w:r>
  </w:p>
  <w:p w14:paraId="2EA426F2" w14:textId="77777777" w:rsidR="007E2B04" w:rsidRDefault="007E2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E4"/>
    <w:multiLevelType w:val="hybridMultilevel"/>
    <w:tmpl w:val="354AD2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7F0"/>
    <w:multiLevelType w:val="hybridMultilevel"/>
    <w:tmpl w:val="A216A71E"/>
    <w:lvl w:ilvl="0" w:tplc="F4D8A120">
      <w:start w:val="1"/>
      <w:numFmt w:val="upperRoman"/>
      <w:pStyle w:val="Sadalasvirsraksts"/>
      <w:lvlText w:val="%1."/>
      <w:lvlJc w:val="right"/>
      <w:pPr>
        <w:ind w:left="720" w:hanging="360"/>
      </w:pPr>
      <w:rPr>
        <w:rFonts w:cs="Times New Roman"/>
      </w:rPr>
    </w:lvl>
    <w:lvl w:ilvl="1" w:tplc="00190426">
      <w:start w:val="1"/>
      <w:numFmt w:val="lowerLetter"/>
      <w:lvlText w:val="%2."/>
      <w:lvlJc w:val="left"/>
      <w:pPr>
        <w:ind w:left="1440" w:hanging="360"/>
      </w:pPr>
      <w:rPr>
        <w:rFonts w:cs="Times New Roman"/>
      </w:rPr>
    </w:lvl>
    <w:lvl w:ilvl="2" w:tplc="001B0426">
      <w:start w:val="1"/>
      <w:numFmt w:val="lowerRoman"/>
      <w:lvlText w:val="%3."/>
      <w:lvlJc w:val="right"/>
      <w:pPr>
        <w:ind w:left="2160" w:hanging="180"/>
      </w:pPr>
      <w:rPr>
        <w:rFonts w:cs="Times New Roman"/>
      </w:rPr>
    </w:lvl>
    <w:lvl w:ilvl="3" w:tplc="000F0426">
      <w:start w:val="1"/>
      <w:numFmt w:val="decimal"/>
      <w:lvlText w:val="%4."/>
      <w:lvlJc w:val="left"/>
      <w:pPr>
        <w:ind w:left="2880" w:hanging="360"/>
      </w:pPr>
      <w:rPr>
        <w:rFonts w:cs="Times New Roman"/>
      </w:rPr>
    </w:lvl>
    <w:lvl w:ilvl="4" w:tplc="00190426">
      <w:start w:val="1"/>
      <w:numFmt w:val="lowerLetter"/>
      <w:lvlText w:val="%5."/>
      <w:lvlJc w:val="left"/>
      <w:pPr>
        <w:ind w:left="3600" w:hanging="360"/>
      </w:pPr>
      <w:rPr>
        <w:rFonts w:cs="Times New Roman"/>
      </w:rPr>
    </w:lvl>
    <w:lvl w:ilvl="5" w:tplc="001B0426">
      <w:start w:val="1"/>
      <w:numFmt w:val="lowerRoman"/>
      <w:lvlText w:val="%6."/>
      <w:lvlJc w:val="right"/>
      <w:pPr>
        <w:ind w:left="4320" w:hanging="180"/>
      </w:pPr>
      <w:rPr>
        <w:rFonts w:cs="Times New Roman"/>
      </w:rPr>
    </w:lvl>
    <w:lvl w:ilvl="6" w:tplc="000F0426">
      <w:start w:val="1"/>
      <w:numFmt w:val="decimal"/>
      <w:lvlText w:val="%7."/>
      <w:lvlJc w:val="left"/>
      <w:pPr>
        <w:ind w:left="5040" w:hanging="360"/>
      </w:pPr>
      <w:rPr>
        <w:rFonts w:cs="Times New Roman"/>
      </w:rPr>
    </w:lvl>
    <w:lvl w:ilvl="7" w:tplc="00190426">
      <w:start w:val="1"/>
      <w:numFmt w:val="lowerLetter"/>
      <w:lvlText w:val="%8."/>
      <w:lvlJc w:val="left"/>
      <w:pPr>
        <w:ind w:left="5760" w:hanging="360"/>
      </w:pPr>
      <w:rPr>
        <w:rFonts w:cs="Times New Roman"/>
      </w:rPr>
    </w:lvl>
    <w:lvl w:ilvl="8" w:tplc="001B0426">
      <w:start w:val="1"/>
      <w:numFmt w:val="lowerRoman"/>
      <w:lvlText w:val="%9."/>
      <w:lvlJc w:val="right"/>
      <w:pPr>
        <w:ind w:left="6480" w:hanging="180"/>
      </w:pPr>
      <w:rPr>
        <w:rFonts w:cs="Times New Roman"/>
      </w:rPr>
    </w:lvl>
  </w:abstractNum>
  <w:abstractNum w:abstractNumId="2" w15:restartNumberingAfterBreak="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D245C"/>
    <w:multiLevelType w:val="hybridMultilevel"/>
    <w:tmpl w:val="170A1B1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9F13996"/>
    <w:multiLevelType w:val="hybridMultilevel"/>
    <w:tmpl w:val="643E1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D95DBD"/>
    <w:multiLevelType w:val="hybridMultilevel"/>
    <w:tmpl w:val="D820D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FB2A9C"/>
    <w:multiLevelType w:val="hybridMultilevel"/>
    <w:tmpl w:val="CD409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02D"/>
    <w:multiLevelType w:val="hybridMultilevel"/>
    <w:tmpl w:val="57BAD8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0262"/>
    <w:multiLevelType w:val="hybridMultilevel"/>
    <w:tmpl w:val="8E36293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9B6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40BDE"/>
    <w:multiLevelType w:val="hybridMultilevel"/>
    <w:tmpl w:val="C7C426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E2A61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3"/>
  </w:num>
  <w:num w:numId="8">
    <w:abstractNumId w:val="15"/>
  </w:num>
  <w:num w:numId="9">
    <w:abstractNumId w:val="13"/>
  </w:num>
  <w:num w:numId="10">
    <w:abstractNumId w:val="9"/>
  </w:num>
  <w:num w:numId="11">
    <w:abstractNumId w:val="16"/>
  </w:num>
  <w:num w:numId="12">
    <w:abstractNumId w:val="4"/>
  </w:num>
  <w:num w:numId="13">
    <w:abstractNumId w:val="12"/>
  </w:num>
  <w:num w:numId="14">
    <w:abstractNumId w:val="8"/>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FD"/>
    <w:rsid w:val="00001930"/>
    <w:rsid w:val="00003D02"/>
    <w:rsid w:val="00021EEA"/>
    <w:rsid w:val="00022B88"/>
    <w:rsid w:val="000347B9"/>
    <w:rsid w:val="00053D0F"/>
    <w:rsid w:val="0006014D"/>
    <w:rsid w:val="00060505"/>
    <w:rsid w:val="00075E9B"/>
    <w:rsid w:val="000809D1"/>
    <w:rsid w:val="00081D2F"/>
    <w:rsid w:val="00084299"/>
    <w:rsid w:val="000853F8"/>
    <w:rsid w:val="0009008A"/>
    <w:rsid w:val="00096D05"/>
    <w:rsid w:val="00097EC9"/>
    <w:rsid w:val="000C4040"/>
    <w:rsid w:val="000D5CEA"/>
    <w:rsid w:val="000D6938"/>
    <w:rsid w:val="000D75FB"/>
    <w:rsid w:val="000F3CFD"/>
    <w:rsid w:val="000F4EBA"/>
    <w:rsid w:val="0010655B"/>
    <w:rsid w:val="001103DC"/>
    <w:rsid w:val="001238D4"/>
    <w:rsid w:val="00155050"/>
    <w:rsid w:val="001567A9"/>
    <w:rsid w:val="001573DA"/>
    <w:rsid w:val="00166DC2"/>
    <w:rsid w:val="00167A2E"/>
    <w:rsid w:val="00170250"/>
    <w:rsid w:val="0017080A"/>
    <w:rsid w:val="0017340D"/>
    <w:rsid w:val="001762F1"/>
    <w:rsid w:val="001835CF"/>
    <w:rsid w:val="00186403"/>
    <w:rsid w:val="00192CF8"/>
    <w:rsid w:val="00197DF8"/>
    <w:rsid w:val="001A2A1D"/>
    <w:rsid w:val="001B3985"/>
    <w:rsid w:val="001E7115"/>
    <w:rsid w:val="001F5627"/>
    <w:rsid w:val="00201E60"/>
    <w:rsid w:val="00203F6A"/>
    <w:rsid w:val="002161FA"/>
    <w:rsid w:val="002227AB"/>
    <w:rsid w:val="00222CE1"/>
    <w:rsid w:val="00236BAC"/>
    <w:rsid w:val="0025133F"/>
    <w:rsid w:val="002672BE"/>
    <w:rsid w:val="00272012"/>
    <w:rsid w:val="0027364E"/>
    <w:rsid w:val="00274A93"/>
    <w:rsid w:val="002852D0"/>
    <w:rsid w:val="00290E3B"/>
    <w:rsid w:val="00293C16"/>
    <w:rsid w:val="002B7D22"/>
    <w:rsid w:val="002C4EC3"/>
    <w:rsid w:val="002C6324"/>
    <w:rsid w:val="002D5D1C"/>
    <w:rsid w:val="002E5A45"/>
    <w:rsid w:val="002E697D"/>
    <w:rsid w:val="002F613E"/>
    <w:rsid w:val="00306179"/>
    <w:rsid w:val="00307A5A"/>
    <w:rsid w:val="0031270B"/>
    <w:rsid w:val="003135A6"/>
    <w:rsid w:val="00313E74"/>
    <w:rsid w:val="003215EC"/>
    <w:rsid w:val="00335ED5"/>
    <w:rsid w:val="00343434"/>
    <w:rsid w:val="00364B7E"/>
    <w:rsid w:val="003751A6"/>
    <w:rsid w:val="003836E2"/>
    <w:rsid w:val="003C4A8A"/>
    <w:rsid w:val="003C5192"/>
    <w:rsid w:val="003C66FA"/>
    <w:rsid w:val="003C6A33"/>
    <w:rsid w:val="003D0CB9"/>
    <w:rsid w:val="003D71D1"/>
    <w:rsid w:val="003E3CD6"/>
    <w:rsid w:val="003E41D4"/>
    <w:rsid w:val="00421F96"/>
    <w:rsid w:val="00422DF4"/>
    <w:rsid w:val="004446F9"/>
    <w:rsid w:val="004463FB"/>
    <w:rsid w:val="004502B7"/>
    <w:rsid w:val="00451ECB"/>
    <w:rsid w:val="00480C66"/>
    <w:rsid w:val="004817A7"/>
    <w:rsid w:val="00485743"/>
    <w:rsid w:val="00491726"/>
    <w:rsid w:val="0049274C"/>
    <w:rsid w:val="004A522C"/>
    <w:rsid w:val="004A5D23"/>
    <w:rsid w:val="004A6469"/>
    <w:rsid w:val="004A6BA2"/>
    <w:rsid w:val="004B47D7"/>
    <w:rsid w:val="004D37D5"/>
    <w:rsid w:val="004D5B6E"/>
    <w:rsid w:val="004D62A7"/>
    <w:rsid w:val="004E07C9"/>
    <w:rsid w:val="005018D4"/>
    <w:rsid w:val="00502313"/>
    <w:rsid w:val="00503341"/>
    <w:rsid w:val="00513363"/>
    <w:rsid w:val="00537444"/>
    <w:rsid w:val="0055751B"/>
    <w:rsid w:val="00573107"/>
    <w:rsid w:val="0058269E"/>
    <w:rsid w:val="005A61AF"/>
    <w:rsid w:val="005B5EE5"/>
    <w:rsid w:val="005C1203"/>
    <w:rsid w:val="005E188E"/>
    <w:rsid w:val="005E1C86"/>
    <w:rsid w:val="005F2351"/>
    <w:rsid w:val="00605009"/>
    <w:rsid w:val="00616F12"/>
    <w:rsid w:val="006226D7"/>
    <w:rsid w:val="00624BFE"/>
    <w:rsid w:val="006319B9"/>
    <w:rsid w:val="006515AE"/>
    <w:rsid w:val="00651BFF"/>
    <w:rsid w:val="00657A79"/>
    <w:rsid w:val="006700C8"/>
    <w:rsid w:val="0068077F"/>
    <w:rsid w:val="00685125"/>
    <w:rsid w:val="00690B2F"/>
    <w:rsid w:val="006B67A0"/>
    <w:rsid w:val="006E0F16"/>
    <w:rsid w:val="007034AB"/>
    <w:rsid w:val="007168C8"/>
    <w:rsid w:val="00716CF1"/>
    <w:rsid w:val="00746370"/>
    <w:rsid w:val="0074744F"/>
    <w:rsid w:val="0075054C"/>
    <w:rsid w:val="007631C5"/>
    <w:rsid w:val="007952CC"/>
    <w:rsid w:val="00796CF1"/>
    <w:rsid w:val="007A61F9"/>
    <w:rsid w:val="007B4653"/>
    <w:rsid w:val="007B6E15"/>
    <w:rsid w:val="007B734D"/>
    <w:rsid w:val="007B7B7F"/>
    <w:rsid w:val="007E2B04"/>
    <w:rsid w:val="007F2AF8"/>
    <w:rsid w:val="007F71EE"/>
    <w:rsid w:val="0080267B"/>
    <w:rsid w:val="00830E4A"/>
    <w:rsid w:val="00831728"/>
    <w:rsid w:val="008465AE"/>
    <w:rsid w:val="00847A36"/>
    <w:rsid w:val="008646CA"/>
    <w:rsid w:val="008708A7"/>
    <w:rsid w:val="00873E6D"/>
    <w:rsid w:val="008875FD"/>
    <w:rsid w:val="00894637"/>
    <w:rsid w:val="00897FAF"/>
    <w:rsid w:val="008A5AC5"/>
    <w:rsid w:val="008B4B00"/>
    <w:rsid w:val="008C2C02"/>
    <w:rsid w:val="008C61C2"/>
    <w:rsid w:val="008D09C8"/>
    <w:rsid w:val="008E1340"/>
    <w:rsid w:val="008F1546"/>
    <w:rsid w:val="009168AD"/>
    <w:rsid w:val="0091717B"/>
    <w:rsid w:val="0092619A"/>
    <w:rsid w:val="00932B46"/>
    <w:rsid w:val="00933CFE"/>
    <w:rsid w:val="00936A8A"/>
    <w:rsid w:val="00950862"/>
    <w:rsid w:val="00960323"/>
    <w:rsid w:val="00976DAE"/>
    <w:rsid w:val="009772C5"/>
    <w:rsid w:val="009863CA"/>
    <w:rsid w:val="009D1558"/>
    <w:rsid w:val="009E5D47"/>
    <w:rsid w:val="009F5A2C"/>
    <w:rsid w:val="009F7227"/>
    <w:rsid w:val="00A04513"/>
    <w:rsid w:val="00A04CAA"/>
    <w:rsid w:val="00A058FD"/>
    <w:rsid w:val="00A12542"/>
    <w:rsid w:val="00A12E26"/>
    <w:rsid w:val="00A151B1"/>
    <w:rsid w:val="00A156AE"/>
    <w:rsid w:val="00A219D5"/>
    <w:rsid w:val="00A262F7"/>
    <w:rsid w:val="00A26429"/>
    <w:rsid w:val="00A3561B"/>
    <w:rsid w:val="00A35CBC"/>
    <w:rsid w:val="00A42D68"/>
    <w:rsid w:val="00A45EC7"/>
    <w:rsid w:val="00A52189"/>
    <w:rsid w:val="00A55044"/>
    <w:rsid w:val="00A568E7"/>
    <w:rsid w:val="00A729A9"/>
    <w:rsid w:val="00A81760"/>
    <w:rsid w:val="00AA2C3A"/>
    <w:rsid w:val="00AB4208"/>
    <w:rsid w:val="00AB6EFD"/>
    <w:rsid w:val="00AC39CB"/>
    <w:rsid w:val="00AC495A"/>
    <w:rsid w:val="00AF7334"/>
    <w:rsid w:val="00B0042C"/>
    <w:rsid w:val="00B1305B"/>
    <w:rsid w:val="00B1308D"/>
    <w:rsid w:val="00B52ACF"/>
    <w:rsid w:val="00B61FD9"/>
    <w:rsid w:val="00B64253"/>
    <w:rsid w:val="00B83A93"/>
    <w:rsid w:val="00B933D0"/>
    <w:rsid w:val="00BA0694"/>
    <w:rsid w:val="00BA55A1"/>
    <w:rsid w:val="00BB252D"/>
    <w:rsid w:val="00BC2648"/>
    <w:rsid w:val="00BC7753"/>
    <w:rsid w:val="00BD0E22"/>
    <w:rsid w:val="00BD23FF"/>
    <w:rsid w:val="00BD6E49"/>
    <w:rsid w:val="00BE3101"/>
    <w:rsid w:val="00C17D6F"/>
    <w:rsid w:val="00C27C58"/>
    <w:rsid w:val="00C31188"/>
    <w:rsid w:val="00C342DC"/>
    <w:rsid w:val="00C4771D"/>
    <w:rsid w:val="00C51E52"/>
    <w:rsid w:val="00C57F9D"/>
    <w:rsid w:val="00C60210"/>
    <w:rsid w:val="00C67183"/>
    <w:rsid w:val="00C72BA8"/>
    <w:rsid w:val="00CA194E"/>
    <w:rsid w:val="00CA7C92"/>
    <w:rsid w:val="00CB0640"/>
    <w:rsid w:val="00CC1055"/>
    <w:rsid w:val="00CC464D"/>
    <w:rsid w:val="00CD0384"/>
    <w:rsid w:val="00CD0D21"/>
    <w:rsid w:val="00CD401D"/>
    <w:rsid w:val="00CE3A47"/>
    <w:rsid w:val="00CE53BE"/>
    <w:rsid w:val="00D05864"/>
    <w:rsid w:val="00D15F7A"/>
    <w:rsid w:val="00D3008D"/>
    <w:rsid w:val="00D31DC6"/>
    <w:rsid w:val="00D34941"/>
    <w:rsid w:val="00D370EE"/>
    <w:rsid w:val="00D377AC"/>
    <w:rsid w:val="00D43E70"/>
    <w:rsid w:val="00D458A0"/>
    <w:rsid w:val="00D714E3"/>
    <w:rsid w:val="00D72F35"/>
    <w:rsid w:val="00D73FBD"/>
    <w:rsid w:val="00D86C3F"/>
    <w:rsid w:val="00DA107F"/>
    <w:rsid w:val="00DA5600"/>
    <w:rsid w:val="00DB1231"/>
    <w:rsid w:val="00DB272A"/>
    <w:rsid w:val="00DB4743"/>
    <w:rsid w:val="00DC75D5"/>
    <w:rsid w:val="00DD729D"/>
    <w:rsid w:val="00E01D32"/>
    <w:rsid w:val="00E127DF"/>
    <w:rsid w:val="00E228BF"/>
    <w:rsid w:val="00E23BA6"/>
    <w:rsid w:val="00E27F95"/>
    <w:rsid w:val="00E41B7C"/>
    <w:rsid w:val="00E43629"/>
    <w:rsid w:val="00E46642"/>
    <w:rsid w:val="00E72144"/>
    <w:rsid w:val="00E73D73"/>
    <w:rsid w:val="00E76C61"/>
    <w:rsid w:val="00E9508B"/>
    <w:rsid w:val="00E964CC"/>
    <w:rsid w:val="00EA0F53"/>
    <w:rsid w:val="00EA1EEF"/>
    <w:rsid w:val="00EB1F9D"/>
    <w:rsid w:val="00EC6ED6"/>
    <w:rsid w:val="00ED4114"/>
    <w:rsid w:val="00EE1F4D"/>
    <w:rsid w:val="00EF018D"/>
    <w:rsid w:val="00EF340A"/>
    <w:rsid w:val="00EF7AF9"/>
    <w:rsid w:val="00F012BE"/>
    <w:rsid w:val="00F14E5B"/>
    <w:rsid w:val="00F347D1"/>
    <w:rsid w:val="00F40576"/>
    <w:rsid w:val="00F41E94"/>
    <w:rsid w:val="00F44948"/>
    <w:rsid w:val="00F54CEA"/>
    <w:rsid w:val="00F8210B"/>
    <w:rsid w:val="00FA4874"/>
    <w:rsid w:val="00FB3544"/>
    <w:rsid w:val="00FC63E6"/>
    <w:rsid w:val="00FF07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00C97B2C"/>
  <w15:docId w15:val="{AAB63745-1724-410A-9963-71745117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B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262F7"/>
    <w:pPr>
      <w:keepNext/>
      <w:spacing w:before="360" w:after="240"/>
      <w:jc w:val="center"/>
      <w:outlineLvl w:val="0"/>
    </w:pPr>
    <w:rPr>
      <w:b/>
      <w:color w:val="000000"/>
      <w:sz w:val="28"/>
      <w:szCs w:val="28"/>
    </w:rPr>
  </w:style>
  <w:style w:type="paragraph" w:styleId="Heading2">
    <w:name w:val="heading 2"/>
    <w:basedOn w:val="Normal"/>
    <w:next w:val="Normal"/>
    <w:link w:val="Heading2Char"/>
    <w:uiPriority w:val="9"/>
    <w:qFormat/>
    <w:rsid w:val="00A262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262F7"/>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A262F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2F7"/>
    <w:rPr>
      <w:rFonts w:ascii="Times New Roman" w:eastAsia="Times New Roman" w:hAnsi="Times New Roman" w:cs="Times New Roman"/>
      <w:b/>
      <w:color w:val="000000"/>
      <w:sz w:val="28"/>
      <w:szCs w:val="28"/>
      <w:lang w:eastAsia="lv-LV"/>
    </w:rPr>
  </w:style>
  <w:style w:type="character" w:customStyle="1" w:styleId="Heading2Char">
    <w:name w:val="Heading 2 Char"/>
    <w:basedOn w:val="DefaultParagraphFont"/>
    <w:link w:val="Heading2"/>
    <w:uiPriority w:val="9"/>
    <w:rsid w:val="00A262F7"/>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A262F7"/>
    <w:rPr>
      <w:rFonts w:ascii="Arial" w:eastAsia="Times New Roman" w:hAnsi="Arial" w:cs="Arial"/>
      <w:b/>
      <w:bCs/>
      <w:sz w:val="26"/>
      <w:szCs w:val="26"/>
      <w:lang w:eastAsia="lv-LV"/>
    </w:rPr>
  </w:style>
  <w:style w:type="character" w:customStyle="1" w:styleId="Heading8Char">
    <w:name w:val="Heading 8 Char"/>
    <w:basedOn w:val="DefaultParagraphFont"/>
    <w:link w:val="Heading8"/>
    <w:rsid w:val="00A262F7"/>
    <w:rPr>
      <w:rFonts w:ascii="Calibri" w:eastAsia="Times New Roman" w:hAnsi="Calibri" w:cs="Times New Roman"/>
      <w:i/>
      <w:iCs/>
      <w:sz w:val="24"/>
      <w:szCs w:val="24"/>
      <w:lang w:eastAsia="lv-LV"/>
    </w:rPr>
  </w:style>
  <w:style w:type="paragraph" w:customStyle="1" w:styleId="naisf">
    <w:name w:val="naisf"/>
    <w:basedOn w:val="Normal"/>
    <w:rsid w:val="00A262F7"/>
    <w:pPr>
      <w:spacing w:before="75" w:after="75"/>
      <w:ind w:firstLine="375"/>
      <w:jc w:val="both"/>
    </w:pPr>
  </w:style>
  <w:style w:type="paragraph" w:customStyle="1" w:styleId="naisc">
    <w:name w:val="naisc"/>
    <w:basedOn w:val="Normal"/>
    <w:rsid w:val="00A262F7"/>
    <w:pPr>
      <w:spacing w:before="75" w:after="75"/>
      <w:jc w:val="center"/>
    </w:pPr>
  </w:style>
  <w:style w:type="character" w:styleId="Hyperlink">
    <w:name w:val="Hyperlink"/>
    <w:uiPriority w:val="99"/>
    <w:rsid w:val="00A262F7"/>
    <w:rPr>
      <w:color w:val="0000FF"/>
      <w:u w:val="single"/>
    </w:rPr>
  </w:style>
  <w:style w:type="paragraph" w:customStyle="1" w:styleId="naisnod">
    <w:name w:val="naisnod"/>
    <w:basedOn w:val="Normal"/>
    <w:rsid w:val="00A262F7"/>
    <w:pPr>
      <w:spacing w:before="150" w:after="150"/>
      <w:jc w:val="center"/>
    </w:pPr>
    <w:rPr>
      <w:b/>
      <w:bCs/>
    </w:rPr>
  </w:style>
  <w:style w:type="paragraph" w:styleId="BodyTextIndent">
    <w:name w:val="Body Text Indent"/>
    <w:basedOn w:val="Normal"/>
    <w:link w:val="BodyTextIndentChar"/>
    <w:rsid w:val="00A262F7"/>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A262F7"/>
    <w:rPr>
      <w:rFonts w:ascii="Calibri" w:eastAsia="Calibri" w:hAnsi="Calibri" w:cs="Times New Roman"/>
    </w:rPr>
  </w:style>
  <w:style w:type="paragraph" w:customStyle="1" w:styleId="naislab">
    <w:name w:val="naislab"/>
    <w:basedOn w:val="Normal"/>
    <w:rsid w:val="00A262F7"/>
    <w:pPr>
      <w:spacing w:before="75" w:after="75"/>
      <w:jc w:val="right"/>
    </w:pPr>
  </w:style>
  <w:style w:type="paragraph" w:customStyle="1" w:styleId="naiskr">
    <w:name w:val="naiskr"/>
    <w:basedOn w:val="Normal"/>
    <w:rsid w:val="00A262F7"/>
    <w:pPr>
      <w:spacing w:before="75" w:after="75"/>
    </w:pPr>
  </w:style>
  <w:style w:type="paragraph" w:styleId="HTMLPreformatted">
    <w:name w:val="HTML Preformatted"/>
    <w:basedOn w:val="Normal"/>
    <w:link w:val="HTMLPreformattedChar"/>
    <w:rsid w:val="00A2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62F7"/>
    <w:rPr>
      <w:rFonts w:ascii="Courier New" w:eastAsia="Times New Roman" w:hAnsi="Courier New" w:cs="Courier New"/>
      <w:sz w:val="20"/>
      <w:szCs w:val="20"/>
      <w:lang w:eastAsia="lv-LV"/>
    </w:rPr>
  </w:style>
  <w:style w:type="paragraph" w:styleId="BodyText">
    <w:name w:val="Body Text"/>
    <w:basedOn w:val="Normal"/>
    <w:link w:val="BodyTextChar"/>
    <w:rsid w:val="00A262F7"/>
    <w:pPr>
      <w:spacing w:after="120"/>
    </w:pPr>
  </w:style>
  <w:style w:type="character" w:customStyle="1" w:styleId="BodyTextChar">
    <w:name w:val="Body Text Char"/>
    <w:basedOn w:val="DefaultParagraphFont"/>
    <w:link w:val="BodyText"/>
    <w:rsid w:val="00A262F7"/>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A262F7"/>
    <w:rPr>
      <w:rFonts w:ascii="Tahoma" w:hAnsi="Tahoma" w:cs="Tahoma"/>
      <w:sz w:val="16"/>
      <w:szCs w:val="16"/>
    </w:rPr>
  </w:style>
  <w:style w:type="character" w:customStyle="1" w:styleId="BalloonTextChar">
    <w:name w:val="Balloon Text Char"/>
    <w:basedOn w:val="DefaultParagraphFont"/>
    <w:link w:val="BalloonText"/>
    <w:rsid w:val="00A262F7"/>
    <w:rPr>
      <w:rFonts w:ascii="Tahoma" w:eastAsia="Times New Roman" w:hAnsi="Tahoma" w:cs="Tahoma"/>
      <w:sz w:val="16"/>
      <w:szCs w:val="16"/>
      <w:lang w:eastAsia="lv-LV"/>
    </w:rPr>
  </w:style>
  <w:style w:type="paragraph" w:styleId="Title">
    <w:name w:val="Title"/>
    <w:basedOn w:val="Normal"/>
    <w:link w:val="TitleChar"/>
    <w:qFormat/>
    <w:rsid w:val="00A262F7"/>
    <w:pPr>
      <w:jc w:val="center"/>
      <w:outlineLvl w:val="0"/>
    </w:pPr>
    <w:rPr>
      <w:sz w:val="28"/>
    </w:rPr>
  </w:style>
  <w:style w:type="character" w:customStyle="1" w:styleId="TitleChar">
    <w:name w:val="Title Char"/>
    <w:basedOn w:val="DefaultParagraphFont"/>
    <w:link w:val="Title"/>
    <w:rsid w:val="00A262F7"/>
    <w:rPr>
      <w:rFonts w:ascii="Times New Roman" w:eastAsia="Times New Roman" w:hAnsi="Times New Roman" w:cs="Times New Roman"/>
      <w:sz w:val="28"/>
      <w:szCs w:val="24"/>
      <w:lang w:eastAsia="lv-LV"/>
    </w:rPr>
  </w:style>
  <w:style w:type="paragraph" w:styleId="Footer">
    <w:name w:val="footer"/>
    <w:basedOn w:val="Normal"/>
    <w:link w:val="FooterChar"/>
    <w:rsid w:val="00A262F7"/>
    <w:pPr>
      <w:tabs>
        <w:tab w:val="center" w:pos="4153"/>
        <w:tab w:val="right" w:pos="8306"/>
      </w:tabs>
    </w:pPr>
    <w:rPr>
      <w:lang w:val="x-none" w:eastAsia="x-none"/>
    </w:rPr>
  </w:style>
  <w:style w:type="character" w:customStyle="1" w:styleId="FooterChar">
    <w:name w:val="Footer Char"/>
    <w:basedOn w:val="DefaultParagraphFont"/>
    <w:link w:val="Footer"/>
    <w:rsid w:val="00A262F7"/>
    <w:rPr>
      <w:rFonts w:ascii="Times New Roman" w:eastAsia="Times New Roman" w:hAnsi="Times New Roman" w:cs="Times New Roman"/>
      <w:sz w:val="24"/>
      <w:szCs w:val="24"/>
      <w:lang w:val="x-none" w:eastAsia="x-none"/>
    </w:rPr>
  </w:style>
  <w:style w:type="character" w:styleId="PageNumber">
    <w:name w:val="page number"/>
    <w:basedOn w:val="DefaultParagraphFont"/>
    <w:rsid w:val="00A262F7"/>
  </w:style>
  <w:style w:type="paragraph" w:styleId="Header">
    <w:name w:val="header"/>
    <w:basedOn w:val="Normal"/>
    <w:link w:val="HeaderChar"/>
    <w:uiPriority w:val="99"/>
    <w:rsid w:val="00A262F7"/>
    <w:pPr>
      <w:tabs>
        <w:tab w:val="center" w:pos="4153"/>
        <w:tab w:val="right" w:pos="8306"/>
      </w:tabs>
    </w:pPr>
  </w:style>
  <w:style w:type="character" w:customStyle="1" w:styleId="HeaderChar">
    <w:name w:val="Header Char"/>
    <w:basedOn w:val="DefaultParagraphFont"/>
    <w:link w:val="Header"/>
    <w:uiPriority w:val="99"/>
    <w:rsid w:val="00A262F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A262F7"/>
    <w:pPr>
      <w:suppressAutoHyphens/>
    </w:pPr>
    <w:rPr>
      <w:sz w:val="20"/>
      <w:szCs w:val="20"/>
      <w:lang w:eastAsia="ar-SA"/>
    </w:rPr>
  </w:style>
  <w:style w:type="character" w:customStyle="1" w:styleId="CommentTextChar">
    <w:name w:val="Comment Text Char"/>
    <w:basedOn w:val="DefaultParagraphFont"/>
    <w:link w:val="CommentText"/>
    <w:uiPriority w:val="99"/>
    <w:rsid w:val="00A262F7"/>
    <w:rPr>
      <w:rFonts w:ascii="Times New Roman" w:eastAsia="Times New Roman" w:hAnsi="Times New Roman" w:cs="Times New Roman"/>
      <w:sz w:val="20"/>
      <w:szCs w:val="20"/>
      <w:lang w:eastAsia="ar-SA"/>
    </w:rPr>
  </w:style>
  <w:style w:type="character" w:customStyle="1" w:styleId="CharChar3">
    <w:name w:val="Char Char3"/>
    <w:rsid w:val="00A262F7"/>
    <w:rPr>
      <w:lang w:eastAsia="ar-SA"/>
    </w:rPr>
  </w:style>
  <w:style w:type="paragraph" w:customStyle="1" w:styleId="Noteikumutekstam">
    <w:name w:val="Noteikumu tekstam"/>
    <w:basedOn w:val="Normal"/>
    <w:autoRedefine/>
    <w:rsid w:val="00A262F7"/>
    <w:pPr>
      <w:numPr>
        <w:numId w:val="1"/>
      </w:numPr>
      <w:spacing w:after="120"/>
      <w:jc w:val="both"/>
    </w:pPr>
    <w:rPr>
      <w:sz w:val="26"/>
      <w:szCs w:val="26"/>
    </w:rPr>
  </w:style>
  <w:style w:type="paragraph" w:customStyle="1" w:styleId="Noteikumuapakpunkti">
    <w:name w:val="Noteikumu apakšpunkti"/>
    <w:basedOn w:val="Noteikumutekstam"/>
    <w:rsid w:val="00A262F7"/>
    <w:pPr>
      <w:numPr>
        <w:ilvl w:val="1"/>
      </w:numPr>
    </w:pPr>
  </w:style>
  <w:style w:type="paragraph" w:customStyle="1" w:styleId="Noteikumuapakpunkti2">
    <w:name w:val="Noteikumu apakšpunkti_2"/>
    <w:basedOn w:val="Noteikumuapakpunkti"/>
    <w:rsid w:val="00A262F7"/>
    <w:pPr>
      <w:numPr>
        <w:ilvl w:val="2"/>
      </w:numPr>
    </w:pPr>
  </w:style>
  <w:style w:type="paragraph" w:customStyle="1" w:styleId="Noteikumuapakpunkt3">
    <w:name w:val="Noteikumu apakšpunkt_3"/>
    <w:basedOn w:val="Noteikumuapakpunkti2"/>
    <w:rsid w:val="00A262F7"/>
    <w:pPr>
      <w:numPr>
        <w:ilvl w:val="3"/>
      </w:numPr>
    </w:pPr>
  </w:style>
  <w:style w:type="character" w:styleId="CommentReference">
    <w:name w:val="annotation reference"/>
    <w:uiPriority w:val="99"/>
    <w:semiHidden/>
    <w:rsid w:val="00A262F7"/>
    <w:rPr>
      <w:sz w:val="16"/>
      <w:szCs w:val="16"/>
    </w:rPr>
  </w:style>
  <w:style w:type="paragraph" w:styleId="CommentSubject">
    <w:name w:val="annotation subject"/>
    <w:basedOn w:val="CommentText"/>
    <w:next w:val="CommentText"/>
    <w:link w:val="CommentSubjectChar"/>
    <w:semiHidden/>
    <w:rsid w:val="00A262F7"/>
    <w:pPr>
      <w:suppressAutoHyphens w:val="0"/>
    </w:pPr>
    <w:rPr>
      <w:b/>
      <w:bCs/>
      <w:lang w:eastAsia="lv-LV"/>
    </w:rPr>
  </w:style>
  <w:style w:type="character" w:customStyle="1" w:styleId="CommentSubjectChar">
    <w:name w:val="Comment Subject Char"/>
    <w:basedOn w:val="CommentTextChar"/>
    <w:link w:val="CommentSubject"/>
    <w:semiHidden/>
    <w:rsid w:val="00A262F7"/>
    <w:rPr>
      <w:rFonts w:ascii="Times New Roman" w:eastAsia="Times New Roman" w:hAnsi="Times New Roman" w:cs="Times New Roman"/>
      <w:b/>
      <w:bCs/>
      <w:sz w:val="20"/>
      <w:szCs w:val="20"/>
      <w:lang w:eastAsia="lv-LV"/>
    </w:rPr>
  </w:style>
  <w:style w:type="paragraph" w:customStyle="1" w:styleId="Punkti">
    <w:name w:val="Punkti"/>
    <w:basedOn w:val="Normal"/>
    <w:link w:val="PunktiChar"/>
    <w:rsid w:val="00A262F7"/>
    <w:pPr>
      <w:ind w:firstLine="720"/>
      <w:jc w:val="both"/>
    </w:pPr>
    <w:rPr>
      <w:sz w:val="28"/>
      <w:szCs w:val="28"/>
    </w:rPr>
  </w:style>
  <w:style w:type="paragraph" w:customStyle="1" w:styleId="Nodaa">
    <w:name w:val="Nodaļa"/>
    <w:basedOn w:val="Normal"/>
    <w:rsid w:val="00A262F7"/>
    <w:pPr>
      <w:keepNext/>
      <w:jc w:val="center"/>
    </w:pPr>
    <w:rPr>
      <w:b/>
      <w:sz w:val="28"/>
      <w:szCs w:val="28"/>
    </w:rPr>
  </w:style>
  <w:style w:type="paragraph" w:styleId="ListParagraph">
    <w:name w:val="List Paragraph"/>
    <w:aliases w:val="H&amp;P List Paragraph,2,Strip"/>
    <w:basedOn w:val="Normal"/>
    <w:link w:val="ListParagraphChar"/>
    <w:uiPriority w:val="34"/>
    <w:qFormat/>
    <w:rsid w:val="00A262F7"/>
    <w:pPr>
      <w:ind w:left="720"/>
      <w:contextualSpacing/>
    </w:pPr>
  </w:style>
  <w:style w:type="character" w:styleId="FollowedHyperlink">
    <w:name w:val="FollowedHyperlink"/>
    <w:rsid w:val="00A262F7"/>
    <w:rPr>
      <w:color w:val="800080"/>
      <w:u w:val="single"/>
    </w:rPr>
  </w:style>
  <w:style w:type="paragraph" w:customStyle="1" w:styleId="RakstzCharCharRakstzCharCharRakstz">
    <w:name w:val="Rakstz. Char Char Rakstz. Char Char Rakstz."/>
    <w:basedOn w:val="Normal"/>
    <w:rsid w:val="00A262F7"/>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A262F7"/>
    <w:rPr>
      <w:sz w:val="20"/>
      <w:szCs w:val="20"/>
    </w:rPr>
  </w:style>
  <w:style w:type="character" w:customStyle="1" w:styleId="EndnoteTextChar">
    <w:name w:val="Endnote Text Char"/>
    <w:basedOn w:val="DefaultParagraphFont"/>
    <w:link w:val="EndnoteText"/>
    <w:rsid w:val="00A262F7"/>
    <w:rPr>
      <w:rFonts w:ascii="Times New Roman" w:eastAsia="Times New Roman" w:hAnsi="Times New Roman" w:cs="Times New Roman"/>
      <w:sz w:val="20"/>
      <w:szCs w:val="20"/>
      <w:lang w:eastAsia="lv-LV"/>
    </w:rPr>
  </w:style>
  <w:style w:type="character" w:styleId="EndnoteReference">
    <w:name w:val="endnote reference"/>
    <w:rsid w:val="00A262F7"/>
    <w:rPr>
      <w:vertAlign w:val="superscript"/>
    </w:rPr>
  </w:style>
  <w:style w:type="paragraph" w:customStyle="1" w:styleId="Dokumentaautors">
    <w:name w:val="Dokumenta autors"/>
    <w:basedOn w:val="Normal"/>
    <w:link w:val="DokumentaautorsChar"/>
    <w:uiPriority w:val="99"/>
    <w:rsid w:val="00A262F7"/>
    <w:pPr>
      <w:jc w:val="both"/>
    </w:pPr>
    <w:rPr>
      <w:i/>
    </w:rPr>
  </w:style>
  <w:style w:type="character" w:customStyle="1" w:styleId="DokumentaautorsChar">
    <w:name w:val="Dokumenta autors Char"/>
    <w:link w:val="Dokumentaautors"/>
    <w:uiPriority w:val="99"/>
    <w:locked/>
    <w:rsid w:val="00A262F7"/>
    <w:rPr>
      <w:rFonts w:ascii="Times New Roman" w:eastAsia="Times New Roman" w:hAnsi="Times New Roman" w:cs="Times New Roman"/>
      <w:i/>
      <w:sz w:val="24"/>
      <w:szCs w:val="24"/>
      <w:lang w:eastAsia="lv-LV"/>
    </w:rPr>
  </w:style>
  <w:style w:type="paragraph" w:customStyle="1" w:styleId="Punkts1Lmenis">
    <w:name w:val="Punkts 1.Līmenis"/>
    <w:basedOn w:val="Normal"/>
    <w:link w:val="Punkts1LmenisChar"/>
    <w:qFormat/>
    <w:rsid w:val="00A262F7"/>
    <w:pPr>
      <w:keepLines/>
      <w:numPr>
        <w:numId w:val="2"/>
      </w:numPr>
      <w:shd w:val="clear" w:color="auto" w:fill="FFFFFF"/>
      <w:spacing w:after="120"/>
      <w:jc w:val="both"/>
    </w:pPr>
  </w:style>
  <w:style w:type="paragraph" w:customStyle="1" w:styleId="Punkts2Lmenis">
    <w:name w:val="Punkts 2.Līmenis"/>
    <w:basedOn w:val="Punkts1Lmenis"/>
    <w:link w:val="Punkts2LmenisChar"/>
    <w:qFormat/>
    <w:rsid w:val="00A262F7"/>
    <w:pPr>
      <w:numPr>
        <w:ilvl w:val="1"/>
      </w:numPr>
      <w:tabs>
        <w:tab w:val="num" w:pos="1333"/>
      </w:tabs>
      <w:ind w:left="142"/>
    </w:pPr>
  </w:style>
  <w:style w:type="paragraph" w:customStyle="1" w:styleId="Punkts3Lmenis">
    <w:name w:val="Punkts 3.Līmenis"/>
    <w:basedOn w:val="Punkts2Lmenis"/>
    <w:link w:val="Punkts3LmenisChar"/>
    <w:qFormat/>
    <w:rsid w:val="00A262F7"/>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A262F7"/>
    <w:rPr>
      <w:rFonts w:ascii="Times New Roman" w:eastAsia="Times New Roman" w:hAnsi="Times New Roman" w:cs="Times New Roman"/>
      <w:sz w:val="24"/>
      <w:szCs w:val="24"/>
      <w:shd w:val="clear" w:color="auto" w:fill="FFFFFF"/>
      <w:lang w:eastAsia="lv-LV"/>
    </w:rPr>
  </w:style>
  <w:style w:type="character" w:customStyle="1" w:styleId="Punkts1LmenisChar">
    <w:name w:val="Punkts 1.Līmenis Char"/>
    <w:link w:val="Punkts1Lmenis"/>
    <w:locked/>
    <w:rsid w:val="00A262F7"/>
    <w:rPr>
      <w:rFonts w:ascii="Times New Roman" w:eastAsia="Times New Roman" w:hAnsi="Times New Roman" w:cs="Times New Roman"/>
      <w:sz w:val="24"/>
      <w:szCs w:val="24"/>
      <w:shd w:val="clear" w:color="auto" w:fill="FFFFFF"/>
      <w:lang w:eastAsia="lv-LV"/>
    </w:rPr>
  </w:style>
  <w:style w:type="character" w:customStyle="1" w:styleId="Punkts3LmenisChar">
    <w:name w:val="Punkts 3.Līmenis Char"/>
    <w:link w:val="Punkts3Lmenis"/>
    <w:locked/>
    <w:rsid w:val="00A262F7"/>
    <w:rPr>
      <w:rFonts w:ascii="Times New Roman" w:eastAsia="Times New Roman" w:hAnsi="Times New Roman" w:cs="Times New Roman"/>
      <w:sz w:val="24"/>
      <w:szCs w:val="24"/>
      <w:shd w:val="clear" w:color="auto" w:fill="FFFFFF"/>
    </w:rPr>
  </w:style>
  <w:style w:type="paragraph" w:styleId="FootnoteText">
    <w:name w:val="footnote text"/>
    <w:basedOn w:val="Normal"/>
    <w:link w:val="FootnoteTextChar"/>
    <w:rsid w:val="00A262F7"/>
    <w:rPr>
      <w:sz w:val="20"/>
      <w:szCs w:val="20"/>
    </w:rPr>
  </w:style>
  <w:style w:type="character" w:customStyle="1" w:styleId="FootnoteTextChar">
    <w:name w:val="Footnote Text Char"/>
    <w:basedOn w:val="DefaultParagraphFont"/>
    <w:link w:val="FootnoteText"/>
    <w:rsid w:val="00A262F7"/>
    <w:rPr>
      <w:rFonts w:ascii="Times New Roman" w:eastAsia="Times New Roman" w:hAnsi="Times New Roman" w:cs="Times New Roman"/>
      <w:sz w:val="20"/>
      <w:szCs w:val="20"/>
      <w:lang w:eastAsia="lv-LV"/>
    </w:rPr>
  </w:style>
  <w:style w:type="character" w:styleId="FootnoteReference">
    <w:name w:val="footnote reference"/>
    <w:rsid w:val="00A262F7"/>
    <w:rPr>
      <w:vertAlign w:val="superscript"/>
    </w:rPr>
  </w:style>
  <w:style w:type="character" w:customStyle="1" w:styleId="FooterChar1">
    <w:name w:val="Footer Char1"/>
    <w:locked/>
    <w:rsid w:val="00A262F7"/>
    <w:rPr>
      <w:sz w:val="24"/>
      <w:szCs w:val="24"/>
      <w:lang w:val="lv-LV" w:eastAsia="lv-LV"/>
    </w:rPr>
  </w:style>
  <w:style w:type="character" w:styleId="Strong">
    <w:name w:val="Strong"/>
    <w:qFormat/>
    <w:rsid w:val="00A262F7"/>
    <w:rPr>
      <w:rFonts w:cs="Times New Roman"/>
      <w:b/>
      <w:bCs/>
    </w:rPr>
  </w:style>
  <w:style w:type="paragraph" w:customStyle="1" w:styleId="Galvatabulai">
    <w:name w:val="Galva tabulai"/>
    <w:basedOn w:val="Normal"/>
    <w:link w:val="GalvatabulaiChar"/>
    <w:rsid w:val="00A262F7"/>
    <w:pPr>
      <w:jc w:val="center"/>
    </w:pPr>
    <w:rPr>
      <w:szCs w:val="28"/>
    </w:rPr>
  </w:style>
  <w:style w:type="character" w:customStyle="1" w:styleId="GalvatabulaiChar">
    <w:name w:val="Galva tabulai Char"/>
    <w:link w:val="Galvatabulai"/>
    <w:locked/>
    <w:rsid w:val="00A262F7"/>
    <w:rPr>
      <w:rFonts w:ascii="Times New Roman" w:eastAsia="Times New Roman" w:hAnsi="Times New Roman" w:cs="Times New Roman"/>
      <w:sz w:val="24"/>
      <w:szCs w:val="28"/>
      <w:lang w:eastAsia="lv-LV"/>
    </w:rPr>
  </w:style>
  <w:style w:type="character" w:customStyle="1" w:styleId="PunktiChar">
    <w:name w:val="Punkti Char"/>
    <w:link w:val="Punkti"/>
    <w:locked/>
    <w:rsid w:val="00A262F7"/>
    <w:rPr>
      <w:rFonts w:ascii="Times New Roman" w:eastAsia="Times New Roman" w:hAnsi="Times New Roman" w:cs="Times New Roman"/>
      <w:sz w:val="28"/>
      <w:szCs w:val="28"/>
      <w:lang w:eastAsia="lv-LV"/>
    </w:rPr>
  </w:style>
  <w:style w:type="table" w:styleId="TableGrid">
    <w:name w:val="Table Grid"/>
    <w:basedOn w:val="TableNormal"/>
    <w:rsid w:val="00A262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doctopindex1">
    <w:name w:val="tv_doc_top_index1"/>
    <w:rsid w:val="00A262F7"/>
    <w:rPr>
      <w:color w:val="666666"/>
      <w:sz w:val="18"/>
      <w:szCs w:val="18"/>
    </w:rPr>
  </w:style>
  <w:style w:type="character" w:customStyle="1" w:styleId="SadalasvirsrakstsChar">
    <w:name w:val="Sadalas virsraksts Char"/>
    <w:link w:val="Sadalasvirsraksts"/>
    <w:uiPriority w:val="99"/>
    <w:locked/>
    <w:rsid w:val="00A262F7"/>
    <w:rPr>
      <w:b/>
      <w:bCs/>
      <w:sz w:val="28"/>
      <w:szCs w:val="28"/>
      <w:lang w:val="x-none" w:eastAsia="x-none"/>
    </w:rPr>
  </w:style>
  <w:style w:type="paragraph" w:customStyle="1" w:styleId="Sadalasvirsraksts">
    <w:name w:val="Sadalas virsraksts"/>
    <w:basedOn w:val="Normal"/>
    <w:link w:val="SadalasvirsrakstsChar"/>
    <w:uiPriority w:val="99"/>
    <w:rsid w:val="00A262F7"/>
    <w:pPr>
      <w:keepNext/>
      <w:numPr>
        <w:numId w:val="4"/>
      </w:numPr>
      <w:spacing w:before="360" w:after="240"/>
      <w:jc w:val="center"/>
    </w:pPr>
    <w:rPr>
      <w:rFonts w:asciiTheme="minorHAnsi" w:eastAsiaTheme="minorHAnsi" w:hAnsiTheme="minorHAnsi" w:cstheme="minorBidi"/>
      <w:b/>
      <w:bCs/>
      <w:sz w:val="28"/>
      <w:szCs w:val="28"/>
      <w:lang w:val="x-none" w:eastAsia="x-non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A262F7"/>
    <w:pPr>
      <w:spacing w:after="160" w:line="240" w:lineRule="exact"/>
    </w:pPr>
    <w:rPr>
      <w:rFonts w:ascii="Tahoma" w:hAnsi="Tahoma"/>
      <w:sz w:val="20"/>
      <w:szCs w:val="20"/>
      <w:lang w:val="en-US" w:eastAsia="en-US"/>
    </w:rPr>
  </w:style>
  <w:style w:type="paragraph" w:styleId="NoSpacing">
    <w:name w:val="No Spacing"/>
    <w:uiPriority w:val="1"/>
    <w:qFormat/>
    <w:rsid w:val="00A262F7"/>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262F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262F7"/>
    <w:pPr>
      <w:spacing w:before="100" w:beforeAutospacing="1" w:after="100" w:afterAutospacing="1"/>
    </w:pPr>
    <w:rPr>
      <w:rFonts w:ascii="Verdana" w:hAnsi="Verdana"/>
      <w:sz w:val="18"/>
      <w:szCs w:val="18"/>
      <w:lang w:val="en-US" w:eastAsia="en-US"/>
    </w:rPr>
  </w:style>
  <w:style w:type="paragraph" w:customStyle="1" w:styleId="tv213">
    <w:name w:val="tv213"/>
    <w:basedOn w:val="Normal"/>
    <w:rsid w:val="00A262F7"/>
    <w:pPr>
      <w:spacing w:before="100" w:beforeAutospacing="1" w:after="100" w:afterAutospacing="1"/>
    </w:pPr>
  </w:style>
  <w:style w:type="paragraph" w:styleId="NormalWeb">
    <w:name w:val="Normal (Web)"/>
    <w:basedOn w:val="Normal"/>
    <w:uiPriority w:val="99"/>
    <w:unhideWhenUsed/>
    <w:rsid w:val="00A262F7"/>
    <w:pPr>
      <w:spacing w:before="100" w:beforeAutospacing="1" w:after="100" w:afterAutospacing="1"/>
    </w:pPr>
  </w:style>
  <w:style w:type="character" w:customStyle="1" w:styleId="tvhtml1">
    <w:name w:val="tv_html1"/>
    <w:rsid w:val="00A262F7"/>
  </w:style>
  <w:style w:type="paragraph" w:customStyle="1" w:styleId="labojumupamats">
    <w:name w:val="labojumu_pamats"/>
    <w:basedOn w:val="Normal"/>
    <w:rsid w:val="00A262F7"/>
    <w:pPr>
      <w:spacing w:before="100" w:beforeAutospacing="1" w:after="100" w:afterAutospacing="1"/>
    </w:pPr>
  </w:style>
  <w:style w:type="character" w:customStyle="1" w:styleId="apple-style-span">
    <w:name w:val="apple-style-span"/>
    <w:basedOn w:val="DefaultParagraphFont"/>
    <w:rsid w:val="00D15F7A"/>
  </w:style>
  <w:style w:type="paragraph" w:customStyle="1" w:styleId="tv2131">
    <w:name w:val="tv2131"/>
    <w:basedOn w:val="Normal"/>
    <w:rsid w:val="00D15F7A"/>
    <w:pPr>
      <w:spacing w:line="360" w:lineRule="auto"/>
      <w:ind w:firstLine="300"/>
    </w:pPr>
    <w:rPr>
      <w:color w:val="414142"/>
      <w:sz w:val="20"/>
      <w:szCs w:val="20"/>
    </w:rPr>
  </w:style>
  <w:style w:type="character" w:customStyle="1" w:styleId="apple-converted-space">
    <w:name w:val="apple-converted-space"/>
    <w:basedOn w:val="DefaultParagraphFont"/>
    <w:rsid w:val="00CD0D21"/>
  </w:style>
  <w:style w:type="character" w:customStyle="1" w:styleId="ListParagraphChar">
    <w:name w:val="List Paragraph Char"/>
    <w:aliases w:val="H&amp;P List Paragraph Char,2 Char,Strip Char"/>
    <w:link w:val="ListParagraph"/>
    <w:uiPriority w:val="34"/>
    <w:locked/>
    <w:rsid w:val="00CD0D2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877">
      <w:bodyDiv w:val="1"/>
      <w:marLeft w:val="0"/>
      <w:marRight w:val="0"/>
      <w:marTop w:val="0"/>
      <w:marBottom w:val="0"/>
      <w:divBdr>
        <w:top w:val="none" w:sz="0" w:space="0" w:color="auto"/>
        <w:left w:val="none" w:sz="0" w:space="0" w:color="auto"/>
        <w:bottom w:val="none" w:sz="0" w:space="0" w:color="auto"/>
        <w:right w:val="none" w:sz="0" w:space="0" w:color="auto"/>
      </w:divBdr>
    </w:div>
    <w:div w:id="277222263">
      <w:bodyDiv w:val="1"/>
      <w:marLeft w:val="0"/>
      <w:marRight w:val="0"/>
      <w:marTop w:val="0"/>
      <w:marBottom w:val="0"/>
      <w:divBdr>
        <w:top w:val="none" w:sz="0" w:space="0" w:color="auto"/>
        <w:left w:val="none" w:sz="0" w:space="0" w:color="auto"/>
        <w:bottom w:val="none" w:sz="0" w:space="0" w:color="auto"/>
        <w:right w:val="none" w:sz="0" w:space="0" w:color="auto"/>
      </w:divBdr>
    </w:div>
    <w:div w:id="925304935">
      <w:bodyDiv w:val="1"/>
      <w:marLeft w:val="0"/>
      <w:marRight w:val="0"/>
      <w:marTop w:val="0"/>
      <w:marBottom w:val="0"/>
      <w:divBdr>
        <w:top w:val="none" w:sz="0" w:space="0" w:color="auto"/>
        <w:left w:val="none" w:sz="0" w:space="0" w:color="auto"/>
        <w:bottom w:val="none" w:sz="0" w:space="0" w:color="auto"/>
        <w:right w:val="none" w:sz="0" w:space="0" w:color="auto"/>
      </w:divBdr>
    </w:div>
    <w:div w:id="1307785241">
      <w:bodyDiv w:val="1"/>
      <w:marLeft w:val="0"/>
      <w:marRight w:val="0"/>
      <w:marTop w:val="0"/>
      <w:marBottom w:val="0"/>
      <w:divBdr>
        <w:top w:val="none" w:sz="0" w:space="0" w:color="auto"/>
        <w:left w:val="none" w:sz="0" w:space="0" w:color="auto"/>
        <w:bottom w:val="none" w:sz="0" w:space="0" w:color="auto"/>
        <w:right w:val="none" w:sz="0" w:space="0" w:color="auto"/>
      </w:divBdr>
    </w:div>
    <w:div w:id="1402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E883-7C51-4CE7-BA83-89E75250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340</Words>
  <Characters>18115</Characters>
  <Application>Microsoft Office Word</Application>
  <DocSecurity>0</DocSecurity>
  <Lines>503</Lines>
  <Paragraphs>269</Paragraphs>
  <ScaleCrop>false</ScaleCrop>
  <HeadingPairs>
    <vt:vector size="2" baseType="variant">
      <vt:variant>
        <vt:lpstr>Title</vt:lpstr>
      </vt:variant>
      <vt:variant>
        <vt:i4>1</vt:i4>
      </vt:variant>
    </vt:vector>
  </HeadingPairs>
  <TitlesOfParts>
    <vt:vector size="1" baseType="lpstr">
      <vt:lpstr>Ministru kabineta noteikumu projekts „Emisijas kvotu izsolīšanas instrumenta finansēto projektu atklāta konkursa „Siltumnīcefekta gāzu emisiju samazināšana ar viedajām pilsētvides tehnoloģijām” nolikums”</vt:lpstr>
    </vt:vector>
  </TitlesOfParts>
  <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misijas kvotu izsolīšanas instrumenta finansēto projektu atklāta konkursa „Siltumnīcefekta gāzu emisiju samazināšana ar viedajām pilsētvides tehnoloģijām” nolikums”</dc:title>
  <dc:creator>Sofija Grīnvalde</dc:creator>
  <cp:lastModifiedBy>Sofija Grīnvalde</cp:lastModifiedBy>
  <cp:revision>17</cp:revision>
  <cp:lastPrinted>2017-05-10T07:13:00Z</cp:lastPrinted>
  <dcterms:created xsi:type="dcterms:W3CDTF">2018-04-17T07:03:00Z</dcterms:created>
  <dcterms:modified xsi:type="dcterms:W3CDTF">2018-05-22T13:39:00Z</dcterms:modified>
</cp:coreProperties>
</file>